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77777777"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966AE">
        <w:fldChar w:fldCharType="begin"/>
      </w:r>
      <w:r w:rsidR="003966AE">
        <w:instrText xml:space="preserve"> INCLUDEPICTURE  "https://upload.wikimedia.org/wikipedia/commons/thumb/4/4f/Cc_by-nc-nd_euro_icon.svg/2000px-Cc_by-nc-nd_euro_icon.svg.png" \* MERGEFORMATINET </w:instrText>
      </w:r>
      <w:r w:rsidR="003966AE">
        <w:fldChar w:fldCharType="separate"/>
      </w:r>
      <w:r w:rsidR="003966AE">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966AE">
        <w:fldChar w:fldCharType="end"/>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r w:rsidRPr="00BD1CEC">
        <w:rPr>
          <w:rFonts w:ascii="Arial" w:eastAsia="Times New Roman" w:hAnsi="Arial" w:cs="Arial"/>
          <w:i/>
          <w:lang w:eastAsia="es-ES"/>
        </w:rPr>
        <w:t>[Incluir en el caso del interés de su publicación en el archivo abierto]</w:t>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63D75B2F" w14:textId="77777777" w:rsidR="00B51FE6" w:rsidRDefault="00B51FE6" w:rsidP="00422289">
      <w:pPr>
        <w:spacing w:after="0" w:line="240" w:lineRule="auto"/>
        <w:rPr>
          <w:rFonts w:ascii="Arial" w:eastAsia="Times New Roman" w:hAnsi="Arial" w:cs="Arial"/>
          <w:b/>
          <w:lang w:eastAsia="es-ES"/>
        </w:rPr>
      </w:pPr>
    </w:p>
    <w:p w14:paraId="57D1F7BC" w14:textId="77777777" w:rsidR="00B51FE6" w:rsidRDefault="00B51FE6" w:rsidP="00422289">
      <w:pPr>
        <w:spacing w:after="0" w:line="240" w:lineRule="auto"/>
        <w:rPr>
          <w:rFonts w:ascii="Arial" w:eastAsia="Times New Roman" w:hAnsi="Arial" w:cs="Arial"/>
          <w:b/>
          <w:lang w:eastAsia="es-ES"/>
        </w:rPr>
      </w:pPr>
    </w:p>
    <w:p w14:paraId="076526F4" w14:textId="44350063" w:rsidR="00434642" w:rsidRDefault="00434642" w:rsidP="00434642">
      <w:pPr>
        <w:pStyle w:val="Heading1"/>
      </w:pPr>
      <w:bookmarkStart w:id="0" w:name="_Toc52223445"/>
      <w:r>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422289">
      <w:pPr>
        <w:spacing w:after="0" w:line="240" w:lineRule="auto"/>
        <w:rPr>
          <w:rFonts w:eastAsia="Times New Roman" w:cstheme="minorHAnsi"/>
          <w:bCs/>
          <w:lang w:eastAsia="es-ES"/>
        </w:rPr>
      </w:pPr>
    </w:p>
    <w:p w14:paraId="721C0BAD" w14:textId="3B7E7994" w:rsidR="00B3477C" w:rsidRDefault="00B3477C" w:rsidP="00422289">
      <w:pPr>
        <w:spacing w:after="0" w:line="240" w:lineRule="auto"/>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9948D7">
      <w:pPr>
        <w:pStyle w:val="Heading1"/>
      </w:pPr>
    </w:p>
    <w:p w14:paraId="49E8DECB" w14:textId="77777777" w:rsidR="00D01C26" w:rsidRDefault="00D01C26" w:rsidP="009948D7">
      <w:pPr>
        <w:pStyle w:val="Heading1"/>
      </w:pPr>
    </w:p>
    <w:p w14:paraId="2EF02407" w14:textId="4DA2DEA8" w:rsidR="00D01C26" w:rsidRDefault="00D01C26" w:rsidP="009948D7">
      <w:pPr>
        <w:pStyle w:val="Heading1"/>
      </w:pPr>
    </w:p>
    <w:p w14:paraId="7C44C31F" w14:textId="77777777" w:rsidR="00D01C26" w:rsidRPr="00D01C26" w:rsidRDefault="00D01C26" w:rsidP="00D01C26"/>
    <w:p w14:paraId="6072C490" w14:textId="77777777" w:rsidR="00D01C26" w:rsidRDefault="00D01C26" w:rsidP="009948D7">
      <w:pPr>
        <w:pStyle w:val="Heading1"/>
      </w:pPr>
    </w:p>
    <w:p w14:paraId="4836501C" w14:textId="77777777" w:rsidR="00D01C26" w:rsidRDefault="00D01C26" w:rsidP="009948D7">
      <w:pPr>
        <w:pStyle w:val="Heading1"/>
      </w:pPr>
    </w:p>
    <w:p w14:paraId="73D82F77" w14:textId="77777777" w:rsidR="00D01C26" w:rsidRDefault="00D01C26" w:rsidP="009948D7">
      <w:pPr>
        <w:pStyle w:val="Heading1"/>
      </w:pPr>
    </w:p>
    <w:p w14:paraId="28E041C3" w14:textId="77777777" w:rsidR="00D01C26" w:rsidRDefault="00D01C26" w:rsidP="009948D7">
      <w:pPr>
        <w:pStyle w:val="Heading1"/>
      </w:pPr>
    </w:p>
    <w:p w14:paraId="5E931EBC" w14:textId="77777777" w:rsidR="00D01C26" w:rsidRDefault="00D01C26" w:rsidP="009948D7">
      <w:pPr>
        <w:pStyle w:val="Heading1"/>
      </w:pPr>
    </w:p>
    <w:p w14:paraId="5470FF40" w14:textId="77777777" w:rsidR="00D01C26" w:rsidRDefault="00D01C26" w:rsidP="009948D7">
      <w:pPr>
        <w:pStyle w:val="Heading1"/>
      </w:pPr>
    </w:p>
    <w:p w14:paraId="3FC97BC1" w14:textId="2F9D7DA5" w:rsidR="00D01C26" w:rsidRDefault="00D01C26" w:rsidP="009948D7">
      <w:pPr>
        <w:pStyle w:val="Heading1"/>
      </w:pPr>
    </w:p>
    <w:p w14:paraId="47E9F74F" w14:textId="77777777" w:rsidR="00D01C26" w:rsidRPr="00D01C26" w:rsidRDefault="00D01C26" w:rsidP="00D01C26"/>
    <w:p w14:paraId="189A00AB" w14:textId="71AAC80C" w:rsidR="009948D7" w:rsidRDefault="009948D7" w:rsidP="009948D7">
      <w:pPr>
        <w:pStyle w:val="Heading1"/>
        <w:rPr>
          <w:rFonts w:eastAsia="Times New Roman" w:cstheme="minorHAnsi"/>
          <w:bCs w:val="0"/>
          <w:lang w:eastAsia="es-ES"/>
        </w:rPr>
      </w:pPr>
      <w:bookmarkStart w:id="1" w:name="_Toc52223446"/>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422289">
      <w:pPr>
        <w:spacing w:after="0" w:line="240" w:lineRule="auto"/>
        <w:rPr>
          <w:rFonts w:eastAsia="Times New Roman" w:cstheme="minorHAnsi"/>
          <w:bCs/>
          <w:lang w:eastAsia="es-ES"/>
        </w:rPr>
      </w:pPr>
    </w:p>
    <w:p w14:paraId="7945F0DD" w14:textId="55BCF32E" w:rsidR="00B51FE6" w:rsidRPr="00434642" w:rsidRDefault="00B51FE6" w:rsidP="00422289">
      <w:pPr>
        <w:spacing w:after="0" w:line="240" w:lineRule="auto"/>
        <w:rPr>
          <w:rFonts w:eastAsia="Times New Roman" w:cstheme="minorHAnsi"/>
          <w:bCs/>
          <w:lang w:eastAsia="es-ES"/>
        </w:rPr>
      </w:pPr>
    </w:p>
    <w:p w14:paraId="4CCA09E5" w14:textId="7DEA7C64" w:rsidR="00434642" w:rsidRPr="00434642" w:rsidRDefault="00434642" w:rsidP="00422289">
      <w:pPr>
        <w:spacing w:after="0" w:line="240" w:lineRule="auto"/>
        <w:rPr>
          <w:rFonts w:eastAsia="Times New Roman" w:cstheme="minorHAnsi"/>
          <w:bCs/>
          <w:lang w:eastAsia="es-ES"/>
        </w:rPr>
      </w:pPr>
    </w:p>
    <w:p w14:paraId="27B2FF3E" w14:textId="18F6AB31" w:rsidR="00434642" w:rsidRPr="00434642" w:rsidRDefault="00434642" w:rsidP="00422289">
      <w:pPr>
        <w:spacing w:after="0" w:line="240" w:lineRule="auto"/>
        <w:rPr>
          <w:rFonts w:eastAsia="Times New Roman" w:cstheme="minorHAnsi"/>
          <w:bCs/>
          <w:lang w:eastAsia="es-ES"/>
        </w:rPr>
      </w:pPr>
    </w:p>
    <w:p w14:paraId="4A123D15" w14:textId="38BE3701" w:rsidR="00434642" w:rsidRPr="00434642" w:rsidRDefault="00434642" w:rsidP="00422289">
      <w:pPr>
        <w:spacing w:after="0" w:line="240" w:lineRule="auto"/>
        <w:rPr>
          <w:rFonts w:eastAsia="Times New Roman" w:cstheme="minorHAnsi"/>
          <w:bCs/>
          <w:lang w:eastAsia="es-ES"/>
        </w:rPr>
      </w:pPr>
    </w:p>
    <w:p w14:paraId="5074A9FD" w14:textId="26AA29E0" w:rsidR="00434642" w:rsidRPr="00434642" w:rsidRDefault="00434642" w:rsidP="00422289">
      <w:pPr>
        <w:spacing w:after="0" w:line="240" w:lineRule="auto"/>
        <w:rPr>
          <w:rFonts w:eastAsia="Times New Roman" w:cstheme="minorHAnsi"/>
          <w:bCs/>
          <w:lang w:eastAsia="es-ES"/>
        </w:rPr>
      </w:pPr>
    </w:p>
    <w:p w14:paraId="69153D7B" w14:textId="6EE47FFB" w:rsidR="00434642" w:rsidRPr="00434642" w:rsidRDefault="00434642" w:rsidP="00422289">
      <w:pPr>
        <w:spacing w:after="0" w:line="240" w:lineRule="auto"/>
        <w:rPr>
          <w:rFonts w:eastAsia="Times New Roman" w:cstheme="minorHAnsi"/>
          <w:bCs/>
          <w:lang w:eastAsia="es-ES"/>
        </w:rPr>
      </w:pPr>
    </w:p>
    <w:p w14:paraId="4F0EBA64" w14:textId="03117210" w:rsidR="00434642" w:rsidRPr="00434642" w:rsidRDefault="00434642" w:rsidP="00422289">
      <w:pPr>
        <w:spacing w:after="0" w:line="240" w:lineRule="auto"/>
        <w:rPr>
          <w:rFonts w:eastAsia="Times New Roman" w:cstheme="minorHAnsi"/>
          <w:bCs/>
          <w:lang w:eastAsia="es-ES"/>
        </w:rPr>
      </w:pPr>
    </w:p>
    <w:p w14:paraId="4F517A39" w14:textId="03CAAF36" w:rsidR="00434642" w:rsidRPr="00434642" w:rsidRDefault="00434642" w:rsidP="00422289">
      <w:pPr>
        <w:spacing w:after="0" w:line="240" w:lineRule="auto"/>
        <w:rPr>
          <w:rFonts w:eastAsia="Times New Roman" w:cstheme="minorHAnsi"/>
          <w:bCs/>
          <w:lang w:eastAsia="es-ES"/>
        </w:rPr>
      </w:pPr>
    </w:p>
    <w:p w14:paraId="11B04E36" w14:textId="33B52BCF" w:rsidR="00434642" w:rsidRPr="00434642" w:rsidRDefault="00434642" w:rsidP="00422289">
      <w:pPr>
        <w:spacing w:after="0" w:line="240" w:lineRule="auto"/>
        <w:rPr>
          <w:rFonts w:eastAsia="Times New Roman" w:cstheme="minorHAnsi"/>
          <w:bCs/>
          <w:lang w:eastAsia="es-ES"/>
        </w:rPr>
      </w:pPr>
    </w:p>
    <w:p w14:paraId="485E74E6" w14:textId="6AB76715" w:rsidR="00434642" w:rsidRPr="00434642" w:rsidRDefault="00434642" w:rsidP="00422289">
      <w:pPr>
        <w:spacing w:after="0" w:line="240" w:lineRule="auto"/>
        <w:rPr>
          <w:rFonts w:eastAsia="Times New Roman" w:cstheme="minorHAnsi"/>
          <w:bCs/>
          <w:lang w:eastAsia="es-ES"/>
        </w:rPr>
      </w:pPr>
    </w:p>
    <w:p w14:paraId="18FA6E11" w14:textId="5A5D490F" w:rsidR="00434642" w:rsidRPr="00434642" w:rsidRDefault="00434642" w:rsidP="00422289">
      <w:pPr>
        <w:spacing w:after="0" w:line="240" w:lineRule="auto"/>
        <w:rPr>
          <w:rFonts w:eastAsia="Times New Roman" w:cstheme="minorHAnsi"/>
          <w:bCs/>
          <w:lang w:eastAsia="es-ES"/>
        </w:rPr>
      </w:pPr>
    </w:p>
    <w:p w14:paraId="47C897D8" w14:textId="757619AC" w:rsidR="00434642" w:rsidRPr="00434642" w:rsidRDefault="00434642" w:rsidP="00422289">
      <w:pPr>
        <w:spacing w:after="0" w:line="240" w:lineRule="auto"/>
        <w:rPr>
          <w:rFonts w:eastAsia="Times New Roman" w:cstheme="minorHAnsi"/>
          <w:bCs/>
          <w:lang w:eastAsia="es-ES"/>
        </w:rPr>
      </w:pPr>
    </w:p>
    <w:p w14:paraId="4EC3E461" w14:textId="4C1D31AF" w:rsidR="00434642" w:rsidRPr="00434642" w:rsidRDefault="00434642" w:rsidP="00422289">
      <w:pPr>
        <w:spacing w:after="0" w:line="240" w:lineRule="auto"/>
        <w:rPr>
          <w:rFonts w:eastAsia="Times New Roman" w:cstheme="minorHAnsi"/>
          <w:bCs/>
          <w:lang w:eastAsia="es-ES"/>
        </w:rPr>
      </w:pPr>
    </w:p>
    <w:p w14:paraId="1707D540" w14:textId="228CC774" w:rsidR="00434642" w:rsidRPr="00434642" w:rsidRDefault="00434642" w:rsidP="00422289">
      <w:pPr>
        <w:spacing w:after="0" w:line="240" w:lineRule="auto"/>
        <w:rPr>
          <w:rFonts w:eastAsia="Times New Roman" w:cstheme="minorHAnsi"/>
          <w:bCs/>
          <w:lang w:eastAsia="es-ES"/>
        </w:rPr>
      </w:pPr>
    </w:p>
    <w:p w14:paraId="0DCC6065" w14:textId="749ABF75" w:rsidR="00434642" w:rsidRPr="00434642" w:rsidRDefault="00434642" w:rsidP="00422289">
      <w:pPr>
        <w:spacing w:after="0" w:line="240" w:lineRule="auto"/>
        <w:rPr>
          <w:rFonts w:eastAsia="Times New Roman" w:cstheme="minorHAnsi"/>
          <w:bCs/>
          <w:lang w:eastAsia="es-ES"/>
        </w:rPr>
      </w:pPr>
    </w:p>
    <w:p w14:paraId="6FAFD141" w14:textId="46FB9E3A" w:rsidR="00434642" w:rsidRPr="00434642" w:rsidRDefault="00434642" w:rsidP="00422289">
      <w:pPr>
        <w:spacing w:after="0" w:line="240" w:lineRule="auto"/>
        <w:rPr>
          <w:rFonts w:eastAsia="Times New Roman" w:cstheme="minorHAnsi"/>
          <w:bCs/>
          <w:lang w:eastAsia="es-ES"/>
        </w:rPr>
      </w:pPr>
    </w:p>
    <w:p w14:paraId="3DF1FB66" w14:textId="75C17FC4" w:rsidR="00434642" w:rsidRDefault="00434642" w:rsidP="00422289">
      <w:pPr>
        <w:spacing w:after="0" w:line="240" w:lineRule="auto"/>
        <w:rPr>
          <w:rFonts w:eastAsia="Times New Roman" w:cstheme="minorHAnsi"/>
          <w:bCs/>
          <w:lang w:eastAsia="es-ES"/>
        </w:rPr>
      </w:pPr>
    </w:p>
    <w:p w14:paraId="1B4F7BE4" w14:textId="53508CB4" w:rsidR="00D01C26" w:rsidRDefault="00D01C26" w:rsidP="00422289">
      <w:pPr>
        <w:spacing w:after="0" w:line="240" w:lineRule="auto"/>
        <w:rPr>
          <w:rFonts w:eastAsia="Times New Roman" w:cstheme="minorHAnsi"/>
          <w:bCs/>
          <w:lang w:eastAsia="es-ES"/>
        </w:rPr>
      </w:pPr>
    </w:p>
    <w:p w14:paraId="73B76969" w14:textId="68637E89" w:rsidR="00434642" w:rsidRDefault="00434642" w:rsidP="00422289">
      <w:pPr>
        <w:spacing w:after="0" w:line="240" w:lineRule="auto"/>
        <w:rPr>
          <w:rFonts w:eastAsia="Times New Roman" w:cstheme="minorHAnsi"/>
          <w:bCs/>
          <w:lang w:eastAsia="es-ES"/>
        </w:rPr>
      </w:pPr>
    </w:p>
    <w:p w14:paraId="4BFA3086" w14:textId="58246DF4" w:rsidR="00D01C26" w:rsidRDefault="00D01C26" w:rsidP="00422289">
      <w:pPr>
        <w:spacing w:after="0" w:line="240" w:lineRule="auto"/>
        <w:rPr>
          <w:rFonts w:eastAsia="Times New Roman" w:cstheme="minorHAnsi"/>
          <w:bCs/>
          <w:lang w:eastAsia="es-ES"/>
        </w:rPr>
      </w:pPr>
    </w:p>
    <w:p w14:paraId="089B0B5A" w14:textId="77777777" w:rsidR="00D01C26" w:rsidRDefault="00D01C26" w:rsidP="00422289">
      <w:pPr>
        <w:spacing w:after="0" w:line="240" w:lineRule="auto"/>
        <w:rPr>
          <w:rFonts w:eastAsia="Times New Roman" w:cstheme="minorHAnsi"/>
          <w:bCs/>
          <w:lang w:eastAsia="es-ES"/>
        </w:rPr>
      </w:pPr>
    </w:p>
    <w:p w14:paraId="6A0C6C80" w14:textId="77777777" w:rsidR="00D01C26" w:rsidRDefault="00D01C26" w:rsidP="00434642">
      <w:pPr>
        <w:pStyle w:val="Heading1"/>
        <w:rPr>
          <w:rFonts w:eastAsia="Times New Roman"/>
          <w:bCs w:val="0"/>
          <w:lang w:eastAsia="es-ES"/>
        </w:rPr>
      </w:pPr>
    </w:p>
    <w:p w14:paraId="3C85F6F7" w14:textId="77777777" w:rsidR="00D01C26" w:rsidRDefault="00D01C26" w:rsidP="00434642">
      <w:pPr>
        <w:pStyle w:val="Heading1"/>
        <w:rPr>
          <w:rFonts w:eastAsia="Times New Roman"/>
          <w:bCs w:val="0"/>
          <w:lang w:eastAsia="es-ES"/>
        </w:rPr>
      </w:pPr>
    </w:p>
    <w:p w14:paraId="57AF2F29" w14:textId="77777777" w:rsidR="00D01C26" w:rsidRDefault="00D01C26" w:rsidP="00434642">
      <w:pPr>
        <w:pStyle w:val="Heading1"/>
        <w:rPr>
          <w:rFonts w:eastAsia="Times New Roman"/>
          <w:bCs w:val="0"/>
          <w:lang w:eastAsia="es-ES"/>
        </w:rPr>
      </w:pPr>
    </w:p>
    <w:p w14:paraId="17E5DD32" w14:textId="77777777" w:rsidR="00D01C26" w:rsidRDefault="00D01C26" w:rsidP="00434642">
      <w:pPr>
        <w:pStyle w:val="Heading1"/>
        <w:rPr>
          <w:rFonts w:eastAsia="Times New Roman"/>
          <w:bCs w:val="0"/>
          <w:lang w:eastAsia="es-ES"/>
        </w:rPr>
      </w:pPr>
    </w:p>
    <w:p w14:paraId="7220F8DC" w14:textId="77777777" w:rsidR="00D01C26" w:rsidRDefault="00D01C26" w:rsidP="00434642">
      <w:pPr>
        <w:pStyle w:val="Heading1"/>
        <w:rPr>
          <w:rFonts w:eastAsia="Times New Roman"/>
          <w:bCs w:val="0"/>
          <w:lang w:eastAsia="es-ES"/>
        </w:rPr>
      </w:pPr>
    </w:p>
    <w:p w14:paraId="299E4751" w14:textId="05540D18" w:rsidR="00D01C26" w:rsidRDefault="00D01C26" w:rsidP="00434642">
      <w:pPr>
        <w:pStyle w:val="Heading1"/>
        <w:rPr>
          <w:rFonts w:eastAsia="Times New Roman"/>
          <w:bCs w:val="0"/>
          <w:lang w:eastAsia="es-ES"/>
        </w:rPr>
      </w:pPr>
    </w:p>
    <w:p w14:paraId="04870F8A" w14:textId="77777777" w:rsidR="00D01C26" w:rsidRPr="00D01C26" w:rsidRDefault="00D01C26" w:rsidP="00D01C26">
      <w:pPr>
        <w:rPr>
          <w:lang w:eastAsia="es-ES"/>
        </w:rPr>
      </w:pPr>
    </w:p>
    <w:p w14:paraId="128A31BD" w14:textId="77777777" w:rsidR="00D01C26" w:rsidRDefault="00D01C26" w:rsidP="00434642">
      <w:pPr>
        <w:pStyle w:val="Heading1"/>
        <w:rPr>
          <w:rFonts w:eastAsia="Times New Roman"/>
          <w:bCs w:val="0"/>
          <w:lang w:eastAsia="es-ES"/>
        </w:rPr>
      </w:pPr>
    </w:p>
    <w:p w14:paraId="3588677D" w14:textId="31CFF8D8" w:rsidR="00434642" w:rsidRDefault="00434642" w:rsidP="00434642">
      <w:pPr>
        <w:pStyle w:val="Heading1"/>
        <w:rPr>
          <w:rFonts w:eastAsia="Times New Roman"/>
          <w:bCs w:val="0"/>
          <w:lang w:eastAsia="es-ES"/>
        </w:rPr>
      </w:pPr>
      <w:bookmarkStart w:id="2" w:name="_Toc52223447"/>
      <w:r>
        <w:rPr>
          <w:rFonts w:eastAsia="Times New Roman"/>
          <w:bCs w:val="0"/>
          <w:lang w:eastAsia="es-ES"/>
        </w:rPr>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0AA30D49" w:rsidR="00434642" w:rsidRDefault="00434642" w:rsidP="00422289">
      <w:pPr>
        <w:spacing w:after="0" w:line="240" w:lineRule="auto"/>
        <w:rPr>
          <w:rFonts w:eastAsia="Times New Roman" w:cstheme="minorHAnsi"/>
          <w:bCs/>
          <w:lang w:eastAsia="es-ES"/>
        </w:rPr>
      </w:pP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5B13B779" w:rsidR="00D01C26" w:rsidRDefault="00D01C26"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4CABBD70" w14:textId="6D20702B" w:rsidR="001B0110" w:rsidRDefault="00DE1CAF">
          <w:pPr>
            <w:pStyle w:val="TOC1"/>
            <w:tabs>
              <w:tab w:val="right" w:leader="dot" w:pos="8494"/>
            </w:tabs>
            <w:rPr>
              <w:noProof/>
            </w:rPr>
          </w:pPr>
          <w:r>
            <w:fldChar w:fldCharType="begin"/>
          </w:r>
          <w:r>
            <w:instrText xml:space="preserve"> TOC \o "1-3" \h \z \u </w:instrText>
          </w:r>
          <w:r>
            <w:fldChar w:fldCharType="separate"/>
          </w:r>
          <w:hyperlink w:anchor="_Toc52223445" w:history="1">
            <w:r w:rsidR="001B0110" w:rsidRPr="00E86D67">
              <w:rPr>
                <w:rStyle w:val="Hyperlink"/>
                <w:noProof/>
              </w:rPr>
              <w:t>Resumen</w:t>
            </w:r>
            <w:r w:rsidR="001B0110">
              <w:rPr>
                <w:noProof/>
                <w:webHidden/>
              </w:rPr>
              <w:tab/>
            </w:r>
            <w:r w:rsidR="001B0110">
              <w:rPr>
                <w:noProof/>
                <w:webHidden/>
              </w:rPr>
              <w:fldChar w:fldCharType="begin"/>
            </w:r>
            <w:r w:rsidR="001B0110">
              <w:rPr>
                <w:noProof/>
                <w:webHidden/>
              </w:rPr>
              <w:instrText xml:space="preserve"> PAGEREF _Toc52223445 \h </w:instrText>
            </w:r>
            <w:r w:rsidR="001B0110">
              <w:rPr>
                <w:noProof/>
                <w:webHidden/>
              </w:rPr>
            </w:r>
            <w:r w:rsidR="001B0110">
              <w:rPr>
                <w:noProof/>
                <w:webHidden/>
              </w:rPr>
              <w:fldChar w:fldCharType="separate"/>
            </w:r>
            <w:r w:rsidR="001B0110">
              <w:rPr>
                <w:noProof/>
                <w:webHidden/>
              </w:rPr>
              <w:t>2</w:t>
            </w:r>
            <w:r w:rsidR="001B0110">
              <w:rPr>
                <w:noProof/>
                <w:webHidden/>
              </w:rPr>
              <w:fldChar w:fldCharType="end"/>
            </w:r>
          </w:hyperlink>
        </w:p>
        <w:p w14:paraId="738F5F28" w14:textId="74B10A8E" w:rsidR="001B0110" w:rsidRDefault="001B0110">
          <w:pPr>
            <w:pStyle w:val="TOC1"/>
            <w:tabs>
              <w:tab w:val="right" w:leader="dot" w:pos="8494"/>
            </w:tabs>
            <w:rPr>
              <w:noProof/>
            </w:rPr>
          </w:pPr>
          <w:hyperlink w:anchor="_Toc52223446" w:history="1">
            <w:r w:rsidRPr="00E86D67">
              <w:rPr>
                <w:rStyle w:val="Hyperlink"/>
                <w:noProof/>
              </w:rPr>
              <w:t>Abstract</w:t>
            </w:r>
            <w:r>
              <w:rPr>
                <w:noProof/>
                <w:webHidden/>
              </w:rPr>
              <w:tab/>
            </w:r>
            <w:r>
              <w:rPr>
                <w:noProof/>
                <w:webHidden/>
              </w:rPr>
              <w:fldChar w:fldCharType="begin"/>
            </w:r>
            <w:r>
              <w:rPr>
                <w:noProof/>
                <w:webHidden/>
              </w:rPr>
              <w:instrText xml:space="preserve"> PAGEREF _Toc52223446 \h </w:instrText>
            </w:r>
            <w:r>
              <w:rPr>
                <w:noProof/>
                <w:webHidden/>
              </w:rPr>
            </w:r>
            <w:r>
              <w:rPr>
                <w:noProof/>
                <w:webHidden/>
              </w:rPr>
              <w:fldChar w:fldCharType="separate"/>
            </w:r>
            <w:r>
              <w:rPr>
                <w:noProof/>
                <w:webHidden/>
              </w:rPr>
              <w:t>3</w:t>
            </w:r>
            <w:r>
              <w:rPr>
                <w:noProof/>
                <w:webHidden/>
              </w:rPr>
              <w:fldChar w:fldCharType="end"/>
            </w:r>
          </w:hyperlink>
        </w:p>
        <w:p w14:paraId="5E4269D4" w14:textId="2E8794E4" w:rsidR="001B0110" w:rsidRDefault="001B0110">
          <w:pPr>
            <w:pStyle w:val="TOC1"/>
            <w:tabs>
              <w:tab w:val="right" w:leader="dot" w:pos="8494"/>
            </w:tabs>
            <w:rPr>
              <w:noProof/>
            </w:rPr>
          </w:pPr>
          <w:hyperlink w:anchor="_Toc52223447" w:history="1">
            <w:r w:rsidRPr="00E86D67">
              <w:rPr>
                <w:rStyle w:val="Hyperlink"/>
                <w:rFonts w:eastAsia="Times New Roman"/>
                <w:noProof/>
              </w:rPr>
              <w:t>Palabras clave</w:t>
            </w:r>
            <w:r>
              <w:rPr>
                <w:noProof/>
                <w:webHidden/>
              </w:rPr>
              <w:tab/>
            </w:r>
            <w:r>
              <w:rPr>
                <w:noProof/>
                <w:webHidden/>
              </w:rPr>
              <w:fldChar w:fldCharType="begin"/>
            </w:r>
            <w:r>
              <w:rPr>
                <w:noProof/>
                <w:webHidden/>
              </w:rPr>
              <w:instrText xml:space="preserve"> PAGEREF _Toc52223447 \h </w:instrText>
            </w:r>
            <w:r>
              <w:rPr>
                <w:noProof/>
                <w:webHidden/>
              </w:rPr>
            </w:r>
            <w:r>
              <w:rPr>
                <w:noProof/>
                <w:webHidden/>
              </w:rPr>
              <w:fldChar w:fldCharType="separate"/>
            </w:r>
            <w:r>
              <w:rPr>
                <w:noProof/>
                <w:webHidden/>
              </w:rPr>
              <w:t>4</w:t>
            </w:r>
            <w:r>
              <w:rPr>
                <w:noProof/>
                <w:webHidden/>
              </w:rPr>
              <w:fldChar w:fldCharType="end"/>
            </w:r>
          </w:hyperlink>
        </w:p>
        <w:p w14:paraId="34E2E43A" w14:textId="7B4D5848" w:rsidR="001B0110" w:rsidRDefault="001B0110">
          <w:pPr>
            <w:pStyle w:val="TOC1"/>
            <w:tabs>
              <w:tab w:val="left" w:pos="440"/>
              <w:tab w:val="right" w:leader="dot" w:pos="8494"/>
            </w:tabs>
            <w:rPr>
              <w:noProof/>
            </w:rPr>
          </w:pPr>
          <w:hyperlink w:anchor="_Toc52223448" w:history="1">
            <w:r w:rsidRPr="00E86D67">
              <w:rPr>
                <w:rStyle w:val="Hyperlink"/>
                <w:rFonts w:eastAsia="Times New Roman"/>
                <w:noProof/>
              </w:rPr>
              <w:t>1.</w:t>
            </w:r>
            <w:r>
              <w:rPr>
                <w:noProof/>
              </w:rPr>
              <w:tab/>
            </w:r>
            <w:r w:rsidRPr="00E86D67">
              <w:rPr>
                <w:rStyle w:val="Hyperlink"/>
                <w:rFonts w:eastAsia="Times New Roman"/>
                <w:noProof/>
              </w:rPr>
              <w:t>Introducción</w:t>
            </w:r>
            <w:r>
              <w:rPr>
                <w:noProof/>
                <w:webHidden/>
              </w:rPr>
              <w:tab/>
            </w:r>
            <w:r>
              <w:rPr>
                <w:noProof/>
                <w:webHidden/>
              </w:rPr>
              <w:fldChar w:fldCharType="begin"/>
            </w:r>
            <w:r>
              <w:rPr>
                <w:noProof/>
                <w:webHidden/>
              </w:rPr>
              <w:instrText xml:space="preserve"> PAGEREF _Toc52223448 \h </w:instrText>
            </w:r>
            <w:r>
              <w:rPr>
                <w:noProof/>
                <w:webHidden/>
              </w:rPr>
            </w:r>
            <w:r>
              <w:rPr>
                <w:noProof/>
                <w:webHidden/>
              </w:rPr>
              <w:fldChar w:fldCharType="separate"/>
            </w:r>
            <w:r>
              <w:rPr>
                <w:noProof/>
                <w:webHidden/>
              </w:rPr>
              <w:t>6</w:t>
            </w:r>
            <w:r>
              <w:rPr>
                <w:noProof/>
                <w:webHidden/>
              </w:rPr>
              <w:fldChar w:fldCharType="end"/>
            </w:r>
          </w:hyperlink>
        </w:p>
        <w:p w14:paraId="7F5A425C" w14:textId="40D0D91F" w:rsidR="001B0110" w:rsidRDefault="001B0110">
          <w:pPr>
            <w:pStyle w:val="TOC1"/>
            <w:tabs>
              <w:tab w:val="left" w:pos="660"/>
              <w:tab w:val="right" w:leader="dot" w:pos="8494"/>
            </w:tabs>
            <w:rPr>
              <w:noProof/>
            </w:rPr>
          </w:pPr>
          <w:hyperlink w:anchor="_Toc52223449" w:history="1">
            <w:r w:rsidRPr="00E86D67">
              <w:rPr>
                <w:rStyle w:val="Hyperlink"/>
                <w:rFonts w:eastAsia="Times New Roman"/>
                <w:noProof/>
              </w:rPr>
              <w:t>1.1</w:t>
            </w:r>
            <w:r>
              <w:rPr>
                <w:noProof/>
              </w:rPr>
              <w:tab/>
            </w:r>
            <w:r w:rsidRPr="00E86D67">
              <w:rPr>
                <w:rStyle w:val="Hyperlink"/>
                <w:rFonts w:eastAsia="Times New Roman"/>
                <w:noProof/>
              </w:rPr>
              <w:t>Definiciones y acrónimos</w:t>
            </w:r>
            <w:r>
              <w:rPr>
                <w:noProof/>
                <w:webHidden/>
              </w:rPr>
              <w:tab/>
            </w:r>
            <w:r>
              <w:rPr>
                <w:noProof/>
                <w:webHidden/>
              </w:rPr>
              <w:fldChar w:fldCharType="begin"/>
            </w:r>
            <w:r>
              <w:rPr>
                <w:noProof/>
                <w:webHidden/>
              </w:rPr>
              <w:instrText xml:space="preserve"> PAGEREF _Toc52223449 \h </w:instrText>
            </w:r>
            <w:r>
              <w:rPr>
                <w:noProof/>
                <w:webHidden/>
              </w:rPr>
            </w:r>
            <w:r>
              <w:rPr>
                <w:noProof/>
                <w:webHidden/>
              </w:rPr>
              <w:fldChar w:fldCharType="separate"/>
            </w:r>
            <w:r>
              <w:rPr>
                <w:noProof/>
                <w:webHidden/>
              </w:rPr>
              <w:t>6</w:t>
            </w:r>
            <w:r>
              <w:rPr>
                <w:noProof/>
                <w:webHidden/>
              </w:rPr>
              <w:fldChar w:fldCharType="end"/>
            </w:r>
          </w:hyperlink>
        </w:p>
        <w:p w14:paraId="44B0B397" w14:textId="475ABD7D" w:rsidR="001B0110" w:rsidRDefault="001B0110">
          <w:pPr>
            <w:pStyle w:val="TOC1"/>
            <w:tabs>
              <w:tab w:val="left" w:pos="880"/>
              <w:tab w:val="right" w:leader="dot" w:pos="8494"/>
            </w:tabs>
            <w:rPr>
              <w:noProof/>
            </w:rPr>
          </w:pPr>
          <w:hyperlink w:anchor="_Toc52223450" w:history="1">
            <w:r w:rsidRPr="00E86D67">
              <w:rPr>
                <w:rStyle w:val="Hyperlink"/>
                <w:rFonts w:eastAsia="Times New Roman"/>
                <w:noProof/>
              </w:rPr>
              <w:t>1.1.1</w:t>
            </w:r>
            <w:r>
              <w:rPr>
                <w:noProof/>
              </w:rPr>
              <w:tab/>
            </w:r>
            <w:r w:rsidRPr="00E86D67">
              <w:rPr>
                <w:rStyle w:val="Hyperlink"/>
                <w:rFonts w:eastAsia="Times New Roman"/>
                <w:noProof/>
              </w:rPr>
              <w:t>Renta variable</w:t>
            </w:r>
            <w:r>
              <w:rPr>
                <w:noProof/>
                <w:webHidden/>
              </w:rPr>
              <w:tab/>
            </w:r>
            <w:r>
              <w:rPr>
                <w:noProof/>
                <w:webHidden/>
              </w:rPr>
              <w:fldChar w:fldCharType="begin"/>
            </w:r>
            <w:r>
              <w:rPr>
                <w:noProof/>
                <w:webHidden/>
              </w:rPr>
              <w:instrText xml:space="preserve"> PAGEREF _Toc52223450 \h </w:instrText>
            </w:r>
            <w:r>
              <w:rPr>
                <w:noProof/>
                <w:webHidden/>
              </w:rPr>
            </w:r>
            <w:r>
              <w:rPr>
                <w:noProof/>
                <w:webHidden/>
              </w:rPr>
              <w:fldChar w:fldCharType="separate"/>
            </w:r>
            <w:r>
              <w:rPr>
                <w:noProof/>
                <w:webHidden/>
              </w:rPr>
              <w:t>6</w:t>
            </w:r>
            <w:r>
              <w:rPr>
                <w:noProof/>
                <w:webHidden/>
              </w:rPr>
              <w:fldChar w:fldCharType="end"/>
            </w:r>
          </w:hyperlink>
        </w:p>
        <w:p w14:paraId="49E67E8C" w14:textId="780F1D7A" w:rsidR="001B0110" w:rsidRDefault="001B0110">
          <w:pPr>
            <w:pStyle w:val="TOC1"/>
            <w:tabs>
              <w:tab w:val="left" w:pos="880"/>
              <w:tab w:val="right" w:leader="dot" w:pos="8494"/>
            </w:tabs>
            <w:rPr>
              <w:noProof/>
            </w:rPr>
          </w:pPr>
          <w:hyperlink w:anchor="_Toc52223451" w:history="1">
            <w:r w:rsidRPr="00E86D67">
              <w:rPr>
                <w:rStyle w:val="Hyperlink"/>
                <w:rFonts w:eastAsia="Times New Roman"/>
                <w:noProof/>
              </w:rPr>
              <w:t>1.1.1.1</w:t>
            </w:r>
            <w:r>
              <w:rPr>
                <w:noProof/>
              </w:rPr>
              <w:tab/>
            </w:r>
            <w:r w:rsidRPr="00E86D67">
              <w:rPr>
                <w:rStyle w:val="Hyperlink"/>
                <w:rFonts w:eastAsia="Times New Roman"/>
                <w:noProof/>
              </w:rPr>
              <w:t>Volatilidad de mercado</w:t>
            </w:r>
            <w:r>
              <w:rPr>
                <w:noProof/>
                <w:webHidden/>
              </w:rPr>
              <w:tab/>
            </w:r>
            <w:r>
              <w:rPr>
                <w:noProof/>
                <w:webHidden/>
              </w:rPr>
              <w:fldChar w:fldCharType="begin"/>
            </w:r>
            <w:r>
              <w:rPr>
                <w:noProof/>
                <w:webHidden/>
              </w:rPr>
              <w:instrText xml:space="preserve"> PAGEREF _Toc52223451 \h </w:instrText>
            </w:r>
            <w:r>
              <w:rPr>
                <w:noProof/>
                <w:webHidden/>
              </w:rPr>
            </w:r>
            <w:r>
              <w:rPr>
                <w:noProof/>
                <w:webHidden/>
              </w:rPr>
              <w:fldChar w:fldCharType="separate"/>
            </w:r>
            <w:r>
              <w:rPr>
                <w:noProof/>
                <w:webHidden/>
              </w:rPr>
              <w:t>6</w:t>
            </w:r>
            <w:r>
              <w:rPr>
                <w:noProof/>
                <w:webHidden/>
              </w:rPr>
              <w:fldChar w:fldCharType="end"/>
            </w:r>
          </w:hyperlink>
        </w:p>
        <w:p w14:paraId="2A91A0C5" w14:textId="785B74CC" w:rsidR="001B0110" w:rsidRDefault="001B0110">
          <w:pPr>
            <w:pStyle w:val="TOC1"/>
            <w:tabs>
              <w:tab w:val="left" w:pos="880"/>
              <w:tab w:val="right" w:leader="dot" w:pos="8494"/>
            </w:tabs>
            <w:rPr>
              <w:noProof/>
            </w:rPr>
          </w:pPr>
          <w:hyperlink w:anchor="_Toc52223452" w:history="1">
            <w:r w:rsidRPr="00E86D67">
              <w:rPr>
                <w:rStyle w:val="Hyperlink"/>
                <w:rFonts w:eastAsia="Times New Roman"/>
                <w:noProof/>
              </w:rPr>
              <w:t>1.1.2</w:t>
            </w:r>
            <w:r>
              <w:rPr>
                <w:noProof/>
              </w:rPr>
              <w:tab/>
            </w:r>
            <w:r w:rsidRPr="00E86D67">
              <w:rPr>
                <w:rStyle w:val="Hyperlink"/>
                <w:rFonts w:eastAsia="Times New Roman"/>
                <w:noProof/>
              </w:rPr>
              <w:t>Índice bursátil</w:t>
            </w:r>
            <w:r>
              <w:rPr>
                <w:noProof/>
                <w:webHidden/>
              </w:rPr>
              <w:tab/>
            </w:r>
            <w:r>
              <w:rPr>
                <w:noProof/>
                <w:webHidden/>
              </w:rPr>
              <w:fldChar w:fldCharType="begin"/>
            </w:r>
            <w:r>
              <w:rPr>
                <w:noProof/>
                <w:webHidden/>
              </w:rPr>
              <w:instrText xml:space="preserve"> PAGEREF _Toc52223452 \h </w:instrText>
            </w:r>
            <w:r>
              <w:rPr>
                <w:noProof/>
                <w:webHidden/>
              </w:rPr>
            </w:r>
            <w:r>
              <w:rPr>
                <w:noProof/>
                <w:webHidden/>
              </w:rPr>
              <w:fldChar w:fldCharType="separate"/>
            </w:r>
            <w:r>
              <w:rPr>
                <w:noProof/>
                <w:webHidden/>
              </w:rPr>
              <w:t>7</w:t>
            </w:r>
            <w:r>
              <w:rPr>
                <w:noProof/>
                <w:webHidden/>
              </w:rPr>
              <w:fldChar w:fldCharType="end"/>
            </w:r>
          </w:hyperlink>
        </w:p>
        <w:p w14:paraId="2FD16C3A" w14:textId="0839896F" w:rsidR="001B0110" w:rsidRDefault="001B0110">
          <w:pPr>
            <w:pStyle w:val="TOC1"/>
            <w:tabs>
              <w:tab w:val="left" w:pos="880"/>
              <w:tab w:val="right" w:leader="dot" w:pos="8494"/>
            </w:tabs>
            <w:rPr>
              <w:noProof/>
            </w:rPr>
          </w:pPr>
          <w:hyperlink w:anchor="_Toc52223453" w:history="1">
            <w:r w:rsidRPr="00E86D67">
              <w:rPr>
                <w:rStyle w:val="Hyperlink"/>
                <w:rFonts w:eastAsia="Times New Roman"/>
                <w:noProof/>
              </w:rPr>
              <w:t>1.1.2.1</w:t>
            </w:r>
            <w:r>
              <w:rPr>
                <w:noProof/>
              </w:rPr>
              <w:tab/>
            </w:r>
            <w:r w:rsidRPr="00E86D67">
              <w:rPr>
                <w:rStyle w:val="Hyperlink"/>
                <w:rFonts w:eastAsia="Times New Roman"/>
                <w:noProof/>
              </w:rPr>
              <w:t>Índices de importancia a nivel mundial</w:t>
            </w:r>
            <w:r>
              <w:rPr>
                <w:noProof/>
                <w:webHidden/>
              </w:rPr>
              <w:tab/>
            </w:r>
            <w:r>
              <w:rPr>
                <w:noProof/>
                <w:webHidden/>
              </w:rPr>
              <w:fldChar w:fldCharType="begin"/>
            </w:r>
            <w:r>
              <w:rPr>
                <w:noProof/>
                <w:webHidden/>
              </w:rPr>
              <w:instrText xml:space="preserve"> PAGEREF _Toc52223453 \h </w:instrText>
            </w:r>
            <w:r>
              <w:rPr>
                <w:noProof/>
                <w:webHidden/>
              </w:rPr>
            </w:r>
            <w:r>
              <w:rPr>
                <w:noProof/>
                <w:webHidden/>
              </w:rPr>
              <w:fldChar w:fldCharType="separate"/>
            </w:r>
            <w:r>
              <w:rPr>
                <w:noProof/>
                <w:webHidden/>
              </w:rPr>
              <w:t>7</w:t>
            </w:r>
            <w:r>
              <w:rPr>
                <w:noProof/>
                <w:webHidden/>
              </w:rPr>
              <w:fldChar w:fldCharType="end"/>
            </w:r>
          </w:hyperlink>
        </w:p>
        <w:p w14:paraId="1031AB90" w14:textId="0AF27EB1" w:rsidR="001B0110" w:rsidRDefault="001B0110">
          <w:pPr>
            <w:pStyle w:val="TOC1"/>
            <w:tabs>
              <w:tab w:val="left" w:pos="1100"/>
              <w:tab w:val="right" w:leader="dot" w:pos="8494"/>
            </w:tabs>
            <w:rPr>
              <w:noProof/>
            </w:rPr>
          </w:pPr>
          <w:hyperlink w:anchor="_Toc52223454" w:history="1">
            <w:r w:rsidRPr="00E86D67">
              <w:rPr>
                <w:rStyle w:val="Hyperlink"/>
                <w:rFonts w:eastAsia="Times New Roman"/>
                <w:noProof/>
              </w:rPr>
              <w:t>1.1.2.1.1</w:t>
            </w:r>
            <w:r>
              <w:rPr>
                <w:noProof/>
              </w:rPr>
              <w:tab/>
            </w:r>
            <w:r w:rsidRPr="00E86D67">
              <w:rPr>
                <w:rStyle w:val="Hyperlink"/>
                <w:rFonts w:eastAsia="Times New Roman"/>
                <w:noProof/>
              </w:rPr>
              <w:t>Ibex 35</w:t>
            </w:r>
            <w:r>
              <w:rPr>
                <w:noProof/>
                <w:webHidden/>
              </w:rPr>
              <w:tab/>
            </w:r>
            <w:r>
              <w:rPr>
                <w:noProof/>
                <w:webHidden/>
              </w:rPr>
              <w:fldChar w:fldCharType="begin"/>
            </w:r>
            <w:r>
              <w:rPr>
                <w:noProof/>
                <w:webHidden/>
              </w:rPr>
              <w:instrText xml:space="preserve"> PAGEREF _Toc52223454 \h </w:instrText>
            </w:r>
            <w:r>
              <w:rPr>
                <w:noProof/>
                <w:webHidden/>
              </w:rPr>
            </w:r>
            <w:r>
              <w:rPr>
                <w:noProof/>
                <w:webHidden/>
              </w:rPr>
              <w:fldChar w:fldCharType="separate"/>
            </w:r>
            <w:r>
              <w:rPr>
                <w:noProof/>
                <w:webHidden/>
              </w:rPr>
              <w:t>7</w:t>
            </w:r>
            <w:r>
              <w:rPr>
                <w:noProof/>
                <w:webHidden/>
              </w:rPr>
              <w:fldChar w:fldCharType="end"/>
            </w:r>
          </w:hyperlink>
        </w:p>
        <w:p w14:paraId="5C8F7985" w14:textId="79DC4E1A" w:rsidR="001B0110" w:rsidRDefault="001B0110">
          <w:pPr>
            <w:pStyle w:val="TOC1"/>
            <w:tabs>
              <w:tab w:val="left" w:pos="1100"/>
              <w:tab w:val="right" w:leader="dot" w:pos="8494"/>
            </w:tabs>
            <w:rPr>
              <w:noProof/>
            </w:rPr>
          </w:pPr>
          <w:hyperlink w:anchor="_Toc52223455" w:history="1">
            <w:r w:rsidRPr="00E86D67">
              <w:rPr>
                <w:rStyle w:val="Hyperlink"/>
                <w:rFonts w:eastAsia="Times New Roman"/>
                <w:noProof/>
              </w:rPr>
              <w:t>1.1.2.1.2</w:t>
            </w:r>
            <w:r>
              <w:rPr>
                <w:noProof/>
              </w:rPr>
              <w:tab/>
            </w:r>
            <w:r w:rsidRPr="00E86D67">
              <w:rPr>
                <w:rStyle w:val="Hyperlink"/>
                <w:rFonts w:eastAsia="Times New Roman"/>
                <w:noProof/>
              </w:rPr>
              <w:t>DAX 30</w:t>
            </w:r>
            <w:r>
              <w:rPr>
                <w:noProof/>
                <w:webHidden/>
              </w:rPr>
              <w:tab/>
            </w:r>
            <w:r>
              <w:rPr>
                <w:noProof/>
                <w:webHidden/>
              </w:rPr>
              <w:fldChar w:fldCharType="begin"/>
            </w:r>
            <w:r>
              <w:rPr>
                <w:noProof/>
                <w:webHidden/>
              </w:rPr>
              <w:instrText xml:space="preserve"> PAGEREF _Toc52223455 \h </w:instrText>
            </w:r>
            <w:r>
              <w:rPr>
                <w:noProof/>
                <w:webHidden/>
              </w:rPr>
            </w:r>
            <w:r>
              <w:rPr>
                <w:noProof/>
                <w:webHidden/>
              </w:rPr>
              <w:fldChar w:fldCharType="separate"/>
            </w:r>
            <w:r>
              <w:rPr>
                <w:noProof/>
                <w:webHidden/>
              </w:rPr>
              <w:t>8</w:t>
            </w:r>
            <w:r>
              <w:rPr>
                <w:noProof/>
                <w:webHidden/>
              </w:rPr>
              <w:fldChar w:fldCharType="end"/>
            </w:r>
          </w:hyperlink>
        </w:p>
        <w:p w14:paraId="0735C4BA" w14:textId="07936778" w:rsidR="001B0110" w:rsidRDefault="001B0110">
          <w:pPr>
            <w:pStyle w:val="TOC1"/>
            <w:tabs>
              <w:tab w:val="left" w:pos="1100"/>
              <w:tab w:val="right" w:leader="dot" w:pos="8494"/>
            </w:tabs>
            <w:rPr>
              <w:noProof/>
            </w:rPr>
          </w:pPr>
          <w:hyperlink w:anchor="_Toc52223456" w:history="1">
            <w:r w:rsidRPr="00E86D67">
              <w:rPr>
                <w:rStyle w:val="Hyperlink"/>
                <w:rFonts w:eastAsia="Times New Roman"/>
                <w:noProof/>
              </w:rPr>
              <w:t>1.1.2.1.3</w:t>
            </w:r>
            <w:r>
              <w:rPr>
                <w:noProof/>
              </w:rPr>
              <w:tab/>
            </w:r>
            <w:r w:rsidRPr="00E86D67">
              <w:rPr>
                <w:rStyle w:val="Hyperlink"/>
                <w:rFonts w:eastAsia="Times New Roman"/>
                <w:noProof/>
              </w:rPr>
              <w:t>S</w:t>
            </w:r>
            <w:r w:rsidRPr="00E86D67">
              <w:rPr>
                <w:rStyle w:val="Hyperlink"/>
                <w:rFonts w:eastAsia="Times New Roman"/>
                <w:noProof/>
                <w:lang w:val="en-US"/>
              </w:rPr>
              <w:t>&amp;P 500</w:t>
            </w:r>
            <w:r>
              <w:rPr>
                <w:noProof/>
                <w:webHidden/>
              </w:rPr>
              <w:tab/>
            </w:r>
            <w:r>
              <w:rPr>
                <w:noProof/>
                <w:webHidden/>
              </w:rPr>
              <w:fldChar w:fldCharType="begin"/>
            </w:r>
            <w:r>
              <w:rPr>
                <w:noProof/>
                <w:webHidden/>
              </w:rPr>
              <w:instrText xml:space="preserve"> PAGEREF _Toc52223456 \h </w:instrText>
            </w:r>
            <w:r>
              <w:rPr>
                <w:noProof/>
                <w:webHidden/>
              </w:rPr>
            </w:r>
            <w:r>
              <w:rPr>
                <w:noProof/>
                <w:webHidden/>
              </w:rPr>
              <w:fldChar w:fldCharType="separate"/>
            </w:r>
            <w:r>
              <w:rPr>
                <w:noProof/>
                <w:webHidden/>
              </w:rPr>
              <w:t>8</w:t>
            </w:r>
            <w:r>
              <w:rPr>
                <w:noProof/>
                <w:webHidden/>
              </w:rPr>
              <w:fldChar w:fldCharType="end"/>
            </w:r>
          </w:hyperlink>
        </w:p>
        <w:p w14:paraId="34C8CC24" w14:textId="4241E502" w:rsidR="001B0110" w:rsidRDefault="001B0110">
          <w:pPr>
            <w:pStyle w:val="TOC1"/>
            <w:tabs>
              <w:tab w:val="left" w:pos="1100"/>
              <w:tab w:val="right" w:leader="dot" w:pos="8494"/>
            </w:tabs>
            <w:rPr>
              <w:noProof/>
            </w:rPr>
          </w:pPr>
          <w:hyperlink w:anchor="_Toc52223457" w:history="1">
            <w:r w:rsidRPr="00E86D67">
              <w:rPr>
                <w:rStyle w:val="Hyperlink"/>
                <w:rFonts w:eastAsia="Times New Roman"/>
                <w:noProof/>
              </w:rPr>
              <w:t>1.1.2.1.4</w:t>
            </w:r>
            <w:r>
              <w:rPr>
                <w:noProof/>
              </w:rPr>
              <w:tab/>
            </w:r>
            <w:r w:rsidRPr="00E86D67">
              <w:rPr>
                <w:rStyle w:val="Hyperlink"/>
                <w:rFonts w:eastAsia="Times New Roman"/>
                <w:noProof/>
              </w:rPr>
              <w:t>Nasdaq 100</w:t>
            </w:r>
            <w:r>
              <w:rPr>
                <w:noProof/>
                <w:webHidden/>
              </w:rPr>
              <w:tab/>
            </w:r>
            <w:r>
              <w:rPr>
                <w:noProof/>
                <w:webHidden/>
              </w:rPr>
              <w:fldChar w:fldCharType="begin"/>
            </w:r>
            <w:r>
              <w:rPr>
                <w:noProof/>
                <w:webHidden/>
              </w:rPr>
              <w:instrText xml:space="preserve"> PAGEREF _Toc52223457 \h </w:instrText>
            </w:r>
            <w:r>
              <w:rPr>
                <w:noProof/>
                <w:webHidden/>
              </w:rPr>
            </w:r>
            <w:r>
              <w:rPr>
                <w:noProof/>
                <w:webHidden/>
              </w:rPr>
              <w:fldChar w:fldCharType="separate"/>
            </w:r>
            <w:r>
              <w:rPr>
                <w:noProof/>
                <w:webHidden/>
              </w:rPr>
              <w:t>8</w:t>
            </w:r>
            <w:r>
              <w:rPr>
                <w:noProof/>
                <w:webHidden/>
              </w:rPr>
              <w:fldChar w:fldCharType="end"/>
            </w:r>
          </w:hyperlink>
        </w:p>
        <w:p w14:paraId="164C603D" w14:textId="5B305722" w:rsidR="001B0110" w:rsidRDefault="001B0110">
          <w:pPr>
            <w:pStyle w:val="TOC1"/>
            <w:tabs>
              <w:tab w:val="left" w:pos="880"/>
              <w:tab w:val="right" w:leader="dot" w:pos="8494"/>
            </w:tabs>
            <w:rPr>
              <w:noProof/>
            </w:rPr>
          </w:pPr>
          <w:hyperlink w:anchor="_Toc52223458" w:history="1">
            <w:r w:rsidRPr="00E86D67">
              <w:rPr>
                <w:rStyle w:val="Hyperlink"/>
                <w:rFonts w:eastAsia="Times New Roman"/>
                <w:noProof/>
              </w:rPr>
              <w:t>1.1.3</w:t>
            </w:r>
            <w:r>
              <w:rPr>
                <w:noProof/>
              </w:rPr>
              <w:tab/>
            </w:r>
            <w:r w:rsidRPr="00E86D67">
              <w:rPr>
                <w:rStyle w:val="Hyperlink"/>
                <w:rFonts w:eastAsia="Times New Roman"/>
                <w:noProof/>
              </w:rPr>
              <w:t>Análisis de datos</w:t>
            </w:r>
            <w:r>
              <w:rPr>
                <w:noProof/>
                <w:webHidden/>
              </w:rPr>
              <w:tab/>
            </w:r>
            <w:r>
              <w:rPr>
                <w:noProof/>
                <w:webHidden/>
              </w:rPr>
              <w:fldChar w:fldCharType="begin"/>
            </w:r>
            <w:r>
              <w:rPr>
                <w:noProof/>
                <w:webHidden/>
              </w:rPr>
              <w:instrText xml:space="preserve"> PAGEREF _Toc52223458 \h </w:instrText>
            </w:r>
            <w:r>
              <w:rPr>
                <w:noProof/>
                <w:webHidden/>
              </w:rPr>
            </w:r>
            <w:r>
              <w:rPr>
                <w:noProof/>
                <w:webHidden/>
              </w:rPr>
              <w:fldChar w:fldCharType="separate"/>
            </w:r>
            <w:r>
              <w:rPr>
                <w:noProof/>
                <w:webHidden/>
              </w:rPr>
              <w:t>8</w:t>
            </w:r>
            <w:r>
              <w:rPr>
                <w:noProof/>
                <w:webHidden/>
              </w:rPr>
              <w:fldChar w:fldCharType="end"/>
            </w:r>
          </w:hyperlink>
        </w:p>
        <w:p w14:paraId="0B14D1DD" w14:textId="0D38954C" w:rsidR="001B0110" w:rsidRDefault="001B0110">
          <w:pPr>
            <w:pStyle w:val="TOC1"/>
            <w:tabs>
              <w:tab w:val="left" w:pos="880"/>
              <w:tab w:val="right" w:leader="dot" w:pos="8494"/>
            </w:tabs>
            <w:rPr>
              <w:noProof/>
            </w:rPr>
          </w:pPr>
          <w:hyperlink w:anchor="_Toc52223459" w:history="1">
            <w:r w:rsidRPr="00E86D67">
              <w:rPr>
                <w:rStyle w:val="Hyperlink"/>
                <w:rFonts w:eastAsia="Times New Roman"/>
                <w:noProof/>
              </w:rPr>
              <w:t>1.1.3.1</w:t>
            </w:r>
            <w:r>
              <w:rPr>
                <w:noProof/>
              </w:rPr>
              <w:tab/>
            </w:r>
            <w:r w:rsidRPr="00E86D67">
              <w:rPr>
                <w:rStyle w:val="Hyperlink"/>
                <w:rFonts w:eastAsia="Times New Roman"/>
                <w:noProof/>
              </w:rPr>
              <w:t>Predicción de mercado</w:t>
            </w:r>
            <w:r>
              <w:rPr>
                <w:noProof/>
                <w:webHidden/>
              </w:rPr>
              <w:tab/>
            </w:r>
            <w:r>
              <w:rPr>
                <w:noProof/>
                <w:webHidden/>
              </w:rPr>
              <w:fldChar w:fldCharType="begin"/>
            </w:r>
            <w:r>
              <w:rPr>
                <w:noProof/>
                <w:webHidden/>
              </w:rPr>
              <w:instrText xml:space="preserve"> PAGEREF _Toc52223459 \h </w:instrText>
            </w:r>
            <w:r>
              <w:rPr>
                <w:noProof/>
                <w:webHidden/>
              </w:rPr>
            </w:r>
            <w:r>
              <w:rPr>
                <w:noProof/>
                <w:webHidden/>
              </w:rPr>
              <w:fldChar w:fldCharType="separate"/>
            </w:r>
            <w:r>
              <w:rPr>
                <w:noProof/>
                <w:webHidden/>
              </w:rPr>
              <w:t>8</w:t>
            </w:r>
            <w:r>
              <w:rPr>
                <w:noProof/>
                <w:webHidden/>
              </w:rPr>
              <w:fldChar w:fldCharType="end"/>
            </w:r>
          </w:hyperlink>
        </w:p>
        <w:p w14:paraId="38C3CCA0" w14:textId="67B5FB60" w:rsidR="001B0110" w:rsidRDefault="001B0110">
          <w:pPr>
            <w:pStyle w:val="TOC1"/>
            <w:tabs>
              <w:tab w:val="left" w:pos="660"/>
              <w:tab w:val="right" w:leader="dot" w:pos="8494"/>
            </w:tabs>
            <w:rPr>
              <w:noProof/>
            </w:rPr>
          </w:pPr>
          <w:hyperlink w:anchor="_Toc52223460" w:history="1">
            <w:r w:rsidRPr="00E86D67">
              <w:rPr>
                <w:rStyle w:val="Hyperlink"/>
                <w:rFonts w:eastAsia="Times New Roman"/>
                <w:noProof/>
              </w:rPr>
              <w:t>1.2</w:t>
            </w:r>
            <w:r>
              <w:rPr>
                <w:noProof/>
              </w:rPr>
              <w:tab/>
            </w:r>
            <w:r w:rsidRPr="00E86D67">
              <w:rPr>
                <w:rStyle w:val="Hyperlink"/>
                <w:rFonts w:eastAsia="Times New Roman"/>
                <w:noProof/>
              </w:rPr>
              <w:t>Objetivo de la tesis</w:t>
            </w:r>
            <w:r>
              <w:rPr>
                <w:noProof/>
                <w:webHidden/>
              </w:rPr>
              <w:tab/>
            </w:r>
            <w:r>
              <w:rPr>
                <w:noProof/>
                <w:webHidden/>
              </w:rPr>
              <w:fldChar w:fldCharType="begin"/>
            </w:r>
            <w:r>
              <w:rPr>
                <w:noProof/>
                <w:webHidden/>
              </w:rPr>
              <w:instrText xml:space="preserve"> PAGEREF _Toc52223460 \h </w:instrText>
            </w:r>
            <w:r>
              <w:rPr>
                <w:noProof/>
                <w:webHidden/>
              </w:rPr>
            </w:r>
            <w:r>
              <w:rPr>
                <w:noProof/>
                <w:webHidden/>
              </w:rPr>
              <w:fldChar w:fldCharType="separate"/>
            </w:r>
            <w:r>
              <w:rPr>
                <w:noProof/>
                <w:webHidden/>
              </w:rPr>
              <w:t>8</w:t>
            </w:r>
            <w:r>
              <w:rPr>
                <w:noProof/>
                <w:webHidden/>
              </w:rPr>
              <w:fldChar w:fldCharType="end"/>
            </w:r>
          </w:hyperlink>
        </w:p>
        <w:p w14:paraId="4A8DD896" w14:textId="2B526335" w:rsidR="001B0110" w:rsidRDefault="001B0110">
          <w:pPr>
            <w:pStyle w:val="TOC1"/>
            <w:tabs>
              <w:tab w:val="left" w:pos="440"/>
              <w:tab w:val="right" w:leader="dot" w:pos="8494"/>
            </w:tabs>
            <w:rPr>
              <w:noProof/>
            </w:rPr>
          </w:pPr>
          <w:hyperlink w:anchor="_Toc52223461" w:history="1">
            <w:r w:rsidRPr="00E86D67">
              <w:rPr>
                <w:rStyle w:val="Hyperlink"/>
                <w:rFonts w:eastAsia="Times New Roman"/>
                <w:noProof/>
              </w:rPr>
              <w:t>2.</w:t>
            </w:r>
            <w:r>
              <w:rPr>
                <w:noProof/>
              </w:rPr>
              <w:tab/>
            </w:r>
            <w:r w:rsidRPr="00E86D67">
              <w:rPr>
                <w:rStyle w:val="Hyperlink"/>
                <w:rFonts w:eastAsia="Times New Roman"/>
                <w:noProof/>
              </w:rPr>
              <w:t>Estado del arte</w:t>
            </w:r>
            <w:r>
              <w:rPr>
                <w:noProof/>
                <w:webHidden/>
              </w:rPr>
              <w:tab/>
            </w:r>
            <w:r>
              <w:rPr>
                <w:noProof/>
                <w:webHidden/>
              </w:rPr>
              <w:fldChar w:fldCharType="begin"/>
            </w:r>
            <w:r>
              <w:rPr>
                <w:noProof/>
                <w:webHidden/>
              </w:rPr>
              <w:instrText xml:space="preserve"> PAGEREF _Toc52223461 \h </w:instrText>
            </w:r>
            <w:r>
              <w:rPr>
                <w:noProof/>
                <w:webHidden/>
              </w:rPr>
            </w:r>
            <w:r>
              <w:rPr>
                <w:noProof/>
                <w:webHidden/>
              </w:rPr>
              <w:fldChar w:fldCharType="separate"/>
            </w:r>
            <w:r>
              <w:rPr>
                <w:noProof/>
                <w:webHidden/>
              </w:rPr>
              <w:t>8</w:t>
            </w:r>
            <w:r>
              <w:rPr>
                <w:noProof/>
                <w:webHidden/>
              </w:rPr>
              <w:fldChar w:fldCharType="end"/>
            </w:r>
          </w:hyperlink>
        </w:p>
        <w:p w14:paraId="3EBAD0C1" w14:textId="2ABA6F4C" w:rsidR="001B0110" w:rsidRDefault="001B0110">
          <w:pPr>
            <w:pStyle w:val="TOC1"/>
            <w:tabs>
              <w:tab w:val="left" w:pos="660"/>
              <w:tab w:val="right" w:leader="dot" w:pos="8494"/>
            </w:tabs>
            <w:rPr>
              <w:noProof/>
            </w:rPr>
          </w:pPr>
          <w:hyperlink w:anchor="_Toc52223462" w:history="1">
            <w:r w:rsidRPr="00E86D67">
              <w:rPr>
                <w:rStyle w:val="Hyperlink"/>
                <w:rFonts w:eastAsia="Times New Roman"/>
                <w:noProof/>
              </w:rPr>
              <w:t>2.1</w:t>
            </w:r>
            <w:r>
              <w:rPr>
                <w:noProof/>
              </w:rPr>
              <w:tab/>
            </w:r>
            <w:r w:rsidRPr="00E86D67">
              <w:rPr>
                <w:rStyle w:val="Hyperlink"/>
                <w:rFonts w:eastAsia="Times New Roman"/>
                <w:noProof/>
              </w:rPr>
              <w:t>Motivación</w:t>
            </w:r>
            <w:r>
              <w:rPr>
                <w:noProof/>
                <w:webHidden/>
              </w:rPr>
              <w:tab/>
            </w:r>
            <w:r>
              <w:rPr>
                <w:noProof/>
                <w:webHidden/>
              </w:rPr>
              <w:fldChar w:fldCharType="begin"/>
            </w:r>
            <w:r>
              <w:rPr>
                <w:noProof/>
                <w:webHidden/>
              </w:rPr>
              <w:instrText xml:space="preserve"> PAGEREF _Toc52223462 \h </w:instrText>
            </w:r>
            <w:r>
              <w:rPr>
                <w:noProof/>
                <w:webHidden/>
              </w:rPr>
            </w:r>
            <w:r>
              <w:rPr>
                <w:noProof/>
                <w:webHidden/>
              </w:rPr>
              <w:fldChar w:fldCharType="separate"/>
            </w:r>
            <w:r>
              <w:rPr>
                <w:noProof/>
                <w:webHidden/>
              </w:rPr>
              <w:t>10</w:t>
            </w:r>
            <w:r>
              <w:rPr>
                <w:noProof/>
                <w:webHidden/>
              </w:rPr>
              <w:fldChar w:fldCharType="end"/>
            </w:r>
          </w:hyperlink>
        </w:p>
        <w:p w14:paraId="1FE742EC" w14:textId="6EF9E58E" w:rsidR="001B0110" w:rsidRDefault="001B0110">
          <w:pPr>
            <w:pStyle w:val="TOC1"/>
            <w:tabs>
              <w:tab w:val="left" w:pos="440"/>
              <w:tab w:val="right" w:leader="dot" w:pos="8494"/>
            </w:tabs>
            <w:rPr>
              <w:noProof/>
            </w:rPr>
          </w:pPr>
          <w:hyperlink w:anchor="_Toc52223463" w:history="1">
            <w:r w:rsidRPr="00E86D67">
              <w:rPr>
                <w:rStyle w:val="Hyperlink"/>
                <w:noProof/>
              </w:rPr>
              <w:t>3.</w:t>
            </w:r>
            <w:r>
              <w:rPr>
                <w:noProof/>
              </w:rPr>
              <w:tab/>
            </w:r>
            <w:r w:rsidRPr="00E86D67">
              <w:rPr>
                <w:rStyle w:val="Hyperlink"/>
                <w:noProof/>
              </w:rPr>
              <w:t>Metodología y ejecución del proyecto</w:t>
            </w:r>
            <w:r>
              <w:rPr>
                <w:noProof/>
                <w:webHidden/>
              </w:rPr>
              <w:tab/>
            </w:r>
            <w:r>
              <w:rPr>
                <w:noProof/>
                <w:webHidden/>
              </w:rPr>
              <w:fldChar w:fldCharType="begin"/>
            </w:r>
            <w:r>
              <w:rPr>
                <w:noProof/>
                <w:webHidden/>
              </w:rPr>
              <w:instrText xml:space="preserve"> PAGEREF _Toc52223463 \h </w:instrText>
            </w:r>
            <w:r>
              <w:rPr>
                <w:noProof/>
                <w:webHidden/>
              </w:rPr>
            </w:r>
            <w:r>
              <w:rPr>
                <w:noProof/>
                <w:webHidden/>
              </w:rPr>
              <w:fldChar w:fldCharType="separate"/>
            </w:r>
            <w:r>
              <w:rPr>
                <w:noProof/>
                <w:webHidden/>
              </w:rPr>
              <w:t>11</w:t>
            </w:r>
            <w:r>
              <w:rPr>
                <w:noProof/>
                <w:webHidden/>
              </w:rPr>
              <w:fldChar w:fldCharType="end"/>
            </w:r>
          </w:hyperlink>
        </w:p>
        <w:p w14:paraId="05FF242A" w14:textId="5951B15D" w:rsidR="001B0110" w:rsidRDefault="001B0110">
          <w:pPr>
            <w:pStyle w:val="TOC1"/>
            <w:tabs>
              <w:tab w:val="left" w:pos="660"/>
              <w:tab w:val="right" w:leader="dot" w:pos="8494"/>
            </w:tabs>
            <w:rPr>
              <w:noProof/>
            </w:rPr>
          </w:pPr>
          <w:hyperlink w:anchor="_Toc52223466" w:history="1">
            <w:r w:rsidRPr="00E86D67">
              <w:rPr>
                <w:rStyle w:val="Hyperlink"/>
                <w:rFonts w:eastAsia="Times New Roman"/>
                <w:noProof/>
              </w:rPr>
              <w:t>3.1</w:t>
            </w:r>
            <w:r>
              <w:rPr>
                <w:noProof/>
              </w:rPr>
              <w:tab/>
            </w:r>
            <w:r w:rsidRPr="00E86D67">
              <w:rPr>
                <w:rStyle w:val="Hyperlink"/>
                <w:rFonts w:eastAsia="Times New Roman"/>
                <w:noProof/>
              </w:rPr>
              <w:t>Preprocesado de los datos</w:t>
            </w:r>
            <w:r>
              <w:rPr>
                <w:noProof/>
                <w:webHidden/>
              </w:rPr>
              <w:tab/>
            </w:r>
            <w:r>
              <w:rPr>
                <w:noProof/>
                <w:webHidden/>
              </w:rPr>
              <w:fldChar w:fldCharType="begin"/>
            </w:r>
            <w:r>
              <w:rPr>
                <w:noProof/>
                <w:webHidden/>
              </w:rPr>
              <w:instrText xml:space="preserve"> PAGEREF _Toc52223466 \h </w:instrText>
            </w:r>
            <w:r>
              <w:rPr>
                <w:noProof/>
                <w:webHidden/>
              </w:rPr>
            </w:r>
            <w:r>
              <w:rPr>
                <w:noProof/>
                <w:webHidden/>
              </w:rPr>
              <w:fldChar w:fldCharType="separate"/>
            </w:r>
            <w:r>
              <w:rPr>
                <w:noProof/>
                <w:webHidden/>
              </w:rPr>
              <w:t>11</w:t>
            </w:r>
            <w:r>
              <w:rPr>
                <w:noProof/>
                <w:webHidden/>
              </w:rPr>
              <w:fldChar w:fldCharType="end"/>
            </w:r>
          </w:hyperlink>
        </w:p>
        <w:p w14:paraId="281B1D3A" w14:textId="627F5D2F" w:rsidR="001B0110" w:rsidRDefault="001B0110">
          <w:pPr>
            <w:pStyle w:val="TOC1"/>
            <w:tabs>
              <w:tab w:val="left" w:pos="660"/>
              <w:tab w:val="right" w:leader="dot" w:pos="8494"/>
            </w:tabs>
            <w:rPr>
              <w:noProof/>
            </w:rPr>
          </w:pPr>
          <w:hyperlink w:anchor="_Toc52223467" w:history="1">
            <w:r w:rsidRPr="00E86D67">
              <w:rPr>
                <w:rStyle w:val="Hyperlink"/>
                <w:rFonts w:eastAsia="Times New Roman"/>
                <w:noProof/>
              </w:rPr>
              <w:t>3.2</w:t>
            </w:r>
            <w:r>
              <w:rPr>
                <w:noProof/>
              </w:rPr>
              <w:tab/>
            </w:r>
            <w:r w:rsidRPr="00E86D67">
              <w:rPr>
                <w:rStyle w:val="Hyperlink"/>
                <w:rFonts w:eastAsia="Times New Roman"/>
                <w:noProof/>
              </w:rPr>
              <w:t>Exploración de datos</w:t>
            </w:r>
            <w:r>
              <w:rPr>
                <w:noProof/>
                <w:webHidden/>
              </w:rPr>
              <w:tab/>
            </w:r>
            <w:r>
              <w:rPr>
                <w:noProof/>
                <w:webHidden/>
              </w:rPr>
              <w:fldChar w:fldCharType="begin"/>
            </w:r>
            <w:r>
              <w:rPr>
                <w:noProof/>
                <w:webHidden/>
              </w:rPr>
              <w:instrText xml:space="preserve"> PAGEREF _Toc52223467 \h </w:instrText>
            </w:r>
            <w:r>
              <w:rPr>
                <w:noProof/>
                <w:webHidden/>
              </w:rPr>
            </w:r>
            <w:r>
              <w:rPr>
                <w:noProof/>
                <w:webHidden/>
              </w:rPr>
              <w:fldChar w:fldCharType="separate"/>
            </w:r>
            <w:r>
              <w:rPr>
                <w:noProof/>
                <w:webHidden/>
              </w:rPr>
              <w:t>16</w:t>
            </w:r>
            <w:r>
              <w:rPr>
                <w:noProof/>
                <w:webHidden/>
              </w:rPr>
              <w:fldChar w:fldCharType="end"/>
            </w:r>
          </w:hyperlink>
        </w:p>
        <w:p w14:paraId="333CF5DD" w14:textId="1CA150D4" w:rsidR="001B0110" w:rsidRDefault="001B0110">
          <w:pPr>
            <w:pStyle w:val="TOC1"/>
            <w:tabs>
              <w:tab w:val="left" w:pos="660"/>
              <w:tab w:val="right" w:leader="dot" w:pos="8494"/>
            </w:tabs>
            <w:rPr>
              <w:noProof/>
            </w:rPr>
          </w:pPr>
          <w:hyperlink w:anchor="_Toc52223468" w:history="1">
            <w:r w:rsidRPr="00E86D67">
              <w:rPr>
                <w:rStyle w:val="Hyperlink"/>
                <w:rFonts w:eastAsia="Times New Roman"/>
                <w:noProof/>
              </w:rPr>
              <w:t>3.3</w:t>
            </w:r>
            <w:r>
              <w:rPr>
                <w:noProof/>
              </w:rPr>
              <w:tab/>
            </w:r>
            <w:r w:rsidRPr="00E86D67">
              <w:rPr>
                <w:rStyle w:val="Hyperlink"/>
                <w:rFonts w:eastAsia="Times New Roman"/>
                <w:noProof/>
              </w:rPr>
              <w:t>Modificación y transformación de los datos</w:t>
            </w:r>
            <w:r>
              <w:rPr>
                <w:noProof/>
                <w:webHidden/>
              </w:rPr>
              <w:tab/>
            </w:r>
            <w:r>
              <w:rPr>
                <w:noProof/>
                <w:webHidden/>
              </w:rPr>
              <w:fldChar w:fldCharType="begin"/>
            </w:r>
            <w:r>
              <w:rPr>
                <w:noProof/>
                <w:webHidden/>
              </w:rPr>
              <w:instrText xml:space="preserve"> PAGEREF _Toc52223468 \h </w:instrText>
            </w:r>
            <w:r>
              <w:rPr>
                <w:noProof/>
                <w:webHidden/>
              </w:rPr>
            </w:r>
            <w:r>
              <w:rPr>
                <w:noProof/>
                <w:webHidden/>
              </w:rPr>
              <w:fldChar w:fldCharType="separate"/>
            </w:r>
            <w:r>
              <w:rPr>
                <w:noProof/>
                <w:webHidden/>
              </w:rPr>
              <w:t>17</w:t>
            </w:r>
            <w:r>
              <w:rPr>
                <w:noProof/>
                <w:webHidden/>
              </w:rPr>
              <w:fldChar w:fldCharType="end"/>
            </w:r>
          </w:hyperlink>
        </w:p>
        <w:p w14:paraId="44B0F72D" w14:textId="129A0217" w:rsidR="001B0110" w:rsidRDefault="001B0110">
          <w:pPr>
            <w:pStyle w:val="TOC1"/>
            <w:tabs>
              <w:tab w:val="left" w:pos="660"/>
              <w:tab w:val="right" w:leader="dot" w:pos="8494"/>
            </w:tabs>
            <w:rPr>
              <w:noProof/>
            </w:rPr>
          </w:pPr>
          <w:hyperlink w:anchor="_Toc52223469" w:history="1">
            <w:r w:rsidRPr="00E86D67">
              <w:rPr>
                <w:rStyle w:val="Hyperlink"/>
                <w:rFonts w:eastAsia="Times New Roman"/>
                <w:noProof/>
              </w:rPr>
              <w:t>3.4</w:t>
            </w:r>
            <w:r>
              <w:rPr>
                <w:noProof/>
              </w:rPr>
              <w:tab/>
            </w:r>
            <w:r w:rsidRPr="00E86D67">
              <w:rPr>
                <w:rStyle w:val="Hyperlink"/>
                <w:rFonts w:eastAsia="Times New Roman"/>
                <w:noProof/>
              </w:rPr>
              <w:t>Clasificación y predicción</w:t>
            </w:r>
            <w:r>
              <w:rPr>
                <w:noProof/>
                <w:webHidden/>
              </w:rPr>
              <w:tab/>
            </w:r>
            <w:r>
              <w:rPr>
                <w:noProof/>
                <w:webHidden/>
              </w:rPr>
              <w:fldChar w:fldCharType="begin"/>
            </w:r>
            <w:r>
              <w:rPr>
                <w:noProof/>
                <w:webHidden/>
              </w:rPr>
              <w:instrText xml:space="preserve"> PAGEREF _Toc52223469 \h </w:instrText>
            </w:r>
            <w:r>
              <w:rPr>
                <w:noProof/>
                <w:webHidden/>
              </w:rPr>
            </w:r>
            <w:r>
              <w:rPr>
                <w:noProof/>
                <w:webHidden/>
              </w:rPr>
              <w:fldChar w:fldCharType="separate"/>
            </w:r>
            <w:r>
              <w:rPr>
                <w:noProof/>
                <w:webHidden/>
              </w:rPr>
              <w:t>20</w:t>
            </w:r>
            <w:r>
              <w:rPr>
                <w:noProof/>
                <w:webHidden/>
              </w:rPr>
              <w:fldChar w:fldCharType="end"/>
            </w:r>
          </w:hyperlink>
        </w:p>
        <w:p w14:paraId="540755A9" w14:textId="7897AAA5" w:rsidR="001B0110" w:rsidRDefault="001B0110">
          <w:pPr>
            <w:pStyle w:val="TOC1"/>
            <w:tabs>
              <w:tab w:val="left" w:pos="440"/>
              <w:tab w:val="right" w:leader="dot" w:pos="8494"/>
            </w:tabs>
            <w:rPr>
              <w:noProof/>
            </w:rPr>
          </w:pPr>
          <w:hyperlink w:anchor="_Toc52223470" w:history="1">
            <w:r w:rsidRPr="00E86D67">
              <w:rPr>
                <w:rStyle w:val="Hyperlink"/>
                <w:noProof/>
              </w:rPr>
              <w:t>4.</w:t>
            </w:r>
            <w:r>
              <w:rPr>
                <w:noProof/>
              </w:rPr>
              <w:tab/>
            </w:r>
            <w:r w:rsidRPr="00E86D67">
              <w:rPr>
                <w:rStyle w:val="Hyperlink"/>
                <w:noProof/>
              </w:rPr>
              <w:t>Gestión del proyecto</w:t>
            </w:r>
            <w:r>
              <w:rPr>
                <w:noProof/>
                <w:webHidden/>
              </w:rPr>
              <w:tab/>
            </w:r>
            <w:r>
              <w:rPr>
                <w:noProof/>
                <w:webHidden/>
              </w:rPr>
              <w:fldChar w:fldCharType="begin"/>
            </w:r>
            <w:r>
              <w:rPr>
                <w:noProof/>
                <w:webHidden/>
              </w:rPr>
              <w:instrText xml:space="preserve"> PAGEREF _Toc52223470 \h </w:instrText>
            </w:r>
            <w:r>
              <w:rPr>
                <w:noProof/>
                <w:webHidden/>
              </w:rPr>
            </w:r>
            <w:r>
              <w:rPr>
                <w:noProof/>
                <w:webHidden/>
              </w:rPr>
              <w:fldChar w:fldCharType="separate"/>
            </w:r>
            <w:r>
              <w:rPr>
                <w:noProof/>
                <w:webHidden/>
              </w:rPr>
              <w:t>21</w:t>
            </w:r>
            <w:r>
              <w:rPr>
                <w:noProof/>
                <w:webHidden/>
              </w:rPr>
              <w:fldChar w:fldCharType="end"/>
            </w:r>
          </w:hyperlink>
        </w:p>
        <w:p w14:paraId="386E05D8" w14:textId="2992B2F0" w:rsidR="001B0110" w:rsidRDefault="001B0110">
          <w:pPr>
            <w:pStyle w:val="TOC1"/>
            <w:tabs>
              <w:tab w:val="left" w:pos="660"/>
              <w:tab w:val="right" w:leader="dot" w:pos="8494"/>
            </w:tabs>
            <w:rPr>
              <w:noProof/>
            </w:rPr>
          </w:pPr>
          <w:hyperlink w:anchor="_Toc52223471" w:history="1">
            <w:r w:rsidRPr="00E86D67">
              <w:rPr>
                <w:rStyle w:val="Hyperlink"/>
                <w:noProof/>
              </w:rPr>
              <w:t>4.1</w:t>
            </w:r>
            <w:r>
              <w:rPr>
                <w:noProof/>
              </w:rPr>
              <w:tab/>
            </w:r>
            <w:r w:rsidRPr="00E86D67">
              <w:rPr>
                <w:rStyle w:val="Hyperlink"/>
                <w:noProof/>
              </w:rPr>
              <w:t>Planificación</w:t>
            </w:r>
            <w:r>
              <w:rPr>
                <w:noProof/>
                <w:webHidden/>
              </w:rPr>
              <w:tab/>
            </w:r>
            <w:r>
              <w:rPr>
                <w:noProof/>
                <w:webHidden/>
              </w:rPr>
              <w:fldChar w:fldCharType="begin"/>
            </w:r>
            <w:r>
              <w:rPr>
                <w:noProof/>
                <w:webHidden/>
              </w:rPr>
              <w:instrText xml:space="preserve"> PAGEREF _Toc52223471 \h </w:instrText>
            </w:r>
            <w:r>
              <w:rPr>
                <w:noProof/>
                <w:webHidden/>
              </w:rPr>
            </w:r>
            <w:r>
              <w:rPr>
                <w:noProof/>
                <w:webHidden/>
              </w:rPr>
              <w:fldChar w:fldCharType="separate"/>
            </w:r>
            <w:r>
              <w:rPr>
                <w:noProof/>
                <w:webHidden/>
              </w:rPr>
              <w:t>21</w:t>
            </w:r>
            <w:r>
              <w:rPr>
                <w:noProof/>
                <w:webHidden/>
              </w:rPr>
              <w:fldChar w:fldCharType="end"/>
            </w:r>
          </w:hyperlink>
        </w:p>
        <w:p w14:paraId="6FE2F3F3" w14:textId="20AFA118" w:rsidR="001B0110" w:rsidRDefault="001B0110">
          <w:pPr>
            <w:pStyle w:val="TOC1"/>
            <w:tabs>
              <w:tab w:val="left" w:pos="880"/>
              <w:tab w:val="right" w:leader="dot" w:pos="8494"/>
            </w:tabs>
            <w:rPr>
              <w:noProof/>
            </w:rPr>
          </w:pPr>
          <w:hyperlink w:anchor="_Toc52223472" w:history="1">
            <w:r w:rsidRPr="00E86D67">
              <w:rPr>
                <w:rStyle w:val="Hyperlink"/>
                <w:noProof/>
              </w:rPr>
              <w:t>4.1.1</w:t>
            </w:r>
            <w:r>
              <w:rPr>
                <w:noProof/>
              </w:rPr>
              <w:tab/>
            </w:r>
            <w:r w:rsidRPr="00E86D67">
              <w:rPr>
                <w:rStyle w:val="Hyperlink"/>
                <w:noProof/>
              </w:rPr>
              <w:t>WBS</w:t>
            </w:r>
            <w:r>
              <w:rPr>
                <w:noProof/>
                <w:webHidden/>
              </w:rPr>
              <w:tab/>
            </w:r>
            <w:r>
              <w:rPr>
                <w:noProof/>
                <w:webHidden/>
              </w:rPr>
              <w:fldChar w:fldCharType="begin"/>
            </w:r>
            <w:r>
              <w:rPr>
                <w:noProof/>
                <w:webHidden/>
              </w:rPr>
              <w:instrText xml:space="preserve"> PAGEREF _Toc52223472 \h </w:instrText>
            </w:r>
            <w:r>
              <w:rPr>
                <w:noProof/>
                <w:webHidden/>
              </w:rPr>
            </w:r>
            <w:r>
              <w:rPr>
                <w:noProof/>
                <w:webHidden/>
              </w:rPr>
              <w:fldChar w:fldCharType="separate"/>
            </w:r>
            <w:r>
              <w:rPr>
                <w:noProof/>
                <w:webHidden/>
              </w:rPr>
              <w:t>22</w:t>
            </w:r>
            <w:r>
              <w:rPr>
                <w:noProof/>
                <w:webHidden/>
              </w:rPr>
              <w:fldChar w:fldCharType="end"/>
            </w:r>
          </w:hyperlink>
        </w:p>
        <w:p w14:paraId="70B5B23A" w14:textId="25D0D8E1" w:rsidR="001B0110" w:rsidRDefault="001B0110">
          <w:pPr>
            <w:pStyle w:val="TOC1"/>
            <w:tabs>
              <w:tab w:val="left" w:pos="660"/>
              <w:tab w:val="right" w:leader="dot" w:pos="8494"/>
            </w:tabs>
            <w:rPr>
              <w:noProof/>
            </w:rPr>
          </w:pPr>
          <w:hyperlink w:anchor="_Toc52223473" w:history="1">
            <w:r w:rsidRPr="00E86D67">
              <w:rPr>
                <w:rStyle w:val="Hyperlink"/>
                <w:noProof/>
              </w:rPr>
              <w:t>4.2</w:t>
            </w:r>
            <w:r>
              <w:rPr>
                <w:noProof/>
              </w:rPr>
              <w:tab/>
            </w:r>
            <w:r w:rsidRPr="00E86D67">
              <w:rPr>
                <w:rStyle w:val="Hyperlink"/>
                <w:noProof/>
              </w:rPr>
              <w:t>Presupuesto</w:t>
            </w:r>
            <w:r>
              <w:rPr>
                <w:noProof/>
                <w:webHidden/>
              </w:rPr>
              <w:tab/>
            </w:r>
            <w:r>
              <w:rPr>
                <w:noProof/>
                <w:webHidden/>
              </w:rPr>
              <w:fldChar w:fldCharType="begin"/>
            </w:r>
            <w:r>
              <w:rPr>
                <w:noProof/>
                <w:webHidden/>
              </w:rPr>
              <w:instrText xml:space="preserve"> PAGEREF _Toc52223473 \h </w:instrText>
            </w:r>
            <w:r>
              <w:rPr>
                <w:noProof/>
                <w:webHidden/>
              </w:rPr>
            </w:r>
            <w:r>
              <w:rPr>
                <w:noProof/>
                <w:webHidden/>
              </w:rPr>
              <w:fldChar w:fldCharType="separate"/>
            </w:r>
            <w:r>
              <w:rPr>
                <w:noProof/>
                <w:webHidden/>
              </w:rPr>
              <w:t>24</w:t>
            </w:r>
            <w:r>
              <w:rPr>
                <w:noProof/>
                <w:webHidden/>
              </w:rPr>
              <w:fldChar w:fldCharType="end"/>
            </w:r>
          </w:hyperlink>
        </w:p>
        <w:p w14:paraId="05834C24" w14:textId="779AB358" w:rsidR="001B0110" w:rsidRDefault="001B0110">
          <w:pPr>
            <w:pStyle w:val="TOC1"/>
            <w:tabs>
              <w:tab w:val="left" w:pos="440"/>
              <w:tab w:val="right" w:leader="dot" w:pos="8494"/>
            </w:tabs>
            <w:rPr>
              <w:noProof/>
            </w:rPr>
          </w:pPr>
          <w:hyperlink w:anchor="_Toc52223474" w:history="1">
            <w:r w:rsidRPr="00E86D67">
              <w:rPr>
                <w:rStyle w:val="Hyperlink"/>
                <w:noProof/>
              </w:rPr>
              <w:t>5.</w:t>
            </w:r>
            <w:r>
              <w:rPr>
                <w:noProof/>
              </w:rPr>
              <w:tab/>
            </w:r>
            <w:r w:rsidRPr="00E86D67">
              <w:rPr>
                <w:rStyle w:val="Hyperlink"/>
                <w:noProof/>
              </w:rPr>
              <w:t>Análisis de resultados</w:t>
            </w:r>
            <w:r>
              <w:rPr>
                <w:noProof/>
                <w:webHidden/>
              </w:rPr>
              <w:tab/>
            </w:r>
            <w:r>
              <w:rPr>
                <w:noProof/>
                <w:webHidden/>
              </w:rPr>
              <w:fldChar w:fldCharType="begin"/>
            </w:r>
            <w:r>
              <w:rPr>
                <w:noProof/>
                <w:webHidden/>
              </w:rPr>
              <w:instrText xml:space="preserve"> PAGEREF _Toc52223474 \h </w:instrText>
            </w:r>
            <w:r>
              <w:rPr>
                <w:noProof/>
                <w:webHidden/>
              </w:rPr>
            </w:r>
            <w:r>
              <w:rPr>
                <w:noProof/>
                <w:webHidden/>
              </w:rPr>
              <w:fldChar w:fldCharType="separate"/>
            </w:r>
            <w:r>
              <w:rPr>
                <w:noProof/>
                <w:webHidden/>
              </w:rPr>
              <w:t>24</w:t>
            </w:r>
            <w:r>
              <w:rPr>
                <w:noProof/>
                <w:webHidden/>
              </w:rPr>
              <w:fldChar w:fldCharType="end"/>
            </w:r>
          </w:hyperlink>
        </w:p>
        <w:p w14:paraId="190CB84E" w14:textId="5B47912C" w:rsidR="001B0110" w:rsidRDefault="001B0110">
          <w:pPr>
            <w:pStyle w:val="TOC1"/>
            <w:tabs>
              <w:tab w:val="left" w:pos="660"/>
              <w:tab w:val="right" w:leader="dot" w:pos="8494"/>
            </w:tabs>
            <w:rPr>
              <w:noProof/>
            </w:rPr>
          </w:pPr>
          <w:hyperlink w:anchor="_Toc52223475" w:history="1">
            <w:r w:rsidRPr="00E86D67">
              <w:rPr>
                <w:rStyle w:val="Hyperlink"/>
                <w:noProof/>
              </w:rPr>
              <w:t>5.1</w:t>
            </w:r>
            <w:r>
              <w:rPr>
                <w:noProof/>
              </w:rPr>
              <w:tab/>
            </w:r>
            <w:r w:rsidRPr="00E86D67">
              <w:rPr>
                <w:rStyle w:val="Hyperlink"/>
                <w:noProof/>
              </w:rPr>
              <w:t>Experimento</w:t>
            </w:r>
            <w:r>
              <w:rPr>
                <w:noProof/>
                <w:webHidden/>
              </w:rPr>
              <w:tab/>
            </w:r>
            <w:r>
              <w:rPr>
                <w:noProof/>
                <w:webHidden/>
              </w:rPr>
              <w:fldChar w:fldCharType="begin"/>
            </w:r>
            <w:r>
              <w:rPr>
                <w:noProof/>
                <w:webHidden/>
              </w:rPr>
              <w:instrText xml:space="preserve"> PAGEREF _Toc52223475 \h </w:instrText>
            </w:r>
            <w:r>
              <w:rPr>
                <w:noProof/>
                <w:webHidden/>
              </w:rPr>
            </w:r>
            <w:r>
              <w:rPr>
                <w:noProof/>
                <w:webHidden/>
              </w:rPr>
              <w:fldChar w:fldCharType="separate"/>
            </w:r>
            <w:r>
              <w:rPr>
                <w:noProof/>
                <w:webHidden/>
              </w:rPr>
              <w:t>24</w:t>
            </w:r>
            <w:r>
              <w:rPr>
                <w:noProof/>
                <w:webHidden/>
              </w:rPr>
              <w:fldChar w:fldCharType="end"/>
            </w:r>
          </w:hyperlink>
        </w:p>
        <w:p w14:paraId="180736CB" w14:textId="30A577DE" w:rsidR="001B0110" w:rsidRDefault="001B0110">
          <w:pPr>
            <w:pStyle w:val="TOC1"/>
            <w:tabs>
              <w:tab w:val="left" w:pos="660"/>
              <w:tab w:val="right" w:leader="dot" w:pos="8494"/>
            </w:tabs>
            <w:rPr>
              <w:noProof/>
            </w:rPr>
          </w:pPr>
          <w:hyperlink w:anchor="_Toc52223476" w:history="1">
            <w:r w:rsidRPr="00E86D67">
              <w:rPr>
                <w:rStyle w:val="Hyperlink"/>
                <w:noProof/>
              </w:rPr>
              <w:t>5.2</w:t>
            </w:r>
            <w:r>
              <w:rPr>
                <w:noProof/>
              </w:rPr>
              <w:tab/>
            </w:r>
            <w:r w:rsidRPr="00E86D67">
              <w:rPr>
                <w:rStyle w:val="Hyperlink"/>
                <w:noProof/>
              </w:rPr>
              <w:t>Resultados</w:t>
            </w:r>
            <w:r>
              <w:rPr>
                <w:noProof/>
                <w:webHidden/>
              </w:rPr>
              <w:tab/>
            </w:r>
            <w:r>
              <w:rPr>
                <w:noProof/>
                <w:webHidden/>
              </w:rPr>
              <w:fldChar w:fldCharType="begin"/>
            </w:r>
            <w:r>
              <w:rPr>
                <w:noProof/>
                <w:webHidden/>
              </w:rPr>
              <w:instrText xml:space="preserve"> PAGEREF _Toc52223476 \h </w:instrText>
            </w:r>
            <w:r>
              <w:rPr>
                <w:noProof/>
                <w:webHidden/>
              </w:rPr>
            </w:r>
            <w:r>
              <w:rPr>
                <w:noProof/>
                <w:webHidden/>
              </w:rPr>
              <w:fldChar w:fldCharType="separate"/>
            </w:r>
            <w:r>
              <w:rPr>
                <w:noProof/>
                <w:webHidden/>
              </w:rPr>
              <w:t>25</w:t>
            </w:r>
            <w:r>
              <w:rPr>
                <w:noProof/>
                <w:webHidden/>
              </w:rPr>
              <w:fldChar w:fldCharType="end"/>
            </w:r>
          </w:hyperlink>
        </w:p>
        <w:p w14:paraId="67CDD4E6" w14:textId="475FEADB" w:rsidR="001B0110" w:rsidRDefault="001B0110">
          <w:pPr>
            <w:pStyle w:val="TOC1"/>
            <w:tabs>
              <w:tab w:val="left" w:pos="660"/>
              <w:tab w:val="right" w:leader="dot" w:pos="8494"/>
            </w:tabs>
            <w:rPr>
              <w:noProof/>
            </w:rPr>
          </w:pPr>
          <w:hyperlink w:anchor="_Toc52223480" w:history="1">
            <w:r w:rsidRPr="00E86D67">
              <w:rPr>
                <w:rStyle w:val="Hyperlink"/>
                <w:noProof/>
              </w:rPr>
              <w:t>5.2</w:t>
            </w:r>
            <w:r>
              <w:rPr>
                <w:noProof/>
              </w:rPr>
              <w:tab/>
            </w:r>
            <w:r w:rsidRPr="00E86D67">
              <w:rPr>
                <w:rStyle w:val="Hyperlink"/>
                <w:noProof/>
              </w:rPr>
              <w:t>Análisis de Inferencia Estadística:</w:t>
            </w:r>
            <w:r>
              <w:rPr>
                <w:noProof/>
                <w:webHidden/>
              </w:rPr>
              <w:tab/>
            </w:r>
            <w:r>
              <w:rPr>
                <w:noProof/>
                <w:webHidden/>
              </w:rPr>
              <w:fldChar w:fldCharType="begin"/>
            </w:r>
            <w:r>
              <w:rPr>
                <w:noProof/>
                <w:webHidden/>
              </w:rPr>
              <w:instrText xml:space="preserve"> PAGEREF _Toc52223480 \h </w:instrText>
            </w:r>
            <w:r>
              <w:rPr>
                <w:noProof/>
                <w:webHidden/>
              </w:rPr>
            </w:r>
            <w:r>
              <w:rPr>
                <w:noProof/>
                <w:webHidden/>
              </w:rPr>
              <w:fldChar w:fldCharType="separate"/>
            </w:r>
            <w:r>
              <w:rPr>
                <w:noProof/>
                <w:webHidden/>
              </w:rPr>
              <w:t>35</w:t>
            </w:r>
            <w:r>
              <w:rPr>
                <w:noProof/>
                <w:webHidden/>
              </w:rPr>
              <w:fldChar w:fldCharType="end"/>
            </w:r>
          </w:hyperlink>
        </w:p>
        <w:p w14:paraId="5E6D5C83" w14:textId="61D3A36E" w:rsidR="001B0110" w:rsidRDefault="001B0110">
          <w:pPr>
            <w:pStyle w:val="TOC1"/>
            <w:tabs>
              <w:tab w:val="left" w:pos="440"/>
              <w:tab w:val="right" w:leader="dot" w:pos="8494"/>
            </w:tabs>
            <w:rPr>
              <w:noProof/>
            </w:rPr>
          </w:pPr>
          <w:hyperlink w:anchor="_Toc52223481" w:history="1">
            <w:r w:rsidRPr="00E86D67">
              <w:rPr>
                <w:rStyle w:val="Hyperlink"/>
                <w:noProof/>
              </w:rPr>
              <w:t>6.</w:t>
            </w:r>
            <w:r>
              <w:rPr>
                <w:noProof/>
              </w:rPr>
              <w:tab/>
            </w:r>
            <w:r w:rsidRPr="00E86D67">
              <w:rPr>
                <w:rStyle w:val="Hyperlink"/>
                <w:noProof/>
              </w:rPr>
              <w:t>Conclusiones</w:t>
            </w:r>
            <w:r>
              <w:rPr>
                <w:noProof/>
                <w:webHidden/>
              </w:rPr>
              <w:tab/>
            </w:r>
            <w:r>
              <w:rPr>
                <w:noProof/>
                <w:webHidden/>
              </w:rPr>
              <w:fldChar w:fldCharType="begin"/>
            </w:r>
            <w:r>
              <w:rPr>
                <w:noProof/>
                <w:webHidden/>
              </w:rPr>
              <w:instrText xml:space="preserve"> PAGEREF _Toc52223481 \h </w:instrText>
            </w:r>
            <w:r>
              <w:rPr>
                <w:noProof/>
                <w:webHidden/>
              </w:rPr>
            </w:r>
            <w:r>
              <w:rPr>
                <w:noProof/>
                <w:webHidden/>
              </w:rPr>
              <w:fldChar w:fldCharType="separate"/>
            </w:r>
            <w:r>
              <w:rPr>
                <w:noProof/>
                <w:webHidden/>
              </w:rPr>
              <w:t>37</w:t>
            </w:r>
            <w:r>
              <w:rPr>
                <w:noProof/>
                <w:webHidden/>
              </w:rPr>
              <w:fldChar w:fldCharType="end"/>
            </w:r>
          </w:hyperlink>
        </w:p>
        <w:p w14:paraId="2482E914" w14:textId="6B3C0F1F" w:rsidR="001B0110" w:rsidRDefault="001B0110">
          <w:pPr>
            <w:pStyle w:val="TOC1"/>
            <w:tabs>
              <w:tab w:val="left" w:pos="440"/>
              <w:tab w:val="right" w:leader="dot" w:pos="8494"/>
            </w:tabs>
            <w:rPr>
              <w:noProof/>
            </w:rPr>
          </w:pPr>
          <w:hyperlink w:anchor="_Toc52223482" w:history="1">
            <w:r w:rsidRPr="00E86D67">
              <w:rPr>
                <w:rStyle w:val="Hyperlink"/>
                <w:noProof/>
              </w:rPr>
              <w:t>7.</w:t>
            </w:r>
            <w:r>
              <w:rPr>
                <w:noProof/>
              </w:rPr>
              <w:tab/>
            </w:r>
            <w:r w:rsidRPr="00E86D67">
              <w:rPr>
                <w:rStyle w:val="Hyperlink"/>
                <w:noProof/>
              </w:rPr>
              <w:t>Bibliografía</w:t>
            </w:r>
            <w:r>
              <w:rPr>
                <w:noProof/>
                <w:webHidden/>
              </w:rPr>
              <w:tab/>
            </w:r>
            <w:r>
              <w:rPr>
                <w:noProof/>
                <w:webHidden/>
              </w:rPr>
              <w:fldChar w:fldCharType="begin"/>
            </w:r>
            <w:r>
              <w:rPr>
                <w:noProof/>
                <w:webHidden/>
              </w:rPr>
              <w:instrText xml:space="preserve"> PAGEREF _Toc52223482 \h </w:instrText>
            </w:r>
            <w:r>
              <w:rPr>
                <w:noProof/>
                <w:webHidden/>
              </w:rPr>
            </w:r>
            <w:r>
              <w:rPr>
                <w:noProof/>
                <w:webHidden/>
              </w:rPr>
              <w:fldChar w:fldCharType="separate"/>
            </w:r>
            <w:r>
              <w:rPr>
                <w:noProof/>
                <w:webHidden/>
              </w:rPr>
              <w:t>38</w:t>
            </w:r>
            <w:r>
              <w:rPr>
                <w:noProof/>
                <w:webHidden/>
              </w:rPr>
              <w:fldChar w:fldCharType="end"/>
            </w:r>
          </w:hyperlink>
        </w:p>
        <w:p w14:paraId="57272B37" w14:textId="4D3475CA" w:rsidR="00DE1CAF" w:rsidRDefault="00DE1CAF">
          <w:r>
            <w:rPr>
              <w:b/>
              <w:bCs/>
              <w:noProof/>
            </w:rPr>
            <w:fldChar w:fldCharType="end"/>
          </w:r>
        </w:p>
      </w:sdtContent>
    </w:sdt>
    <w:p w14:paraId="79D2BBD0" w14:textId="77777777" w:rsidR="00754622" w:rsidRDefault="0075462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52223448"/>
      <w:r>
        <w:rPr>
          <w:rFonts w:eastAsia="Times New Roman"/>
          <w:bCs w:val="0"/>
          <w:lang w:eastAsia="es-ES"/>
        </w:rPr>
        <w:lastRenderedPageBreak/>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52223449"/>
      <w:r>
        <w:rPr>
          <w:rFonts w:eastAsia="Times New Roman"/>
          <w:bCs w:val="0"/>
          <w:lang w:eastAsia="es-ES"/>
        </w:rPr>
        <w:t xml:space="preserve">Definiciones y </w:t>
      </w:r>
      <w:r>
        <w:rPr>
          <w:rFonts w:eastAsia="Times New Roman"/>
          <w:lang w:eastAsia="es-ES"/>
        </w:rPr>
        <w:t>acrónimos</w:t>
      </w:r>
      <w:bookmarkEnd w:id="4"/>
    </w:p>
    <w:p w14:paraId="55FD9EE4" w14:textId="0F6108E4" w:rsidR="00015E4C" w:rsidRDefault="00015E4C" w:rsidP="00015E4C">
      <w:pPr>
        <w:pStyle w:val="Heading1"/>
        <w:numPr>
          <w:ilvl w:val="2"/>
          <w:numId w:val="12"/>
        </w:numPr>
        <w:rPr>
          <w:rFonts w:eastAsia="Times New Roman"/>
          <w:lang w:eastAsia="es-ES"/>
        </w:rPr>
      </w:pPr>
      <w:bookmarkStart w:id="5" w:name="_Toc52223450"/>
      <w:r>
        <w:rPr>
          <w:rFonts w:eastAsia="Times New Roman"/>
          <w:lang w:eastAsia="es-ES"/>
        </w:rPr>
        <w:t>Renta variable</w:t>
      </w:r>
      <w:bookmarkEnd w:id="5"/>
    </w:p>
    <w:p w14:paraId="189EC110" w14:textId="1D613910" w:rsidR="00B176F3" w:rsidRDefault="00B176F3" w:rsidP="00237CF8">
      <w:pPr>
        <w:jc w:val="both"/>
        <w:rPr>
          <w:lang w:eastAsia="es-ES"/>
        </w:rPr>
      </w:pPr>
    </w:p>
    <w:p w14:paraId="35D6E1C5" w14:textId="3C8197CA" w:rsidR="00B176F3" w:rsidRP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19C4C638" w14:textId="7DE4925C" w:rsidR="00015E4C" w:rsidRDefault="00015E4C" w:rsidP="00237CF8">
      <w:pPr>
        <w:pStyle w:val="Heading1"/>
        <w:numPr>
          <w:ilvl w:val="3"/>
          <w:numId w:val="12"/>
        </w:numPr>
        <w:jc w:val="both"/>
        <w:rPr>
          <w:rFonts w:eastAsia="Times New Roman"/>
          <w:lang w:eastAsia="es-ES"/>
        </w:rPr>
      </w:pPr>
      <w:bookmarkStart w:id="6" w:name="_Toc52223451"/>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5708D3EF" w14:textId="675E6213" w:rsidR="005A0F57" w:rsidRDefault="003C078C" w:rsidP="00237CF8">
      <w:pPr>
        <w:jc w:val="both"/>
        <w:rPr>
          <w:lang w:val="es-CO" w:eastAsia="es-ES"/>
        </w:rPr>
      </w:pPr>
      <w:r>
        <w:rPr>
          <w:noProof/>
          <w:lang w:val="es-CO" w:eastAsia="es-ES"/>
        </w:rPr>
        <w:lastRenderedPageBreak/>
        <w:drawing>
          <wp:inline distT="0" distB="0" distL="0" distR="0" wp14:anchorId="356FC556" wp14:editId="48F9DEA3">
            <wp:extent cx="50673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a:noFill/>
                    </a:ln>
                  </pic:spPr>
                </pic:pic>
              </a:graphicData>
            </a:graphic>
          </wp:inline>
        </w:drawing>
      </w: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09BDA268" w14:textId="3CB3536B" w:rsidR="00D114A0" w:rsidRDefault="00F24617" w:rsidP="0058060E">
      <w:pPr>
        <w:pStyle w:val="Heading1"/>
        <w:numPr>
          <w:ilvl w:val="2"/>
          <w:numId w:val="12"/>
        </w:numPr>
        <w:jc w:val="both"/>
        <w:rPr>
          <w:rFonts w:eastAsia="Times New Roman"/>
          <w:lang w:eastAsia="es-ES"/>
        </w:rPr>
      </w:pPr>
      <w:bookmarkStart w:id="7" w:name="_Toc52223452"/>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6315FBF8" w14:textId="5D7047FC" w:rsidR="00D114A0" w:rsidRDefault="00D114A0" w:rsidP="0058060E">
      <w:pPr>
        <w:jc w:val="both"/>
        <w:rPr>
          <w:lang w:eastAsia="es-ES"/>
        </w:rPr>
      </w:pPr>
    </w:p>
    <w:p w14:paraId="37868828" w14:textId="46940E35" w:rsidR="00D114A0" w:rsidRP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p>
    <w:p w14:paraId="2FF77B50" w14:textId="25BA38C9" w:rsidR="00D114A0" w:rsidRDefault="00D114A0" w:rsidP="0058060E">
      <w:pPr>
        <w:pStyle w:val="Heading1"/>
        <w:numPr>
          <w:ilvl w:val="3"/>
          <w:numId w:val="12"/>
        </w:numPr>
        <w:jc w:val="both"/>
        <w:rPr>
          <w:rFonts w:eastAsia="Times New Roman"/>
          <w:lang w:eastAsia="es-ES"/>
        </w:rPr>
      </w:pPr>
      <w:bookmarkStart w:id="8" w:name="_Toc52223453"/>
      <w:r>
        <w:rPr>
          <w:rFonts w:eastAsia="Times New Roman"/>
          <w:lang w:eastAsia="es-ES"/>
        </w:rPr>
        <w:t>Índices de importancia a nivel mundial</w:t>
      </w:r>
      <w:bookmarkEnd w:id="8"/>
    </w:p>
    <w:p w14:paraId="30865C37" w14:textId="0331E01B" w:rsidR="00F24617" w:rsidRDefault="00F24617" w:rsidP="0058060E">
      <w:pPr>
        <w:pStyle w:val="Heading1"/>
        <w:numPr>
          <w:ilvl w:val="4"/>
          <w:numId w:val="12"/>
        </w:numPr>
        <w:jc w:val="both"/>
        <w:rPr>
          <w:rFonts w:eastAsia="Times New Roman"/>
          <w:lang w:eastAsia="es-ES"/>
        </w:rPr>
      </w:pPr>
      <w:bookmarkStart w:id="9" w:name="_Toc52223454"/>
      <w:r>
        <w:rPr>
          <w:rFonts w:eastAsia="Times New Roman"/>
          <w:lang w:eastAsia="es-ES"/>
        </w:rPr>
        <w:t>Ibex 35</w:t>
      </w:r>
      <w:bookmarkEnd w:id="9"/>
    </w:p>
    <w:p w14:paraId="14ED8BE9" w14:textId="77777777" w:rsidR="007140E0" w:rsidRDefault="007140E0" w:rsidP="0058060E">
      <w:pPr>
        <w:jc w:val="both"/>
        <w:rPr>
          <w:lang w:eastAsia="es-ES"/>
        </w:rPr>
      </w:pPr>
    </w:p>
    <w:p w14:paraId="2B6F2056" w14:textId="781631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r w:rsidR="00563C6E">
        <w:rPr>
          <w:lang w:val="es-CO" w:eastAsia="es-ES"/>
        </w:rPr>
        <w:t>cómo</w:t>
      </w:r>
      <w:r>
        <w:rPr>
          <w:lang w:val="es-CO" w:eastAsia="es-ES"/>
        </w:rPr>
        <w:t xml:space="preserve"> su </w:t>
      </w:r>
      <w:r w:rsidR="002D515F">
        <w:rPr>
          <w:lang w:val="es-CO" w:eastAsia="es-ES"/>
        </w:rPr>
        <w:t>posfijo</w:t>
      </w:r>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5E250C99" w:rsidR="00F24617" w:rsidRDefault="00F24617" w:rsidP="0058060E">
      <w:pPr>
        <w:pStyle w:val="Heading1"/>
        <w:numPr>
          <w:ilvl w:val="4"/>
          <w:numId w:val="12"/>
        </w:numPr>
        <w:jc w:val="both"/>
        <w:rPr>
          <w:rFonts w:eastAsia="Times New Roman"/>
          <w:lang w:eastAsia="es-ES"/>
        </w:rPr>
      </w:pPr>
      <w:bookmarkStart w:id="10" w:name="_Toc52223455"/>
      <w:r>
        <w:rPr>
          <w:rFonts w:eastAsia="Times New Roman"/>
          <w:lang w:eastAsia="es-ES"/>
        </w:rPr>
        <w:lastRenderedPageBreak/>
        <w:t>DAX 30</w:t>
      </w:r>
      <w:bookmarkEnd w:id="10"/>
    </w:p>
    <w:p w14:paraId="6D26BC11" w14:textId="44A3271D" w:rsidR="00F24617" w:rsidRDefault="00F24617" w:rsidP="0058060E">
      <w:pPr>
        <w:pStyle w:val="Heading1"/>
        <w:numPr>
          <w:ilvl w:val="4"/>
          <w:numId w:val="12"/>
        </w:numPr>
        <w:jc w:val="both"/>
        <w:rPr>
          <w:rFonts w:eastAsia="Times New Roman"/>
          <w:lang w:eastAsia="es-ES"/>
        </w:rPr>
      </w:pPr>
      <w:bookmarkStart w:id="11" w:name="_Toc52223456"/>
      <w:r>
        <w:rPr>
          <w:rFonts w:eastAsia="Times New Roman"/>
          <w:lang w:eastAsia="es-ES"/>
        </w:rPr>
        <w:t>S</w:t>
      </w:r>
      <w:r>
        <w:rPr>
          <w:rFonts w:eastAsia="Times New Roman"/>
          <w:lang w:val="en-US" w:eastAsia="es-ES"/>
        </w:rPr>
        <w:t>&amp;P 500</w:t>
      </w:r>
      <w:bookmarkEnd w:id="11"/>
    </w:p>
    <w:p w14:paraId="304DC65E" w14:textId="7EE01B5D" w:rsidR="00015E4C" w:rsidRDefault="00F24617" w:rsidP="0058060E">
      <w:pPr>
        <w:pStyle w:val="Heading1"/>
        <w:numPr>
          <w:ilvl w:val="4"/>
          <w:numId w:val="12"/>
        </w:numPr>
        <w:jc w:val="both"/>
        <w:rPr>
          <w:rFonts w:eastAsia="Times New Roman"/>
          <w:lang w:eastAsia="es-ES"/>
        </w:rPr>
      </w:pPr>
      <w:bookmarkStart w:id="12" w:name="_Toc52223457"/>
      <w:r>
        <w:rPr>
          <w:rFonts w:eastAsia="Times New Roman"/>
          <w:lang w:eastAsia="es-ES"/>
        </w:rPr>
        <w:t>Nasdaq 100</w:t>
      </w:r>
      <w:bookmarkEnd w:id="12"/>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3" w:name="_Toc52223458"/>
      <w:r>
        <w:rPr>
          <w:rFonts w:eastAsia="Times New Roman"/>
          <w:lang w:eastAsia="es-ES"/>
        </w:rPr>
        <w:t>Análisis de datos</w:t>
      </w:r>
      <w:bookmarkEnd w:id="13"/>
    </w:p>
    <w:p w14:paraId="7055B465" w14:textId="00066FEC" w:rsidR="00015E4C" w:rsidRDefault="00015E4C" w:rsidP="0058060E">
      <w:pPr>
        <w:pStyle w:val="Heading1"/>
        <w:numPr>
          <w:ilvl w:val="3"/>
          <w:numId w:val="12"/>
        </w:numPr>
        <w:jc w:val="both"/>
        <w:rPr>
          <w:rFonts w:eastAsia="Times New Roman"/>
          <w:lang w:eastAsia="es-ES"/>
        </w:rPr>
      </w:pPr>
      <w:bookmarkStart w:id="14" w:name="_Toc52223459"/>
      <w:r>
        <w:rPr>
          <w:rFonts w:eastAsia="Times New Roman"/>
          <w:lang w:eastAsia="es-ES"/>
        </w:rPr>
        <w:t>Predicción de mercado</w:t>
      </w:r>
      <w:bookmarkEnd w:id="14"/>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5" w:name="_Toc52223460"/>
      <w:r>
        <w:rPr>
          <w:rFonts w:eastAsia="Times New Roman"/>
          <w:lang w:eastAsia="es-ES"/>
        </w:rPr>
        <w:t>Objetivo de la tesis</w:t>
      </w:r>
      <w:bookmarkEnd w:id="15"/>
      <w:r>
        <w:rPr>
          <w:rFonts w:eastAsia="Times New Roman"/>
          <w:lang w:eastAsia="es-ES"/>
        </w:rPr>
        <w:t xml:space="preserve"> </w:t>
      </w:r>
    </w:p>
    <w:p w14:paraId="5DC2BAE6" w14:textId="77777777" w:rsidR="00DE1CAF" w:rsidRPr="00B575FF" w:rsidRDefault="00DE1CAF" w:rsidP="0058060E">
      <w:pPr>
        <w:jc w:val="both"/>
        <w:rPr>
          <w:lang w:eastAsia="es-ES"/>
        </w:rPr>
      </w:pPr>
    </w:p>
    <w:p w14:paraId="3C749634" w14:textId="2ADD1ED6" w:rsidR="00B575FF" w:rsidRDefault="00B575FF" w:rsidP="0058060E">
      <w:pPr>
        <w:pStyle w:val="Heading1"/>
        <w:numPr>
          <w:ilvl w:val="0"/>
          <w:numId w:val="11"/>
        </w:numPr>
        <w:jc w:val="both"/>
        <w:rPr>
          <w:rFonts w:eastAsia="Times New Roman"/>
          <w:lang w:eastAsia="es-ES"/>
        </w:rPr>
      </w:pPr>
      <w:bookmarkStart w:id="16" w:name="_Toc52223461"/>
      <w:r>
        <w:rPr>
          <w:rFonts w:eastAsia="Times New Roman"/>
          <w:lang w:eastAsia="es-ES"/>
        </w:rPr>
        <w:t>Estado del arte</w:t>
      </w:r>
      <w:bookmarkEnd w:id="16"/>
    </w:p>
    <w:p w14:paraId="7FF4C6B7" w14:textId="6DFABADB" w:rsidR="00EE752F" w:rsidRDefault="00EE752F" w:rsidP="0058060E">
      <w:pPr>
        <w:jc w:val="both"/>
        <w:rPr>
          <w:lang w:eastAsia="es-ES"/>
        </w:rPr>
      </w:pPr>
    </w:p>
    <w:p w14:paraId="5B0F5302" w14:textId="77777777" w:rsidR="00D97ECC" w:rsidRDefault="00D97ECC" w:rsidP="00D97ECC">
      <w:pPr>
        <w:jc w:val="both"/>
        <w:rPr>
          <w:lang w:eastAsia="es-ES"/>
        </w:rPr>
      </w:pPr>
      <w:r>
        <w:rPr>
          <w:lang w:eastAsia="es-ES"/>
        </w:rPr>
        <w:t>La capitalización total de mercado de todas las acciones en el mundo era aproximadamente 70.75 Trillones de Dólares [1]. El IBEX 35 por si solo alcanza un Trillón de Euros[2]. En 2013, el 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75F04911" w14:textId="77777777" w:rsidR="00D97ECC" w:rsidRDefault="00D97ECC" w:rsidP="00D97EC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Markowitz[4], y sigue siendo la base en gestión eficiente de riesgo en carteras financieras de activos. La repercusión de este trabajo reside en la presentación de una forma de monitorizar cambios en la medida de riesgo más importante, la volatilidad, por medio de cambios extremos en los retornos diarios, de forma anticipada y precisa gracias a la tecnología.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os retornos diarios de los activos financieros. </w:t>
      </w:r>
    </w:p>
    <w:p w14:paraId="1E300D1C" w14:textId="77777777" w:rsidR="00D97ECC" w:rsidRDefault="00D97ECC" w:rsidP="00D97EC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w:t>
      </w:r>
      <w:r>
        <w:rPr>
          <w:rFonts w:ascii="CMR10" w:hAnsi="CMR10" w:cs="CMR10"/>
        </w:rPr>
        <w:lastRenderedPageBreak/>
        <w:t xml:space="preserve">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dentro de la literatura encontramos trabajos enfocados en la medición de atención que se da a un término en específico como en F. </w:t>
      </w:r>
      <w:proofErr w:type="spellStart"/>
      <w:r>
        <w:rPr>
          <w:rFonts w:ascii="CMR10" w:hAnsi="CMR10" w:cs="CMR10"/>
        </w:rPr>
        <w:t>Audrino</w:t>
      </w:r>
      <w:proofErr w:type="spellEnd"/>
      <w:r>
        <w:rPr>
          <w:rFonts w:ascii="CMR10" w:hAnsi="CMR10" w:cs="CMR10"/>
        </w:rPr>
        <w:t xml:space="preserve"> et al.[6]. Este enfoque dentro de la literatura de análisis de sentimiento de mercado, pero dedicado a la medición de atención de ciertos términos es el que se adopta en este 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nuestro documento es la volatilidad). Utilizan como medida de atención el número de veces que aparece al día la búsqueda de la palabra referente al stock en Google </w:t>
      </w:r>
      <w:proofErr w:type="spellStart"/>
      <w:r>
        <w:rPr>
          <w:rFonts w:ascii="CMR10" w:hAnsi="CMR10" w:cs="CMR10"/>
        </w:rPr>
        <w:t>trends</w:t>
      </w:r>
      <w:proofErr w:type="spellEnd"/>
      <w:r>
        <w:rPr>
          <w:rFonts w:ascii="CMR10" w:hAnsi="CMR10" w:cs="CMR10"/>
        </w:rPr>
        <w:t xml:space="preserve">. Este trabajo difiere de este en que nosotros nos enfocamos en la predicción de grandes cambios en los retornos diarios que afectan a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continuos y no eventos extremos de las variables.</w:t>
      </w:r>
    </w:p>
    <w:p w14:paraId="3473AF6F" w14:textId="77777777" w:rsidR="00D97ECC" w:rsidRDefault="00D97ECC" w:rsidP="00D97ECC">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rabajos más recientes de NLP en sentimiento de mercado incluyen S.A. </w:t>
      </w:r>
      <w:proofErr w:type="spellStart"/>
      <w:r>
        <w:rPr>
          <w:rFonts w:ascii="CMR10" w:hAnsi="CMR10" w:cs="CMR10"/>
        </w:rPr>
        <w:t>Phand</w:t>
      </w:r>
      <w:proofErr w:type="spellEnd"/>
      <w:r>
        <w:rPr>
          <w:rFonts w:ascii="CMR10" w:hAnsi="CMR10" w:cs="CMR10"/>
        </w:rPr>
        <w:t xml:space="preserve"> et al. [12], o N. C. </w:t>
      </w:r>
      <w:proofErr w:type="spellStart"/>
      <w:r>
        <w:rPr>
          <w:rFonts w:ascii="CMR10" w:hAnsi="CMR10" w:cs="CMR10"/>
        </w:rPr>
        <w:t>Dang</w:t>
      </w:r>
      <w:proofErr w:type="spellEnd"/>
      <w:r>
        <w:rPr>
          <w:rFonts w:ascii="CMR10" w:hAnsi="CMR10" w:cs="CMR10"/>
        </w:rPr>
        <w:t xml:space="preserve"> et al. [13], que están enfocados en predicción. Y trabajos como X. Du y K. Tanaka-</w:t>
      </w:r>
      <w:proofErr w:type="spellStart"/>
      <w:r>
        <w:rPr>
          <w:rFonts w:ascii="CMR10" w:hAnsi="CMR10" w:cs="CMR10"/>
        </w:rPr>
        <w:t>Ishii</w:t>
      </w:r>
      <w:proofErr w:type="spellEnd"/>
      <w:r>
        <w:rPr>
          <w:rFonts w:ascii="CMR10" w:hAnsi="CMR10" w:cs="CMR10"/>
        </w:rPr>
        <w:t xml:space="preserve"> [14], donde se utilizan los </w:t>
      </w:r>
      <w:proofErr w:type="spellStart"/>
      <w:r>
        <w:rPr>
          <w:rFonts w:ascii="CMR10" w:hAnsi="CMR10" w:cs="CMR10"/>
        </w:rPr>
        <w:t>embeddings</w:t>
      </w:r>
      <w:proofErr w:type="spellEnd"/>
      <w:r>
        <w:rPr>
          <w:rFonts w:ascii="CMR10" w:hAnsi="CMR10" w:cs="CMR10"/>
        </w:rPr>
        <w:t xml:space="preserve"> adquiridos de artículos y series de precios para optimizar carteras.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cerca d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w:t>
      </w:r>
      <w:r>
        <w:rPr>
          <w:rFonts w:ascii="CMR10" w:hAnsi="CMR10" w:cs="CMR10"/>
        </w:rPr>
        <w:lastRenderedPageBreak/>
        <w:t xml:space="preserve">Google </w:t>
      </w:r>
      <w:proofErr w:type="spellStart"/>
      <w:r>
        <w:rPr>
          <w:rFonts w:ascii="CMR10" w:hAnsi="CMR10" w:cs="CMR10"/>
        </w:rPr>
        <w:t>trends</w:t>
      </w:r>
      <w:proofErr w:type="spellEnd"/>
      <w:r>
        <w:rPr>
          <w:rFonts w:ascii="CMR10" w:hAnsi="CMR10" w:cs="CMR10"/>
        </w:rPr>
        <w:t xml:space="preserve"> de términos políticos y financieros está relacionado con una caída del precio del activo en el siguiente día. También observan una caída de retornos en estrategias de trading con 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de atención como señal. Como bien hemos dicho antes, nuestro estudio difiere de los anteriores en que nosotros nos enfocamos en la relación entre cambios extremos de variables y no en relaciones en un continuo de su valor. Como últimas aportaciones a la literatura podemos ver el trabajo de D. </w:t>
      </w:r>
      <w:proofErr w:type="spellStart"/>
      <w:r>
        <w:rPr>
          <w:rFonts w:ascii="CMR10" w:hAnsi="CMR10" w:cs="CMR10"/>
        </w:rPr>
        <w:t>Borup</w:t>
      </w:r>
      <w:proofErr w:type="spellEnd"/>
      <w:r>
        <w:rPr>
          <w:rFonts w:ascii="CMR10" w:hAnsi="CMR10" w:cs="CMR10"/>
        </w:rPr>
        <w:t xml:space="preserve"> et al. [18], donde los autores utilizan búsquedas en Google </w:t>
      </w:r>
      <w:proofErr w:type="spellStart"/>
      <w:r>
        <w:rPr>
          <w:rFonts w:ascii="CMR10" w:hAnsi="CMR10" w:cs="CMR10"/>
        </w:rPr>
        <w:t>Trends</w:t>
      </w:r>
      <w:proofErr w:type="spellEnd"/>
      <w:r>
        <w:rPr>
          <w:rFonts w:ascii="CMR10" w:hAnsi="CMR10" w:cs="CMR10"/>
        </w:rPr>
        <w:t xml:space="preserve"> de términos relacionados con desempleo para mejorar la metodología oficial que se sigue actualmente para predecir los </w:t>
      </w:r>
      <w:proofErr w:type="spellStart"/>
      <w:r>
        <w:rPr>
          <w:rFonts w:ascii="CMR10" w:hAnsi="CMR10" w:cs="CMR10"/>
        </w:rPr>
        <w:t>Initial</w:t>
      </w:r>
      <w:proofErr w:type="spellEnd"/>
      <w:r>
        <w:rPr>
          <w:rFonts w:ascii="CMR10" w:hAnsi="CMR10" w:cs="CMR10"/>
        </w:rPr>
        <w:t xml:space="preserve"> </w:t>
      </w:r>
      <w:proofErr w:type="spellStart"/>
      <w:r>
        <w:rPr>
          <w:rFonts w:ascii="CMR10" w:hAnsi="CMR10" w:cs="CMR10"/>
        </w:rPr>
        <w:t>Claims</w:t>
      </w:r>
      <w:proofErr w:type="spellEnd"/>
      <w:r>
        <w:rPr>
          <w:rFonts w:ascii="CMR10" w:hAnsi="CMR10" w:cs="CMR10"/>
        </w:rPr>
        <w:t>, unos datos de desempleo. Ellos utilizan las tendencias como variables predictoras añadidas en una serie de modelos estándar y son capaces de probar que esta inclusión mejora considerablemente la predicción. Se prueba así que poco a poco estas metodologías son introducidas por organismos oficiales en sus análisis de datos.</w:t>
      </w:r>
    </w:p>
    <w:p w14:paraId="551DFB02" w14:textId="77777777" w:rsidR="00D97ECC" w:rsidRDefault="00D97ECC" w:rsidP="00D97ECC">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18]. No incidimos en los modelos de predicción porque a diferencia de la mayoría de los estudios en la literatura nosotros no utilizamos un modelo para predecir o tomar decisiones ajustando unos parámetros, o una ecuación a los datos, sin embargo probamos la hipótesis que el volumen de búsquedas de ciertos términos conocidos de antemano categorizados en valores extremos tienen una beta de 1 (sin termino independiente) con cambios extremos del mismo orden estadístico de los retornos diarios del activo y su subsecuente impacto en la volatilidad.</w:t>
      </w:r>
    </w:p>
    <w:p w14:paraId="7A3352B7" w14:textId="77777777" w:rsidR="00D97ECC" w:rsidRDefault="00D97ECC" w:rsidP="00D97ECC">
      <w:pPr>
        <w:jc w:val="both"/>
        <w:rPr>
          <w:rFonts w:ascii="CMR10" w:hAnsi="CMR10" w:cs="CMR10"/>
        </w:rPr>
      </w:pPr>
      <w:r>
        <w:rPr>
          <w:rFonts w:ascii="CMR10" w:hAnsi="CMR10" w:cs="CMR10"/>
        </w:rPr>
        <w:t xml:space="preserve">Además, ajustamos una regresión logística a las series binarias de tendencias y retornos extremos. La finalidad no es para nada predictiva como hemos justificado antes, sino de inferencia estadística para entender mejor la relación entre ambas series, que al ser binarias debemos usar la regresión logística, y con la que podemos, mediante medidas de precisión en muestra y otros parámetros realizar dichas inferencias. </w:t>
      </w:r>
    </w:p>
    <w:p w14:paraId="46DF5FFA" w14:textId="77777777" w:rsidR="00D97ECC" w:rsidRDefault="00D97ECC" w:rsidP="0058060E">
      <w:pPr>
        <w:jc w:val="both"/>
        <w:rPr>
          <w:lang w:eastAsia="es-ES"/>
        </w:rPr>
      </w:pPr>
    </w:p>
    <w:p w14:paraId="412AC1EE" w14:textId="70BFB9B1" w:rsidR="00B575FF" w:rsidRDefault="00B575FF" w:rsidP="0058060E">
      <w:pPr>
        <w:pStyle w:val="Heading1"/>
        <w:numPr>
          <w:ilvl w:val="1"/>
          <w:numId w:val="17"/>
        </w:numPr>
        <w:jc w:val="both"/>
        <w:rPr>
          <w:rFonts w:eastAsia="Times New Roman"/>
          <w:lang w:eastAsia="es-ES"/>
        </w:rPr>
      </w:pPr>
      <w:bookmarkStart w:id="17" w:name="_Toc52223462"/>
      <w:r>
        <w:rPr>
          <w:rFonts w:eastAsia="Times New Roman"/>
          <w:lang w:eastAsia="es-ES"/>
        </w:rPr>
        <w:t>Motivación</w:t>
      </w:r>
      <w:bookmarkEnd w:id="17"/>
    </w:p>
    <w:p w14:paraId="7921B052" w14:textId="00B88CE4" w:rsidR="00DE1CAF" w:rsidRDefault="00DE1CAF" w:rsidP="0058060E">
      <w:pPr>
        <w:jc w:val="both"/>
        <w:rPr>
          <w:lang w:eastAsia="es-ES"/>
        </w:rPr>
      </w:pPr>
    </w:p>
    <w:p w14:paraId="4301B103" w14:textId="32F0A40C" w:rsidR="005B72A5" w:rsidRDefault="005B72A5" w:rsidP="0058060E">
      <w:pPr>
        <w:jc w:val="both"/>
        <w:rPr>
          <w:lang w:eastAsia="es-ES"/>
        </w:rPr>
      </w:pPr>
    </w:p>
    <w:p w14:paraId="54D22B23" w14:textId="77777777" w:rsidR="005B72A5" w:rsidRDefault="005B72A5" w:rsidP="0058060E">
      <w:pPr>
        <w:jc w:val="both"/>
        <w:rPr>
          <w:lang w:eastAsia="es-ES"/>
        </w:rPr>
      </w:pPr>
    </w:p>
    <w:p w14:paraId="1FCE0161" w14:textId="1FFC82C4" w:rsidR="00DE1CAF" w:rsidRDefault="00DE1CAF" w:rsidP="0058060E">
      <w:pPr>
        <w:pStyle w:val="Heading1"/>
        <w:numPr>
          <w:ilvl w:val="0"/>
          <w:numId w:val="14"/>
        </w:numPr>
        <w:jc w:val="both"/>
        <w:rPr>
          <w:lang w:eastAsia="es-ES"/>
        </w:rPr>
      </w:pPr>
      <w:bookmarkStart w:id="18" w:name="_Toc52223463"/>
      <w:r>
        <w:rPr>
          <w:lang w:eastAsia="es-ES"/>
        </w:rPr>
        <w:lastRenderedPageBreak/>
        <w:t xml:space="preserve">Metodología </w:t>
      </w:r>
      <w:r w:rsidR="00646780">
        <w:rPr>
          <w:lang w:eastAsia="es-ES"/>
        </w:rPr>
        <w:t xml:space="preserve">y ejecución </w:t>
      </w:r>
      <w:r>
        <w:rPr>
          <w:lang w:eastAsia="es-ES"/>
        </w:rPr>
        <w:t>de</w:t>
      </w:r>
      <w:r w:rsidR="00646780">
        <w:rPr>
          <w:lang w:eastAsia="es-ES"/>
        </w:rPr>
        <w:t>l proyecto</w:t>
      </w:r>
      <w:bookmarkEnd w:id="18"/>
    </w:p>
    <w:p w14:paraId="55EA2407" w14:textId="458A153E" w:rsidR="00DE1CAF" w:rsidRDefault="00DE1CAF" w:rsidP="0058060E">
      <w:pPr>
        <w:jc w:val="both"/>
        <w:rPr>
          <w:lang w:eastAsia="es-ES"/>
        </w:rPr>
      </w:pPr>
    </w:p>
    <w:p w14:paraId="5D5DD326" w14:textId="18E8ED10" w:rsidR="00442C6C"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que aglomera los 100 valores de las compañías de tecnología </w:t>
      </w:r>
      <w:r>
        <w:rPr>
          <w:lang w:eastAsia="es-ES"/>
        </w:rPr>
        <w:t>más</w:t>
      </w:r>
      <w:r w:rsidR="00994A60">
        <w:rPr>
          <w:lang w:eastAsia="es-ES"/>
        </w:rPr>
        <w:t xml:space="preserve">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25FF531" w14:textId="064E00F7" w:rsidR="0029084D" w:rsidRDefault="0029084D" w:rsidP="0058060E">
      <w:pPr>
        <w:jc w:val="both"/>
        <w:rPr>
          <w:lang w:eastAsia="es-ES"/>
        </w:rPr>
      </w:pPr>
    </w:p>
    <w:p w14:paraId="7987C4FD" w14:textId="5C2FCAF7" w:rsidR="0029084D"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16E79173" w14:textId="4CC3B607" w:rsidR="00CC6810" w:rsidRDefault="00CC6810" w:rsidP="0058060E">
      <w:pPr>
        <w:jc w:val="both"/>
        <w:rPr>
          <w:lang w:eastAsia="es-ES"/>
        </w:rPr>
      </w:pPr>
    </w:p>
    <w:p w14:paraId="0B2B0ECD" w14:textId="2409AE87" w:rsidR="00CC6810" w:rsidRDefault="00CC6810" w:rsidP="0058060E">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238A62BD" w14:textId="7C7F9528" w:rsidR="00252C8E" w:rsidRDefault="00252C8E" w:rsidP="0058060E">
      <w:pPr>
        <w:ind w:firstLine="284"/>
        <w:jc w:val="both"/>
        <w:rPr>
          <w:lang w:eastAsia="es-ES"/>
        </w:rPr>
      </w:pP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19" w:name="_Toc46936109"/>
      <w:bookmarkStart w:id="20" w:name="_Toc47023122"/>
      <w:bookmarkStart w:id="21" w:name="_Toc51878451"/>
      <w:bookmarkStart w:id="22" w:name="_Toc52223464"/>
      <w:bookmarkEnd w:id="19"/>
      <w:bookmarkEnd w:id="20"/>
      <w:bookmarkEnd w:id="21"/>
      <w:bookmarkEnd w:id="22"/>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3" w:name="_Toc46936110"/>
      <w:bookmarkStart w:id="24" w:name="_Toc47023123"/>
      <w:bookmarkStart w:id="25" w:name="_Toc51878452"/>
      <w:bookmarkStart w:id="26" w:name="_Toc52223465"/>
      <w:bookmarkEnd w:id="23"/>
      <w:bookmarkEnd w:id="24"/>
      <w:bookmarkEnd w:id="25"/>
      <w:bookmarkEnd w:id="26"/>
    </w:p>
    <w:p w14:paraId="5A2E9D59" w14:textId="1A03DF2E" w:rsidR="00646780" w:rsidRDefault="00646780" w:rsidP="0058060E">
      <w:pPr>
        <w:pStyle w:val="Heading1"/>
        <w:numPr>
          <w:ilvl w:val="1"/>
          <w:numId w:val="19"/>
        </w:numPr>
        <w:jc w:val="both"/>
        <w:rPr>
          <w:rFonts w:eastAsia="Times New Roman"/>
          <w:lang w:eastAsia="es-ES"/>
        </w:rPr>
      </w:pPr>
      <w:bookmarkStart w:id="27" w:name="_Toc52223466"/>
      <w:proofErr w:type="spellStart"/>
      <w:r>
        <w:rPr>
          <w:rFonts w:eastAsia="Times New Roman"/>
          <w:lang w:eastAsia="es-ES"/>
        </w:rPr>
        <w:t>Preprocesado</w:t>
      </w:r>
      <w:proofErr w:type="spellEnd"/>
      <w:r>
        <w:rPr>
          <w:rFonts w:eastAsia="Times New Roman"/>
          <w:lang w:eastAsia="es-ES"/>
        </w:rPr>
        <w:t xml:space="preserve"> de los datos</w:t>
      </w:r>
      <w:bookmarkEnd w:id="27"/>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r w:rsidRPr="0049332D">
        <w:rPr>
          <w:rFonts w:ascii="Consolas" w:eastAsia="Times New Roman" w:hAnsi="Consolas" w:cs="Times New Roman"/>
          <w:color w:val="D4D4D4"/>
          <w:sz w:val="21"/>
          <w:szCs w:val="21"/>
          <w:lang w:val="en-US" w:eastAsia="es-CO"/>
        </w:rPr>
        <w:t>);</w:t>
      </w:r>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r w:rsidRPr="0049332D">
        <w:rPr>
          <w:rFonts w:ascii="Consolas" w:eastAsia="Times New Roman" w:hAnsi="Consolas" w:cs="Times New Roman"/>
          <w:color w:val="D4D4D4"/>
          <w:sz w:val="21"/>
          <w:szCs w:val="21"/>
          <w:lang w:val="en-US" w:eastAsia="es-CO"/>
        </w:rPr>
        <w:t>);</w:t>
      </w:r>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lastRenderedPageBreak/>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the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catch</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t>symbol: Palabra buscada</w:t>
      </w:r>
    </w:p>
    <w:p w14:paraId="75B695AB" w14:textId="567CB4D7" w:rsidR="00F7447E"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1F8BEFD6" w14:textId="1BA98E5F" w:rsidR="00F7447E" w:rsidRDefault="00F7447E" w:rsidP="0058060E">
      <w:pPr>
        <w:jc w:val="both"/>
        <w:rPr>
          <w:lang w:eastAsia="es-ES"/>
        </w:rPr>
      </w:pPr>
    </w:p>
    <w:p w14:paraId="52C7A36F" w14:textId="306EA13B" w:rsidR="00F441B6" w:rsidRDefault="00F441B6" w:rsidP="0058060E">
      <w:pPr>
        <w:jc w:val="both"/>
        <w:rPr>
          <w:lang w:eastAsia="es-ES"/>
        </w:rPr>
      </w:pPr>
    </w:p>
    <w:p w14:paraId="1F2C1D44" w14:textId="7A6B8275" w:rsidR="00F441B6" w:rsidRDefault="00F441B6" w:rsidP="0058060E">
      <w:pPr>
        <w:jc w:val="both"/>
        <w:rPr>
          <w:lang w:eastAsia="es-ES"/>
        </w:rPr>
      </w:pPr>
    </w:p>
    <w:p w14:paraId="0978AAA8" w14:textId="7537B516" w:rsidR="00F441B6" w:rsidRDefault="00F441B6" w:rsidP="0058060E">
      <w:pPr>
        <w:jc w:val="both"/>
        <w:rPr>
          <w:lang w:eastAsia="es-ES"/>
        </w:rPr>
      </w:pPr>
    </w:p>
    <w:p w14:paraId="752B06D3" w14:textId="0EB1B3FB" w:rsidR="00F441B6" w:rsidRDefault="00F441B6" w:rsidP="0058060E">
      <w:pPr>
        <w:jc w:val="both"/>
        <w:rPr>
          <w:lang w:eastAsia="es-ES"/>
        </w:rPr>
      </w:pPr>
    </w:p>
    <w:p w14:paraId="52526A3E" w14:textId="77777777" w:rsidR="00F441B6" w:rsidRDefault="00F441B6"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lastRenderedPageBreak/>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2C1D9A94" w14:textId="77777777" w:rsidR="00F7447E" w:rsidRDefault="00F7447E" w:rsidP="0058060E">
      <w:pPr>
        <w:jc w:val="both"/>
        <w:rPr>
          <w:lang w:eastAsia="es-ES"/>
        </w:rPr>
      </w:pPr>
    </w:p>
    <w:p w14:paraId="0A7EFE87" w14:textId="6D5544E1" w:rsidR="00F7447E" w:rsidRDefault="00F7447E" w:rsidP="0058060E">
      <w:pPr>
        <w:jc w:val="both"/>
        <w:rPr>
          <w:lang w:eastAsia="es-ES"/>
        </w:rPr>
      </w:pPr>
    </w:p>
    <w:p w14:paraId="1562FC6F" w14:textId="3EC29FFE" w:rsidR="00912621" w:rsidRPr="00BD6204" w:rsidRDefault="00912621" w:rsidP="00F441B6">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the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lastRenderedPageBreak/>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62303708" w14:textId="41C9A49F" w:rsidR="0029695C"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p>
    <w:p w14:paraId="6879FCDE" w14:textId="6095206B" w:rsidR="006D1D46" w:rsidRDefault="006D1D46" w:rsidP="0058060E">
      <w:pPr>
        <w:jc w:val="both"/>
        <w:rPr>
          <w:lang w:eastAsia="es-ES"/>
        </w:rPr>
      </w:pPr>
    </w:p>
    <w:p w14:paraId="54099CA2" w14:textId="55945286" w:rsidR="006D1D46" w:rsidRDefault="00CB074D" w:rsidP="0058060E">
      <w:pPr>
        <w:jc w:val="both"/>
        <w:rPr>
          <w:lang w:eastAsia="es-ES"/>
        </w:rPr>
      </w:pPr>
      <w:r>
        <w:rPr>
          <w:lang w:eastAsia="es-ES"/>
        </w:rPr>
        <w:t xml:space="preserve">Aquí en la imagen 2 un ejemplo de la respuesta del api </w:t>
      </w:r>
      <w:proofErr w:type="spellStart"/>
      <w:r>
        <w:rPr>
          <w:lang w:eastAsia="es-ES"/>
        </w:rPr>
        <w:t>rest</w:t>
      </w:r>
      <w:proofErr w:type="spellEnd"/>
      <w:r>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442BD79F">
            <wp:extent cx="257175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1750" cy="2286000"/>
                    </a:xfrm>
                    <a:prstGeom prst="rect">
                      <a:avLst/>
                    </a:prstGeom>
                  </pic:spPr>
                </pic:pic>
              </a:graphicData>
            </a:graphic>
          </wp:inline>
        </w:drawing>
      </w:r>
    </w:p>
    <w:p w14:paraId="6EA009A6" w14:textId="77777777" w:rsidR="006D1D46" w:rsidRDefault="006D1D46" w:rsidP="0058060E">
      <w:pPr>
        <w:jc w:val="both"/>
        <w:rPr>
          <w:lang w:eastAsia="es-ES"/>
        </w:rPr>
      </w:pPr>
    </w:p>
    <w:p w14:paraId="0D2EBD2D" w14:textId="77777777" w:rsidR="00111832" w:rsidRDefault="00111832" w:rsidP="0058060E">
      <w:pPr>
        <w:jc w:val="both"/>
        <w:rPr>
          <w:lang w:eastAsia="es-ES"/>
        </w:rPr>
      </w:pPr>
    </w:p>
    <w:p w14:paraId="6CEF4F93" w14:textId="4B80BA73" w:rsidR="00963296"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247DAC30" w14:textId="0443822F" w:rsidR="00F441B6" w:rsidRDefault="00F441B6" w:rsidP="0058060E">
      <w:pPr>
        <w:jc w:val="both"/>
        <w:rPr>
          <w:lang w:eastAsia="es-ES"/>
        </w:rPr>
      </w:pPr>
    </w:p>
    <w:p w14:paraId="2CE60943" w14:textId="0FFE0E0F" w:rsidR="00F441B6" w:rsidRDefault="00F441B6" w:rsidP="0058060E">
      <w:pPr>
        <w:jc w:val="both"/>
        <w:rPr>
          <w:lang w:eastAsia="es-ES"/>
        </w:rPr>
      </w:pPr>
    </w:p>
    <w:p w14:paraId="206E0A33" w14:textId="388A1B92" w:rsidR="00F441B6" w:rsidRDefault="00F441B6" w:rsidP="0058060E">
      <w:pPr>
        <w:jc w:val="both"/>
        <w:rPr>
          <w:lang w:eastAsia="es-ES"/>
        </w:rPr>
      </w:pPr>
    </w:p>
    <w:p w14:paraId="25509019" w14:textId="1EB4E3AE" w:rsidR="00F441B6" w:rsidRDefault="00F441B6" w:rsidP="0058060E">
      <w:pPr>
        <w:jc w:val="both"/>
        <w:rPr>
          <w:lang w:eastAsia="es-ES"/>
        </w:rPr>
      </w:pPr>
    </w:p>
    <w:p w14:paraId="1C8F4076" w14:textId="3EA8B5D3" w:rsidR="00F441B6" w:rsidRDefault="00F441B6" w:rsidP="0058060E">
      <w:pPr>
        <w:jc w:val="both"/>
        <w:rPr>
          <w:lang w:eastAsia="es-ES"/>
        </w:rPr>
      </w:pPr>
    </w:p>
    <w:p w14:paraId="69543A03" w14:textId="5F42878A" w:rsidR="00F441B6" w:rsidRDefault="00F441B6" w:rsidP="0058060E">
      <w:pPr>
        <w:jc w:val="both"/>
        <w:rPr>
          <w:lang w:eastAsia="es-ES"/>
        </w:rPr>
      </w:pPr>
    </w:p>
    <w:p w14:paraId="16569C0B" w14:textId="13ACFC7C" w:rsidR="00F441B6" w:rsidRDefault="00F441B6" w:rsidP="0058060E">
      <w:pPr>
        <w:jc w:val="both"/>
        <w:rPr>
          <w:lang w:eastAsia="es-ES"/>
        </w:rPr>
      </w:pPr>
    </w:p>
    <w:p w14:paraId="6E5ED425" w14:textId="46FD8B00" w:rsidR="00F441B6" w:rsidRDefault="00F441B6" w:rsidP="0058060E">
      <w:pPr>
        <w:jc w:val="both"/>
        <w:rPr>
          <w:lang w:eastAsia="es-ES"/>
        </w:rPr>
      </w:pPr>
    </w:p>
    <w:p w14:paraId="07CA46B6" w14:textId="77777777" w:rsidR="00F441B6" w:rsidRDefault="00F441B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lastRenderedPageBreak/>
        <w:t xml:space="preserve">Imagen </w:t>
      </w:r>
      <w:r w:rsidR="00BC7F38">
        <w:rPr>
          <w:rStyle w:val="SubtleEmphasis"/>
        </w:rPr>
        <w:t>4</w:t>
      </w:r>
    </w:p>
    <w:p w14:paraId="4302ABEB" w14:textId="67FC0D70" w:rsidR="00C00636" w:rsidRDefault="00C00636" w:rsidP="0058060E">
      <w:pPr>
        <w:jc w:val="both"/>
        <w:rPr>
          <w:lang w:eastAsia="es-ES"/>
        </w:rPr>
      </w:pPr>
      <w:r>
        <w:rPr>
          <w:noProof/>
        </w:rPr>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6380DB42" w14:textId="77777777" w:rsidR="0049332D" w:rsidRPr="00C00636" w:rsidRDefault="0049332D" w:rsidP="0058060E">
      <w:pPr>
        <w:jc w:val="both"/>
        <w:rPr>
          <w:lang w:val="es-CO" w:eastAsia="es-ES"/>
        </w:rPr>
      </w:pPr>
    </w:p>
    <w:p w14:paraId="17A79925" w14:textId="76076112" w:rsidR="00963296" w:rsidRDefault="00963296" w:rsidP="0058060E">
      <w:pPr>
        <w:jc w:val="both"/>
        <w:rPr>
          <w:lang w:val="es-CO" w:eastAsia="es-ES"/>
        </w:rPr>
      </w:pPr>
    </w:p>
    <w:p w14:paraId="1423EF25" w14:textId="77777777" w:rsidR="00F441B6" w:rsidRPr="00C00636" w:rsidRDefault="00F441B6" w:rsidP="0058060E">
      <w:pPr>
        <w:jc w:val="both"/>
        <w:rPr>
          <w:lang w:val="es-CO" w:eastAsia="es-ES"/>
        </w:rPr>
      </w:pPr>
    </w:p>
    <w:p w14:paraId="3F29F769" w14:textId="3B96138C" w:rsidR="0049332D" w:rsidRPr="00F441B6" w:rsidRDefault="00646780" w:rsidP="0058060E">
      <w:pPr>
        <w:pStyle w:val="Heading1"/>
        <w:numPr>
          <w:ilvl w:val="1"/>
          <w:numId w:val="19"/>
        </w:numPr>
        <w:jc w:val="both"/>
        <w:rPr>
          <w:rFonts w:eastAsia="Times New Roman"/>
          <w:lang w:eastAsia="es-ES"/>
        </w:rPr>
      </w:pPr>
      <w:bookmarkStart w:id="28" w:name="_Toc52223467"/>
      <w:r>
        <w:rPr>
          <w:rFonts w:eastAsia="Times New Roman"/>
          <w:lang w:eastAsia="es-ES"/>
        </w:rPr>
        <w:lastRenderedPageBreak/>
        <w:t>Exploración de datos</w:t>
      </w:r>
      <w:bookmarkEnd w:id="28"/>
      <w:r>
        <w:rPr>
          <w:rFonts w:eastAsia="Times New Roman"/>
          <w:lang w:eastAsia="es-ES"/>
        </w:rPr>
        <w:t xml:space="preserve"> </w:t>
      </w: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data(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data(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data</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df.rename(</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data</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lastRenderedPageBreak/>
        <w:t>        response_json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pd.DataFrame(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drop([</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apply(</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C466BC">
      <w:pPr>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29" w:name="_Toc52223468"/>
      <w:r>
        <w:rPr>
          <w:rFonts w:eastAsia="Times New Roman"/>
          <w:lang w:eastAsia="es-ES"/>
        </w:rPr>
        <w:t>Modificación</w:t>
      </w:r>
      <w:r w:rsidR="00646780">
        <w:rPr>
          <w:rFonts w:eastAsia="Times New Roman"/>
          <w:lang w:eastAsia="es-ES"/>
        </w:rPr>
        <w:t xml:space="preserve"> </w:t>
      </w:r>
      <w:r>
        <w:rPr>
          <w:rFonts w:eastAsia="Times New Roman"/>
          <w:lang w:eastAsia="es-ES"/>
        </w:rPr>
        <w:t>y transformación de los datos</w:t>
      </w:r>
      <w:bookmarkEnd w:id="29"/>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w:t>
      </w:r>
      <w:r>
        <w:rPr>
          <w:lang w:eastAsia="es-ES"/>
        </w:rPr>
        <w:lastRenderedPageBreak/>
        <w:t xml:space="preserve">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días lunes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prd.prune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finance_df = prd.prune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dataframe</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r w:rsidRPr="00B92306">
        <w:rPr>
          <w:rFonts w:ascii="Consolas" w:eastAsia="Times New Roman" w:hAnsi="Consolas" w:cs="Times New Roman"/>
          <w:color w:val="6A9955"/>
          <w:sz w:val="21"/>
          <w:szCs w:val="21"/>
          <w:lang w:val="es-CO" w:eastAsia="es-CO"/>
        </w:rPr>
        <w:t>frame</w:t>
      </w:r>
      <w:proofErr w:type="spell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f.date</w:t>
      </w:r>
      <w:proofErr w:type="spell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rese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44A7CD78" w:rsidR="00CD5ACF" w:rsidRDefault="00BD6204" w:rsidP="00CD5ACF">
      <w:pPr>
        <w:jc w:val="both"/>
        <w:rPr>
          <w:lang w:eastAsia="es-ES"/>
        </w:rPr>
      </w:pPr>
      <w:r>
        <w:rPr>
          <w:lang w:eastAsia="es-ES"/>
        </w:rPr>
        <w:t xml:space="preserve">La </w:t>
      </w:r>
      <w:proofErr w:type="spellStart"/>
      <w:r>
        <w:rPr>
          <w:lang w:eastAsia="es-ES"/>
        </w:rPr>
        <w:t>razon</w:t>
      </w:r>
      <w:proofErr w:type="spellEnd"/>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A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value</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copy()</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np.array</w:t>
      </w:r>
      <w:proofErr w:type="spell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 !=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rese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lastRenderedPageBreak/>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gracias al análisis en los cálculos de los diferentes factores contemplados. Con respecto al precio de cierre se hará un cálculo de los retornos en t con respecto a t-1:</w:t>
      </w:r>
    </w:p>
    <w:p w14:paraId="3F31A55F" w14:textId="4534DE5B" w:rsidR="00A5288A" w:rsidRPr="00646780" w:rsidRDefault="003966AE"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30" w:name="_Toc52223469"/>
      <w:r>
        <w:rPr>
          <w:rFonts w:eastAsia="Times New Roman"/>
          <w:lang w:eastAsia="es-ES"/>
        </w:rPr>
        <w:lastRenderedPageBreak/>
        <w:t>Clasificación</w:t>
      </w:r>
      <w:r w:rsidR="00BC51A2">
        <w:rPr>
          <w:rFonts w:eastAsia="Times New Roman"/>
          <w:lang w:eastAsia="es-ES"/>
        </w:rPr>
        <w:t xml:space="preserve"> y </w:t>
      </w:r>
      <w:r w:rsidR="006D0B19">
        <w:rPr>
          <w:rFonts w:eastAsia="Times New Roman"/>
          <w:lang w:eastAsia="es-ES"/>
        </w:rPr>
        <w:t>predicción</w:t>
      </w:r>
      <w:bookmarkEnd w:id="30"/>
    </w:p>
    <w:p w14:paraId="2536CE2A" w14:textId="22426DAE" w:rsidR="00BC7F38" w:rsidRDefault="00BC7F38" w:rsidP="00EE0BAC">
      <w:pPr>
        <w:jc w:val="both"/>
        <w:rPr>
          <w:lang w:eastAsia="es-ES"/>
        </w:rPr>
      </w:pPr>
      <w:r>
        <w:rPr>
          <w:lang w:eastAsia="es-ES"/>
        </w:rPr>
        <w:t>Por lo anterior lo que se encuentre por fuera de los limites sigma+</w:t>
      </w:r>
      <w:r w:rsidR="003966AE">
        <w:rPr>
          <w:lang w:eastAsia="es-ES"/>
        </w:rPr>
        <w:t xml:space="preserve"> media</w:t>
      </w:r>
      <w:r>
        <w:rPr>
          <w:lang w:eastAsia="es-ES"/>
        </w:rPr>
        <w:t xml:space="preserve"> y sigma- </w:t>
      </w:r>
      <w:r w:rsidR="003966AE">
        <w:rPr>
          <w:lang w:eastAsia="es-ES"/>
        </w:rPr>
        <w:t xml:space="preserve">media </w:t>
      </w:r>
      <w:r>
        <w:rPr>
          <w:lang w:eastAsia="es-ES"/>
        </w:rPr>
        <w:t>en la hipótesis se toma con un cambio brusco en el retorno y por tanto una volatilidad por fuera de la normal</w:t>
      </w:r>
      <w:r w:rsidR="001F3E32">
        <w:rPr>
          <w:lang w:eastAsia="es-ES"/>
        </w:rPr>
        <w:t>.</w:t>
      </w:r>
    </w:p>
    <w:p w14:paraId="0324B928" w14:textId="50BB20FA" w:rsidR="001F3E32" w:rsidRDefault="001F3E32" w:rsidP="00EE0BAC">
      <w:pPr>
        <w:jc w:val="both"/>
        <w:rPr>
          <w:lang w:eastAsia="es-ES"/>
        </w:rPr>
      </w:pPr>
      <w:r>
        <w:rPr>
          <w:lang w:eastAsia="es-ES"/>
        </w:rPr>
        <w:t>En el caso de la serie de tendencias se calcula la media y variación estándar con respecto del valor del conteo de búsqueda del stock y se obtiene su distribución. Lo</w:t>
      </w:r>
      <w:r w:rsidR="003966AE">
        <w:rPr>
          <w:lang w:eastAsia="es-ES"/>
        </w:rPr>
        <w:t>s retornos del stock en cada</w:t>
      </w:r>
      <w:r>
        <w:rPr>
          <w:lang w:eastAsia="es-ES"/>
        </w:rPr>
        <w:t xml:space="preserve"> que se encuentre</w:t>
      </w:r>
      <w:r w:rsidR="003966AE">
        <w:rPr>
          <w:lang w:eastAsia="es-ES"/>
        </w:rPr>
        <w:t>n</w:t>
      </w:r>
      <w:r>
        <w:rPr>
          <w:lang w:eastAsia="es-ES"/>
        </w:rPr>
        <w:t xml:space="preserv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w:t>
      </w:r>
      <w:r w:rsidR="003966AE">
        <w:rPr>
          <w:lang w:eastAsia="es-ES"/>
        </w:rPr>
        <w:t xml:space="preserve">el retorno </w:t>
      </w:r>
      <w:r>
        <w:rPr>
          <w:lang w:eastAsia="es-ES"/>
        </w:rPr>
        <w:t>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 xml:space="preserve">positivo en la serie de tendencias en el instante t, implicaría un aumento o decremento considerable en </w:t>
      </w:r>
      <w:r w:rsidR="006460D5">
        <w:rPr>
          <w:lang w:eastAsia="es-ES"/>
        </w:rPr>
        <w:t>el retorno del activo que generaría un</w:t>
      </w:r>
      <w:r w:rsidR="003966AE">
        <w:rPr>
          <w:lang w:eastAsia="es-ES"/>
        </w:rPr>
        <w:t xml:space="preserve"> retorno por fuera de su</w:t>
      </w:r>
      <w:r w:rsidR="006460D5">
        <w:rPr>
          <w:lang w:eastAsia="es-ES"/>
        </w:rPr>
        <w:t xml:space="preserve"> </w:t>
      </w:r>
      <w:r w:rsidR="00621653">
        <w:rPr>
          <w:lang w:eastAsia="es-ES"/>
        </w:rPr>
        <w:t>volatilidad en t+1</w:t>
      </w:r>
      <w:r w:rsidR="00EE0BAC">
        <w:rPr>
          <w:lang w:eastAsia="es-ES"/>
        </w:rPr>
        <w:t>:</w:t>
      </w:r>
    </w:p>
    <w:p w14:paraId="35ED0783" w14:textId="57856F37" w:rsidR="003966AE" w:rsidRPr="003966AE" w:rsidRDefault="003966AE" w:rsidP="003966AE">
      <w:pPr>
        <w:jc w:val="center"/>
        <w:rPr>
          <w:i/>
          <w:iCs/>
          <w:color w:val="808080" w:themeColor="text1" w:themeTint="7F"/>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22D95F37" w14:textId="77777777" w:rsidR="003966AE" w:rsidRDefault="003966AE" w:rsidP="003966AE">
      <w:pPr>
        <w:jc w:val="center"/>
        <w:rPr>
          <w:rStyle w:val="SubtleEmphasis"/>
        </w:rPr>
      </w:pPr>
    </w:p>
    <w:p w14:paraId="6E5D387B" w14:textId="37D117D1" w:rsidR="00592372" w:rsidRPr="003966AE" w:rsidRDefault="003966AE" w:rsidP="003966AE">
      <w:pPr>
        <w:jc w:val="center"/>
        <w:rPr>
          <w:i/>
          <w:iCs/>
          <w:color w:val="808080" w:themeColor="text1" w:themeTint="7F"/>
        </w:rPr>
      </w:pPr>
      <w:r>
        <w:rPr>
          <w:rStyle w:val="SubtleEmphasis"/>
        </w:rPr>
        <w:t>Imagen 8</w:t>
      </w:r>
    </w:p>
    <w:p w14:paraId="45A2B2B2" w14:textId="3F350EA5" w:rsidR="00592372" w:rsidRDefault="00C66109" w:rsidP="003966AE">
      <w:pPr>
        <w:jc w:val="center"/>
        <w:rPr>
          <w:lang w:eastAsia="es-ES"/>
        </w:rPr>
      </w:pPr>
      <w:r>
        <w:rPr>
          <w:noProof/>
          <w:lang w:eastAsia="es-ES"/>
        </w:rPr>
        <w:drawing>
          <wp:inline distT="0" distB="0" distL="0" distR="0" wp14:anchorId="100AF521" wp14:editId="5505429C">
            <wp:extent cx="4238625" cy="263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210" cy="2636795"/>
                    </a:xfrm>
                    <a:prstGeom prst="rect">
                      <a:avLst/>
                    </a:prstGeom>
                    <a:noFill/>
                    <a:ln>
                      <a:noFill/>
                    </a:ln>
                  </pic:spPr>
                </pic:pic>
              </a:graphicData>
            </a:graphic>
          </wp:inline>
        </w:drawing>
      </w:r>
    </w:p>
    <w:p w14:paraId="717FB77D" w14:textId="75B8017B" w:rsidR="0018374A" w:rsidRDefault="0018374A" w:rsidP="003966AE">
      <w:pPr>
        <w:jc w:val="center"/>
        <w:rPr>
          <w:lang w:eastAsia="es-ES"/>
        </w:rPr>
      </w:pPr>
    </w:p>
    <w:p w14:paraId="2F1DC166" w14:textId="77777777" w:rsidR="0018374A" w:rsidRDefault="0018374A" w:rsidP="003966AE">
      <w:pPr>
        <w:jc w:val="center"/>
        <w:rPr>
          <w:lang w:eastAsia="es-ES"/>
        </w:rPr>
      </w:pPr>
    </w:p>
    <w:p w14:paraId="29D5B867" w14:textId="75B50420" w:rsidR="00524BE5" w:rsidRDefault="00524BE5" w:rsidP="0058060E">
      <w:pPr>
        <w:pStyle w:val="Heading1"/>
        <w:numPr>
          <w:ilvl w:val="0"/>
          <w:numId w:val="15"/>
        </w:numPr>
        <w:jc w:val="both"/>
        <w:rPr>
          <w:lang w:eastAsia="es-ES"/>
        </w:rPr>
      </w:pPr>
      <w:bookmarkStart w:id="31" w:name="_Toc52223470"/>
      <w:r>
        <w:rPr>
          <w:lang w:eastAsia="es-ES"/>
        </w:rPr>
        <w:lastRenderedPageBreak/>
        <w:t>Gestión del proyecto</w:t>
      </w:r>
      <w:bookmarkEnd w:id="31"/>
    </w:p>
    <w:p w14:paraId="3F0BE4D3" w14:textId="0ED845AC" w:rsidR="00524BE5" w:rsidRDefault="00524BE5" w:rsidP="00524BE5">
      <w:pPr>
        <w:pStyle w:val="Heading1"/>
        <w:numPr>
          <w:ilvl w:val="1"/>
          <w:numId w:val="22"/>
        </w:numPr>
        <w:jc w:val="both"/>
        <w:rPr>
          <w:lang w:eastAsia="es-ES"/>
        </w:rPr>
      </w:pPr>
      <w:bookmarkStart w:id="32" w:name="_Toc52223471"/>
      <w:r>
        <w:rPr>
          <w:lang w:eastAsia="es-ES"/>
        </w:rPr>
        <w:t>Planificación</w:t>
      </w:r>
      <w:bookmarkEnd w:id="32"/>
    </w:p>
    <w:p w14:paraId="19F58A83" w14:textId="77D2678C" w:rsidR="005E5B1E" w:rsidRPr="005E5B1E" w:rsidRDefault="005E5B1E" w:rsidP="00D4441D">
      <w:pPr>
        <w:jc w:val="both"/>
        <w:rPr>
          <w:lang w:eastAsia="es-ES"/>
        </w:rPr>
      </w:pPr>
      <w:r>
        <w:rPr>
          <w:lang w:eastAsia="es-ES"/>
        </w:rPr>
        <w:t>Se divide el proyecto en 7 fases desarrolladas en paralelo</w:t>
      </w:r>
      <w:r w:rsidR="00D4441D">
        <w:rPr>
          <w:lang w:eastAsia="es-ES"/>
        </w:rPr>
        <w:t xml:space="preserve">, en la fase de planeación se realiza un esquema de las diferentes tareas del proyecto desmenuzando cada uno de los componentes necesarios para cumplir la meta del proyecto. En la fase de requerimientos se plantean los casos de uso de las piezas de la aplicación para la extracción y el procesado de los datos. En el diseño se desarrolla la arquitectura de gobierno de la aplicación. En la fase de documentación se tienen en cuenta la investigación previa al modelo de hipótesis, así como su motivación y explicación </w:t>
      </w:r>
      <w:r w:rsidR="008D0D96">
        <w:rPr>
          <w:lang w:eastAsia="es-ES"/>
        </w:rPr>
        <w:t>del modelo usado. Para la fase de codificación entramos en materia técnica en la que desarrollamos los requerimientos de la aplicación previamente documentados. En fase test se realizan pruebas de extracción y procesado sobre diferentes stocks con diferentes ventanas de tiempo para luego comenzar con la fase de extracción y procesado en la que se corre el modelo para los diferentes índices bursátiles propuestos y así poder hacer el análisis de resultados con las métricas obtenidas a partir de los datos de cada stock:</w:t>
      </w:r>
    </w:p>
    <w:p w14:paraId="7EFEB56D" w14:textId="0C8320D8" w:rsidR="005E5B1E" w:rsidRDefault="005E5B1E" w:rsidP="005E5B1E">
      <w:pPr>
        <w:rPr>
          <w:lang w:eastAsia="es-ES"/>
        </w:rPr>
      </w:pPr>
    </w:p>
    <w:tbl>
      <w:tblPr>
        <w:tblW w:w="5400" w:type="dxa"/>
        <w:tblCellMar>
          <w:left w:w="70" w:type="dxa"/>
          <w:right w:w="70" w:type="dxa"/>
        </w:tblCellMar>
        <w:tblLook w:val="04A0" w:firstRow="1" w:lastRow="0" w:firstColumn="1" w:lastColumn="0" w:noHBand="0" w:noVBand="1"/>
      </w:tblPr>
      <w:tblGrid>
        <w:gridCol w:w="952"/>
        <w:gridCol w:w="881"/>
        <w:gridCol w:w="1564"/>
        <w:gridCol w:w="881"/>
        <w:gridCol w:w="976"/>
        <w:gridCol w:w="146"/>
      </w:tblGrid>
      <w:tr w:rsidR="008D0D96" w:rsidRPr="008D0D96" w14:paraId="61F50D2C" w14:textId="77777777" w:rsidTr="008D0D96">
        <w:trPr>
          <w:gridAfter w:val="1"/>
          <w:wAfter w:w="11" w:type="dxa"/>
          <w:trHeight w:val="464"/>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76BB91D2" w14:textId="77777777" w:rsidR="008D0D96" w:rsidRPr="008D0D96" w:rsidRDefault="008D0D96" w:rsidP="008D0D96">
            <w:pPr>
              <w:spacing w:after="0" w:line="240" w:lineRule="auto"/>
              <w:jc w:val="center"/>
              <w:rPr>
                <w:rFonts w:ascii="Times New Roman" w:eastAsia="Times New Roman" w:hAnsi="Times New Roman" w:cs="Times New Roman"/>
                <w:b/>
                <w:bCs/>
                <w:color w:val="FFFFFF"/>
                <w:lang w:eastAsia="es-ES"/>
              </w:rPr>
            </w:pPr>
            <w:proofErr w:type="spellStart"/>
            <w:r w:rsidRPr="008D0D96">
              <w:rPr>
                <w:rFonts w:ascii="Times New Roman" w:eastAsia="Times New Roman" w:hAnsi="Times New Roman" w:cs="Times New Roman"/>
                <w:b/>
                <w:bCs/>
                <w:color w:val="FFFFFF"/>
                <w:lang w:eastAsia="es-ES"/>
              </w:rPr>
              <w:t>Phase</w:t>
            </w:r>
            <w:proofErr w:type="spellEnd"/>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14D6238C" w14:textId="77777777" w:rsidR="008D0D96" w:rsidRPr="008D0D96" w:rsidRDefault="008D0D96" w:rsidP="008D0D96">
            <w:pPr>
              <w:spacing w:after="0" w:line="240" w:lineRule="auto"/>
              <w:jc w:val="center"/>
              <w:rPr>
                <w:rFonts w:ascii="Times New Roman" w:eastAsia="Times New Roman" w:hAnsi="Times New Roman" w:cs="Times New Roman"/>
                <w:b/>
                <w:bCs/>
                <w:color w:val="FFFFFF"/>
                <w:lang w:eastAsia="es-ES"/>
              </w:rPr>
            </w:pPr>
            <w:proofErr w:type="spellStart"/>
            <w:r w:rsidRPr="008D0D96">
              <w:rPr>
                <w:rFonts w:ascii="Times New Roman" w:eastAsia="Times New Roman" w:hAnsi="Times New Roman" w:cs="Times New Roman"/>
                <w:b/>
                <w:bCs/>
                <w:color w:val="FFFFFF"/>
                <w:lang w:eastAsia="es-ES"/>
              </w:rPr>
              <w:t>Part</w:t>
            </w:r>
            <w:proofErr w:type="spellEnd"/>
          </w:p>
        </w:tc>
        <w:tc>
          <w:tcPr>
            <w:tcW w:w="1287"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761E67E1" w14:textId="77777777" w:rsidR="008D0D96" w:rsidRPr="008D0D96" w:rsidRDefault="008D0D96" w:rsidP="008D0D96">
            <w:pPr>
              <w:spacing w:after="0" w:line="240" w:lineRule="auto"/>
              <w:jc w:val="center"/>
              <w:rPr>
                <w:rFonts w:ascii="Times New Roman" w:eastAsia="Times New Roman" w:hAnsi="Times New Roman" w:cs="Times New Roman"/>
                <w:b/>
                <w:bCs/>
                <w:color w:val="FFFFFF"/>
                <w:lang w:eastAsia="es-ES"/>
              </w:rPr>
            </w:pPr>
            <w:proofErr w:type="spellStart"/>
            <w:r w:rsidRPr="008D0D96">
              <w:rPr>
                <w:rFonts w:ascii="Times New Roman" w:eastAsia="Times New Roman" w:hAnsi="Times New Roman" w:cs="Times New Roman"/>
                <w:b/>
                <w:bCs/>
                <w:color w:val="FFFFFF"/>
                <w:lang w:eastAsia="es-ES"/>
              </w:rPr>
              <w:t>Task</w:t>
            </w:r>
            <w:proofErr w:type="spellEnd"/>
            <w:r w:rsidRPr="008D0D96">
              <w:rPr>
                <w:rFonts w:ascii="Times New Roman" w:eastAsia="Times New Roman" w:hAnsi="Times New Roman" w:cs="Times New Roman"/>
                <w:b/>
                <w:bCs/>
                <w:color w:val="FFFFFF"/>
                <w:lang w:eastAsia="es-ES"/>
              </w:rPr>
              <w:t xml:space="preserve"> </w:t>
            </w:r>
            <w:proofErr w:type="spellStart"/>
            <w:r w:rsidRPr="008D0D96">
              <w:rPr>
                <w:rFonts w:ascii="Times New Roman" w:eastAsia="Times New Roman" w:hAnsi="Times New Roman" w:cs="Times New Roman"/>
                <w:b/>
                <w:bCs/>
                <w:color w:val="FFFFFF"/>
                <w:lang w:eastAsia="es-ES"/>
              </w:rPr>
              <w:t>Name</w:t>
            </w:r>
            <w:proofErr w:type="spellEnd"/>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07842185" w14:textId="77777777" w:rsidR="008D0D96" w:rsidRPr="008D0D96" w:rsidRDefault="008D0D96" w:rsidP="008D0D96">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 xml:space="preserve"># </w:t>
            </w:r>
            <w:proofErr w:type="spellStart"/>
            <w:r w:rsidRPr="008D0D96">
              <w:rPr>
                <w:rFonts w:ascii="Times New Roman" w:eastAsia="Times New Roman" w:hAnsi="Times New Roman" w:cs="Times New Roman"/>
                <w:b/>
                <w:bCs/>
                <w:color w:val="FFFFFF"/>
                <w:lang w:eastAsia="es-ES"/>
              </w:rPr>
              <w:t>Engineers</w:t>
            </w:r>
            <w:proofErr w:type="spellEnd"/>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595959"/>
            <w:textDirection w:val="btLr"/>
            <w:vAlign w:val="center"/>
            <w:hideMark/>
          </w:tcPr>
          <w:p w14:paraId="7306ABAD" w14:textId="0E941326" w:rsidR="008D0D96" w:rsidRPr="008D0D96" w:rsidRDefault="007E1258" w:rsidP="008D0D96">
            <w:pPr>
              <w:spacing w:after="0" w:line="240" w:lineRule="auto"/>
              <w:jc w:val="center"/>
              <w:rPr>
                <w:rFonts w:ascii="Times New Roman" w:eastAsia="Times New Roman" w:hAnsi="Times New Roman" w:cs="Times New Roman"/>
                <w:b/>
                <w:bCs/>
                <w:color w:val="FFFFFF"/>
                <w:lang w:eastAsia="es-ES"/>
              </w:rPr>
            </w:pPr>
            <w:r w:rsidRPr="00B42B93">
              <w:rPr>
                <w:rFonts w:ascii="Times New Roman" w:eastAsia="Times New Roman" w:hAnsi="Times New Roman" w:cs="Times New Roman"/>
                <w:b/>
                <w:bCs/>
                <w:color w:val="FFFFFF"/>
                <w:lang w:eastAsia="es-ES"/>
              </w:rPr>
              <w:t>Horas</w:t>
            </w:r>
          </w:p>
        </w:tc>
      </w:tr>
      <w:tr w:rsidR="008D0D96" w:rsidRPr="008D0D96" w14:paraId="7956CFA0" w14:textId="77777777" w:rsidTr="008D0D96">
        <w:trPr>
          <w:trHeight w:val="315"/>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1073E9C"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DF9902E"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4A1D26AD"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B619F40"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4B274360"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3C508DA5" w14:textId="77777777" w:rsidR="008D0D96" w:rsidRPr="008D0D96" w:rsidRDefault="008D0D96" w:rsidP="008D0D96">
            <w:pPr>
              <w:spacing w:after="0" w:line="240" w:lineRule="auto"/>
              <w:jc w:val="center"/>
              <w:rPr>
                <w:rFonts w:ascii="Times New Roman" w:eastAsia="Times New Roman" w:hAnsi="Times New Roman" w:cs="Times New Roman"/>
                <w:b/>
                <w:bCs/>
                <w:color w:val="FFFFFF"/>
                <w:sz w:val="20"/>
                <w:szCs w:val="20"/>
                <w:lang w:eastAsia="es-ES"/>
              </w:rPr>
            </w:pPr>
          </w:p>
        </w:tc>
      </w:tr>
      <w:tr w:rsidR="008D0D96" w:rsidRPr="008D0D96" w14:paraId="27945CE4" w14:textId="77777777" w:rsidTr="008D0D96">
        <w:trPr>
          <w:trHeight w:val="315"/>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268216B"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FD6B5C0"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076337"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575EE00"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2838589B"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14AC0DA6"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477A9A87" w14:textId="77777777" w:rsidTr="008D0D96">
        <w:trPr>
          <w:trHeight w:val="315"/>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1BC6A87"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44F6C66"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65FE571A"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606D50"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334E9358"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6877656B"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16B2C11F" w14:textId="77777777" w:rsidTr="008D0D96">
        <w:trPr>
          <w:trHeight w:val="315"/>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5871305"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F188D2"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721AD09B"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9C1AEDE"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665E2521"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4C362D1"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79D60140" w14:textId="77777777" w:rsidTr="008D0D96">
        <w:trPr>
          <w:trHeight w:val="330"/>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2A789E4"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061E28B"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563CCBDB"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56576D5"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508CC742" w14:textId="77777777" w:rsidR="008D0D96" w:rsidRPr="008D0D96" w:rsidRDefault="008D0D96" w:rsidP="008D0D96">
            <w:pPr>
              <w:spacing w:after="0" w:line="240" w:lineRule="auto"/>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3C50ECF"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117CBAAD" w14:textId="77777777" w:rsidTr="008D0D96">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1FADD3A"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PLAN</w:t>
            </w:r>
          </w:p>
        </w:tc>
        <w:tc>
          <w:tcPr>
            <w:tcW w:w="1013" w:type="dxa"/>
            <w:tcBorders>
              <w:top w:val="nil"/>
              <w:left w:val="nil"/>
              <w:bottom w:val="single" w:sz="8" w:space="0" w:color="auto"/>
              <w:right w:val="nil"/>
            </w:tcBorders>
            <w:shd w:val="clear" w:color="000000" w:fill="BDD7EE"/>
            <w:vAlign w:val="center"/>
            <w:hideMark/>
          </w:tcPr>
          <w:p w14:paraId="3005BFFB"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67A2C5B7" w14:textId="14BA6F15" w:rsidR="008D0D96" w:rsidRPr="008D0D96" w:rsidRDefault="008D0D96"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laneación</w:t>
            </w:r>
          </w:p>
        </w:tc>
        <w:tc>
          <w:tcPr>
            <w:tcW w:w="1013" w:type="dxa"/>
            <w:tcBorders>
              <w:top w:val="nil"/>
              <w:left w:val="single" w:sz="8" w:space="0" w:color="auto"/>
              <w:bottom w:val="single" w:sz="8" w:space="0" w:color="auto"/>
              <w:right w:val="nil"/>
            </w:tcBorders>
            <w:shd w:val="clear" w:color="auto" w:fill="auto"/>
            <w:vAlign w:val="center"/>
            <w:hideMark/>
          </w:tcPr>
          <w:p w14:paraId="6A87ECE6"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B981136"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56,00</w:t>
            </w:r>
          </w:p>
        </w:tc>
        <w:tc>
          <w:tcPr>
            <w:tcW w:w="11" w:type="dxa"/>
            <w:vAlign w:val="center"/>
            <w:hideMark/>
          </w:tcPr>
          <w:p w14:paraId="13D946C5"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61E21787" w14:textId="77777777" w:rsidTr="008D0D96">
        <w:trPr>
          <w:trHeight w:val="52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91240C8"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REQ</w:t>
            </w:r>
          </w:p>
        </w:tc>
        <w:tc>
          <w:tcPr>
            <w:tcW w:w="1013" w:type="dxa"/>
            <w:tcBorders>
              <w:top w:val="nil"/>
              <w:left w:val="nil"/>
              <w:bottom w:val="single" w:sz="8" w:space="0" w:color="auto"/>
              <w:right w:val="nil"/>
            </w:tcBorders>
            <w:shd w:val="clear" w:color="000000" w:fill="BDD7EE"/>
            <w:vAlign w:val="center"/>
            <w:hideMark/>
          </w:tcPr>
          <w:p w14:paraId="4C4C32DD"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22482C04"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Requerimientos</w:t>
            </w:r>
          </w:p>
        </w:tc>
        <w:tc>
          <w:tcPr>
            <w:tcW w:w="1013" w:type="dxa"/>
            <w:tcBorders>
              <w:top w:val="nil"/>
              <w:left w:val="single" w:sz="8" w:space="0" w:color="auto"/>
              <w:bottom w:val="single" w:sz="8" w:space="0" w:color="auto"/>
              <w:right w:val="nil"/>
            </w:tcBorders>
            <w:shd w:val="clear" w:color="auto" w:fill="auto"/>
            <w:vAlign w:val="center"/>
            <w:hideMark/>
          </w:tcPr>
          <w:p w14:paraId="45CD663A"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3D79190"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5,00</w:t>
            </w:r>
          </w:p>
        </w:tc>
        <w:tc>
          <w:tcPr>
            <w:tcW w:w="11" w:type="dxa"/>
            <w:vAlign w:val="center"/>
            <w:hideMark/>
          </w:tcPr>
          <w:p w14:paraId="2FF840FE"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28CD0FEF" w14:textId="77777777" w:rsidTr="008D0D96">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9AD8C48"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DES</w:t>
            </w:r>
          </w:p>
        </w:tc>
        <w:tc>
          <w:tcPr>
            <w:tcW w:w="1013" w:type="dxa"/>
            <w:tcBorders>
              <w:top w:val="nil"/>
              <w:left w:val="nil"/>
              <w:bottom w:val="single" w:sz="8" w:space="0" w:color="auto"/>
              <w:right w:val="nil"/>
            </w:tcBorders>
            <w:shd w:val="clear" w:color="000000" w:fill="BDD7EE"/>
            <w:vAlign w:val="center"/>
            <w:hideMark/>
          </w:tcPr>
          <w:p w14:paraId="51EB71C2"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507803E1"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Diseño</w:t>
            </w:r>
          </w:p>
        </w:tc>
        <w:tc>
          <w:tcPr>
            <w:tcW w:w="1013" w:type="dxa"/>
            <w:tcBorders>
              <w:top w:val="nil"/>
              <w:left w:val="single" w:sz="8" w:space="0" w:color="auto"/>
              <w:bottom w:val="single" w:sz="8" w:space="0" w:color="auto"/>
              <w:right w:val="nil"/>
            </w:tcBorders>
            <w:shd w:val="clear" w:color="auto" w:fill="auto"/>
            <w:vAlign w:val="center"/>
            <w:hideMark/>
          </w:tcPr>
          <w:p w14:paraId="2739B7DD"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4F6D0D"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48,00</w:t>
            </w:r>
          </w:p>
        </w:tc>
        <w:tc>
          <w:tcPr>
            <w:tcW w:w="11" w:type="dxa"/>
            <w:vAlign w:val="center"/>
            <w:hideMark/>
          </w:tcPr>
          <w:p w14:paraId="3E178EC6"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086EEF9C" w14:textId="77777777" w:rsidTr="008D0D96">
        <w:trPr>
          <w:trHeight w:val="52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DE8FAAC"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DOC</w:t>
            </w:r>
          </w:p>
        </w:tc>
        <w:tc>
          <w:tcPr>
            <w:tcW w:w="1013" w:type="dxa"/>
            <w:tcBorders>
              <w:top w:val="nil"/>
              <w:left w:val="nil"/>
              <w:bottom w:val="single" w:sz="8" w:space="0" w:color="auto"/>
              <w:right w:val="nil"/>
            </w:tcBorders>
            <w:shd w:val="clear" w:color="000000" w:fill="BDD7EE"/>
            <w:vAlign w:val="center"/>
            <w:hideMark/>
          </w:tcPr>
          <w:p w14:paraId="4DE570D3"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76262E68" w14:textId="043D666B" w:rsidR="008D0D96" w:rsidRPr="008D0D96" w:rsidRDefault="008D0D96"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ocumentación</w:t>
            </w:r>
          </w:p>
        </w:tc>
        <w:tc>
          <w:tcPr>
            <w:tcW w:w="1013" w:type="dxa"/>
            <w:tcBorders>
              <w:top w:val="nil"/>
              <w:left w:val="single" w:sz="8" w:space="0" w:color="auto"/>
              <w:bottom w:val="single" w:sz="8" w:space="0" w:color="auto"/>
              <w:right w:val="nil"/>
            </w:tcBorders>
            <w:shd w:val="clear" w:color="auto" w:fill="auto"/>
            <w:vAlign w:val="center"/>
            <w:hideMark/>
          </w:tcPr>
          <w:p w14:paraId="31CF513B"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96C0B3D"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68,00</w:t>
            </w:r>
          </w:p>
        </w:tc>
        <w:tc>
          <w:tcPr>
            <w:tcW w:w="11" w:type="dxa"/>
            <w:vAlign w:val="center"/>
            <w:hideMark/>
          </w:tcPr>
          <w:p w14:paraId="40F815F3"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2D4FCC1A" w14:textId="77777777" w:rsidTr="008D0D96">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2EAEF77"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CODE</w:t>
            </w:r>
          </w:p>
        </w:tc>
        <w:tc>
          <w:tcPr>
            <w:tcW w:w="1013" w:type="dxa"/>
            <w:tcBorders>
              <w:top w:val="nil"/>
              <w:left w:val="nil"/>
              <w:bottom w:val="single" w:sz="8" w:space="0" w:color="auto"/>
              <w:right w:val="nil"/>
            </w:tcBorders>
            <w:shd w:val="clear" w:color="000000" w:fill="BDD7EE"/>
            <w:vAlign w:val="center"/>
            <w:hideMark/>
          </w:tcPr>
          <w:p w14:paraId="29F1801F"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0CD0193" w14:textId="46C692FB" w:rsidR="008D0D96" w:rsidRPr="008D0D96" w:rsidRDefault="008D0D96"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Codificación</w:t>
            </w:r>
          </w:p>
        </w:tc>
        <w:tc>
          <w:tcPr>
            <w:tcW w:w="1013" w:type="dxa"/>
            <w:tcBorders>
              <w:top w:val="nil"/>
              <w:left w:val="single" w:sz="8" w:space="0" w:color="auto"/>
              <w:bottom w:val="single" w:sz="8" w:space="0" w:color="auto"/>
              <w:right w:val="nil"/>
            </w:tcBorders>
            <w:shd w:val="clear" w:color="auto" w:fill="auto"/>
            <w:vAlign w:val="center"/>
            <w:hideMark/>
          </w:tcPr>
          <w:p w14:paraId="43C235D9"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0C98B0AF"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58BEDDCC"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2A75F7C4" w14:textId="77777777" w:rsidTr="008D0D96">
        <w:trPr>
          <w:trHeight w:val="330"/>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955D7FC"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T</w:t>
            </w:r>
          </w:p>
        </w:tc>
        <w:tc>
          <w:tcPr>
            <w:tcW w:w="1013" w:type="dxa"/>
            <w:tcBorders>
              <w:top w:val="nil"/>
              <w:left w:val="nil"/>
              <w:bottom w:val="single" w:sz="8" w:space="0" w:color="auto"/>
              <w:right w:val="nil"/>
            </w:tcBorders>
            <w:shd w:val="clear" w:color="000000" w:fill="BDD7EE"/>
            <w:vAlign w:val="center"/>
            <w:hideMark/>
          </w:tcPr>
          <w:p w14:paraId="1D4BD6E2"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017F6B01"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Test</w:t>
            </w:r>
          </w:p>
        </w:tc>
        <w:tc>
          <w:tcPr>
            <w:tcW w:w="1013" w:type="dxa"/>
            <w:tcBorders>
              <w:top w:val="nil"/>
              <w:left w:val="single" w:sz="8" w:space="0" w:color="auto"/>
              <w:bottom w:val="single" w:sz="8" w:space="0" w:color="auto"/>
              <w:right w:val="nil"/>
            </w:tcBorders>
            <w:shd w:val="clear" w:color="auto" w:fill="auto"/>
            <w:vAlign w:val="center"/>
            <w:hideMark/>
          </w:tcPr>
          <w:p w14:paraId="1038C31C"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A1B00F"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24,00</w:t>
            </w:r>
          </w:p>
        </w:tc>
        <w:tc>
          <w:tcPr>
            <w:tcW w:w="11" w:type="dxa"/>
            <w:vAlign w:val="center"/>
            <w:hideMark/>
          </w:tcPr>
          <w:p w14:paraId="11EC1F35"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4E5212B2" w14:textId="77777777" w:rsidTr="008D0D96">
        <w:trPr>
          <w:trHeight w:val="52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AAEE6EF"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EP</w:t>
            </w:r>
          </w:p>
        </w:tc>
        <w:tc>
          <w:tcPr>
            <w:tcW w:w="1013" w:type="dxa"/>
            <w:tcBorders>
              <w:top w:val="nil"/>
              <w:left w:val="nil"/>
              <w:bottom w:val="single" w:sz="8" w:space="0" w:color="auto"/>
              <w:right w:val="nil"/>
            </w:tcBorders>
            <w:shd w:val="clear" w:color="000000" w:fill="BDD7EE"/>
            <w:vAlign w:val="center"/>
            <w:hideMark/>
          </w:tcPr>
          <w:p w14:paraId="72DE124C"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4C70E5A5" w14:textId="7968DBD9" w:rsidR="008D0D96" w:rsidRPr="008D0D96" w:rsidRDefault="008D0D96"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8D0D96">
              <w:rPr>
                <w:rFonts w:ascii="Calibri" w:eastAsia="Times New Roman" w:hAnsi="Calibri" w:cs="Calibri"/>
                <w:lang w:val="es-CO" w:eastAsia="es-CO"/>
              </w:rPr>
              <w:t xml:space="preserve"> y procesado</w:t>
            </w:r>
          </w:p>
        </w:tc>
        <w:tc>
          <w:tcPr>
            <w:tcW w:w="1013" w:type="dxa"/>
            <w:tcBorders>
              <w:top w:val="nil"/>
              <w:left w:val="single" w:sz="8" w:space="0" w:color="auto"/>
              <w:bottom w:val="single" w:sz="8" w:space="0" w:color="auto"/>
              <w:right w:val="nil"/>
            </w:tcBorders>
            <w:shd w:val="clear" w:color="auto" w:fill="auto"/>
            <w:vAlign w:val="center"/>
            <w:hideMark/>
          </w:tcPr>
          <w:p w14:paraId="2226C47C"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444C7ED8"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8,00</w:t>
            </w:r>
          </w:p>
        </w:tc>
        <w:tc>
          <w:tcPr>
            <w:tcW w:w="11" w:type="dxa"/>
            <w:vAlign w:val="center"/>
            <w:hideMark/>
          </w:tcPr>
          <w:p w14:paraId="45AB0E58"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5D4674D7" w14:textId="77777777" w:rsidTr="008D0D96">
        <w:trPr>
          <w:trHeight w:val="525"/>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DA41081"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AR</w:t>
            </w:r>
          </w:p>
        </w:tc>
        <w:tc>
          <w:tcPr>
            <w:tcW w:w="1013" w:type="dxa"/>
            <w:tcBorders>
              <w:top w:val="nil"/>
              <w:left w:val="nil"/>
              <w:bottom w:val="single" w:sz="8" w:space="0" w:color="auto"/>
              <w:right w:val="nil"/>
            </w:tcBorders>
            <w:shd w:val="clear" w:color="000000" w:fill="BDD7EE"/>
            <w:vAlign w:val="center"/>
            <w:hideMark/>
          </w:tcPr>
          <w:p w14:paraId="5A19F689"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113BF29" w14:textId="5D447B6E" w:rsidR="008D0D96" w:rsidRPr="008D0D96" w:rsidRDefault="008D0D96"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nálisis</w:t>
            </w:r>
            <w:r w:rsidRPr="008D0D96">
              <w:rPr>
                <w:rFonts w:ascii="Calibri" w:eastAsia="Times New Roman" w:hAnsi="Calibri" w:cs="Calibri"/>
                <w:lang w:val="es-CO" w:eastAsia="es-CO"/>
              </w:rPr>
              <w:t xml:space="preserve"> de resultados</w:t>
            </w:r>
          </w:p>
        </w:tc>
        <w:tc>
          <w:tcPr>
            <w:tcW w:w="1013" w:type="dxa"/>
            <w:tcBorders>
              <w:top w:val="nil"/>
              <w:left w:val="single" w:sz="8" w:space="0" w:color="auto"/>
              <w:bottom w:val="single" w:sz="8" w:space="0" w:color="auto"/>
              <w:right w:val="nil"/>
            </w:tcBorders>
            <w:shd w:val="clear" w:color="auto" w:fill="auto"/>
            <w:vAlign w:val="center"/>
            <w:hideMark/>
          </w:tcPr>
          <w:p w14:paraId="5D99561E"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5E89AF03"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630BF86E"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r w:rsidR="008D0D96" w:rsidRPr="008D0D96" w14:paraId="13EFFFBD" w14:textId="77777777" w:rsidTr="008D0D96">
        <w:trPr>
          <w:trHeight w:val="330"/>
        </w:trPr>
        <w:tc>
          <w:tcPr>
            <w:tcW w:w="1038" w:type="dxa"/>
            <w:tcBorders>
              <w:top w:val="nil"/>
              <w:left w:val="nil"/>
              <w:bottom w:val="nil"/>
              <w:right w:val="nil"/>
            </w:tcBorders>
            <w:shd w:val="clear" w:color="auto" w:fill="auto"/>
            <w:vAlign w:val="center"/>
            <w:hideMark/>
          </w:tcPr>
          <w:p w14:paraId="72FD56FC" w14:textId="77777777" w:rsidR="008D0D96" w:rsidRPr="008D0D96" w:rsidRDefault="008D0D96" w:rsidP="00B42B93">
            <w:pPr>
              <w:spacing w:after="0" w:line="240" w:lineRule="auto"/>
              <w:jc w:val="both"/>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7BFEFD8D" w14:textId="77777777" w:rsidR="008D0D96" w:rsidRPr="008D0D96" w:rsidRDefault="008D0D96" w:rsidP="00B42B93">
            <w:pPr>
              <w:spacing w:after="0" w:line="240" w:lineRule="auto"/>
              <w:jc w:val="both"/>
              <w:rPr>
                <w:rFonts w:ascii="Calibri" w:eastAsia="Times New Roman" w:hAnsi="Calibri" w:cs="Calibri"/>
                <w:lang w:val="es-CO" w:eastAsia="es-CO"/>
              </w:rPr>
            </w:pPr>
          </w:p>
        </w:tc>
        <w:tc>
          <w:tcPr>
            <w:tcW w:w="1287" w:type="dxa"/>
            <w:tcBorders>
              <w:top w:val="nil"/>
              <w:left w:val="nil"/>
              <w:bottom w:val="nil"/>
              <w:right w:val="nil"/>
            </w:tcBorders>
            <w:shd w:val="clear" w:color="auto" w:fill="auto"/>
            <w:vAlign w:val="center"/>
            <w:hideMark/>
          </w:tcPr>
          <w:p w14:paraId="0051FBBE" w14:textId="77777777" w:rsidR="008D0D96" w:rsidRPr="008D0D96" w:rsidRDefault="008D0D96" w:rsidP="00B42B93">
            <w:pPr>
              <w:spacing w:after="0" w:line="240" w:lineRule="auto"/>
              <w:jc w:val="both"/>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643362B1" w14:textId="77777777" w:rsidR="008D0D96" w:rsidRPr="008D0D96" w:rsidRDefault="008D0D96" w:rsidP="00B42B93">
            <w:pPr>
              <w:spacing w:after="0" w:line="240" w:lineRule="auto"/>
              <w:jc w:val="both"/>
              <w:rPr>
                <w:rFonts w:ascii="Calibri" w:eastAsia="Times New Roman" w:hAnsi="Calibri" w:cs="Calibri"/>
                <w:lang w:val="es-CO" w:eastAsia="es-CO"/>
              </w:rPr>
            </w:pP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225E02C3" w14:textId="77777777" w:rsidR="008D0D96" w:rsidRPr="008D0D96" w:rsidRDefault="008D0D96" w:rsidP="00B42B93">
            <w:pPr>
              <w:spacing w:after="0" w:line="240" w:lineRule="auto"/>
              <w:jc w:val="both"/>
              <w:rPr>
                <w:rFonts w:ascii="Calibri" w:eastAsia="Times New Roman" w:hAnsi="Calibri" w:cs="Calibri"/>
                <w:lang w:val="es-CO" w:eastAsia="es-CO"/>
              </w:rPr>
            </w:pPr>
            <w:r w:rsidRPr="008D0D96">
              <w:rPr>
                <w:rFonts w:ascii="Calibri" w:eastAsia="Times New Roman" w:hAnsi="Calibri" w:cs="Calibri"/>
                <w:lang w:val="es-CO" w:eastAsia="es-CO"/>
              </w:rPr>
              <w:t>543,00</w:t>
            </w:r>
          </w:p>
        </w:tc>
        <w:tc>
          <w:tcPr>
            <w:tcW w:w="11" w:type="dxa"/>
            <w:vAlign w:val="center"/>
            <w:hideMark/>
          </w:tcPr>
          <w:p w14:paraId="0B9CA844" w14:textId="77777777" w:rsidR="008D0D96" w:rsidRPr="008D0D96" w:rsidRDefault="008D0D96" w:rsidP="008D0D96">
            <w:pPr>
              <w:spacing w:after="0" w:line="240" w:lineRule="auto"/>
              <w:rPr>
                <w:rFonts w:ascii="Times New Roman" w:eastAsia="Times New Roman" w:hAnsi="Times New Roman" w:cs="Times New Roman"/>
                <w:sz w:val="20"/>
                <w:szCs w:val="20"/>
                <w:lang w:eastAsia="es-ES"/>
              </w:rPr>
            </w:pPr>
          </w:p>
        </w:tc>
      </w:tr>
    </w:tbl>
    <w:p w14:paraId="1D8FB6E4" w14:textId="47FFEC32" w:rsidR="005E5B1E" w:rsidRDefault="005E5B1E" w:rsidP="005E5B1E">
      <w:pPr>
        <w:rPr>
          <w:lang w:eastAsia="es-ES"/>
        </w:rPr>
      </w:pPr>
    </w:p>
    <w:p w14:paraId="401517C0" w14:textId="043CF593" w:rsidR="006B5580" w:rsidRDefault="006B5580" w:rsidP="005E5B1E">
      <w:pPr>
        <w:rPr>
          <w:lang w:eastAsia="es-ES"/>
        </w:rPr>
      </w:pPr>
    </w:p>
    <w:p w14:paraId="31A5AD31" w14:textId="77777777" w:rsidR="006B5580" w:rsidRDefault="006B5580" w:rsidP="005E5B1E">
      <w:pPr>
        <w:rPr>
          <w:lang w:eastAsia="es-ES"/>
        </w:rPr>
      </w:pPr>
    </w:p>
    <w:p w14:paraId="67CF4A83" w14:textId="28A1FDCC" w:rsidR="0064150B" w:rsidRDefault="0064150B" w:rsidP="0064150B">
      <w:pPr>
        <w:pStyle w:val="Heading1"/>
        <w:numPr>
          <w:ilvl w:val="2"/>
          <w:numId w:val="23"/>
        </w:numPr>
        <w:jc w:val="both"/>
        <w:rPr>
          <w:lang w:eastAsia="es-ES"/>
        </w:rPr>
      </w:pPr>
      <w:bookmarkStart w:id="33" w:name="_Toc52223472"/>
      <w:r>
        <w:rPr>
          <w:lang w:eastAsia="es-ES"/>
        </w:rPr>
        <w:lastRenderedPageBreak/>
        <w:t>WBS</w:t>
      </w:r>
      <w:bookmarkEnd w:id="33"/>
    </w:p>
    <w:p w14:paraId="5069041A" w14:textId="0EB497DF" w:rsidR="0064150B" w:rsidRDefault="00B42B93" w:rsidP="005E5B1E">
      <w:pPr>
        <w:rPr>
          <w:lang w:eastAsia="es-ES"/>
        </w:rPr>
      </w:pPr>
      <w:r>
        <w:rPr>
          <w:lang w:eastAsia="es-ES"/>
        </w:rPr>
        <w:t>//explicación</w:t>
      </w:r>
    </w:p>
    <w:tbl>
      <w:tblPr>
        <w:tblW w:w="7620" w:type="dxa"/>
        <w:tblCellMar>
          <w:left w:w="70" w:type="dxa"/>
          <w:right w:w="70" w:type="dxa"/>
        </w:tblCellMar>
        <w:tblLook w:val="04A0" w:firstRow="1" w:lastRow="0" w:firstColumn="1" w:lastColumn="0" w:noHBand="0" w:noVBand="1"/>
      </w:tblPr>
      <w:tblGrid>
        <w:gridCol w:w="1037"/>
        <w:gridCol w:w="1564"/>
        <w:gridCol w:w="3565"/>
        <w:gridCol w:w="1308"/>
        <w:gridCol w:w="146"/>
      </w:tblGrid>
      <w:tr w:rsidR="00B42B93" w:rsidRPr="00B42B93" w14:paraId="792BB6B7" w14:textId="77777777" w:rsidTr="00B42B93">
        <w:trPr>
          <w:gridAfter w:val="1"/>
          <w:wAfter w:w="16" w:type="dxa"/>
          <w:trHeight w:val="464"/>
        </w:trPr>
        <w:tc>
          <w:tcPr>
            <w:tcW w:w="1078"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4F783BE7" w14:textId="77777777" w:rsidR="00B42B93" w:rsidRPr="00B42B93" w:rsidRDefault="00B42B93" w:rsidP="00B42B93">
            <w:pPr>
              <w:spacing w:after="0" w:line="240" w:lineRule="auto"/>
              <w:jc w:val="center"/>
              <w:rPr>
                <w:rFonts w:ascii="Times New Roman" w:eastAsia="Times New Roman" w:hAnsi="Times New Roman" w:cs="Times New Roman"/>
                <w:b/>
                <w:bCs/>
                <w:color w:val="FFFFFF"/>
                <w:lang w:eastAsia="es-ES"/>
              </w:rPr>
            </w:pPr>
            <w:proofErr w:type="spellStart"/>
            <w:r w:rsidRPr="00B42B93">
              <w:rPr>
                <w:rFonts w:ascii="Times New Roman" w:eastAsia="Times New Roman" w:hAnsi="Times New Roman" w:cs="Times New Roman"/>
                <w:b/>
                <w:bCs/>
                <w:color w:val="FFFFFF"/>
                <w:lang w:eastAsia="es-ES"/>
              </w:rPr>
              <w:t>Phase</w:t>
            </w:r>
            <w:proofErr w:type="spellEnd"/>
          </w:p>
        </w:tc>
        <w:tc>
          <w:tcPr>
            <w:tcW w:w="1439"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529EEA34" w14:textId="77777777" w:rsidR="00B42B93" w:rsidRPr="00B42B93" w:rsidRDefault="00B42B93" w:rsidP="00B42B93">
            <w:pPr>
              <w:spacing w:after="0" w:line="240" w:lineRule="auto"/>
              <w:jc w:val="center"/>
              <w:rPr>
                <w:rFonts w:ascii="Times New Roman" w:eastAsia="Times New Roman" w:hAnsi="Times New Roman" w:cs="Times New Roman"/>
                <w:b/>
                <w:bCs/>
                <w:color w:val="FFFFFF"/>
                <w:lang w:eastAsia="es-ES"/>
              </w:rPr>
            </w:pPr>
            <w:proofErr w:type="spellStart"/>
            <w:r w:rsidRPr="00B42B93">
              <w:rPr>
                <w:rFonts w:ascii="Times New Roman" w:eastAsia="Times New Roman" w:hAnsi="Times New Roman" w:cs="Times New Roman"/>
                <w:b/>
                <w:bCs/>
                <w:color w:val="FFFFFF"/>
                <w:lang w:eastAsia="es-ES"/>
              </w:rPr>
              <w:t>Task</w:t>
            </w:r>
            <w:proofErr w:type="spellEnd"/>
            <w:r w:rsidRPr="00B42B93">
              <w:rPr>
                <w:rFonts w:ascii="Times New Roman" w:eastAsia="Times New Roman" w:hAnsi="Times New Roman" w:cs="Times New Roman"/>
                <w:b/>
                <w:bCs/>
                <w:color w:val="FFFFFF"/>
                <w:lang w:eastAsia="es-ES"/>
              </w:rPr>
              <w:t xml:space="preserve"> </w:t>
            </w:r>
            <w:proofErr w:type="spellStart"/>
            <w:r w:rsidRPr="00B42B93">
              <w:rPr>
                <w:rFonts w:ascii="Times New Roman" w:eastAsia="Times New Roman" w:hAnsi="Times New Roman" w:cs="Times New Roman"/>
                <w:b/>
                <w:bCs/>
                <w:color w:val="FFFFFF"/>
                <w:lang w:eastAsia="es-ES"/>
              </w:rPr>
              <w:t>Name</w:t>
            </w:r>
            <w:proofErr w:type="spellEnd"/>
          </w:p>
        </w:tc>
        <w:tc>
          <w:tcPr>
            <w:tcW w:w="3749"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358BAC33" w14:textId="77777777" w:rsidR="00B42B93" w:rsidRPr="00B42B93" w:rsidRDefault="00B42B93" w:rsidP="00B42B93">
            <w:pPr>
              <w:spacing w:after="0" w:line="240" w:lineRule="auto"/>
              <w:jc w:val="center"/>
              <w:rPr>
                <w:rFonts w:ascii="Times New Roman" w:eastAsia="Times New Roman" w:hAnsi="Times New Roman" w:cs="Times New Roman"/>
                <w:b/>
                <w:bCs/>
                <w:color w:val="FFFFFF"/>
                <w:lang w:eastAsia="es-ES"/>
              </w:rPr>
            </w:pPr>
            <w:proofErr w:type="spellStart"/>
            <w:r w:rsidRPr="00B42B93">
              <w:rPr>
                <w:rFonts w:ascii="Times New Roman" w:eastAsia="Times New Roman" w:hAnsi="Times New Roman" w:cs="Times New Roman"/>
                <w:b/>
                <w:bCs/>
                <w:color w:val="FFFFFF"/>
                <w:lang w:eastAsia="es-ES"/>
              </w:rPr>
              <w:t>SubTask</w:t>
            </w:r>
            <w:proofErr w:type="spellEnd"/>
            <w:r w:rsidRPr="00B42B93">
              <w:rPr>
                <w:rFonts w:ascii="Times New Roman" w:eastAsia="Times New Roman" w:hAnsi="Times New Roman" w:cs="Times New Roman"/>
                <w:b/>
                <w:bCs/>
                <w:color w:val="FFFFFF"/>
                <w:lang w:eastAsia="es-ES"/>
              </w:rPr>
              <w:t xml:space="preserve"> </w:t>
            </w:r>
            <w:proofErr w:type="spellStart"/>
            <w:r w:rsidRPr="00B42B93">
              <w:rPr>
                <w:rFonts w:ascii="Times New Roman" w:eastAsia="Times New Roman" w:hAnsi="Times New Roman" w:cs="Times New Roman"/>
                <w:b/>
                <w:bCs/>
                <w:color w:val="FFFFFF"/>
                <w:lang w:eastAsia="es-ES"/>
              </w:rPr>
              <w:t>Name</w:t>
            </w:r>
            <w:proofErr w:type="spellEnd"/>
          </w:p>
        </w:tc>
        <w:tc>
          <w:tcPr>
            <w:tcW w:w="1338"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4A59FC2A" w14:textId="3A3882D9" w:rsidR="00B42B93" w:rsidRPr="00B42B93" w:rsidRDefault="00B42B93" w:rsidP="00B42B93">
            <w:pPr>
              <w:spacing w:after="0" w:line="240" w:lineRule="auto"/>
              <w:jc w:val="center"/>
              <w:rPr>
                <w:rFonts w:ascii="Times New Roman" w:eastAsia="Times New Roman" w:hAnsi="Times New Roman" w:cs="Times New Roman"/>
                <w:b/>
                <w:bCs/>
                <w:color w:val="FFFFFF"/>
                <w:lang w:eastAsia="es-ES"/>
              </w:rPr>
            </w:pPr>
            <w:r w:rsidRPr="00B42B93">
              <w:rPr>
                <w:rFonts w:ascii="Times New Roman" w:eastAsia="Times New Roman" w:hAnsi="Times New Roman" w:cs="Times New Roman"/>
                <w:b/>
                <w:bCs/>
                <w:color w:val="FFFFFF"/>
                <w:lang w:eastAsia="es-ES"/>
              </w:rPr>
              <w:t>Duración</w:t>
            </w:r>
          </w:p>
        </w:tc>
      </w:tr>
      <w:tr w:rsidR="00B42B93" w:rsidRPr="00B42B93" w14:paraId="04B0A684" w14:textId="77777777" w:rsidTr="00B42B93">
        <w:trPr>
          <w:trHeight w:val="315"/>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1D0D740F"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282A1461"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3749" w:type="dxa"/>
            <w:vMerge/>
            <w:tcBorders>
              <w:top w:val="single" w:sz="8" w:space="0" w:color="auto"/>
              <w:left w:val="single" w:sz="8" w:space="0" w:color="auto"/>
              <w:bottom w:val="single" w:sz="8" w:space="0" w:color="000000"/>
              <w:right w:val="single" w:sz="8" w:space="0" w:color="auto"/>
            </w:tcBorders>
            <w:vAlign w:val="center"/>
            <w:hideMark/>
          </w:tcPr>
          <w:p w14:paraId="715C982A"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084675AD"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6" w:type="dxa"/>
            <w:tcBorders>
              <w:top w:val="nil"/>
              <w:left w:val="nil"/>
              <w:bottom w:val="nil"/>
              <w:right w:val="nil"/>
            </w:tcBorders>
            <w:shd w:val="clear" w:color="auto" w:fill="auto"/>
            <w:noWrap/>
            <w:vAlign w:val="bottom"/>
            <w:hideMark/>
          </w:tcPr>
          <w:p w14:paraId="121D2F6A" w14:textId="77777777" w:rsidR="00B42B93" w:rsidRPr="00B42B93" w:rsidRDefault="00B42B93" w:rsidP="00B42B93">
            <w:pPr>
              <w:spacing w:after="0" w:line="240" w:lineRule="auto"/>
              <w:jc w:val="center"/>
              <w:rPr>
                <w:rFonts w:ascii="Times New Roman" w:eastAsia="Times New Roman" w:hAnsi="Times New Roman" w:cs="Times New Roman"/>
                <w:b/>
                <w:bCs/>
                <w:color w:val="FFFFFF"/>
                <w:sz w:val="20"/>
                <w:szCs w:val="20"/>
                <w:lang w:eastAsia="es-ES"/>
              </w:rPr>
            </w:pPr>
          </w:p>
        </w:tc>
      </w:tr>
      <w:tr w:rsidR="00B42B93" w:rsidRPr="00B42B93" w14:paraId="679F83D5" w14:textId="77777777" w:rsidTr="00B42B93">
        <w:trPr>
          <w:trHeight w:val="315"/>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07F0C17D"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3A3BA058"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3749" w:type="dxa"/>
            <w:vMerge/>
            <w:tcBorders>
              <w:top w:val="single" w:sz="8" w:space="0" w:color="auto"/>
              <w:left w:val="single" w:sz="8" w:space="0" w:color="auto"/>
              <w:bottom w:val="single" w:sz="8" w:space="0" w:color="000000"/>
              <w:right w:val="single" w:sz="8" w:space="0" w:color="auto"/>
            </w:tcBorders>
            <w:vAlign w:val="center"/>
            <w:hideMark/>
          </w:tcPr>
          <w:p w14:paraId="1C8311D5"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6B4FE541"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6" w:type="dxa"/>
            <w:tcBorders>
              <w:top w:val="nil"/>
              <w:left w:val="nil"/>
              <w:bottom w:val="nil"/>
              <w:right w:val="nil"/>
            </w:tcBorders>
            <w:shd w:val="clear" w:color="auto" w:fill="auto"/>
            <w:noWrap/>
            <w:vAlign w:val="bottom"/>
            <w:hideMark/>
          </w:tcPr>
          <w:p w14:paraId="731AD663"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8237BB9" w14:textId="77777777" w:rsidTr="00B42B93">
        <w:trPr>
          <w:trHeight w:val="315"/>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6D91638F"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7DA55557"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3749" w:type="dxa"/>
            <w:vMerge/>
            <w:tcBorders>
              <w:top w:val="single" w:sz="8" w:space="0" w:color="auto"/>
              <w:left w:val="single" w:sz="8" w:space="0" w:color="auto"/>
              <w:bottom w:val="single" w:sz="8" w:space="0" w:color="000000"/>
              <w:right w:val="single" w:sz="8" w:space="0" w:color="auto"/>
            </w:tcBorders>
            <w:vAlign w:val="center"/>
            <w:hideMark/>
          </w:tcPr>
          <w:p w14:paraId="4AC7D621"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6F6E7CA3"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6" w:type="dxa"/>
            <w:tcBorders>
              <w:top w:val="nil"/>
              <w:left w:val="nil"/>
              <w:bottom w:val="nil"/>
              <w:right w:val="nil"/>
            </w:tcBorders>
            <w:shd w:val="clear" w:color="auto" w:fill="auto"/>
            <w:noWrap/>
            <w:vAlign w:val="bottom"/>
            <w:hideMark/>
          </w:tcPr>
          <w:p w14:paraId="7CB0727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C40198C" w14:textId="77777777" w:rsidTr="00B42B93">
        <w:trPr>
          <w:trHeight w:val="315"/>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244E28DF"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582C37C"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3749" w:type="dxa"/>
            <w:vMerge/>
            <w:tcBorders>
              <w:top w:val="single" w:sz="8" w:space="0" w:color="auto"/>
              <w:left w:val="single" w:sz="8" w:space="0" w:color="auto"/>
              <w:bottom w:val="single" w:sz="8" w:space="0" w:color="000000"/>
              <w:right w:val="single" w:sz="8" w:space="0" w:color="auto"/>
            </w:tcBorders>
            <w:vAlign w:val="center"/>
            <w:hideMark/>
          </w:tcPr>
          <w:p w14:paraId="64924908"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5B08A1B4"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6" w:type="dxa"/>
            <w:tcBorders>
              <w:top w:val="nil"/>
              <w:left w:val="nil"/>
              <w:bottom w:val="nil"/>
              <w:right w:val="nil"/>
            </w:tcBorders>
            <w:shd w:val="clear" w:color="auto" w:fill="auto"/>
            <w:noWrap/>
            <w:vAlign w:val="bottom"/>
            <w:hideMark/>
          </w:tcPr>
          <w:p w14:paraId="7530628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BE64E4D" w14:textId="77777777" w:rsidTr="00B42B93">
        <w:trPr>
          <w:trHeight w:val="330"/>
        </w:trPr>
        <w:tc>
          <w:tcPr>
            <w:tcW w:w="1078" w:type="dxa"/>
            <w:vMerge/>
            <w:tcBorders>
              <w:top w:val="single" w:sz="8" w:space="0" w:color="auto"/>
              <w:left w:val="single" w:sz="8" w:space="0" w:color="auto"/>
              <w:bottom w:val="single" w:sz="8" w:space="0" w:color="000000"/>
              <w:right w:val="single" w:sz="8" w:space="0" w:color="auto"/>
            </w:tcBorders>
            <w:vAlign w:val="center"/>
            <w:hideMark/>
          </w:tcPr>
          <w:p w14:paraId="222107AC"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439" w:type="dxa"/>
            <w:vMerge/>
            <w:tcBorders>
              <w:top w:val="single" w:sz="8" w:space="0" w:color="auto"/>
              <w:left w:val="single" w:sz="8" w:space="0" w:color="auto"/>
              <w:bottom w:val="single" w:sz="8" w:space="0" w:color="000000"/>
              <w:right w:val="single" w:sz="8" w:space="0" w:color="auto"/>
            </w:tcBorders>
            <w:vAlign w:val="center"/>
            <w:hideMark/>
          </w:tcPr>
          <w:p w14:paraId="683015F7"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3749" w:type="dxa"/>
            <w:vMerge/>
            <w:tcBorders>
              <w:top w:val="single" w:sz="8" w:space="0" w:color="auto"/>
              <w:left w:val="single" w:sz="8" w:space="0" w:color="auto"/>
              <w:bottom w:val="single" w:sz="8" w:space="0" w:color="000000"/>
              <w:right w:val="single" w:sz="8" w:space="0" w:color="auto"/>
            </w:tcBorders>
            <w:vAlign w:val="center"/>
            <w:hideMark/>
          </w:tcPr>
          <w:p w14:paraId="17C7A5AF"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612BF533" w14:textId="77777777" w:rsidR="00B42B93" w:rsidRPr="00B42B93" w:rsidRDefault="00B42B93" w:rsidP="00B42B93">
            <w:pPr>
              <w:spacing w:after="0" w:line="240" w:lineRule="auto"/>
              <w:rPr>
                <w:rFonts w:ascii="Times New Roman" w:eastAsia="Times New Roman" w:hAnsi="Times New Roman" w:cs="Times New Roman"/>
                <w:b/>
                <w:bCs/>
                <w:color w:val="FFFFFF"/>
                <w:sz w:val="20"/>
                <w:szCs w:val="20"/>
                <w:lang w:eastAsia="es-ES"/>
              </w:rPr>
            </w:pPr>
          </w:p>
        </w:tc>
        <w:tc>
          <w:tcPr>
            <w:tcW w:w="16" w:type="dxa"/>
            <w:tcBorders>
              <w:top w:val="nil"/>
              <w:left w:val="nil"/>
              <w:bottom w:val="nil"/>
              <w:right w:val="nil"/>
            </w:tcBorders>
            <w:shd w:val="clear" w:color="auto" w:fill="auto"/>
            <w:noWrap/>
            <w:vAlign w:val="bottom"/>
            <w:hideMark/>
          </w:tcPr>
          <w:p w14:paraId="6E6AA26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4C6F47F1"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1D5688A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LAN</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1BC58713" w14:textId="20AEEA06"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laneación</w:t>
            </w:r>
          </w:p>
        </w:tc>
        <w:tc>
          <w:tcPr>
            <w:tcW w:w="3749" w:type="dxa"/>
            <w:tcBorders>
              <w:top w:val="nil"/>
              <w:left w:val="nil"/>
              <w:bottom w:val="single" w:sz="8" w:space="0" w:color="auto"/>
              <w:right w:val="nil"/>
            </w:tcBorders>
            <w:shd w:val="clear" w:color="auto" w:fill="auto"/>
            <w:vAlign w:val="bottom"/>
            <w:hideMark/>
          </w:tcPr>
          <w:p w14:paraId="03DBA8EA" w14:textId="589BEE68"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Introducción</w:t>
            </w:r>
            <w:r w:rsidRPr="00B42B93">
              <w:rPr>
                <w:rFonts w:ascii="Calibri" w:eastAsia="Times New Roman" w:hAnsi="Calibri" w:cs="Calibri"/>
                <w:lang w:val="es-CO" w:eastAsia="es-CO"/>
              </w:rPr>
              <w:t xml:space="preserve"> al proyecto por parte del tutor</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CEBD7A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1EBCCF74"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C0CBE49"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6427C83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65397DE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9A044DC" w14:textId="679D2BBE"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Lectura </w:t>
            </w:r>
            <w:r w:rsidRPr="00B42B93">
              <w:rPr>
                <w:rFonts w:ascii="Calibri" w:eastAsia="Times New Roman" w:hAnsi="Calibri" w:cs="Calibri"/>
                <w:lang w:val="es-CO" w:eastAsia="es-CO"/>
              </w:rPr>
              <w:t>artículos</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evaluación</w:t>
            </w:r>
            <w:r w:rsidRPr="00B42B93">
              <w:rPr>
                <w:rFonts w:ascii="Calibri" w:eastAsia="Times New Roman" w:hAnsi="Calibri" w:cs="Calibri"/>
                <w:lang w:val="es-CO" w:eastAsia="es-CO"/>
              </w:rPr>
              <w:t xml:space="preserve"> de </w:t>
            </w:r>
            <w:r w:rsidRPr="00B42B93">
              <w:rPr>
                <w:rFonts w:ascii="Calibri" w:eastAsia="Times New Roman" w:hAnsi="Calibri" w:cs="Calibri"/>
                <w:lang w:val="es-CO" w:eastAsia="es-CO"/>
              </w:rPr>
              <w:t>métricas</w:t>
            </w:r>
            <w:r w:rsidRPr="00B42B93">
              <w:rPr>
                <w:rFonts w:ascii="Calibri" w:eastAsia="Times New Roman" w:hAnsi="Calibri" w:cs="Calibri"/>
                <w:lang w:val="es-CO" w:eastAsia="es-CO"/>
              </w:rPr>
              <w:t xml:space="preserve"> para datos desbalancead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47E975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8,00</w:t>
            </w:r>
          </w:p>
        </w:tc>
        <w:tc>
          <w:tcPr>
            <w:tcW w:w="16" w:type="dxa"/>
            <w:vAlign w:val="center"/>
            <w:hideMark/>
          </w:tcPr>
          <w:p w14:paraId="4781DD1F"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326A68D9"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6FECD00E"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6AF6AB9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142269B3" w14:textId="1798CDE3"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Lectura </w:t>
            </w:r>
            <w:r w:rsidRPr="00B42B93">
              <w:rPr>
                <w:rFonts w:ascii="Calibri" w:eastAsia="Times New Roman" w:hAnsi="Calibri" w:cs="Calibri"/>
                <w:lang w:val="es-CO" w:eastAsia="es-CO"/>
              </w:rPr>
              <w:t>artículos</w:t>
            </w:r>
            <w:r w:rsidRPr="00B42B93">
              <w:rPr>
                <w:rFonts w:ascii="Calibri" w:eastAsia="Times New Roman" w:hAnsi="Calibri" w:cs="Calibri"/>
                <w:lang w:val="es-CO" w:eastAsia="es-CO"/>
              </w:rPr>
              <w:t xml:space="preserve"> sobre machine </w:t>
            </w:r>
            <w:proofErr w:type="spellStart"/>
            <w:r w:rsidRPr="00B42B93">
              <w:rPr>
                <w:rFonts w:ascii="Calibri" w:eastAsia="Times New Roman" w:hAnsi="Calibri" w:cs="Calibri"/>
                <w:lang w:val="es-CO" w:eastAsia="es-CO"/>
              </w:rPr>
              <w:t>learning</w:t>
            </w:r>
            <w:proofErr w:type="spellEnd"/>
            <w:r w:rsidRPr="00B42B93">
              <w:rPr>
                <w:rFonts w:ascii="Calibri" w:eastAsia="Times New Roman" w:hAnsi="Calibri" w:cs="Calibri"/>
                <w:lang w:val="es-CO" w:eastAsia="es-CO"/>
              </w:rPr>
              <w:t xml:space="preserve"> orientado a procesado de datos con </w:t>
            </w:r>
            <w:proofErr w:type="spellStart"/>
            <w:r w:rsidRPr="00B42B93">
              <w:rPr>
                <w:rFonts w:ascii="Calibri" w:eastAsia="Times New Roman" w:hAnsi="Calibri" w:cs="Calibri"/>
                <w:lang w:val="es-CO" w:eastAsia="es-CO"/>
              </w:rPr>
              <w:t>python</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73DAC6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6,00</w:t>
            </w:r>
          </w:p>
        </w:tc>
        <w:tc>
          <w:tcPr>
            <w:tcW w:w="16" w:type="dxa"/>
            <w:vAlign w:val="center"/>
            <w:hideMark/>
          </w:tcPr>
          <w:p w14:paraId="640BC3FB"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444911E9"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37451F8E"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1D8527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12DF9A5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elimitar la problemátic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272F99D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682DE8C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2064CAA"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4240E0C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DFBF08F"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548759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lanteamiento de objetiv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7D4F5C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2,00</w:t>
            </w:r>
          </w:p>
        </w:tc>
        <w:tc>
          <w:tcPr>
            <w:tcW w:w="16" w:type="dxa"/>
            <w:vAlign w:val="center"/>
            <w:hideMark/>
          </w:tcPr>
          <w:p w14:paraId="1FE6BDA6"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1769776" w14:textId="77777777" w:rsidTr="00B42B93">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76B7FAE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REQ</w:t>
            </w:r>
          </w:p>
        </w:tc>
        <w:tc>
          <w:tcPr>
            <w:tcW w:w="1439" w:type="dxa"/>
            <w:tcBorders>
              <w:top w:val="nil"/>
              <w:left w:val="nil"/>
              <w:bottom w:val="single" w:sz="8" w:space="0" w:color="auto"/>
              <w:right w:val="nil"/>
            </w:tcBorders>
            <w:shd w:val="clear" w:color="auto" w:fill="auto"/>
            <w:vAlign w:val="center"/>
            <w:hideMark/>
          </w:tcPr>
          <w:p w14:paraId="0B219EE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Requerimientos</w:t>
            </w:r>
          </w:p>
        </w:tc>
        <w:tc>
          <w:tcPr>
            <w:tcW w:w="3749" w:type="dxa"/>
            <w:tcBorders>
              <w:top w:val="nil"/>
              <w:left w:val="single" w:sz="8" w:space="0" w:color="auto"/>
              <w:bottom w:val="single" w:sz="8" w:space="0" w:color="auto"/>
              <w:right w:val="nil"/>
            </w:tcBorders>
            <w:shd w:val="clear" w:color="auto" w:fill="auto"/>
            <w:vAlign w:val="bottom"/>
            <w:hideMark/>
          </w:tcPr>
          <w:p w14:paraId="23D8D65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0A273DC"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5,00</w:t>
            </w:r>
          </w:p>
        </w:tc>
        <w:tc>
          <w:tcPr>
            <w:tcW w:w="16" w:type="dxa"/>
            <w:vAlign w:val="center"/>
            <w:hideMark/>
          </w:tcPr>
          <w:p w14:paraId="03438CA0"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A16BB25"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4D9D72B2"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ES</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2C45E59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iseño</w:t>
            </w:r>
          </w:p>
        </w:tc>
        <w:tc>
          <w:tcPr>
            <w:tcW w:w="3749" w:type="dxa"/>
            <w:tcBorders>
              <w:top w:val="nil"/>
              <w:left w:val="nil"/>
              <w:bottom w:val="single" w:sz="8" w:space="0" w:color="auto"/>
              <w:right w:val="nil"/>
            </w:tcBorders>
            <w:shd w:val="clear" w:color="auto" w:fill="auto"/>
            <w:vAlign w:val="bottom"/>
            <w:hideMark/>
          </w:tcPr>
          <w:p w14:paraId="1084A96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Modelo de datos tendencia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C643B1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3C3CF884"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0EC9FDA"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516301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F3FBE4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B74183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Modelo de datos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FD1CF1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4F01BE41"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32B8AD84"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60BD38A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6340D74"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5F4F55B" w14:textId="32FEA6BA" w:rsidR="00B42B93" w:rsidRPr="00B42B93" w:rsidRDefault="00B42B93" w:rsidP="00B42B93">
            <w:pPr>
              <w:spacing w:after="0" w:line="240" w:lineRule="auto"/>
              <w:jc w:val="both"/>
              <w:rPr>
                <w:rFonts w:ascii="Calibri" w:eastAsia="Times New Roman" w:hAnsi="Calibri" w:cs="Calibri"/>
                <w:lang w:val="es-CO" w:eastAsia="es-CO"/>
              </w:rPr>
            </w:pPr>
            <w:proofErr w:type="spellStart"/>
            <w:r w:rsidRPr="00B42B93">
              <w:rPr>
                <w:rFonts w:ascii="Calibri" w:eastAsia="Times New Roman" w:hAnsi="Calibri" w:cs="Calibri"/>
                <w:lang w:val="es-CO" w:eastAsia="es-CO"/>
              </w:rPr>
              <w:t>Backend</w:t>
            </w:r>
            <w:proofErr w:type="spellEnd"/>
            <w:r w:rsidRPr="00B42B93">
              <w:rPr>
                <w:rFonts w:ascii="Calibri" w:eastAsia="Times New Roman" w:hAnsi="Calibri" w:cs="Calibri"/>
                <w:lang w:val="es-CO" w:eastAsia="es-CO"/>
              </w:rPr>
              <w:t xml:space="preserve"> API </w:t>
            </w:r>
            <w:r w:rsidRPr="00B42B93">
              <w:rPr>
                <w:rFonts w:ascii="Calibri" w:eastAsia="Times New Roman" w:hAnsi="Calibri" w:cs="Calibri"/>
                <w:lang w:val="es-CO" w:eastAsia="es-CO"/>
              </w:rPr>
              <w:t>extracción</w:t>
            </w:r>
            <w:r w:rsidRPr="00B42B93">
              <w:rPr>
                <w:rFonts w:ascii="Calibri" w:eastAsia="Times New Roman" w:hAnsi="Calibri" w:cs="Calibri"/>
                <w:lang w:val="es-CO" w:eastAsia="es-CO"/>
              </w:rPr>
              <w:t xml:space="preserve"> de dat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175723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6,00</w:t>
            </w:r>
          </w:p>
        </w:tc>
        <w:tc>
          <w:tcPr>
            <w:tcW w:w="16" w:type="dxa"/>
            <w:vAlign w:val="center"/>
            <w:hideMark/>
          </w:tcPr>
          <w:p w14:paraId="51AB4667"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4CF49D1"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71E5817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0CA463E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1999A59B" w14:textId="77777777" w:rsidR="00B42B93" w:rsidRPr="00B42B93" w:rsidRDefault="00B42B93" w:rsidP="00B42B93">
            <w:pPr>
              <w:spacing w:after="0" w:line="240" w:lineRule="auto"/>
              <w:jc w:val="both"/>
              <w:rPr>
                <w:rFonts w:ascii="Calibri" w:eastAsia="Times New Roman" w:hAnsi="Calibri" w:cs="Calibri"/>
                <w:lang w:val="es-CO" w:eastAsia="es-CO"/>
              </w:rPr>
            </w:pPr>
            <w:proofErr w:type="spellStart"/>
            <w:r w:rsidRPr="00B42B93">
              <w:rPr>
                <w:rFonts w:ascii="Calibri" w:eastAsia="Times New Roman" w:hAnsi="Calibri" w:cs="Calibri"/>
                <w:lang w:val="es-CO" w:eastAsia="es-CO"/>
              </w:rPr>
              <w:t>Backend</w:t>
            </w:r>
            <w:proofErr w:type="spellEnd"/>
            <w:r w:rsidRPr="00B42B93">
              <w:rPr>
                <w:rFonts w:ascii="Calibri" w:eastAsia="Times New Roman" w:hAnsi="Calibri" w:cs="Calibri"/>
                <w:lang w:val="es-CO" w:eastAsia="es-CO"/>
              </w:rPr>
              <w:t xml:space="preserve"> </w:t>
            </w:r>
            <w:proofErr w:type="spellStart"/>
            <w:r w:rsidRPr="00B42B93">
              <w:rPr>
                <w:rFonts w:ascii="Calibri" w:eastAsia="Times New Roman" w:hAnsi="Calibri" w:cs="Calibri"/>
                <w:lang w:val="es-CO" w:eastAsia="es-CO"/>
              </w:rPr>
              <w:t>preprocesado</w:t>
            </w:r>
            <w:proofErr w:type="spellEnd"/>
            <w:r w:rsidRPr="00B42B93">
              <w:rPr>
                <w:rFonts w:ascii="Calibri" w:eastAsia="Times New Roman" w:hAnsi="Calibri" w:cs="Calibri"/>
                <w:lang w:val="es-CO" w:eastAsia="es-CO"/>
              </w:rPr>
              <w:t xml:space="preserve"> y procesado de dat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672FB7C"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6,00</w:t>
            </w:r>
          </w:p>
        </w:tc>
        <w:tc>
          <w:tcPr>
            <w:tcW w:w="16" w:type="dxa"/>
            <w:vAlign w:val="center"/>
            <w:hideMark/>
          </w:tcPr>
          <w:p w14:paraId="74268528"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61F4567"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1F4F9B3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C01461F"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7EBEA4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Output de dat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6086950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2610307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C16304D"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5EE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OC</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39FA1" w14:textId="1B49C9DC"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ocumentación</w:t>
            </w:r>
          </w:p>
        </w:tc>
        <w:tc>
          <w:tcPr>
            <w:tcW w:w="3749" w:type="dxa"/>
            <w:tcBorders>
              <w:top w:val="nil"/>
              <w:left w:val="nil"/>
              <w:bottom w:val="single" w:sz="8" w:space="0" w:color="auto"/>
              <w:right w:val="nil"/>
            </w:tcBorders>
            <w:shd w:val="clear" w:color="auto" w:fill="auto"/>
            <w:vAlign w:val="bottom"/>
            <w:hideMark/>
          </w:tcPr>
          <w:p w14:paraId="23EFC9EB" w14:textId="1BD5D74A"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Recopilación</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bibliografí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121FB7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8,00</w:t>
            </w:r>
          </w:p>
        </w:tc>
        <w:tc>
          <w:tcPr>
            <w:tcW w:w="16" w:type="dxa"/>
            <w:vAlign w:val="center"/>
            <w:hideMark/>
          </w:tcPr>
          <w:p w14:paraId="4FB8B575"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A5EFE21"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7A480244"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378BD42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A55BF59" w14:textId="17838498"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valuación</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bibliografía</w:t>
            </w:r>
            <w:r w:rsidRPr="00B42B93">
              <w:rPr>
                <w:rFonts w:ascii="Calibri" w:eastAsia="Times New Roman" w:hAnsi="Calibri" w:cs="Calibri"/>
                <w:lang w:val="es-CO" w:eastAsia="es-CO"/>
              </w:rPr>
              <w:t xml:space="preserve"> dentro del marco del proyecto</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69A662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6,00</w:t>
            </w:r>
          </w:p>
        </w:tc>
        <w:tc>
          <w:tcPr>
            <w:tcW w:w="16" w:type="dxa"/>
            <w:vAlign w:val="center"/>
            <w:hideMark/>
          </w:tcPr>
          <w:p w14:paraId="3C4D3E6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443CDF8"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948319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1A38CE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A6251D8" w14:textId="470E26A1"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Diseño de </w:t>
            </w:r>
            <w:r w:rsidRPr="00B42B93">
              <w:rPr>
                <w:rFonts w:ascii="Calibri" w:eastAsia="Times New Roman" w:hAnsi="Calibri" w:cs="Calibri"/>
                <w:lang w:val="es-CO" w:eastAsia="es-CO"/>
              </w:rPr>
              <w:t>índice</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8EA749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55882D6F"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2AEEAAC"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18418A5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565375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370921F5" w14:textId="0883AA93"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Documentación</w:t>
            </w:r>
            <w:r w:rsidRPr="00B42B93">
              <w:rPr>
                <w:rFonts w:ascii="Calibri" w:eastAsia="Times New Roman" w:hAnsi="Calibri" w:cs="Calibri"/>
                <w:lang w:val="es-CO" w:eastAsia="es-CO"/>
              </w:rPr>
              <w:t xml:space="preserve"> de definicion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468788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66E60DD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42ACCAF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B6D86F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3DFEB0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0484CF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stado del arte</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0BCE53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60,00</w:t>
            </w:r>
          </w:p>
        </w:tc>
        <w:tc>
          <w:tcPr>
            <w:tcW w:w="16" w:type="dxa"/>
            <w:vAlign w:val="center"/>
            <w:hideMark/>
          </w:tcPr>
          <w:p w14:paraId="79B227C6"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F741431"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9F45A0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E2F6E27"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CA1A84E" w14:textId="57BADBE0"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Metodología</w:t>
            </w:r>
            <w:r w:rsidRPr="00B42B93">
              <w:rPr>
                <w:rFonts w:ascii="Calibri" w:eastAsia="Times New Roman" w:hAnsi="Calibri" w:cs="Calibri"/>
                <w:lang w:val="es-CO" w:eastAsia="es-CO"/>
              </w:rPr>
              <w:t xml:space="preserve"> del proyecto</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0C2A5E2"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4,00</w:t>
            </w:r>
          </w:p>
        </w:tc>
        <w:tc>
          <w:tcPr>
            <w:tcW w:w="16" w:type="dxa"/>
            <w:vAlign w:val="center"/>
            <w:hideMark/>
          </w:tcPr>
          <w:p w14:paraId="16629829"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3D82051C"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0337779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01F3A2E4"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7ABCBFCC" w14:textId="20B0BBFC"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Gestión</w:t>
            </w:r>
            <w:r w:rsidRPr="00B42B93">
              <w:rPr>
                <w:rFonts w:ascii="Calibri" w:eastAsia="Times New Roman" w:hAnsi="Calibri" w:cs="Calibri"/>
                <w:lang w:val="es-CO" w:eastAsia="es-CO"/>
              </w:rPr>
              <w:t xml:space="preserve"> del proyecto</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616E41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27387F8D"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8904E23"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400AE88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D8839D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E1FFE64" w14:textId="282314B6"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nálisis</w:t>
            </w:r>
            <w:r w:rsidRPr="00B42B93">
              <w:rPr>
                <w:rFonts w:ascii="Calibri" w:eastAsia="Times New Roman" w:hAnsi="Calibri" w:cs="Calibri"/>
                <w:lang w:val="es-CO" w:eastAsia="es-CO"/>
              </w:rPr>
              <w:t xml:space="preserve"> de resultad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C6F23F5"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4,00</w:t>
            </w:r>
          </w:p>
        </w:tc>
        <w:tc>
          <w:tcPr>
            <w:tcW w:w="16" w:type="dxa"/>
            <w:vAlign w:val="center"/>
            <w:hideMark/>
          </w:tcPr>
          <w:p w14:paraId="2EC361EB"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06FCB5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3125F6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2E36962"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94EA275"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Conclusion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28BB0B6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2AB1C218"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CF3BCCE"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5BD994E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CODE</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45329E97" w14:textId="77777777" w:rsidR="00B42B93" w:rsidRPr="00B42B93" w:rsidRDefault="00B42B93" w:rsidP="00B42B93">
            <w:pPr>
              <w:spacing w:after="0" w:line="240" w:lineRule="auto"/>
              <w:jc w:val="both"/>
              <w:rPr>
                <w:rFonts w:ascii="Calibri" w:eastAsia="Times New Roman" w:hAnsi="Calibri" w:cs="Calibri"/>
                <w:lang w:val="es-CO" w:eastAsia="es-CO"/>
              </w:rPr>
            </w:pPr>
            <w:proofErr w:type="spellStart"/>
            <w:r w:rsidRPr="00B42B93">
              <w:rPr>
                <w:rFonts w:ascii="Calibri" w:eastAsia="Times New Roman" w:hAnsi="Calibri" w:cs="Calibri"/>
                <w:lang w:val="es-CO" w:eastAsia="es-CO"/>
              </w:rPr>
              <w:t>Code</w:t>
            </w:r>
            <w:proofErr w:type="spellEnd"/>
          </w:p>
        </w:tc>
        <w:tc>
          <w:tcPr>
            <w:tcW w:w="3749" w:type="dxa"/>
            <w:tcBorders>
              <w:top w:val="nil"/>
              <w:left w:val="nil"/>
              <w:bottom w:val="single" w:sz="8" w:space="0" w:color="auto"/>
              <w:right w:val="nil"/>
            </w:tcBorders>
            <w:shd w:val="clear" w:color="auto" w:fill="auto"/>
            <w:vAlign w:val="bottom"/>
            <w:hideMark/>
          </w:tcPr>
          <w:p w14:paraId="41FAD40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Servidor http</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EA5143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00</w:t>
            </w:r>
          </w:p>
        </w:tc>
        <w:tc>
          <w:tcPr>
            <w:tcW w:w="16" w:type="dxa"/>
            <w:vAlign w:val="center"/>
            <w:hideMark/>
          </w:tcPr>
          <w:p w14:paraId="2E047B1C"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B556DFD"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D9F30A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F1A86C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7B07F44" w14:textId="3DE4F6C5"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Cascaron API de </w:t>
            </w:r>
            <w:r w:rsidRPr="00B42B93">
              <w:rPr>
                <w:rFonts w:ascii="Calibri" w:eastAsia="Times New Roman" w:hAnsi="Calibri" w:cs="Calibri"/>
                <w:lang w:val="es-CO" w:eastAsia="es-CO"/>
              </w:rPr>
              <w:t>extracción</w:t>
            </w:r>
            <w:r w:rsidRPr="00B42B93">
              <w:rPr>
                <w:rFonts w:ascii="Calibri" w:eastAsia="Times New Roman" w:hAnsi="Calibri" w:cs="Calibri"/>
                <w:lang w:val="es-CO" w:eastAsia="es-CO"/>
              </w:rPr>
              <w:t xml:space="preserve"> de dat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90F35C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378F30F1"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1416E9A"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67692D9E"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907F4C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145F265" w14:textId="6E8E2101"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función</w:t>
            </w:r>
            <w:r w:rsidRPr="00B42B93">
              <w:rPr>
                <w:rFonts w:ascii="Calibri" w:eastAsia="Times New Roman" w:hAnsi="Calibri" w:cs="Calibri"/>
                <w:lang w:val="es-CO" w:eastAsia="es-CO"/>
              </w:rPr>
              <w:t xml:space="preserve"> </w:t>
            </w:r>
            <w:proofErr w:type="spellStart"/>
            <w:r w:rsidRPr="00B42B93">
              <w:rPr>
                <w:rFonts w:ascii="Calibri" w:eastAsia="Times New Roman" w:hAnsi="Calibri" w:cs="Calibri"/>
                <w:lang w:val="es-CO" w:eastAsia="es-CO"/>
              </w:rPr>
              <w:t>extractTrend</w:t>
            </w:r>
            <w:proofErr w:type="spellEnd"/>
            <w:r w:rsidRPr="00B42B93">
              <w:rPr>
                <w:rFonts w:ascii="Calibri" w:eastAsia="Times New Roman" w:hAnsi="Calibri" w:cs="Calibri"/>
                <w:lang w:val="es-CO" w:eastAsia="es-CO"/>
              </w:rPr>
              <w:t xml:space="preserve"> </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370FBD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6,00</w:t>
            </w:r>
          </w:p>
        </w:tc>
        <w:tc>
          <w:tcPr>
            <w:tcW w:w="16" w:type="dxa"/>
            <w:vAlign w:val="center"/>
            <w:hideMark/>
          </w:tcPr>
          <w:p w14:paraId="20791C5A"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EE57C52"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63CF5D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0BB02887"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00F7A58" w14:textId="3C0114C1"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función</w:t>
            </w:r>
            <w:r w:rsidRPr="00B42B93">
              <w:rPr>
                <w:rFonts w:ascii="Calibri" w:eastAsia="Times New Roman" w:hAnsi="Calibri" w:cs="Calibri"/>
                <w:lang w:val="es-CO" w:eastAsia="es-CO"/>
              </w:rPr>
              <w:t xml:space="preserve"> </w:t>
            </w:r>
            <w:proofErr w:type="spellStart"/>
            <w:r w:rsidRPr="00B42B93">
              <w:rPr>
                <w:rFonts w:ascii="Calibri" w:eastAsia="Times New Roman" w:hAnsi="Calibri" w:cs="Calibri"/>
                <w:lang w:val="es-CO" w:eastAsia="es-CO"/>
              </w:rPr>
              <w:t>extrac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6CD5376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6,00</w:t>
            </w:r>
          </w:p>
        </w:tc>
        <w:tc>
          <w:tcPr>
            <w:tcW w:w="16" w:type="dxa"/>
            <w:vAlign w:val="center"/>
            <w:hideMark/>
          </w:tcPr>
          <w:p w14:paraId="4ABAE4B9"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576B306"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44DF644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917CA6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30BC582A" w14:textId="6EE9AD1D"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arametrizaciones constantes</w:t>
            </w:r>
            <w:r w:rsidRPr="00B42B93">
              <w:rPr>
                <w:rFonts w:ascii="Calibri" w:eastAsia="Times New Roman" w:hAnsi="Calibri" w:cs="Calibri"/>
                <w:lang w:val="es-CO" w:eastAsia="es-CO"/>
              </w:rPr>
              <w:t xml:space="preserve"> de datos stock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48F0412"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3D9C04F3"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81658AD"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55BEB15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0FA721DE"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19CAF66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data de API </w:t>
            </w:r>
            <w:proofErr w:type="spellStart"/>
            <w:r w:rsidRPr="00B42B93">
              <w:rPr>
                <w:rFonts w:ascii="Calibri" w:eastAsia="Times New Roman" w:hAnsi="Calibri" w:cs="Calibri"/>
                <w:lang w:val="es-CO" w:eastAsia="es-CO"/>
              </w:rPr>
              <w:t>trend</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A5B7C1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42B4AB24"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D07E996"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C549B1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4CED50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1DCFBB1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data de API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548849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0A139A0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115B491"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398F57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3E0C8A47"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2218F4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formatear y transformar dat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C8337B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0</w:t>
            </w:r>
          </w:p>
        </w:tc>
        <w:tc>
          <w:tcPr>
            <w:tcW w:w="16" w:type="dxa"/>
            <w:vAlign w:val="center"/>
            <w:hideMark/>
          </w:tcPr>
          <w:p w14:paraId="30FD50E8"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019B594"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38BCE1D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12FB8D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ED1D71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podar dat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33614F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6,00</w:t>
            </w:r>
          </w:p>
        </w:tc>
        <w:tc>
          <w:tcPr>
            <w:tcW w:w="16" w:type="dxa"/>
            <w:vAlign w:val="center"/>
            <w:hideMark/>
          </w:tcPr>
          <w:p w14:paraId="3CCEAEE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19A801C"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5557D5C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5B19D3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9E94A55"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normalizar seri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5D5625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16298330"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DB62A9D"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F318A7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1A98C37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71900286" w14:textId="77777777" w:rsidR="00B42B93" w:rsidRPr="00B42B93" w:rsidRDefault="00B42B93" w:rsidP="00B42B93">
            <w:pPr>
              <w:spacing w:after="0" w:line="240" w:lineRule="auto"/>
              <w:jc w:val="both"/>
              <w:rPr>
                <w:rFonts w:ascii="Calibri" w:eastAsia="Times New Roman" w:hAnsi="Calibri" w:cs="Calibri"/>
                <w:lang w:val="es-CO" w:eastAsia="es-CO"/>
              </w:rPr>
            </w:pPr>
            <w:proofErr w:type="spellStart"/>
            <w:r w:rsidRPr="00B42B93">
              <w:rPr>
                <w:rFonts w:ascii="Calibri" w:eastAsia="Times New Roman" w:hAnsi="Calibri" w:cs="Calibri"/>
                <w:lang w:val="es-CO" w:eastAsia="es-CO"/>
              </w:rPr>
              <w:t>binarizar</w:t>
            </w:r>
            <w:proofErr w:type="spellEnd"/>
            <w:r w:rsidRPr="00B42B93">
              <w:rPr>
                <w:rFonts w:ascii="Calibri" w:eastAsia="Times New Roman" w:hAnsi="Calibri" w:cs="Calibri"/>
                <w:lang w:val="es-CO" w:eastAsia="es-CO"/>
              </w:rPr>
              <w:t xml:space="preserve"> seri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CBDBB6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55CB2779"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DF6FAB0"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008DCB3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AB8B78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7B6637C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alinear binarias tendencias y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B776C6C"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4F87208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CF8127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56FBF52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1AF88A0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BD3CC24" w14:textId="2534304D"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extraer datos </w:t>
            </w:r>
            <w:r w:rsidRPr="00B42B93">
              <w:rPr>
                <w:rFonts w:ascii="Calibri" w:eastAsia="Times New Roman" w:hAnsi="Calibri" w:cs="Calibri"/>
                <w:lang w:val="es-CO" w:eastAsia="es-CO"/>
              </w:rPr>
              <w:t>estadístic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74B514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6,00</w:t>
            </w:r>
          </w:p>
        </w:tc>
        <w:tc>
          <w:tcPr>
            <w:tcW w:w="16" w:type="dxa"/>
            <w:vAlign w:val="center"/>
            <w:hideMark/>
          </w:tcPr>
          <w:p w14:paraId="3F78EBBA"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7E77897"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3EA300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A418EF3"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015FDC8" w14:textId="1C12E78B"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generar reporte de </w:t>
            </w:r>
            <w:r w:rsidRPr="00B42B93">
              <w:rPr>
                <w:rFonts w:ascii="Calibri" w:eastAsia="Times New Roman" w:hAnsi="Calibri" w:cs="Calibri"/>
                <w:lang w:val="es-CO" w:eastAsia="es-CO"/>
              </w:rPr>
              <w:t>hipótesi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26B5C51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5,00</w:t>
            </w:r>
          </w:p>
        </w:tc>
        <w:tc>
          <w:tcPr>
            <w:tcW w:w="16" w:type="dxa"/>
            <w:vAlign w:val="center"/>
            <w:hideMark/>
          </w:tcPr>
          <w:p w14:paraId="2656B84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B22BD6B"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360A370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T</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40EE299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Test</w:t>
            </w:r>
          </w:p>
        </w:tc>
        <w:tc>
          <w:tcPr>
            <w:tcW w:w="3749" w:type="dxa"/>
            <w:tcBorders>
              <w:top w:val="nil"/>
              <w:left w:val="nil"/>
              <w:bottom w:val="single" w:sz="8" w:space="0" w:color="auto"/>
              <w:right w:val="nil"/>
            </w:tcBorders>
            <w:shd w:val="clear" w:color="auto" w:fill="auto"/>
            <w:vAlign w:val="bottom"/>
            <w:hideMark/>
          </w:tcPr>
          <w:p w14:paraId="0BBF419B" w14:textId="4A9B574F"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B42B93">
              <w:rPr>
                <w:rFonts w:ascii="Calibri" w:eastAsia="Times New Roman" w:hAnsi="Calibri" w:cs="Calibri"/>
                <w:lang w:val="es-CO" w:eastAsia="es-CO"/>
              </w:rPr>
              <w:t xml:space="preserve"> de dato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3449B6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3A0B35FB"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48AFEC1A"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5EC9868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43B3FB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0081252" w14:textId="47A8731C"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transformación</w:t>
            </w:r>
            <w:r w:rsidRPr="00B42B93">
              <w:rPr>
                <w:rFonts w:ascii="Calibri" w:eastAsia="Times New Roman" w:hAnsi="Calibri" w:cs="Calibri"/>
                <w:lang w:val="es-CO" w:eastAsia="es-CO"/>
              </w:rPr>
              <w:t xml:space="preserve"> data </w:t>
            </w:r>
            <w:proofErr w:type="spellStart"/>
            <w:r w:rsidRPr="00B42B93">
              <w:rPr>
                <w:rFonts w:ascii="Calibri" w:eastAsia="Times New Roman" w:hAnsi="Calibri" w:cs="Calibri"/>
                <w:lang w:val="es-CO" w:eastAsia="es-CO"/>
              </w:rPr>
              <w:t>trend</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0B3882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00</w:t>
            </w:r>
          </w:p>
        </w:tc>
        <w:tc>
          <w:tcPr>
            <w:tcW w:w="16" w:type="dxa"/>
            <w:vAlign w:val="center"/>
            <w:hideMark/>
          </w:tcPr>
          <w:p w14:paraId="327B8BD3"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63C7C13"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001821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4E9056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A81E23E" w14:textId="64585576"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transformación</w:t>
            </w:r>
            <w:r w:rsidRPr="00B42B93">
              <w:rPr>
                <w:rFonts w:ascii="Calibri" w:eastAsia="Times New Roman" w:hAnsi="Calibri" w:cs="Calibri"/>
                <w:lang w:val="es-CO" w:eastAsia="es-CO"/>
              </w:rPr>
              <w:t xml:space="preserve"> data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3D12E7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00</w:t>
            </w:r>
          </w:p>
        </w:tc>
        <w:tc>
          <w:tcPr>
            <w:tcW w:w="16" w:type="dxa"/>
            <w:vAlign w:val="center"/>
            <w:hideMark/>
          </w:tcPr>
          <w:p w14:paraId="1AF0E2E0"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73AE204"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970B06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32D496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B65950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poda serie </w:t>
            </w:r>
            <w:proofErr w:type="spellStart"/>
            <w:r w:rsidRPr="00B42B93">
              <w:rPr>
                <w:rFonts w:ascii="Calibri" w:eastAsia="Times New Roman" w:hAnsi="Calibri" w:cs="Calibri"/>
                <w:lang w:val="es-CO" w:eastAsia="es-CO"/>
              </w:rPr>
              <w:t>trend</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3126E8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2527141A"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C3165CC"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58FD929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12EE5EB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DB539F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poda serie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C7ED47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78A99120"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EC7B09F"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E1B0F9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F32BEF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38D50E2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obtener media de tendencia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608BE04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7126F667"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244A85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4DCFB07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33B24E1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A6B191B" w14:textId="43EDE8CD"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w:t>
            </w:r>
            <w:r w:rsidRPr="00B42B93">
              <w:rPr>
                <w:rFonts w:ascii="Calibri" w:eastAsia="Times New Roman" w:hAnsi="Calibri" w:cs="Calibri"/>
                <w:lang w:val="es-CO" w:eastAsia="es-CO"/>
              </w:rPr>
              <w:t>desviación</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estándar</w:t>
            </w:r>
            <w:r w:rsidRPr="00B42B93">
              <w:rPr>
                <w:rFonts w:ascii="Calibri" w:eastAsia="Times New Roman" w:hAnsi="Calibri" w:cs="Calibri"/>
                <w:lang w:val="es-CO" w:eastAsia="es-CO"/>
              </w:rPr>
              <w:t xml:space="preserve"> de tendencia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9AEFC9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291D409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33041DC5"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7EFBF61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31D99D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1A2B454" w14:textId="00EBC06C" w:rsidR="00B42B93" w:rsidRPr="00B42B93" w:rsidRDefault="00B42B93" w:rsidP="00B42B93">
            <w:pPr>
              <w:spacing w:after="0" w:line="240" w:lineRule="auto"/>
              <w:jc w:val="both"/>
              <w:rPr>
                <w:rFonts w:ascii="Calibri" w:eastAsia="Times New Roman" w:hAnsi="Calibri" w:cs="Calibri"/>
                <w:lang w:val="es-CO" w:eastAsia="es-CO"/>
              </w:rPr>
            </w:pPr>
            <w:proofErr w:type="spellStart"/>
            <w:r w:rsidRPr="00B42B93">
              <w:rPr>
                <w:rFonts w:ascii="Calibri" w:eastAsia="Times New Roman" w:hAnsi="Calibri" w:cs="Calibri"/>
                <w:lang w:val="es-CO" w:eastAsia="es-CO"/>
              </w:rPr>
              <w:t>binarizar</w:t>
            </w:r>
            <w:proofErr w:type="spellEnd"/>
            <w:r w:rsidRPr="00B42B93">
              <w:rPr>
                <w:rFonts w:ascii="Calibri" w:eastAsia="Times New Roman" w:hAnsi="Calibri" w:cs="Calibri"/>
                <w:lang w:val="es-CO" w:eastAsia="es-CO"/>
              </w:rPr>
              <w:t xml:space="preserve"> tendencias a partir de </w:t>
            </w:r>
            <w:r w:rsidRPr="00B42B93">
              <w:rPr>
                <w:rFonts w:ascii="Calibri" w:eastAsia="Times New Roman" w:hAnsi="Calibri" w:cs="Calibri"/>
                <w:lang w:val="es-CO" w:eastAsia="es-CO"/>
              </w:rPr>
              <w:t>desviación</w:t>
            </w:r>
            <w:r w:rsidRPr="00B42B93">
              <w:rPr>
                <w:rFonts w:ascii="Calibri" w:eastAsia="Times New Roman" w:hAnsi="Calibri" w:cs="Calibri"/>
                <w:lang w:val="es-CO" w:eastAsia="es-CO"/>
              </w:rPr>
              <w:t xml:space="preserve"> y medi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9ECC65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2B81F0EA"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A36A75B"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3FF6E37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D80F7F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7B681B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media de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F9C585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7BF53D1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AD75426"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6DBF007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382784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F4C1BF8" w14:textId="752054F1"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w:t>
            </w:r>
            <w:r w:rsidRPr="00B42B93">
              <w:rPr>
                <w:rFonts w:ascii="Calibri" w:eastAsia="Times New Roman" w:hAnsi="Calibri" w:cs="Calibri"/>
                <w:lang w:val="es-CO" w:eastAsia="es-CO"/>
              </w:rPr>
              <w:t>desviación</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estándar</w:t>
            </w:r>
            <w:r w:rsidRPr="00B42B93">
              <w:rPr>
                <w:rFonts w:ascii="Calibri" w:eastAsia="Times New Roman" w:hAnsi="Calibri" w:cs="Calibri"/>
                <w:lang w:val="es-CO" w:eastAsia="es-CO"/>
              </w:rPr>
              <w:t xml:space="preserve"> de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5D9E87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03B6E76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C3EB4C9" w14:textId="77777777" w:rsidTr="00B42B93">
        <w:trPr>
          <w:trHeight w:val="540"/>
        </w:trPr>
        <w:tc>
          <w:tcPr>
            <w:tcW w:w="1078" w:type="dxa"/>
            <w:vMerge/>
            <w:tcBorders>
              <w:top w:val="nil"/>
              <w:left w:val="single" w:sz="8" w:space="0" w:color="auto"/>
              <w:bottom w:val="single" w:sz="8" w:space="0" w:color="000000"/>
              <w:right w:val="single" w:sz="8" w:space="0" w:color="auto"/>
            </w:tcBorders>
            <w:vAlign w:val="center"/>
            <w:hideMark/>
          </w:tcPr>
          <w:p w14:paraId="51C3FC76"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66B91FB8"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702C26A" w14:textId="0959898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finalizar</w:t>
            </w:r>
            <w:r w:rsidRPr="00B42B93">
              <w:rPr>
                <w:rFonts w:ascii="Calibri" w:eastAsia="Times New Roman" w:hAnsi="Calibri" w:cs="Calibri"/>
                <w:lang w:val="es-CO" w:eastAsia="es-CO"/>
              </w:rPr>
              <w:t xml:space="preserve"> </w:t>
            </w:r>
            <w:proofErr w:type="spellStart"/>
            <w:r w:rsidRPr="00B42B93">
              <w:rPr>
                <w:rFonts w:ascii="Calibri" w:eastAsia="Times New Roman" w:hAnsi="Calibri" w:cs="Calibri"/>
                <w:lang w:val="es-CO" w:eastAsia="es-CO"/>
              </w:rPr>
              <w:t>finance</w:t>
            </w:r>
            <w:proofErr w:type="spellEnd"/>
            <w:r w:rsidRPr="00B42B93">
              <w:rPr>
                <w:rFonts w:ascii="Calibri" w:eastAsia="Times New Roman" w:hAnsi="Calibri" w:cs="Calibri"/>
                <w:lang w:val="es-CO" w:eastAsia="es-CO"/>
              </w:rPr>
              <w:t xml:space="preserve"> a partir de </w:t>
            </w:r>
            <w:r w:rsidRPr="00B42B93">
              <w:rPr>
                <w:rFonts w:ascii="Calibri" w:eastAsia="Times New Roman" w:hAnsi="Calibri" w:cs="Calibri"/>
                <w:lang w:val="es-CO" w:eastAsia="es-CO"/>
              </w:rPr>
              <w:t>desviación</w:t>
            </w:r>
            <w:r w:rsidRPr="00B42B93">
              <w:rPr>
                <w:rFonts w:ascii="Calibri" w:eastAsia="Times New Roman" w:hAnsi="Calibri" w:cs="Calibri"/>
                <w:lang w:val="es-CO" w:eastAsia="es-CO"/>
              </w:rPr>
              <w:t xml:space="preserve"> y medi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6FE93DE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50</w:t>
            </w:r>
          </w:p>
        </w:tc>
        <w:tc>
          <w:tcPr>
            <w:tcW w:w="16" w:type="dxa"/>
            <w:vAlign w:val="center"/>
            <w:hideMark/>
          </w:tcPr>
          <w:p w14:paraId="61F918F1"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C89C455"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CAA57AF"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DF2DE8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94F573A" w14:textId="0055D895"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calcular retornos por </w:t>
            </w:r>
            <w:r w:rsidRPr="00B42B93">
              <w:rPr>
                <w:rFonts w:ascii="Calibri" w:eastAsia="Times New Roman" w:hAnsi="Calibri" w:cs="Calibri"/>
                <w:lang w:val="es-CO" w:eastAsia="es-CO"/>
              </w:rPr>
              <w:t>día</w:t>
            </w:r>
            <w:r w:rsidRPr="00B42B93">
              <w:rPr>
                <w:rFonts w:ascii="Calibri" w:eastAsia="Times New Roman" w:hAnsi="Calibri" w:cs="Calibri"/>
                <w:lang w:val="es-CO" w:eastAsia="es-CO"/>
              </w:rPr>
              <w:t xml:space="preserve"> en serie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3D22DC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00</w:t>
            </w:r>
          </w:p>
        </w:tc>
        <w:tc>
          <w:tcPr>
            <w:tcW w:w="16" w:type="dxa"/>
            <w:vAlign w:val="center"/>
            <w:hideMark/>
          </w:tcPr>
          <w:p w14:paraId="4132FFBD"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84C74C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2C3DE67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5DBE56A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A0F9AE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combinar series tendencias y </w:t>
            </w:r>
            <w:proofErr w:type="spellStart"/>
            <w:r w:rsidRPr="00B42B93">
              <w:rPr>
                <w:rFonts w:ascii="Calibri" w:eastAsia="Times New Roman" w:hAnsi="Calibri" w:cs="Calibri"/>
                <w:lang w:val="es-CO" w:eastAsia="es-CO"/>
              </w:rPr>
              <w:t>finance</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3B5DC3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1,00</w:t>
            </w:r>
          </w:p>
        </w:tc>
        <w:tc>
          <w:tcPr>
            <w:tcW w:w="16" w:type="dxa"/>
            <w:vAlign w:val="center"/>
            <w:hideMark/>
          </w:tcPr>
          <w:p w14:paraId="22CE1D72"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50A0F7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0829ED3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B7EEDF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5F7AF38A" w14:textId="7376099F"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matriz de </w:t>
            </w:r>
            <w:r w:rsidRPr="00B42B93">
              <w:rPr>
                <w:rFonts w:ascii="Calibri" w:eastAsia="Times New Roman" w:hAnsi="Calibri" w:cs="Calibri"/>
                <w:lang w:val="es-CO" w:eastAsia="es-CO"/>
              </w:rPr>
              <w:t>confusión</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ADDEFC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5,00</w:t>
            </w:r>
          </w:p>
        </w:tc>
        <w:tc>
          <w:tcPr>
            <w:tcW w:w="16" w:type="dxa"/>
            <w:vAlign w:val="center"/>
            <w:hideMark/>
          </w:tcPr>
          <w:p w14:paraId="7F44FF7B"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D147573"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3E01075A"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4883D27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042E507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xml:space="preserve">obtener test de </w:t>
            </w:r>
            <w:proofErr w:type="spellStart"/>
            <w:r w:rsidRPr="00B42B93">
              <w:rPr>
                <w:rFonts w:ascii="Calibri" w:eastAsia="Times New Roman" w:hAnsi="Calibri" w:cs="Calibri"/>
                <w:lang w:val="es-CO" w:eastAsia="es-CO"/>
              </w:rPr>
              <w:t>fisher</w:t>
            </w:r>
            <w:proofErr w:type="spellEnd"/>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FD0A26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4,00</w:t>
            </w:r>
          </w:p>
        </w:tc>
        <w:tc>
          <w:tcPr>
            <w:tcW w:w="16" w:type="dxa"/>
            <w:vAlign w:val="center"/>
            <w:hideMark/>
          </w:tcPr>
          <w:p w14:paraId="01F3B286"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4F6ED299"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14EAB48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0B1C008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C4DD77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obtener sensibilidad</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615003E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55B3025F"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A1F05AB"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69921A7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250EFE42"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4B3D0371"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obtener especificidad</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EB9DB3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00</w:t>
            </w:r>
          </w:p>
        </w:tc>
        <w:tc>
          <w:tcPr>
            <w:tcW w:w="16" w:type="dxa"/>
            <w:vAlign w:val="center"/>
            <w:hideMark/>
          </w:tcPr>
          <w:p w14:paraId="3B1CC785"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4E99B8E"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3294E7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12B4AAF7"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380F76F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generar reporte por stock</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4537BC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51C16FC4"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62324F0D"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110158E7"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BBC3FE0"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7FEB69C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generar reporte aglomerado</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546362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7197A8C4"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F403505" w14:textId="77777777" w:rsidTr="00B42B93">
        <w:trPr>
          <w:trHeight w:val="330"/>
        </w:trPr>
        <w:tc>
          <w:tcPr>
            <w:tcW w:w="1078" w:type="dxa"/>
            <w:vMerge w:val="restart"/>
            <w:tcBorders>
              <w:top w:val="nil"/>
              <w:left w:val="single" w:sz="8" w:space="0" w:color="auto"/>
              <w:bottom w:val="single" w:sz="8" w:space="0" w:color="000000"/>
              <w:right w:val="single" w:sz="8" w:space="0" w:color="auto"/>
            </w:tcBorders>
            <w:shd w:val="clear" w:color="auto" w:fill="auto"/>
            <w:vAlign w:val="center"/>
            <w:hideMark/>
          </w:tcPr>
          <w:p w14:paraId="3F0F9CA2"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P</w:t>
            </w:r>
          </w:p>
        </w:tc>
        <w:tc>
          <w:tcPr>
            <w:tcW w:w="1439" w:type="dxa"/>
            <w:vMerge w:val="restart"/>
            <w:tcBorders>
              <w:top w:val="nil"/>
              <w:left w:val="single" w:sz="8" w:space="0" w:color="auto"/>
              <w:bottom w:val="single" w:sz="8" w:space="0" w:color="000000"/>
              <w:right w:val="single" w:sz="8" w:space="0" w:color="auto"/>
            </w:tcBorders>
            <w:shd w:val="clear" w:color="auto" w:fill="auto"/>
            <w:vAlign w:val="center"/>
            <w:hideMark/>
          </w:tcPr>
          <w:p w14:paraId="54F8D6CE" w14:textId="3DE55F22"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B42B93">
              <w:rPr>
                <w:rFonts w:ascii="Calibri" w:eastAsia="Times New Roman" w:hAnsi="Calibri" w:cs="Calibri"/>
                <w:lang w:val="es-CO" w:eastAsia="es-CO"/>
              </w:rPr>
              <w:t xml:space="preserve"> y procesado</w:t>
            </w:r>
          </w:p>
        </w:tc>
        <w:tc>
          <w:tcPr>
            <w:tcW w:w="3749" w:type="dxa"/>
            <w:tcBorders>
              <w:top w:val="nil"/>
              <w:left w:val="nil"/>
              <w:bottom w:val="single" w:sz="8" w:space="0" w:color="auto"/>
              <w:right w:val="nil"/>
            </w:tcBorders>
            <w:shd w:val="clear" w:color="auto" w:fill="auto"/>
            <w:vAlign w:val="bottom"/>
            <w:hideMark/>
          </w:tcPr>
          <w:p w14:paraId="69558283" w14:textId="07B8E22A"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jecución</w:t>
            </w:r>
            <w:r w:rsidRPr="00B42B93">
              <w:rPr>
                <w:rFonts w:ascii="Calibri" w:eastAsia="Times New Roman" w:hAnsi="Calibri" w:cs="Calibri"/>
                <w:lang w:val="es-CO" w:eastAsia="es-CO"/>
              </w:rPr>
              <w:t xml:space="preserve"> modelo en </w:t>
            </w:r>
            <w:r w:rsidRPr="00B42B93">
              <w:rPr>
                <w:rFonts w:ascii="Calibri" w:eastAsia="Times New Roman" w:hAnsi="Calibri" w:cs="Calibri"/>
                <w:lang w:val="es-CO" w:eastAsia="es-CO"/>
              </w:rPr>
              <w:t>Índices</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bursátil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07CC81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33</w:t>
            </w:r>
          </w:p>
        </w:tc>
        <w:tc>
          <w:tcPr>
            <w:tcW w:w="16" w:type="dxa"/>
            <w:vAlign w:val="center"/>
            <w:hideMark/>
          </w:tcPr>
          <w:p w14:paraId="1E14CE6F"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D273244"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7D3EB93C"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6A552A61"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047C78B" w14:textId="61D4A5BE"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jecución</w:t>
            </w:r>
            <w:r w:rsidRPr="00B42B93">
              <w:rPr>
                <w:rFonts w:ascii="Calibri" w:eastAsia="Times New Roman" w:hAnsi="Calibri" w:cs="Calibri"/>
                <w:lang w:val="es-CO" w:eastAsia="es-CO"/>
              </w:rPr>
              <w:t xml:space="preserve"> modelo en IBEX35</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CBF0673"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33</w:t>
            </w:r>
          </w:p>
        </w:tc>
        <w:tc>
          <w:tcPr>
            <w:tcW w:w="16" w:type="dxa"/>
            <w:vAlign w:val="center"/>
            <w:hideMark/>
          </w:tcPr>
          <w:p w14:paraId="07673349"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333A405"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03C01DC5"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7C42B17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259FAE40" w14:textId="09282D2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jecución</w:t>
            </w:r>
            <w:r w:rsidRPr="00B42B93">
              <w:rPr>
                <w:rFonts w:ascii="Calibri" w:eastAsia="Times New Roman" w:hAnsi="Calibri" w:cs="Calibri"/>
                <w:lang w:val="es-CO" w:eastAsia="es-CO"/>
              </w:rPr>
              <w:t xml:space="preserve"> modelo en DAX30</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9EC9CB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0,33</w:t>
            </w:r>
          </w:p>
        </w:tc>
        <w:tc>
          <w:tcPr>
            <w:tcW w:w="16" w:type="dxa"/>
            <w:vAlign w:val="center"/>
            <w:hideMark/>
          </w:tcPr>
          <w:p w14:paraId="054640E1"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4081088" w14:textId="77777777" w:rsidTr="00B42B93">
        <w:trPr>
          <w:trHeight w:val="330"/>
        </w:trPr>
        <w:tc>
          <w:tcPr>
            <w:tcW w:w="1078" w:type="dxa"/>
            <w:vMerge/>
            <w:tcBorders>
              <w:top w:val="nil"/>
              <w:left w:val="single" w:sz="8" w:space="0" w:color="auto"/>
              <w:bottom w:val="single" w:sz="8" w:space="0" w:color="000000"/>
              <w:right w:val="single" w:sz="8" w:space="0" w:color="auto"/>
            </w:tcBorders>
            <w:vAlign w:val="center"/>
            <w:hideMark/>
          </w:tcPr>
          <w:p w14:paraId="1F283B12"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vMerge/>
            <w:tcBorders>
              <w:top w:val="nil"/>
              <w:left w:val="single" w:sz="8" w:space="0" w:color="auto"/>
              <w:bottom w:val="single" w:sz="8" w:space="0" w:color="000000"/>
              <w:right w:val="single" w:sz="8" w:space="0" w:color="auto"/>
            </w:tcBorders>
            <w:vAlign w:val="center"/>
            <w:hideMark/>
          </w:tcPr>
          <w:p w14:paraId="656EE0B4"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single" w:sz="8" w:space="0" w:color="auto"/>
              <w:right w:val="nil"/>
            </w:tcBorders>
            <w:shd w:val="clear" w:color="auto" w:fill="auto"/>
            <w:vAlign w:val="bottom"/>
            <w:hideMark/>
          </w:tcPr>
          <w:p w14:paraId="69AF37F3" w14:textId="1E1D418E"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Ejecución</w:t>
            </w:r>
            <w:r w:rsidRPr="00B42B93">
              <w:rPr>
                <w:rFonts w:ascii="Calibri" w:eastAsia="Times New Roman" w:hAnsi="Calibri" w:cs="Calibri"/>
                <w:lang w:val="es-CO" w:eastAsia="es-CO"/>
              </w:rPr>
              <w:t xml:space="preserve"> modelo en S&amp;P500</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020247F6"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7,00</w:t>
            </w:r>
          </w:p>
        </w:tc>
        <w:tc>
          <w:tcPr>
            <w:tcW w:w="16" w:type="dxa"/>
            <w:vAlign w:val="center"/>
            <w:hideMark/>
          </w:tcPr>
          <w:p w14:paraId="2C8F6450"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25DE6F9C" w14:textId="77777777" w:rsidTr="00B42B93">
        <w:trPr>
          <w:trHeight w:val="525"/>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146EF61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R</w:t>
            </w:r>
          </w:p>
        </w:tc>
        <w:tc>
          <w:tcPr>
            <w:tcW w:w="1439" w:type="dxa"/>
            <w:tcBorders>
              <w:top w:val="nil"/>
              <w:left w:val="nil"/>
              <w:bottom w:val="single" w:sz="8" w:space="0" w:color="auto"/>
              <w:right w:val="nil"/>
            </w:tcBorders>
            <w:shd w:val="clear" w:color="auto" w:fill="auto"/>
            <w:vAlign w:val="center"/>
            <w:hideMark/>
          </w:tcPr>
          <w:p w14:paraId="7FE4A606" w14:textId="2FC35AF6"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nálisis</w:t>
            </w:r>
            <w:r w:rsidRPr="00B42B93">
              <w:rPr>
                <w:rFonts w:ascii="Calibri" w:eastAsia="Times New Roman" w:hAnsi="Calibri" w:cs="Calibri"/>
                <w:lang w:val="es-CO" w:eastAsia="es-CO"/>
              </w:rPr>
              <w:t xml:space="preserve"> de resultados</w:t>
            </w:r>
          </w:p>
        </w:tc>
        <w:tc>
          <w:tcPr>
            <w:tcW w:w="3749" w:type="dxa"/>
            <w:tcBorders>
              <w:top w:val="nil"/>
              <w:left w:val="single" w:sz="8" w:space="0" w:color="auto"/>
              <w:bottom w:val="single" w:sz="8" w:space="0" w:color="auto"/>
              <w:right w:val="nil"/>
            </w:tcBorders>
            <w:shd w:val="clear" w:color="auto" w:fill="auto"/>
            <w:vAlign w:val="bottom"/>
            <w:hideMark/>
          </w:tcPr>
          <w:p w14:paraId="01C23F2D" w14:textId="607BBACF"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plicación</w:t>
            </w:r>
            <w:r w:rsidRPr="00B42B93">
              <w:rPr>
                <w:rFonts w:ascii="Calibri" w:eastAsia="Times New Roman" w:hAnsi="Calibri" w:cs="Calibri"/>
                <w:lang w:val="es-CO" w:eastAsia="es-CO"/>
              </w:rPr>
              <w:t xml:space="preserve"> de modelo en </w:t>
            </w:r>
            <w:r w:rsidRPr="00B42B93">
              <w:rPr>
                <w:rFonts w:ascii="Calibri" w:eastAsia="Times New Roman" w:hAnsi="Calibri" w:cs="Calibri"/>
                <w:lang w:val="es-CO" w:eastAsia="es-CO"/>
              </w:rPr>
              <w:t>índices</w:t>
            </w:r>
            <w:r w:rsidRPr="00B42B93">
              <w:rPr>
                <w:rFonts w:ascii="Calibri" w:eastAsia="Times New Roman" w:hAnsi="Calibri" w:cs="Calibri"/>
                <w:lang w:val="es-CO" w:eastAsia="es-CO"/>
              </w:rPr>
              <w:t xml:space="preserve"> </w:t>
            </w:r>
            <w:r w:rsidRPr="00B42B93">
              <w:rPr>
                <w:rFonts w:ascii="Calibri" w:eastAsia="Times New Roman" w:hAnsi="Calibri" w:cs="Calibri"/>
                <w:lang w:val="es-CO" w:eastAsia="es-CO"/>
              </w:rPr>
              <w:t>bursátiles</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13FE52BA"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8,00</w:t>
            </w:r>
          </w:p>
        </w:tc>
        <w:tc>
          <w:tcPr>
            <w:tcW w:w="16" w:type="dxa"/>
            <w:vAlign w:val="center"/>
            <w:hideMark/>
          </w:tcPr>
          <w:p w14:paraId="1EB877F3"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12A47248" w14:textId="77777777" w:rsidTr="00B42B93">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616C6E57"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1439" w:type="dxa"/>
            <w:tcBorders>
              <w:top w:val="nil"/>
              <w:left w:val="nil"/>
              <w:bottom w:val="single" w:sz="8" w:space="0" w:color="auto"/>
              <w:right w:val="nil"/>
            </w:tcBorders>
            <w:shd w:val="clear" w:color="auto" w:fill="auto"/>
            <w:vAlign w:val="center"/>
            <w:hideMark/>
          </w:tcPr>
          <w:p w14:paraId="17D1E210"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3749" w:type="dxa"/>
            <w:tcBorders>
              <w:top w:val="nil"/>
              <w:left w:val="single" w:sz="8" w:space="0" w:color="auto"/>
              <w:bottom w:val="single" w:sz="8" w:space="0" w:color="auto"/>
              <w:right w:val="nil"/>
            </w:tcBorders>
            <w:shd w:val="clear" w:color="auto" w:fill="auto"/>
            <w:vAlign w:val="bottom"/>
            <w:hideMark/>
          </w:tcPr>
          <w:p w14:paraId="69DA4D36" w14:textId="643DF61C"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plicación</w:t>
            </w:r>
            <w:r w:rsidRPr="00B42B93">
              <w:rPr>
                <w:rFonts w:ascii="Calibri" w:eastAsia="Times New Roman" w:hAnsi="Calibri" w:cs="Calibri"/>
                <w:lang w:val="es-CO" w:eastAsia="es-CO"/>
              </w:rPr>
              <w:t xml:space="preserve"> de modelo en IBEX35</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76D102CE"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4,00</w:t>
            </w:r>
          </w:p>
        </w:tc>
        <w:tc>
          <w:tcPr>
            <w:tcW w:w="16" w:type="dxa"/>
            <w:vAlign w:val="center"/>
            <w:hideMark/>
          </w:tcPr>
          <w:p w14:paraId="4B659225"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03F26C76" w14:textId="77777777" w:rsidTr="00B42B93">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49C0E9A8"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1439" w:type="dxa"/>
            <w:tcBorders>
              <w:top w:val="nil"/>
              <w:left w:val="nil"/>
              <w:bottom w:val="single" w:sz="8" w:space="0" w:color="auto"/>
              <w:right w:val="nil"/>
            </w:tcBorders>
            <w:shd w:val="clear" w:color="auto" w:fill="auto"/>
            <w:vAlign w:val="center"/>
            <w:hideMark/>
          </w:tcPr>
          <w:p w14:paraId="08D0A009"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3749" w:type="dxa"/>
            <w:tcBorders>
              <w:top w:val="nil"/>
              <w:left w:val="single" w:sz="8" w:space="0" w:color="auto"/>
              <w:bottom w:val="single" w:sz="8" w:space="0" w:color="auto"/>
              <w:right w:val="nil"/>
            </w:tcBorders>
            <w:shd w:val="clear" w:color="auto" w:fill="auto"/>
            <w:vAlign w:val="bottom"/>
            <w:hideMark/>
          </w:tcPr>
          <w:p w14:paraId="4698301E" w14:textId="77C04A70"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plicación</w:t>
            </w:r>
            <w:r w:rsidRPr="00B42B93">
              <w:rPr>
                <w:rFonts w:ascii="Calibri" w:eastAsia="Times New Roman" w:hAnsi="Calibri" w:cs="Calibri"/>
                <w:lang w:val="es-CO" w:eastAsia="es-CO"/>
              </w:rPr>
              <w:t xml:space="preserve"> de modelo en DAX30</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577AC73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4,00</w:t>
            </w:r>
          </w:p>
        </w:tc>
        <w:tc>
          <w:tcPr>
            <w:tcW w:w="16" w:type="dxa"/>
            <w:vAlign w:val="center"/>
            <w:hideMark/>
          </w:tcPr>
          <w:p w14:paraId="1C3A4EEC"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51158755" w14:textId="77777777" w:rsidTr="00B42B93">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06378B3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1439" w:type="dxa"/>
            <w:tcBorders>
              <w:top w:val="nil"/>
              <w:left w:val="nil"/>
              <w:bottom w:val="single" w:sz="8" w:space="0" w:color="auto"/>
              <w:right w:val="nil"/>
            </w:tcBorders>
            <w:shd w:val="clear" w:color="auto" w:fill="auto"/>
            <w:vAlign w:val="center"/>
            <w:hideMark/>
          </w:tcPr>
          <w:p w14:paraId="1BE5689F"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3749" w:type="dxa"/>
            <w:tcBorders>
              <w:top w:val="nil"/>
              <w:left w:val="single" w:sz="8" w:space="0" w:color="auto"/>
              <w:bottom w:val="single" w:sz="8" w:space="0" w:color="auto"/>
              <w:right w:val="nil"/>
            </w:tcBorders>
            <w:shd w:val="clear" w:color="auto" w:fill="auto"/>
            <w:vAlign w:val="bottom"/>
            <w:hideMark/>
          </w:tcPr>
          <w:p w14:paraId="4AEB5DD9" w14:textId="10364211"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plicación</w:t>
            </w:r>
            <w:r w:rsidRPr="00B42B93">
              <w:rPr>
                <w:rFonts w:ascii="Calibri" w:eastAsia="Times New Roman" w:hAnsi="Calibri" w:cs="Calibri"/>
                <w:lang w:val="es-CO" w:eastAsia="es-CO"/>
              </w:rPr>
              <w:t xml:space="preserve"> de modelo en S&amp;P500</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427C2F9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24,00</w:t>
            </w:r>
          </w:p>
        </w:tc>
        <w:tc>
          <w:tcPr>
            <w:tcW w:w="16" w:type="dxa"/>
            <w:vAlign w:val="center"/>
            <w:hideMark/>
          </w:tcPr>
          <w:p w14:paraId="313B7573"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34DBFE2B" w14:textId="77777777" w:rsidTr="00B42B93">
        <w:trPr>
          <w:trHeight w:val="330"/>
        </w:trPr>
        <w:tc>
          <w:tcPr>
            <w:tcW w:w="1078" w:type="dxa"/>
            <w:tcBorders>
              <w:top w:val="nil"/>
              <w:left w:val="single" w:sz="8" w:space="0" w:color="auto"/>
              <w:bottom w:val="single" w:sz="8" w:space="0" w:color="auto"/>
              <w:right w:val="single" w:sz="8" w:space="0" w:color="auto"/>
            </w:tcBorders>
            <w:shd w:val="clear" w:color="auto" w:fill="auto"/>
            <w:vAlign w:val="center"/>
            <w:hideMark/>
          </w:tcPr>
          <w:p w14:paraId="41F59774"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1439" w:type="dxa"/>
            <w:tcBorders>
              <w:top w:val="nil"/>
              <w:left w:val="nil"/>
              <w:bottom w:val="single" w:sz="8" w:space="0" w:color="auto"/>
              <w:right w:val="nil"/>
            </w:tcBorders>
            <w:shd w:val="clear" w:color="auto" w:fill="auto"/>
            <w:vAlign w:val="center"/>
            <w:hideMark/>
          </w:tcPr>
          <w:p w14:paraId="05C0133D"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 </w:t>
            </w:r>
          </w:p>
        </w:tc>
        <w:tc>
          <w:tcPr>
            <w:tcW w:w="3749" w:type="dxa"/>
            <w:tcBorders>
              <w:top w:val="nil"/>
              <w:left w:val="single" w:sz="8" w:space="0" w:color="auto"/>
              <w:bottom w:val="single" w:sz="8" w:space="0" w:color="auto"/>
              <w:right w:val="nil"/>
            </w:tcBorders>
            <w:shd w:val="clear" w:color="auto" w:fill="auto"/>
            <w:vAlign w:val="bottom"/>
            <w:hideMark/>
          </w:tcPr>
          <w:p w14:paraId="34AEB353" w14:textId="3E08CF78"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Análisis</w:t>
            </w:r>
            <w:r w:rsidRPr="00B42B93">
              <w:rPr>
                <w:rFonts w:ascii="Calibri" w:eastAsia="Times New Roman" w:hAnsi="Calibri" w:cs="Calibri"/>
                <w:lang w:val="es-CO" w:eastAsia="es-CO"/>
              </w:rPr>
              <w:t xml:space="preserve"> de inferencia </w:t>
            </w:r>
            <w:r w:rsidRPr="00B42B93">
              <w:rPr>
                <w:rFonts w:ascii="Calibri" w:eastAsia="Times New Roman" w:hAnsi="Calibri" w:cs="Calibri"/>
                <w:lang w:val="es-CO" w:eastAsia="es-CO"/>
              </w:rPr>
              <w:t>estadística</w:t>
            </w: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2D22386B"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32,00</w:t>
            </w:r>
          </w:p>
        </w:tc>
        <w:tc>
          <w:tcPr>
            <w:tcW w:w="16" w:type="dxa"/>
            <w:vAlign w:val="center"/>
            <w:hideMark/>
          </w:tcPr>
          <w:p w14:paraId="14DB1C5E"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r w:rsidR="00B42B93" w:rsidRPr="00B42B93" w14:paraId="7B89E6AE" w14:textId="77777777" w:rsidTr="00B42B93">
        <w:trPr>
          <w:trHeight w:val="330"/>
        </w:trPr>
        <w:tc>
          <w:tcPr>
            <w:tcW w:w="1078" w:type="dxa"/>
            <w:tcBorders>
              <w:top w:val="nil"/>
              <w:left w:val="nil"/>
              <w:bottom w:val="nil"/>
              <w:right w:val="nil"/>
            </w:tcBorders>
            <w:shd w:val="clear" w:color="auto" w:fill="auto"/>
            <w:vAlign w:val="center"/>
            <w:hideMark/>
          </w:tcPr>
          <w:p w14:paraId="76B27E0D"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439" w:type="dxa"/>
            <w:tcBorders>
              <w:top w:val="nil"/>
              <w:left w:val="nil"/>
              <w:bottom w:val="nil"/>
              <w:right w:val="nil"/>
            </w:tcBorders>
            <w:shd w:val="clear" w:color="auto" w:fill="auto"/>
            <w:vAlign w:val="center"/>
            <w:hideMark/>
          </w:tcPr>
          <w:p w14:paraId="389AAF09"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3749" w:type="dxa"/>
            <w:tcBorders>
              <w:top w:val="nil"/>
              <w:left w:val="nil"/>
              <w:bottom w:val="nil"/>
              <w:right w:val="nil"/>
            </w:tcBorders>
            <w:shd w:val="clear" w:color="auto" w:fill="auto"/>
            <w:vAlign w:val="center"/>
            <w:hideMark/>
          </w:tcPr>
          <w:p w14:paraId="2139BEEB" w14:textId="77777777" w:rsidR="00B42B93" w:rsidRPr="00B42B93" w:rsidRDefault="00B42B93" w:rsidP="00B42B93">
            <w:pPr>
              <w:spacing w:after="0" w:line="240" w:lineRule="auto"/>
              <w:jc w:val="both"/>
              <w:rPr>
                <w:rFonts w:ascii="Calibri" w:eastAsia="Times New Roman" w:hAnsi="Calibri" w:cs="Calibri"/>
                <w:lang w:val="es-CO" w:eastAsia="es-CO"/>
              </w:rPr>
            </w:pPr>
          </w:p>
        </w:tc>
        <w:tc>
          <w:tcPr>
            <w:tcW w:w="1338" w:type="dxa"/>
            <w:tcBorders>
              <w:top w:val="nil"/>
              <w:left w:val="single" w:sz="8" w:space="0" w:color="auto"/>
              <w:bottom w:val="single" w:sz="8" w:space="0" w:color="auto"/>
              <w:right w:val="single" w:sz="4" w:space="0" w:color="auto"/>
            </w:tcBorders>
            <w:shd w:val="clear" w:color="auto" w:fill="auto"/>
            <w:vAlign w:val="center"/>
            <w:hideMark/>
          </w:tcPr>
          <w:p w14:paraId="3F5DFE42" w14:textId="77777777" w:rsidR="00B42B93" w:rsidRPr="00B42B93" w:rsidRDefault="00B42B93" w:rsidP="00B42B93">
            <w:pPr>
              <w:spacing w:after="0" w:line="240" w:lineRule="auto"/>
              <w:jc w:val="both"/>
              <w:rPr>
                <w:rFonts w:ascii="Calibri" w:eastAsia="Times New Roman" w:hAnsi="Calibri" w:cs="Calibri"/>
                <w:lang w:val="es-CO" w:eastAsia="es-CO"/>
              </w:rPr>
            </w:pPr>
            <w:r w:rsidRPr="00B42B93">
              <w:rPr>
                <w:rFonts w:ascii="Calibri" w:eastAsia="Times New Roman" w:hAnsi="Calibri" w:cs="Calibri"/>
                <w:lang w:val="es-CO" w:eastAsia="es-CO"/>
              </w:rPr>
              <w:t>566,99</w:t>
            </w:r>
          </w:p>
        </w:tc>
        <w:tc>
          <w:tcPr>
            <w:tcW w:w="16" w:type="dxa"/>
            <w:vAlign w:val="center"/>
            <w:hideMark/>
          </w:tcPr>
          <w:p w14:paraId="13F00F5C" w14:textId="77777777" w:rsidR="00B42B93" w:rsidRPr="00B42B93" w:rsidRDefault="00B42B93" w:rsidP="00B42B93">
            <w:pPr>
              <w:spacing w:after="0" w:line="240" w:lineRule="auto"/>
              <w:rPr>
                <w:rFonts w:ascii="Times New Roman" w:eastAsia="Times New Roman" w:hAnsi="Times New Roman" w:cs="Times New Roman"/>
                <w:sz w:val="20"/>
                <w:szCs w:val="20"/>
                <w:lang w:eastAsia="es-ES"/>
              </w:rPr>
            </w:pPr>
          </w:p>
        </w:tc>
      </w:tr>
    </w:tbl>
    <w:p w14:paraId="4752783A" w14:textId="41330421" w:rsidR="00B42B93" w:rsidRDefault="00B42B93" w:rsidP="005E5B1E">
      <w:pPr>
        <w:rPr>
          <w:lang w:eastAsia="es-ES"/>
        </w:rPr>
      </w:pPr>
    </w:p>
    <w:p w14:paraId="5D322FB7" w14:textId="77777777" w:rsidR="00B42B93" w:rsidRPr="005E5B1E" w:rsidRDefault="00B42B93" w:rsidP="005E5B1E">
      <w:pPr>
        <w:rPr>
          <w:lang w:eastAsia="es-ES"/>
        </w:rPr>
      </w:pPr>
    </w:p>
    <w:p w14:paraId="1CD36A63" w14:textId="5280167D" w:rsidR="00B575FF" w:rsidRDefault="00524BE5" w:rsidP="0064150B">
      <w:pPr>
        <w:pStyle w:val="Heading1"/>
        <w:numPr>
          <w:ilvl w:val="1"/>
          <w:numId w:val="23"/>
        </w:numPr>
        <w:jc w:val="both"/>
        <w:rPr>
          <w:lang w:eastAsia="es-ES"/>
        </w:rPr>
      </w:pPr>
      <w:bookmarkStart w:id="34" w:name="_Toc52223473"/>
      <w:r>
        <w:rPr>
          <w:lang w:eastAsia="es-ES"/>
        </w:rPr>
        <w:t>Presupuesto</w:t>
      </w:r>
      <w:bookmarkEnd w:id="34"/>
    </w:p>
    <w:p w14:paraId="04145593" w14:textId="77777777" w:rsidR="00524BE5" w:rsidRPr="00524BE5" w:rsidRDefault="00524BE5" w:rsidP="00524BE5">
      <w:pPr>
        <w:rPr>
          <w:lang w:eastAsia="es-ES"/>
        </w:rPr>
      </w:pPr>
    </w:p>
    <w:p w14:paraId="06DE298D" w14:textId="77777777" w:rsidR="00524BE5" w:rsidRPr="00524BE5" w:rsidRDefault="00524BE5" w:rsidP="00524BE5">
      <w:pPr>
        <w:ind w:left="284"/>
        <w:rPr>
          <w:lang w:eastAsia="es-ES"/>
        </w:rPr>
      </w:pPr>
    </w:p>
    <w:p w14:paraId="13CBA06C" w14:textId="38E8DCEE" w:rsidR="00705EA8" w:rsidRDefault="00705EA8" w:rsidP="00705EA8">
      <w:pPr>
        <w:rPr>
          <w:lang w:eastAsia="es-ES"/>
        </w:rPr>
      </w:pPr>
      <w:r>
        <w:rPr>
          <w:lang w:eastAsia="es-ES"/>
        </w:rPr>
        <w:t>//</w:t>
      </w:r>
      <w:r w:rsidR="006230B1">
        <w:rPr>
          <w:lang w:eastAsia="es-ES"/>
        </w:rPr>
        <w:t>TODO</w:t>
      </w:r>
      <w:r>
        <w:rPr>
          <w:lang w:eastAsia="es-ES"/>
        </w:rPr>
        <w:t xml:space="preserve"> para </w:t>
      </w:r>
      <w:proofErr w:type="spellStart"/>
      <w:r>
        <w:rPr>
          <w:lang w:eastAsia="es-ES"/>
        </w:rPr>
        <w:t>project</w:t>
      </w:r>
      <w:proofErr w:type="spellEnd"/>
      <w:r>
        <w:rPr>
          <w:lang w:eastAsia="es-ES"/>
        </w:rPr>
        <w:t xml:space="preserve"> </w:t>
      </w:r>
      <w:proofErr w:type="spellStart"/>
      <w:r>
        <w:rPr>
          <w:lang w:eastAsia="es-ES"/>
        </w:rPr>
        <w:t>management</w:t>
      </w:r>
      <w:proofErr w:type="spellEnd"/>
      <w:r>
        <w:rPr>
          <w:lang w:eastAsia="es-ES"/>
        </w:rPr>
        <w:t>---</w:t>
      </w:r>
    </w:p>
    <w:p w14:paraId="05D618BE" w14:textId="77777777" w:rsidR="00705EA8" w:rsidRDefault="00705EA8" w:rsidP="00705EA8">
      <w:pPr>
        <w:rPr>
          <w:lang w:eastAsia="es-ES"/>
        </w:rPr>
      </w:pPr>
      <w:r>
        <w:rPr>
          <w:lang w:eastAsia="es-ES"/>
        </w:rPr>
        <w:tab/>
        <w:t>meter presupuesto. -&gt; horas / hombre</w:t>
      </w:r>
    </w:p>
    <w:p w14:paraId="1EF52FBC" w14:textId="4E95CEEB" w:rsidR="0018374A" w:rsidRDefault="00705EA8" w:rsidP="00705EA8">
      <w:pPr>
        <w:rPr>
          <w:lang w:eastAsia="es-ES"/>
        </w:rPr>
      </w:pPr>
      <w:r>
        <w:rPr>
          <w:lang w:eastAsia="es-ES"/>
        </w:rPr>
        <w:tab/>
        <w:t>diagrama de Gantt</w:t>
      </w:r>
    </w:p>
    <w:p w14:paraId="331F94C5" w14:textId="17DC4473" w:rsidR="00705EA8" w:rsidRPr="0018374A" w:rsidRDefault="00705EA8" w:rsidP="00705EA8">
      <w:pPr>
        <w:rPr>
          <w:lang w:eastAsia="es-ES"/>
        </w:rPr>
      </w:pPr>
      <w:r>
        <w:rPr>
          <w:lang w:eastAsia="es-ES"/>
        </w:rPr>
        <w:tab/>
      </w:r>
      <w:proofErr w:type="spellStart"/>
      <w:r>
        <w:rPr>
          <w:lang w:eastAsia="es-ES"/>
        </w:rPr>
        <w:t>wbs</w:t>
      </w:r>
      <w:proofErr w:type="spellEnd"/>
    </w:p>
    <w:p w14:paraId="38FAC45C" w14:textId="6BF84A5F" w:rsidR="00DE1CAF" w:rsidRDefault="008E4B1E" w:rsidP="0018374A">
      <w:pPr>
        <w:pStyle w:val="Heading1"/>
        <w:numPr>
          <w:ilvl w:val="0"/>
          <w:numId w:val="21"/>
        </w:numPr>
        <w:jc w:val="both"/>
        <w:rPr>
          <w:lang w:eastAsia="es-ES"/>
        </w:rPr>
      </w:pPr>
      <w:bookmarkStart w:id="35" w:name="_Toc52223474"/>
      <w:r>
        <w:rPr>
          <w:lang w:eastAsia="es-ES"/>
        </w:rPr>
        <w:t>Análisis de resultados</w:t>
      </w:r>
      <w:bookmarkEnd w:id="35"/>
    </w:p>
    <w:p w14:paraId="4F113161" w14:textId="318AE52C" w:rsidR="00EF2BCC" w:rsidRDefault="00EF2BCC" w:rsidP="0018374A">
      <w:pPr>
        <w:pStyle w:val="Heading1"/>
        <w:numPr>
          <w:ilvl w:val="1"/>
          <w:numId w:val="21"/>
        </w:numPr>
        <w:jc w:val="both"/>
        <w:rPr>
          <w:lang w:eastAsia="es-ES"/>
        </w:rPr>
      </w:pPr>
      <w:bookmarkStart w:id="36" w:name="_Toc52223475"/>
      <w:r>
        <w:rPr>
          <w:lang w:eastAsia="es-ES"/>
        </w:rPr>
        <w:t>Experimento</w:t>
      </w:r>
      <w:bookmarkEnd w:id="36"/>
    </w:p>
    <w:p w14:paraId="0189B2A6" w14:textId="2DCA552C" w:rsidR="00D37BF2" w:rsidRP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p>
    <w:p w14:paraId="711AAB1E" w14:textId="06E9C305"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lastRenderedPageBreak/>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58C02879"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xml:space="preserve"> </w:t>
      </w:r>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731AE67D"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008E6946" w:rsidRPr="00DB03A6">
        <w:rPr>
          <w:lang w:val="es-CO" w:eastAsia="es-ES"/>
        </w:rPr>
        <w:t>μ</w:t>
      </w:r>
      <w:r w:rsidR="008E6946" w:rsidRPr="008E6946">
        <w:rPr>
          <w:lang w:val="en-US" w:eastAsia="es-ES"/>
        </w:rPr>
        <w:t xml:space="preserve"> + </w:t>
      </w:r>
      <w:r w:rsidRPr="00DB03A6">
        <w:rPr>
          <w:lang w:val="es-CO" w:eastAsia="es-ES"/>
        </w:rPr>
        <w:t>σ</w:t>
      </w:r>
      <w:r w:rsidR="008E6946">
        <w:rPr>
          <w:lang w:val="en-US" w:eastAsia="es-ES"/>
        </w:rPr>
        <w:t xml:space="preserve"> </w:t>
      </w:r>
      <w:r w:rsidRPr="00964825">
        <w:rPr>
          <w:lang w:val="en-US" w:eastAsia="es-ES"/>
        </w:rPr>
        <w:t xml:space="preserve">V value &lt; </w:t>
      </w:r>
      <w:r w:rsidR="008E6946" w:rsidRPr="00DB03A6">
        <w:rPr>
          <w:lang w:val="es-CO" w:eastAsia="es-ES"/>
        </w:rPr>
        <w:t>μ</w:t>
      </w:r>
      <w:r w:rsidR="008E6946" w:rsidRPr="00221817">
        <w:rPr>
          <w:lang w:val="en-US" w:eastAsia="es-ES"/>
        </w:rPr>
        <w:t xml:space="preserve"> - </w:t>
      </w:r>
      <w:r w:rsidRPr="00DB03A6">
        <w:rPr>
          <w:lang w:val="es-CO" w:eastAsia="es-ES"/>
        </w:rPr>
        <w:t>σ</w:t>
      </w:r>
      <w:r w:rsidRPr="00964825">
        <w:rPr>
          <w:lang w:val="en-US" w:eastAsia="es-ES"/>
        </w:rPr>
        <w:t xml:space="preserve">: 1 </w:t>
      </w:r>
      <w:r w:rsidR="00964825" w:rsidRPr="00964825">
        <w:rPr>
          <w:lang w:val="en-US" w:eastAsia="es-ES"/>
        </w:rPr>
        <w:t>S</w:t>
      </w:r>
      <w:r w:rsidRPr="00964825">
        <w:rPr>
          <w:lang w:val="en-US" w:eastAsia="es-ES"/>
        </w:rPr>
        <w:t>ino 0</w:t>
      </w:r>
    </w:p>
    <w:p w14:paraId="6BE8CA39" w14:textId="71287431" w:rsidR="009F1CDE" w:rsidRDefault="00E13A22" w:rsidP="00E13A22">
      <w:pPr>
        <w:jc w:val="both"/>
        <w:rPr>
          <w:lang w:val="es-CO" w:eastAsia="es-ES"/>
        </w:rPr>
      </w:pPr>
      <w:r>
        <w:rPr>
          <w:lang w:eastAsia="es-ES"/>
        </w:rPr>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frecuencia de unos medida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como TP/(TP + FP) es del 21,09% la cual parece aportar una pequeña cantidad de información a la hora de predecir eventos de gran volatilidad.</w:t>
      </w:r>
      <w:r w:rsidR="005A31A8">
        <w:rPr>
          <w:lang w:val="es-CO" w:eastAsia="es-ES"/>
        </w:rPr>
        <w:t xml:space="preserve"> </w:t>
      </w:r>
      <w:r w:rsidR="00C8757B">
        <w:rPr>
          <w:lang w:val="es-CO" w:eastAsia="es-ES"/>
        </w:rPr>
        <w:t xml:space="preserve">La frecuencia de </w:t>
      </w:r>
      <w:r w:rsidR="00253B63">
        <w:rPr>
          <w:lang w:val="es-CO" w:eastAsia="es-ES"/>
        </w:rPr>
        <w:t>1’s</w:t>
      </w:r>
      <w:r w:rsidR="00C8757B">
        <w:rPr>
          <w:lang w:val="es-CO" w:eastAsia="es-ES"/>
        </w:rPr>
        <w:t xml:space="preserve"> medida en el índice DAX30 es del 25,00%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022AB9">
        <w:rPr>
          <w:lang w:val="es-CO" w:eastAsia="es-ES"/>
        </w:rPr>
        <w:t xml:space="preserve"> y un ratio de unos de 21,01%</w:t>
      </w:r>
      <w:r w:rsidR="009F1CDE">
        <w:rPr>
          <w:lang w:val="es-CO" w:eastAsia="es-ES"/>
        </w:rPr>
        <w:t>, por lo cual podemos ver que el modelo tuvo mejor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100FA8DF" w14:textId="77777777" w:rsidR="00995543" w:rsidRPr="00E13A22" w:rsidRDefault="00995543" w:rsidP="00E13A22">
      <w:pPr>
        <w:jc w:val="both"/>
        <w:rPr>
          <w:lang w:val="es-CO" w:eastAsia="es-ES"/>
        </w:rPr>
      </w:pPr>
    </w:p>
    <w:p w14:paraId="07DE9707" w14:textId="2C77E62D" w:rsidR="00C54173" w:rsidRDefault="00C54173" w:rsidP="0018374A">
      <w:pPr>
        <w:pStyle w:val="Heading1"/>
        <w:numPr>
          <w:ilvl w:val="1"/>
          <w:numId w:val="21"/>
        </w:numPr>
        <w:jc w:val="both"/>
        <w:rPr>
          <w:lang w:eastAsia="es-ES"/>
        </w:rPr>
      </w:pPr>
      <w:bookmarkStart w:id="37" w:name="_Toc52223476"/>
      <w:r>
        <w:rPr>
          <w:lang w:eastAsia="es-ES"/>
        </w:rPr>
        <w:t>Resultado</w:t>
      </w:r>
      <w:r w:rsidR="00415890">
        <w:rPr>
          <w:lang w:eastAsia="es-ES"/>
        </w:rPr>
        <w:t>s</w:t>
      </w:r>
      <w:bookmarkEnd w:id="37"/>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409882C6" w:rsidR="0064742E" w:rsidRPr="0064742E" w:rsidRDefault="0064742E" w:rsidP="0064742E">
      <w:pPr>
        <w:jc w:val="center"/>
        <w:rPr>
          <w:i/>
          <w:iCs/>
          <w:color w:val="808080" w:themeColor="text1" w:themeTint="7F"/>
          <w:lang w:val="en-US"/>
        </w:rPr>
      </w:pPr>
      <w:r>
        <w:rPr>
          <w:rStyle w:val="SubtleEmphasis"/>
        </w:rPr>
        <w:t>Tabla 4</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22C65E88" w14:textId="53F7F7B5" w:rsidR="002765F6" w:rsidRDefault="00402F2A" w:rsidP="0064742E">
      <w:pPr>
        <w:jc w:val="both"/>
        <w:rPr>
          <w:lang w:val="es-CO" w:eastAsia="es-ES"/>
        </w:rPr>
      </w:pPr>
      <w:r>
        <w:rPr>
          <w:lang w:val="es-CO" w:eastAsia="es-ES"/>
        </w:rPr>
        <w:lastRenderedPageBreak/>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174F1786" w:rsidR="0064742E" w:rsidRPr="0064742E" w:rsidRDefault="0064742E" w:rsidP="0064742E">
      <w:pPr>
        <w:jc w:val="center"/>
        <w:rPr>
          <w:i/>
          <w:iCs/>
          <w:color w:val="808080" w:themeColor="text1" w:themeTint="7F"/>
          <w:lang w:val="en-US"/>
        </w:rPr>
      </w:pPr>
      <w:r>
        <w:rPr>
          <w:rStyle w:val="SubtleEmphasis"/>
        </w:rPr>
        <w:t>Tabla 5</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77777777" w:rsidR="00402F2A" w:rsidRPr="00402F2A" w:rsidRDefault="00402F2A"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50BAF82F" w14:textId="77777777" w:rsidR="005A31A8" w:rsidRDefault="005A31A8" w:rsidP="005A31A8">
      <w:pPr>
        <w:rPr>
          <w:rStyle w:val="SubtleEmphasis"/>
        </w:rPr>
      </w:pPr>
    </w:p>
    <w:p w14:paraId="7F82547B" w14:textId="76826179" w:rsidR="00722622" w:rsidRDefault="00722622" w:rsidP="00722622">
      <w:pPr>
        <w:jc w:val="center"/>
        <w:rPr>
          <w:lang w:val="es-CO" w:eastAsia="es-ES"/>
        </w:rPr>
      </w:pPr>
      <w:r w:rsidRPr="00BC7F38">
        <w:rPr>
          <w:rStyle w:val="SubtleEmphasis"/>
        </w:rPr>
        <w:t>Imagen</w:t>
      </w:r>
      <w:r>
        <w:rPr>
          <w:rStyle w:val="SubtleEmphasis"/>
        </w:rPr>
        <w:t xml:space="preserve"> </w:t>
      </w:r>
      <w:r w:rsidR="0018374A">
        <w:rPr>
          <w:rStyle w:val="SubtleEmphasis"/>
        </w:rPr>
        <w:t>9</w:t>
      </w:r>
    </w:p>
    <w:p w14:paraId="103161C5" w14:textId="710D9C80" w:rsidR="00722622" w:rsidRDefault="0097594C" w:rsidP="00114840">
      <w:pPr>
        <w:jc w:val="center"/>
        <w:rPr>
          <w:lang w:val="es-CO" w:eastAsia="es-ES"/>
        </w:rPr>
      </w:pPr>
      <w:r>
        <w:rPr>
          <w:noProof/>
          <w:lang w:val="es-CO" w:eastAsia="es-ES"/>
        </w:rPr>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06819E86" w14:textId="68394CF6" w:rsidR="0097594C" w:rsidRDefault="0097594C" w:rsidP="0097594C">
      <w:pPr>
        <w:jc w:val="center"/>
        <w:rPr>
          <w:rStyle w:val="SubtleEmphasis"/>
        </w:rPr>
      </w:pPr>
      <w:r>
        <w:rPr>
          <w:rStyle w:val="SubtleEmphasis"/>
        </w:rPr>
        <w:t>S</w:t>
      </w:r>
      <w:r w:rsidRPr="0097594C">
        <w:rPr>
          <w:rStyle w:val="SubtleEmphasis"/>
        </w:rPr>
        <w:t>&amp;P50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3BE41E59" w14:textId="77777777" w:rsidR="00722622" w:rsidRDefault="00722622" w:rsidP="0064742E">
      <w:pPr>
        <w:jc w:val="both"/>
        <w:rPr>
          <w:lang w:val="es-CO" w:eastAsia="es-ES"/>
        </w:rPr>
      </w:pP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6D553CCE" w:rsidR="00871FFF" w:rsidRPr="00871FFF" w:rsidRDefault="00871FFF" w:rsidP="00871FFF">
      <w:pPr>
        <w:jc w:val="center"/>
        <w:rPr>
          <w:i/>
          <w:iCs/>
          <w:color w:val="808080" w:themeColor="text1" w:themeTint="7F"/>
          <w:lang w:val="en-US"/>
        </w:rPr>
      </w:pPr>
      <w:r>
        <w:rPr>
          <w:rStyle w:val="SubtleEmphasis"/>
        </w:rPr>
        <w:t xml:space="preserve">Tabla </w:t>
      </w:r>
      <w:r w:rsidR="008A4D7D">
        <w:rPr>
          <w:rStyle w:val="SubtleEmphasis"/>
        </w:rPr>
        <w:t>6</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77777777"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267788FA" w14:textId="77777777" w:rsidR="0018374A" w:rsidRDefault="0018374A" w:rsidP="0064742E">
      <w:pPr>
        <w:jc w:val="both"/>
        <w:rPr>
          <w:lang w:val="es-CO" w:eastAsia="es-ES"/>
        </w:rPr>
      </w:pPr>
    </w:p>
    <w:p w14:paraId="7911C1EF" w14:textId="2611CD08" w:rsidR="00964825" w:rsidRDefault="00964825" w:rsidP="00964825">
      <w:pPr>
        <w:jc w:val="center"/>
        <w:rPr>
          <w:lang w:val="es-CO" w:eastAsia="es-ES"/>
        </w:rPr>
      </w:pPr>
      <w:r w:rsidRPr="00BC7F38">
        <w:rPr>
          <w:rStyle w:val="SubtleEmphasis"/>
        </w:rPr>
        <w:t>Imagen</w:t>
      </w:r>
      <w:r>
        <w:rPr>
          <w:rStyle w:val="SubtleEmphasis"/>
        </w:rPr>
        <w:t xml:space="preserve"> </w:t>
      </w:r>
      <w:r w:rsidR="0018374A">
        <w:rPr>
          <w:rStyle w:val="SubtleEmphasis"/>
        </w:rPr>
        <w:t>10</w:t>
      </w:r>
    </w:p>
    <w:p w14:paraId="42421C02" w14:textId="1FD7630D" w:rsidR="00964825" w:rsidRDefault="0097594C" w:rsidP="00722622">
      <w:pPr>
        <w:jc w:val="center"/>
        <w:rPr>
          <w:lang w:val="es-CO" w:eastAsia="es-ES"/>
        </w:rPr>
      </w:pPr>
      <w:r>
        <w:rPr>
          <w:noProof/>
          <w:lang w:val="es-CO" w:eastAsia="es-ES"/>
        </w:rPr>
        <w:lastRenderedPageBreak/>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26A39074" w14:textId="7A799C01" w:rsidR="0018374A" w:rsidRPr="0018374A" w:rsidRDefault="0097594C" w:rsidP="005E18C0">
      <w:pPr>
        <w:jc w:val="center"/>
        <w:rPr>
          <w:i/>
          <w:iCs/>
          <w:color w:val="808080" w:themeColor="text1" w:themeTint="7F"/>
        </w:rPr>
      </w:pPr>
      <w:r>
        <w:rPr>
          <w:rStyle w:val="SubtleEmphasis"/>
        </w:rPr>
        <w:t xml:space="preserve">DAX30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5CE04E2E" w14:textId="2DB100D4" w:rsidR="0018374A" w:rsidRPr="005E18C0" w:rsidRDefault="00995543" w:rsidP="005E18C0">
      <w:pPr>
        <w:jc w:val="both"/>
        <w:rPr>
          <w:rStyle w:val="SubtleEmphasis"/>
          <w:i w:val="0"/>
          <w:iCs w:val="0"/>
          <w:color w:val="auto"/>
          <w:lang w:eastAsia="es-ES"/>
        </w:rPr>
      </w:pPr>
      <w:r>
        <w:rPr>
          <w:lang w:eastAsia="es-ES"/>
        </w:rPr>
        <w:t xml:space="preserve">Para el índice </w:t>
      </w:r>
      <w:r w:rsidRPr="00D96A2D">
        <w:rPr>
          <w:b/>
          <w:bCs/>
          <w:lang w:eastAsia="es-ES"/>
        </w:rPr>
        <w:t>IBEX35</w:t>
      </w:r>
      <w:r>
        <w:rPr>
          <w:lang w:eastAsia="es-ES"/>
        </w:rPr>
        <w:t xml:space="preserve"> el stock con mayor cantidad de data extraída de Google y </w:t>
      </w:r>
      <w:proofErr w:type="spellStart"/>
      <w:r>
        <w:rPr>
          <w:lang w:eastAsia="es-ES"/>
        </w:rPr>
        <w:t>yahoo</w:t>
      </w:r>
      <w:proofErr w:type="spellEnd"/>
      <w:r>
        <w:rPr>
          <w:lang w:eastAsia="es-ES"/>
        </w:rPr>
        <w:t xml:space="preserve"> entre 2012-01-01 y 2019-12-31 es el </w:t>
      </w:r>
      <w:proofErr w:type="spellStart"/>
      <w:r w:rsidRPr="004F320A">
        <w:rPr>
          <w:lang w:eastAsia="es-ES"/>
        </w:rPr>
        <w:t>ArcelorMittal</w:t>
      </w:r>
      <w:proofErr w:type="spellEnd"/>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proofErr w:type="spellStart"/>
      <w:r>
        <w:rPr>
          <w:lang w:val="es-CO" w:eastAsia="es-ES"/>
        </w:rPr>
        <w:t>finance</w:t>
      </w:r>
      <w:proofErr w:type="spellEnd"/>
      <w:r>
        <w:rPr>
          <w:lang w:val="es-CO" w:eastAsia="es-ES"/>
        </w:rPr>
        <w:t xml:space="preserve"> con 151 0’s y 59 1’s, es decir, una relación de 2.5:1. La frecuencia de unos medida en el stock  </w:t>
      </w:r>
      <w:r w:rsidRPr="004F320A">
        <w:rPr>
          <w:lang w:val="es-CO" w:eastAsia="es-ES"/>
        </w:rPr>
        <w:t>Ferrovial S.A</w:t>
      </w:r>
      <w:r>
        <w:rPr>
          <w:lang w:val="es-CO" w:eastAsia="es-ES"/>
        </w:rPr>
        <w:t xml:space="preserve"> como TP/(TP + FP) es del 26,37%. La frecuencia de unos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26,45% la cual está relativamente cerca a la obtenida en el stock </w:t>
      </w:r>
      <w:r w:rsidRPr="004F320A">
        <w:rPr>
          <w:lang w:val="es-CO" w:eastAsia="es-ES"/>
        </w:rPr>
        <w:t>Ferrovial S.A</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 y un ratio de unos de 27,28%, </w:t>
      </w:r>
      <w:r w:rsidR="007D5189" w:rsidRPr="007D5189">
        <w:rPr>
          <w:lang w:eastAsia="es-ES"/>
        </w:rPr>
        <w:t>Pasando a</w:t>
      </w:r>
      <w:r w:rsidR="007D5189">
        <w:rPr>
          <w:lang w:eastAsia="es-ES"/>
        </w:rPr>
        <w:t xml:space="preserve">l sector energía, otra empresa representativa del índice </w:t>
      </w:r>
      <w:r>
        <w:rPr>
          <w:lang w:val="es-CO" w:eastAsia="es-ES"/>
        </w:rPr>
        <w:t xml:space="preserve">el stock de Iberdrola </w:t>
      </w:r>
      <w:r w:rsidR="007D5189">
        <w:rPr>
          <w:lang w:val="es-CO" w:eastAsia="es-ES"/>
        </w:rPr>
        <w:t xml:space="preserve">en el cual </w:t>
      </w:r>
      <w:r>
        <w:rPr>
          <w:lang w:val="es-CO" w:eastAsia="es-ES"/>
        </w:rPr>
        <w:t>se obtuvo una precisión del 65,58%</w:t>
      </w:r>
      <w:r w:rsidR="007D5189">
        <w:rPr>
          <w:lang w:val="es-CO" w:eastAsia="es-ES"/>
        </w:rPr>
        <w:t>, muy cercano a le media por una diferencia 4pb</w:t>
      </w:r>
      <w:r>
        <w:rPr>
          <w:lang w:val="es-CO" w:eastAsia="es-ES"/>
        </w:rPr>
        <w:t xml:space="preserve"> y una relación de 0’s a 1’s en la serie de tendencias de 2.2:1 y la de </w:t>
      </w:r>
      <w:proofErr w:type="spellStart"/>
      <w:r>
        <w:rPr>
          <w:lang w:val="es-CO" w:eastAsia="es-ES"/>
        </w:rPr>
        <w:t>finance</w:t>
      </w:r>
      <w:proofErr w:type="spellEnd"/>
      <w:r>
        <w:rPr>
          <w:lang w:val="es-CO" w:eastAsia="es-ES"/>
        </w:rPr>
        <w:t xml:space="preserve"> sobre 0.4:1 y un ratio de unos de 22,23%, en los cuales se puede notar una diferencia muy ligera en sus resultados. Adicional cabe notar que el sto</w:t>
      </w:r>
      <w:r w:rsidR="006F4261">
        <w:rPr>
          <w:lang w:val="es-CO" w:eastAsia="es-ES"/>
        </w:rPr>
        <w:t>c</w:t>
      </w:r>
      <w:r>
        <w:rPr>
          <w:lang w:val="es-CO" w:eastAsia="es-ES"/>
        </w:rPr>
        <w:t xml:space="preserve">k de </w:t>
      </w:r>
      <w:r w:rsidRPr="004F320A">
        <w:rPr>
          <w:lang w:val="es-CO" w:eastAsia="es-ES"/>
        </w:rPr>
        <w:t>Ferrovial S.A.</w:t>
      </w:r>
      <w:r>
        <w:rPr>
          <w:lang w:val="es-CO" w:eastAsia="es-ES"/>
        </w:rPr>
        <w:t xml:space="preserve"> teniendo la serie de tendencias y </w:t>
      </w:r>
      <w:proofErr w:type="spellStart"/>
      <w:r>
        <w:rPr>
          <w:lang w:val="es-CO" w:eastAsia="es-ES"/>
        </w:rPr>
        <w:t>fi</w:t>
      </w:r>
      <w:r w:rsidR="006F4261">
        <w:rPr>
          <w:lang w:val="es-CO" w:eastAsia="es-ES"/>
        </w:rPr>
        <w:t>n</w:t>
      </w:r>
      <w:r w:rsidR="005475B6">
        <w:rPr>
          <w:lang w:val="es-CO" w:eastAsia="es-ES"/>
        </w:rPr>
        <w:t>a</w:t>
      </w:r>
      <w:r>
        <w:rPr>
          <w:lang w:val="es-CO" w:eastAsia="es-ES"/>
        </w:rPr>
        <w:t>nce</w:t>
      </w:r>
      <w:proofErr w:type="spellEnd"/>
      <w:r>
        <w:rPr>
          <w:lang w:val="es-CO" w:eastAsia="es-ES"/>
        </w:rPr>
        <w:t xml:space="preserve"> </w:t>
      </w:r>
      <w:r w:rsidR="006F4261">
        <w:rPr>
          <w:lang w:val="es-CO" w:eastAsia="es-ES"/>
        </w:rPr>
        <w:t>más</w:t>
      </w:r>
      <w:r>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sidR="007D5189">
        <w:rPr>
          <w:lang w:eastAsia="es-ES"/>
        </w:rPr>
        <w:t xml:space="preserve"> Con respecto a Iberdrola encontramos uno de los stocks mas aportantes a la calidad del modelo debido a su riqueza en datos igualando a </w:t>
      </w:r>
      <w:proofErr w:type="spellStart"/>
      <w:r w:rsidR="007D5189">
        <w:rPr>
          <w:lang w:eastAsia="es-ES"/>
        </w:rPr>
        <w:t>ArcelorMittal</w:t>
      </w:r>
      <w:proofErr w:type="spellEnd"/>
      <w:r w:rsidR="007D5189">
        <w:rPr>
          <w:lang w:eastAsia="es-ES"/>
        </w:rPr>
        <w:t xml:space="preserve">, con una precisión muy cercana a la media y </w:t>
      </w:r>
      <w:proofErr w:type="spellStart"/>
      <w:r w:rsidR="007D5189">
        <w:rPr>
          <w:lang w:eastAsia="es-ES"/>
        </w:rPr>
        <w:t>recall</w:t>
      </w:r>
      <w:proofErr w:type="spellEnd"/>
      <w:r w:rsidR="007D5189">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pero aun con insuficiencias en cuanto al balanceo visto en la matriz de </w:t>
      </w:r>
      <w:r w:rsidR="00160F0E">
        <w:rPr>
          <w:lang w:eastAsia="es-ES"/>
        </w:rPr>
        <w:t>confusión</w:t>
      </w:r>
      <w:r w:rsidR="004A2DCD">
        <w:rPr>
          <w:lang w:eastAsia="es-ES"/>
        </w:rPr>
        <w:t>:</w:t>
      </w:r>
    </w:p>
    <w:p w14:paraId="5B80578F" w14:textId="2D02BB83" w:rsidR="004A2DCD" w:rsidRPr="004A2DCD" w:rsidRDefault="004A2DCD" w:rsidP="004A2DCD">
      <w:pPr>
        <w:jc w:val="center"/>
        <w:rPr>
          <w:i/>
          <w:iCs/>
          <w:color w:val="808080" w:themeColor="text1" w:themeTint="7F"/>
          <w:lang w:val="en-US"/>
        </w:rPr>
      </w:pPr>
      <w:r>
        <w:rPr>
          <w:rStyle w:val="SubtleEmphasis"/>
        </w:rPr>
        <w:t>Tabla 7</w:t>
      </w:r>
    </w:p>
    <w:tbl>
      <w:tblPr>
        <w:tblW w:w="5098" w:type="dxa"/>
        <w:jc w:val="center"/>
        <w:tblCellMar>
          <w:left w:w="70" w:type="dxa"/>
          <w:right w:w="70" w:type="dxa"/>
        </w:tblCellMar>
        <w:tblLook w:val="04A0" w:firstRow="1" w:lastRow="0" w:firstColumn="1" w:lastColumn="0" w:noHBand="0" w:noVBand="1"/>
      </w:tblPr>
      <w:tblGrid>
        <w:gridCol w:w="1838"/>
        <w:gridCol w:w="1701"/>
        <w:gridCol w:w="1559"/>
      </w:tblGrid>
      <w:tr w:rsidR="004A2DCD" w:rsidRPr="004A2DCD" w14:paraId="7983DF23" w14:textId="77777777" w:rsidTr="008A6A8F">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77777777"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p>
        </w:tc>
        <w:tc>
          <w:tcPr>
            <w:tcW w:w="1701"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559"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701"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559"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8A6A8F">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701"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559"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3D0F82D8" w14:textId="6791EBAF" w:rsidR="00995543" w:rsidRDefault="00995543" w:rsidP="00995543">
      <w:pPr>
        <w:jc w:val="both"/>
        <w:rPr>
          <w:lang w:val="es-CO" w:eastAsia="es-ES"/>
        </w:rPr>
      </w:pPr>
    </w:p>
    <w:p w14:paraId="640B7C14" w14:textId="3E5A67AA" w:rsidR="003B4775" w:rsidRPr="00160F0E" w:rsidRDefault="003B4775" w:rsidP="003B4775">
      <w:pPr>
        <w:jc w:val="center"/>
        <w:rPr>
          <w:i/>
          <w:iCs/>
          <w:color w:val="808080" w:themeColor="text1" w:themeTint="7F"/>
          <w:lang w:val="es-CO"/>
        </w:rPr>
      </w:pPr>
      <w:r>
        <w:rPr>
          <w:rStyle w:val="SubtleEmphasis"/>
        </w:rPr>
        <w:lastRenderedPageBreak/>
        <w:t xml:space="preserve">Tabla </w:t>
      </w:r>
      <w:r w:rsidR="004A2DCD">
        <w:rPr>
          <w:rStyle w:val="SubtleEmphasis"/>
        </w:rPr>
        <w:t>8</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2BCE6DEC" w14:textId="2B255FF8" w:rsidR="002F78B6" w:rsidRDefault="002F78B6" w:rsidP="005E18C0">
      <w:pPr>
        <w:jc w:val="center"/>
        <w:rPr>
          <w:lang w:val="es-CO" w:eastAsia="es-ES"/>
        </w:rPr>
      </w:pPr>
      <w:r w:rsidRPr="00BC7F38">
        <w:rPr>
          <w:rStyle w:val="SubtleEmphasis"/>
        </w:rPr>
        <w:t>Imagen</w:t>
      </w:r>
      <w:r>
        <w:rPr>
          <w:rStyle w:val="SubtleEmphasis"/>
        </w:rPr>
        <w:t xml:space="preserve"> </w:t>
      </w:r>
      <w:r w:rsidR="0018374A">
        <w:rPr>
          <w:rStyle w:val="SubtleEmphasis"/>
        </w:rPr>
        <w:t>11</w:t>
      </w:r>
    </w:p>
    <w:p w14:paraId="0B50F348" w14:textId="2AB7ED65" w:rsidR="002F78B6" w:rsidRDefault="00E0385D" w:rsidP="002F78B6">
      <w:pPr>
        <w:jc w:val="center"/>
        <w:rPr>
          <w:lang w:val="es-CO" w:eastAsia="es-ES"/>
        </w:rPr>
      </w:pPr>
      <w:r>
        <w:rPr>
          <w:noProof/>
          <w:lang w:eastAsia="es-ES"/>
        </w:rPr>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60EF2B3A" w14:textId="14F16E1F" w:rsidR="002F78B6" w:rsidRDefault="00E0385D" w:rsidP="002F78B6">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171B6FB0" w14:textId="3C408A6F"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18374A">
        <w:rPr>
          <w:rStyle w:val="SubtleEmphasis"/>
        </w:rPr>
        <w:t>2</w:t>
      </w:r>
    </w:p>
    <w:p w14:paraId="64185F6C" w14:textId="078DE281" w:rsidR="00E0385D" w:rsidRDefault="00E0385D" w:rsidP="00E0385D">
      <w:pPr>
        <w:jc w:val="center"/>
        <w:rPr>
          <w:lang w:eastAsia="es-ES"/>
        </w:rPr>
      </w:pPr>
      <w:r>
        <w:rPr>
          <w:noProof/>
          <w:lang w:eastAsia="es-ES"/>
        </w:rPr>
        <w:drawing>
          <wp:inline distT="0" distB="0" distL="0" distR="0" wp14:anchorId="6216BBC0" wp14:editId="0B23DAAD">
            <wp:extent cx="4857115" cy="2007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115" cy="2007235"/>
                    </a:xfrm>
                    <a:prstGeom prst="rect">
                      <a:avLst/>
                    </a:prstGeom>
                    <a:noFill/>
                    <a:ln>
                      <a:noFill/>
                    </a:ln>
                  </pic:spPr>
                </pic:pic>
              </a:graphicData>
            </a:graphic>
          </wp:inline>
        </w:drawing>
      </w:r>
    </w:p>
    <w:p w14:paraId="00E8DD48" w14:textId="1B89C317" w:rsidR="00FB69B1" w:rsidRPr="005462F2" w:rsidRDefault="00E0385D" w:rsidP="005462F2">
      <w:pPr>
        <w:jc w:val="center"/>
        <w:rPr>
          <w:i/>
          <w:iCs/>
          <w:color w:val="808080" w:themeColor="text1" w:themeTint="7F"/>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24CF21D6" w14:textId="15CF2764" w:rsidR="00BD7775" w:rsidRPr="00BD7775" w:rsidRDefault="00BD7775" w:rsidP="00BD7775">
      <w:pPr>
        <w:jc w:val="center"/>
        <w:rPr>
          <w:lang w:val="es-CO" w:eastAsia="es-ES"/>
        </w:rPr>
      </w:pPr>
      <w:r w:rsidRPr="00BC7F38">
        <w:rPr>
          <w:rStyle w:val="SubtleEmphasis"/>
        </w:rPr>
        <w:t>Imagen</w:t>
      </w:r>
      <w:r>
        <w:rPr>
          <w:rStyle w:val="SubtleEmphasis"/>
        </w:rPr>
        <w:t xml:space="preserve"> 1</w:t>
      </w:r>
      <w:r w:rsidR="00CA334D">
        <w:rPr>
          <w:rStyle w:val="SubtleEmphasis"/>
        </w:rPr>
        <w:t>1</w:t>
      </w:r>
    </w:p>
    <w:p w14:paraId="14A26155" w14:textId="78DD5286" w:rsidR="00BD7775" w:rsidRDefault="00BD7775" w:rsidP="00995543">
      <w:pPr>
        <w:jc w:val="both"/>
        <w:rPr>
          <w:highlight w:val="yellow"/>
          <w:lang w:val="es-CO" w:eastAsia="es-ES"/>
        </w:rPr>
      </w:pPr>
      <w:r>
        <w:rPr>
          <w:noProof/>
          <w:highlight w:val="yellow"/>
          <w:lang w:val="es-CO" w:eastAsia="es-ES"/>
        </w:rPr>
        <w:lastRenderedPageBreak/>
        <w:drawing>
          <wp:inline distT="0" distB="0" distL="0" distR="0" wp14:anchorId="19D1F9D2" wp14:editId="58CFE72B">
            <wp:extent cx="5070475"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475" cy="2172970"/>
                    </a:xfrm>
                    <a:prstGeom prst="rect">
                      <a:avLst/>
                    </a:prstGeom>
                    <a:noFill/>
                    <a:ln>
                      <a:noFill/>
                    </a:ln>
                  </pic:spPr>
                </pic:pic>
              </a:graphicData>
            </a:graphic>
          </wp:inline>
        </w:drawing>
      </w:r>
    </w:p>
    <w:p w14:paraId="373AE422" w14:textId="3833F44E"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r>
        <w:rPr>
          <w:rStyle w:val="SubtleEmphasis"/>
        </w:rPr>
        <w:t>.</w:t>
      </w:r>
    </w:p>
    <w:p w14:paraId="3E08A2D9" w14:textId="75B58D63" w:rsidR="00FB69B1" w:rsidRPr="00FB69B1" w:rsidRDefault="007D5189" w:rsidP="00995543">
      <w:pPr>
        <w:jc w:val="both"/>
        <w:rPr>
          <w:lang w:val="es-CO" w:eastAsia="es-ES"/>
        </w:rPr>
      </w:pPr>
      <w:r w:rsidRPr="007D5189">
        <w:rPr>
          <w:lang w:eastAsia="es-ES"/>
        </w:rPr>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w:t>
      </w:r>
      <w:r w:rsidR="00381BE9">
        <w:rPr>
          <w:lang w:eastAsia="es-ES"/>
        </w:rPr>
        <w:t>aún</w:t>
      </w:r>
      <w:r w:rsidR="00B05CBD">
        <w:rPr>
          <w:lang w:eastAsia="es-ES"/>
        </w:rPr>
        <w:t xml:space="preserve"> </w:t>
      </w:r>
      <w:r w:rsidR="00381BE9">
        <w:rPr>
          <w:lang w:eastAsia="es-ES"/>
        </w:rPr>
        <w:t>más</w:t>
      </w:r>
      <w:r w:rsidR="00B05CBD">
        <w:rPr>
          <w:lang w:eastAsia="es-ES"/>
        </w:rPr>
        <w:t xml:space="preserve">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903BE3E"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CA334D">
        <w:rPr>
          <w:rStyle w:val="SubtleEmphasis"/>
        </w:rPr>
        <w:t>2</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3BD0421" w:rsidR="0003555E" w:rsidRDefault="0003555E" w:rsidP="0003555E">
      <w:pPr>
        <w:jc w:val="center"/>
        <w:rPr>
          <w:lang w:eastAsia="es-ES"/>
        </w:rPr>
      </w:pPr>
      <w:r>
        <w:rPr>
          <w:rStyle w:val="SubtleEmphasis"/>
        </w:rPr>
        <w:t xml:space="preserve">Iberdrola (IB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p>
    <w:p w14:paraId="577931A4" w14:textId="609E3440" w:rsidR="00995543" w:rsidRDefault="00D96A2D" w:rsidP="000A7D76">
      <w:pPr>
        <w:jc w:val="both"/>
        <w:rPr>
          <w:lang w:val="es-CO" w:eastAsia="es-ES"/>
        </w:rPr>
      </w:pPr>
      <w:r>
        <w:rPr>
          <w:lang w:val="es-CO" w:eastAsia="es-ES"/>
        </w:rPr>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 xml:space="preserve">Deutsche post de correos, Deutsche Telekom de telecomunicaciones, SAP de servicios de tecnología, entre otras, por lo cual tenemos sectores bastante variados que nos ayudaran a potenciar nuestro análisis sobre el modelo predictivo. En el stock Adidas tenemos una precisión del 65,17% con una diferencia por debajo </w:t>
      </w:r>
      <w:r w:rsidR="003744B7">
        <w:rPr>
          <w:lang w:val="es-CO" w:eastAsia="es-ES"/>
        </w:rPr>
        <w:lastRenderedPageBreak/>
        <w:t>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2FA61002" w:rsidR="00625D4E" w:rsidRPr="00625D4E" w:rsidRDefault="00625D4E" w:rsidP="00625D4E">
      <w:pPr>
        <w:jc w:val="center"/>
        <w:rPr>
          <w:i/>
          <w:iCs/>
          <w:color w:val="808080" w:themeColor="text1" w:themeTint="7F"/>
          <w:lang w:val="en-US"/>
        </w:rPr>
      </w:pPr>
      <w:r>
        <w:rPr>
          <w:rStyle w:val="SubtleEmphasis"/>
        </w:rPr>
        <w:t>Tabla 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77777777"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1C041634" w14:textId="77777777" w:rsidR="003E7B52" w:rsidRDefault="003E7B52" w:rsidP="00A90B3E">
      <w:pPr>
        <w:jc w:val="center"/>
        <w:rPr>
          <w:rStyle w:val="SubtleEmphasis"/>
        </w:rPr>
      </w:pPr>
    </w:p>
    <w:p w14:paraId="6CD02FFF" w14:textId="77777777" w:rsidR="003E7B52" w:rsidRDefault="003E7B52" w:rsidP="00A90B3E">
      <w:pPr>
        <w:jc w:val="center"/>
        <w:rPr>
          <w:rStyle w:val="SubtleEmphasis"/>
        </w:rPr>
      </w:pPr>
    </w:p>
    <w:p w14:paraId="300598FE" w14:textId="63D4911F" w:rsidR="00BD0ACC" w:rsidRDefault="00BD0ACC" w:rsidP="00A90B3E">
      <w:pPr>
        <w:jc w:val="center"/>
        <w:rPr>
          <w:lang w:val="es-CO" w:eastAsia="es-ES"/>
        </w:rPr>
      </w:pPr>
      <w:r w:rsidRPr="00BC7F38">
        <w:rPr>
          <w:rStyle w:val="SubtleEmphasis"/>
        </w:rPr>
        <w:t>Imagen</w:t>
      </w:r>
      <w:r>
        <w:rPr>
          <w:rStyle w:val="SubtleEmphasis"/>
        </w:rPr>
        <w:t xml:space="preserve"> 12</w:t>
      </w:r>
    </w:p>
    <w:p w14:paraId="4969DF62" w14:textId="1346509A" w:rsidR="00BD0ACC" w:rsidRDefault="00BD0ACC" w:rsidP="000A7D76">
      <w:pPr>
        <w:jc w:val="both"/>
        <w:rPr>
          <w:lang w:val="es-CO" w:eastAsia="es-ES"/>
        </w:rPr>
      </w:pPr>
      <w:r>
        <w:rPr>
          <w:noProof/>
          <w:lang w:val="es-CO" w:eastAsia="es-ES"/>
        </w:rPr>
        <w:drawing>
          <wp:inline distT="0" distB="0" distL="0" distR="0" wp14:anchorId="171CB4E5" wp14:editId="6CCD7A14">
            <wp:extent cx="540004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7B657FEF" w14:textId="51747236" w:rsidR="00BD0ACC" w:rsidRPr="00BD0ACC" w:rsidRDefault="00BD0ACC" w:rsidP="00BD0ACC">
      <w:pPr>
        <w:jc w:val="center"/>
        <w:rPr>
          <w:lang w:eastAsia="es-ES"/>
        </w:rPr>
      </w:pPr>
      <w:r>
        <w:rPr>
          <w:rStyle w:val="SubtleEmphasis"/>
        </w:rPr>
        <w:t xml:space="preserve">Adidas (ADS)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Movimiento de la serie de retornos</w:t>
      </w:r>
    </w:p>
    <w:p w14:paraId="4303B80C" w14:textId="603AC379"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el test de Fisher de </w:t>
      </w:r>
      <w:r w:rsidR="00815F0D">
        <w:rPr>
          <w:lang w:val="es-CO" w:eastAsia="es-ES"/>
        </w:rPr>
        <w:t>44,37% e igualmente la predicción de la clase positiva se le atribuye la mejor precisión con un 35,10 como se puede ver en la siguiente matriz de confusión:</w:t>
      </w:r>
    </w:p>
    <w:p w14:paraId="4025B32C" w14:textId="03AAFAF2" w:rsidR="00815F0D" w:rsidRPr="00815F0D" w:rsidRDefault="00815F0D" w:rsidP="00815F0D">
      <w:pPr>
        <w:jc w:val="center"/>
        <w:rPr>
          <w:i/>
          <w:iCs/>
          <w:color w:val="808080" w:themeColor="text1" w:themeTint="7F"/>
          <w:lang w:val="en-US"/>
        </w:rPr>
      </w:pPr>
      <w:r>
        <w:rPr>
          <w:rStyle w:val="SubtleEmphasis"/>
        </w:rPr>
        <w:t>Tabla 9</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77777777"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66161AB6" w:rsidR="00FD7BA8" w:rsidRDefault="00FD7BA8" w:rsidP="000A7D76">
      <w:pPr>
        <w:jc w:val="both"/>
        <w:rPr>
          <w:lang w:val="es-CO" w:eastAsia="es-ES"/>
        </w:rPr>
      </w:pPr>
      <w:r>
        <w:rPr>
          <w:lang w:val="es-CO" w:eastAsia="es-ES"/>
        </w:rPr>
        <w:t>Respecto de Deutsche post</w:t>
      </w:r>
      <w:r w:rsidR="0085042E">
        <w:rPr>
          <w:lang w:val="es-CO" w:eastAsia="es-ES"/>
        </w:rPr>
        <w:t>, tiene una precisión bastante alta y con un delta de únicamente 0,15pb por debajo de la media con un 81,17%</w:t>
      </w:r>
      <w:r w:rsidR="00687431">
        <w:rPr>
          <w:lang w:val="es-CO" w:eastAsia="es-ES"/>
        </w:rPr>
        <w:t xml:space="preserve">, también es visible la desproporción de 1’s con </w:t>
      </w:r>
      <w:r w:rsidR="00687431">
        <w:rPr>
          <w:lang w:val="es-CO" w:eastAsia="es-ES"/>
        </w:rPr>
        <w:lastRenderedPageBreak/>
        <w:t xml:space="preserve">respecto de 0’s en las dos series con una razón de 1:2 y 0,12:1 de 1’s para tendencias y </w:t>
      </w:r>
      <w:proofErr w:type="spellStart"/>
      <w:r w:rsidR="00687431">
        <w:rPr>
          <w:lang w:val="es-CO" w:eastAsia="es-ES"/>
        </w:rPr>
        <w:t>finance</w:t>
      </w:r>
      <w:proofErr w:type="spellEnd"/>
      <w:r w:rsidR="00687431">
        <w:rPr>
          <w:lang w:val="es-CO" w:eastAsia="es-ES"/>
        </w:rPr>
        <w:t xml:space="preserve"> respectivamente</w:t>
      </w:r>
      <w:r w:rsidR="005A07DC">
        <w:rPr>
          <w:lang w:val="es-CO" w:eastAsia="es-ES"/>
        </w:rPr>
        <w:t xml:space="preserve">, adicionalmente su </w:t>
      </w:r>
      <w:proofErr w:type="spellStart"/>
      <w:r w:rsidR="005A07DC">
        <w:rPr>
          <w:lang w:val="es-CO" w:eastAsia="es-ES"/>
        </w:rPr>
        <w:t>pvalue</w:t>
      </w:r>
      <w:proofErr w:type="spellEnd"/>
      <w:r w:rsidR="005A07DC">
        <w:rPr>
          <w:lang w:val="es-CO" w:eastAsia="es-ES"/>
        </w:rPr>
        <w:t xml:space="preserve"> </w:t>
      </w:r>
      <w:proofErr w:type="spellStart"/>
      <w:r w:rsidR="005A07DC">
        <w:rPr>
          <w:lang w:val="es-CO" w:eastAsia="es-ES"/>
        </w:rPr>
        <w:t>esta</w:t>
      </w:r>
      <w:proofErr w:type="spellEnd"/>
      <w:r w:rsidR="005A07DC">
        <w:rPr>
          <w:lang w:val="es-CO" w:eastAsia="es-ES"/>
        </w:rPr>
        <w:t xml:space="preserve"> en 22,54% lo que indica que la alta precisión se debe a la cantidad desbalanceada de 0’s en las dos binarias:</w:t>
      </w:r>
    </w:p>
    <w:p w14:paraId="790BAA75" w14:textId="6BCBB8B5" w:rsidR="005A07DC" w:rsidRPr="005A07DC" w:rsidRDefault="005A07DC" w:rsidP="005A07DC">
      <w:pPr>
        <w:jc w:val="center"/>
        <w:rPr>
          <w:i/>
          <w:iCs/>
          <w:color w:val="808080" w:themeColor="text1" w:themeTint="7F"/>
          <w:lang w:val="en-US"/>
        </w:rPr>
      </w:pPr>
      <w:r>
        <w:rPr>
          <w:rStyle w:val="SubtleEmphasis"/>
        </w:rPr>
        <w:t xml:space="preserve">Tabla </w:t>
      </w:r>
      <w:r w:rsidR="00750ED3">
        <w:rPr>
          <w:rStyle w:val="SubtleEmphasis"/>
        </w:rPr>
        <w:t>10</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5A07DC" w:rsidRPr="005A07DC" w14:paraId="52018D7C" w14:textId="77777777" w:rsidTr="005A07D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13DACE64" w14:textId="77777777" w:rsidR="005A07DC" w:rsidRPr="005A07DC" w:rsidRDefault="005A07DC"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4C2C97B6" w14:textId="054777FA"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5C50299" w14:textId="225F056F"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negativa</w:t>
            </w:r>
          </w:p>
        </w:tc>
      </w:tr>
      <w:tr w:rsidR="005A07DC" w:rsidRPr="005A07DC" w14:paraId="5D48DE47"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9DA916"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B6C7F11"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82</w:t>
            </w:r>
          </w:p>
        </w:tc>
        <w:tc>
          <w:tcPr>
            <w:tcW w:w="1960" w:type="dxa"/>
            <w:tcBorders>
              <w:top w:val="nil"/>
              <w:left w:val="nil"/>
              <w:bottom w:val="single" w:sz="4" w:space="0" w:color="auto"/>
              <w:right w:val="single" w:sz="4" w:space="0" w:color="auto"/>
            </w:tcBorders>
            <w:shd w:val="clear" w:color="auto" w:fill="auto"/>
            <w:noWrap/>
            <w:vAlign w:val="bottom"/>
            <w:hideMark/>
          </w:tcPr>
          <w:p w14:paraId="6C53935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37</w:t>
            </w:r>
          </w:p>
        </w:tc>
      </w:tr>
      <w:tr w:rsidR="005A07DC" w:rsidRPr="005A07DC" w14:paraId="2B28CECC"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8429ED"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C4944A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41DBDFE3"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189</w:t>
            </w:r>
          </w:p>
        </w:tc>
      </w:tr>
    </w:tbl>
    <w:p w14:paraId="772015D8" w14:textId="77777777" w:rsidR="005A07DC" w:rsidRDefault="005A07DC" w:rsidP="000A7D76">
      <w:pPr>
        <w:jc w:val="both"/>
        <w:rPr>
          <w:lang w:val="es-CO" w:eastAsia="es-ES"/>
        </w:rPr>
      </w:pPr>
    </w:p>
    <w:p w14:paraId="2B1F609C" w14:textId="579D4523" w:rsidR="00FD7BA8" w:rsidRDefault="00FD7BA8" w:rsidP="000A7D76">
      <w:pPr>
        <w:jc w:val="both"/>
        <w:rPr>
          <w:lang w:val="es-CO" w:eastAsia="es-ES"/>
        </w:rPr>
      </w:pPr>
      <w:r>
        <w:rPr>
          <w:lang w:val="es-CO" w:eastAsia="es-ES"/>
        </w:rPr>
        <w:t>Mirando Deutsche Telekom</w:t>
      </w:r>
      <w:r w:rsidR="00D27BC3">
        <w:rPr>
          <w:lang w:val="es-CO" w:eastAsia="es-ES"/>
        </w:rPr>
        <w:t xml:space="preserve">, el cual tiene </w:t>
      </w:r>
      <w:r w:rsidR="006B4BB7">
        <w:rPr>
          <w:lang w:val="es-CO" w:eastAsia="es-ES"/>
        </w:rPr>
        <w:t>la</w:t>
      </w:r>
      <w:r w:rsidR="00D27BC3">
        <w:rPr>
          <w:lang w:val="es-CO" w:eastAsia="es-ES"/>
        </w:rPr>
        <w:t xml:space="preserve"> precisión </w:t>
      </w:r>
      <w:r w:rsidR="006B4BB7">
        <w:rPr>
          <w:lang w:val="es-CO" w:eastAsia="es-ES"/>
        </w:rPr>
        <w:t xml:space="preserve">más baja del DAX30 </w:t>
      </w:r>
      <w:r w:rsidR="00D27BC3">
        <w:rPr>
          <w:lang w:val="es-CO" w:eastAsia="es-ES"/>
        </w:rPr>
        <w:t>de 58,95%</w:t>
      </w:r>
      <w:r w:rsidR="007E682F">
        <w:rPr>
          <w:lang w:val="es-CO" w:eastAsia="es-ES"/>
        </w:rPr>
        <w:t>,</w:t>
      </w:r>
      <w:r w:rsidR="00D27BC3">
        <w:rPr>
          <w:lang w:val="es-CO" w:eastAsia="es-ES"/>
        </w:rPr>
        <w:t xml:space="preserve"> con </w:t>
      </w:r>
      <w:r w:rsidR="00F61013">
        <w:rPr>
          <w:lang w:val="es-CO" w:eastAsia="es-ES"/>
        </w:rPr>
        <w:t xml:space="preserve">un </w:t>
      </w:r>
      <w:r w:rsidR="007B5A97">
        <w:rPr>
          <w:lang w:val="es-CO" w:eastAsia="es-ES"/>
        </w:rPr>
        <w:t>balance</w:t>
      </w:r>
      <w:r w:rsidR="00F61013">
        <w:rPr>
          <w:lang w:val="es-CO" w:eastAsia="es-ES"/>
        </w:rPr>
        <w:t xml:space="preserve"> de series </w:t>
      </w:r>
      <w:r w:rsidR="00D27BC3">
        <w:rPr>
          <w:lang w:val="es-CO" w:eastAsia="es-ES"/>
        </w:rPr>
        <w:t xml:space="preserve">respecto de DPW (Deutsche post) y muy similar a ALV (Allianz) con 0,51:1 y 0,37:1 para las binarias de tendencias y </w:t>
      </w:r>
      <w:proofErr w:type="spellStart"/>
      <w:r w:rsidR="00D27BC3">
        <w:rPr>
          <w:lang w:val="es-CO" w:eastAsia="es-ES"/>
        </w:rPr>
        <w:t>finance</w:t>
      </w:r>
      <w:proofErr w:type="spellEnd"/>
      <w:r w:rsidR="00D27BC3">
        <w:rPr>
          <w:lang w:val="es-CO" w:eastAsia="es-ES"/>
        </w:rPr>
        <w:t xml:space="preserve"> respectivamente, </w:t>
      </w:r>
      <w:r w:rsidR="00F61013">
        <w:rPr>
          <w:lang w:val="es-CO" w:eastAsia="es-ES"/>
        </w:rPr>
        <w:t xml:space="preserve">DTE (Deutsche Telekom) tiene el conjunto de datos </w:t>
      </w:r>
      <w:r w:rsidR="006B4BB7">
        <w:rPr>
          <w:lang w:val="es-CO" w:eastAsia="es-ES"/>
        </w:rPr>
        <w:t xml:space="preserve">de </w:t>
      </w:r>
      <w:proofErr w:type="spellStart"/>
      <w:r w:rsidR="006B4BB7">
        <w:rPr>
          <w:lang w:val="es-CO" w:eastAsia="es-ES"/>
        </w:rPr>
        <w:t>finance</w:t>
      </w:r>
      <w:proofErr w:type="spellEnd"/>
      <w:r w:rsidR="006B4BB7">
        <w:rPr>
          <w:lang w:val="es-CO" w:eastAsia="es-ES"/>
        </w:rPr>
        <w:t xml:space="preserve"> </w:t>
      </w:r>
      <w:r w:rsidR="00F61013">
        <w:rPr>
          <w:lang w:val="es-CO" w:eastAsia="es-ES"/>
        </w:rPr>
        <w:t>mejor balanceado entre los demás stocks del DAX30</w:t>
      </w:r>
      <w:r w:rsidR="006B4BB7">
        <w:rPr>
          <w:lang w:val="es-CO" w:eastAsia="es-ES"/>
        </w:rPr>
        <w:t xml:space="preserve">, además del mejor grado de sensibilidad con un 11,45%, </w:t>
      </w:r>
      <w:r w:rsidR="00D27BC3">
        <w:rPr>
          <w:lang w:val="es-CO" w:eastAsia="es-ES"/>
        </w:rPr>
        <w:t xml:space="preserve">pero con </w:t>
      </w:r>
      <w:proofErr w:type="spellStart"/>
      <w:r w:rsidR="00D27BC3">
        <w:rPr>
          <w:lang w:val="es-CO" w:eastAsia="es-ES"/>
        </w:rPr>
        <w:t>pvalue</w:t>
      </w:r>
      <w:proofErr w:type="spellEnd"/>
      <w:r w:rsidR="00D27BC3">
        <w:rPr>
          <w:lang w:val="es-CO" w:eastAsia="es-ES"/>
        </w:rPr>
        <w:t xml:space="preserve"> mucho </w:t>
      </w:r>
      <w:r w:rsidR="006B4BB7">
        <w:rPr>
          <w:lang w:val="es-CO" w:eastAsia="es-ES"/>
        </w:rPr>
        <w:t>más</w:t>
      </w:r>
      <w:r w:rsidR="00D27BC3">
        <w:rPr>
          <w:lang w:val="es-CO" w:eastAsia="es-ES"/>
        </w:rPr>
        <w:t xml:space="preserve"> bajo con un 8,88%</w:t>
      </w:r>
      <w:r w:rsidR="00900C3F">
        <w:rPr>
          <w:lang w:val="es-CO" w:eastAsia="es-ES"/>
        </w:rPr>
        <w:t xml:space="preserve"> con el que podríamos intuir una alta dependencia entre la precisión en la predicción y la </w:t>
      </w:r>
      <w:r w:rsidR="007E682F">
        <w:rPr>
          <w:lang w:val="es-CO" w:eastAsia="es-ES"/>
        </w:rPr>
        <w:t>predicción</w:t>
      </w:r>
      <w:r w:rsidR="00900C3F">
        <w:rPr>
          <w:lang w:val="es-CO" w:eastAsia="es-ES"/>
        </w:rPr>
        <w:t xml:space="preserve"> de la clase negativa.</w:t>
      </w:r>
      <w:r w:rsidR="006B4BB7">
        <w:rPr>
          <w:lang w:val="es-CO" w:eastAsia="es-ES"/>
        </w:rPr>
        <w:t xml:space="preserve"> </w:t>
      </w:r>
    </w:p>
    <w:p w14:paraId="123277D8" w14:textId="6B131200" w:rsidR="00FD7BA8" w:rsidRDefault="00FD7BA8" w:rsidP="000A7D76">
      <w:pPr>
        <w:jc w:val="both"/>
        <w:rPr>
          <w:lang w:val="es-CO" w:eastAsia="es-ES"/>
        </w:rPr>
      </w:pPr>
      <w:r>
        <w:rPr>
          <w:lang w:val="es-CO" w:eastAsia="es-ES"/>
        </w:rPr>
        <w:t xml:space="preserve">En concordancia con </w:t>
      </w:r>
      <w:proofErr w:type="spellStart"/>
      <w:r>
        <w:rPr>
          <w:lang w:val="es-CO" w:eastAsia="es-ES"/>
        </w:rPr>
        <w:t>Sap</w:t>
      </w:r>
      <w:proofErr w:type="spellEnd"/>
      <w:r w:rsidR="007E682F">
        <w:rPr>
          <w:lang w:val="es-CO" w:eastAsia="es-ES"/>
        </w:rPr>
        <w:t xml:space="preserve">, que, aunque no cuenta con tan buena precisión con 62,84%, es un caso particular ya que su </w:t>
      </w:r>
      <w:proofErr w:type="spellStart"/>
      <w:r w:rsidR="007E682F">
        <w:rPr>
          <w:lang w:val="es-CO" w:eastAsia="es-ES"/>
        </w:rPr>
        <w:t>pvalue</w:t>
      </w:r>
      <w:proofErr w:type="spellEnd"/>
      <w:r w:rsidR="007E682F">
        <w:rPr>
          <w:lang w:val="es-CO" w:eastAsia="es-ES"/>
        </w:rPr>
        <w:t xml:space="preserve"> indica una independencia entra la </w:t>
      </w:r>
      <w:r w:rsidR="00F61013">
        <w:rPr>
          <w:lang w:val="es-CO" w:eastAsia="es-ES"/>
        </w:rPr>
        <w:t>predicción</w:t>
      </w:r>
      <w:r w:rsidR="007E682F">
        <w:rPr>
          <w:lang w:val="es-CO" w:eastAsia="es-ES"/>
        </w:rPr>
        <w:t xml:space="preserve"> negativa y positiva con 69,62% </w:t>
      </w:r>
      <w:r w:rsidR="00F61013">
        <w:rPr>
          <w:lang w:val="es-CO" w:eastAsia="es-ES"/>
        </w:rPr>
        <w:t xml:space="preserve">pero su desbalance es notable en las dos series con 0,25:1 y 0,32:1 para tendencias y </w:t>
      </w:r>
      <w:proofErr w:type="spellStart"/>
      <w:r w:rsidR="00F61013">
        <w:rPr>
          <w:lang w:val="es-CO" w:eastAsia="es-ES"/>
        </w:rPr>
        <w:t>finance</w:t>
      </w:r>
      <w:proofErr w:type="spellEnd"/>
      <w:r w:rsidR="00F61013">
        <w:rPr>
          <w:lang w:val="es-CO" w:eastAsia="es-ES"/>
        </w:rPr>
        <w:t xml:space="preserve"> respectivamente.</w:t>
      </w:r>
    </w:p>
    <w:p w14:paraId="55A68C4D" w14:textId="0FC8A2E4" w:rsidR="006B4BB7" w:rsidRDefault="006B4BB7" w:rsidP="000A7D76">
      <w:pPr>
        <w:jc w:val="both"/>
        <w:rPr>
          <w:lang w:val="es-CO" w:eastAsia="es-ES"/>
        </w:rPr>
      </w:pPr>
      <w:r>
        <w:rPr>
          <w:lang w:val="es-CO" w:eastAsia="es-ES"/>
        </w:rPr>
        <w:t xml:space="preserve">Dentro de los stocks mejor balanceados respecto de la serie </w:t>
      </w:r>
      <w:proofErr w:type="spellStart"/>
      <w:r>
        <w:rPr>
          <w:lang w:val="es-CO" w:eastAsia="es-ES"/>
        </w:rPr>
        <w:t>finance</w:t>
      </w:r>
      <w:proofErr w:type="spellEnd"/>
      <w:r>
        <w:rPr>
          <w:lang w:val="es-CO" w:eastAsia="es-ES"/>
        </w:rPr>
        <w:t xml:space="preserve"> se encuentra</w:t>
      </w:r>
      <w:r w:rsidR="00EE44BA">
        <w:rPr>
          <w:lang w:val="es-CO" w:eastAsia="es-ES"/>
        </w:rPr>
        <w:t xml:space="preserve"> el stock MRK (Merck) con una razón de 1’s en su serie de 0,3:1</w:t>
      </w:r>
      <w:r w:rsidR="00750ED3">
        <w:rPr>
          <w:lang w:val="es-CO" w:eastAsia="es-ES"/>
        </w:rPr>
        <w:t xml:space="preserve">, pero cuenta con </w:t>
      </w:r>
      <w:r w:rsidR="00601E76">
        <w:rPr>
          <w:lang w:val="es-CO" w:eastAsia="es-ES"/>
        </w:rPr>
        <w:t>la peor ratio</w:t>
      </w:r>
      <w:r w:rsidR="00750ED3">
        <w:rPr>
          <w:lang w:val="es-CO" w:eastAsia="es-ES"/>
        </w:rPr>
        <w:t xml:space="preserve"> de verdaderos positivos, es decir, un grado muy bajo de los que debería predecir la clase positiva que debería predecir con 54,77% como se puede ver en la siguiente matriz de confusión:</w:t>
      </w:r>
    </w:p>
    <w:p w14:paraId="644BBBF8" w14:textId="3C27E669" w:rsidR="00750ED3" w:rsidRPr="00750ED3" w:rsidRDefault="00750ED3" w:rsidP="00750ED3">
      <w:pPr>
        <w:jc w:val="center"/>
        <w:rPr>
          <w:i/>
          <w:iCs/>
          <w:color w:val="808080" w:themeColor="text1" w:themeTint="7F"/>
          <w:lang w:val="en-US"/>
        </w:rPr>
      </w:pPr>
      <w:r>
        <w:rPr>
          <w:rStyle w:val="SubtleEmphasis"/>
        </w:rPr>
        <w:t>Tabla 11</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750ED3" w:rsidRPr="00750ED3" w14:paraId="5A291810" w14:textId="77777777" w:rsidTr="00750ED3">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13617" w14:textId="77777777" w:rsidR="00750ED3" w:rsidRPr="00750ED3" w:rsidRDefault="00750ED3"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FA4FECC" w14:textId="04E0458E"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57CFCE45" w14:textId="622C84F1"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negativa</w:t>
            </w:r>
          </w:p>
        </w:tc>
      </w:tr>
      <w:tr w:rsidR="00750ED3" w:rsidRPr="00750ED3" w14:paraId="3C80B15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D0656"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E38F9FE"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175</w:t>
            </w:r>
          </w:p>
        </w:tc>
        <w:tc>
          <w:tcPr>
            <w:tcW w:w="1960" w:type="dxa"/>
            <w:tcBorders>
              <w:top w:val="nil"/>
              <w:left w:val="nil"/>
              <w:bottom w:val="single" w:sz="4" w:space="0" w:color="auto"/>
              <w:right w:val="single" w:sz="4" w:space="0" w:color="auto"/>
            </w:tcBorders>
            <w:shd w:val="clear" w:color="auto" w:fill="auto"/>
            <w:noWrap/>
            <w:vAlign w:val="bottom"/>
            <w:hideMark/>
          </w:tcPr>
          <w:p w14:paraId="2ADB5CB7"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289</w:t>
            </w:r>
          </w:p>
        </w:tc>
      </w:tr>
      <w:tr w:rsidR="00750ED3" w:rsidRPr="00750ED3" w14:paraId="1A39F1D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206725"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21B8AD"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615</w:t>
            </w:r>
          </w:p>
        </w:tc>
        <w:tc>
          <w:tcPr>
            <w:tcW w:w="1960" w:type="dxa"/>
            <w:tcBorders>
              <w:top w:val="nil"/>
              <w:left w:val="nil"/>
              <w:bottom w:val="single" w:sz="4" w:space="0" w:color="auto"/>
              <w:right w:val="single" w:sz="4" w:space="0" w:color="auto"/>
            </w:tcBorders>
            <w:shd w:val="clear" w:color="auto" w:fill="auto"/>
            <w:noWrap/>
            <w:vAlign w:val="bottom"/>
            <w:hideMark/>
          </w:tcPr>
          <w:p w14:paraId="36B6B491"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920</w:t>
            </w:r>
          </w:p>
        </w:tc>
      </w:tr>
    </w:tbl>
    <w:p w14:paraId="1A351FC0" w14:textId="77777777" w:rsidR="00750ED3" w:rsidRDefault="00750ED3" w:rsidP="000A7D76">
      <w:pPr>
        <w:jc w:val="both"/>
        <w:rPr>
          <w:lang w:val="es-CO" w:eastAsia="es-ES"/>
        </w:rPr>
      </w:pPr>
    </w:p>
    <w:p w14:paraId="3384B024" w14:textId="306ADD3B" w:rsidR="0096294F" w:rsidRDefault="00FC2F22" w:rsidP="000A7D76">
      <w:pPr>
        <w:jc w:val="both"/>
        <w:rPr>
          <w:lang w:val="es-CO" w:eastAsia="es-ES"/>
        </w:rPr>
      </w:pPr>
      <w:r>
        <w:rPr>
          <w:lang w:val="es-CO" w:eastAsia="es-ES"/>
        </w:rPr>
        <w:t xml:space="preserve">La mejor </w:t>
      </w:r>
      <w:r w:rsidR="00374520">
        <w:rPr>
          <w:lang w:val="es-CO" w:eastAsia="es-ES"/>
        </w:rPr>
        <w:t>precisión</w:t>
      </w:r>
      <w:r>
        <w:rPr>
          <w:lang w:val="es-CO" w:eastAsia="es-ES"/>
        </w:rPr>
        <w:t xml:space="preserve"> en el conjunto de stocks del DAX30 esta en el RWE (RWE) con 99,82%, y se debe a su desbalance en la serie binaria de </w:t>
      </w:r>
      <w:proofErr w:type="spellStart"/>
      <w:r>
        <w:rPr>
          <w:lang w:val="es-CO" w:eastAsia="es-ES"/>
        </w:rPr>
        <w:t>finance</w:t>
      </w:r>
      <w:proofErr w:type="spellEnd"/>
      <w:r>
        <w:rPr>
          <w:lang w:val="es-CO" w:eastAsia="es-ES"/>
        </w:rPr>
        <w:t xml:space="preserve"> la cual solo cuenta con un 1 dentro de 583 </w:t>
      </w:r>
      <w:proofErr w:type="spellStart"/>
      <w:r>
        <w:rPr>
          <w:lang w:val="es-CO" w:eastAsia="es-ES"/>
        </w:rPr>
        <w:t>ticks</w:t>
      </w:r>
      <w:proofErr w:type="spellEnd"/>
      <w:r>
        <w:rPr>
          <w:lang w:val="es-CO" w:eastAsia="es-ES"/>
        </w:rPr>
        <w:t xml:space="preserve"> como se puede ver a continuación:</w:t>
      </w:r>
    </w:p>
    <w:p w14:paraId="0EB5E5E5" w14:textId="73414446" w:rsidR="007A7BEB" w:rsidRDefault="007A7BEB" w:rsidP="000A7D76">
      <w:pPr>
        <w:jc w:val="both"/>
        <w:rPr>
          <w:lang w:val="es-CO" w:eastAsia="es-ES"/>
        </w:rPr>
      </w:pPr>
    </w:p>
    <w:p w14:paraId="29E53993" w14:textId="59DE97E3" w:rsidR="007A7BEB" w:rsidRDefault="007A7BEB" w:rsidP="000A7D76">
      <w:pPr>
        <w:jc w:val="both"/>
        <w:rPr>
          <w:lang w:val="es-CO" w:eastAsia="es-ES"/>
        </w:rPr>
      </w:pPr>
    </w:p>
    <w:p w14:paraId="4B75D75A" w14:textId="02D36327" w:rsidR="007A7BEB" w:rsidRDefault="007A7BEB" w:rsidP="000A7D76">
      <w:pPr>
        <w:jc w:val="both"/>
        <w:rPr>
          <w:lang w:val="es-CO" w:eastAsia="es-ES"/>
        </w:rPr>
      </w:pPr>
    </w:p>
    <w:p w14:paraId="028F7F47" w14:textId="56126B6F" w:rsidR="007A7BEB" w:rsidRDefault="007A7BEB" w:rsidP="000A7D76">
      <w:pPr>
        <w:jc w:val="both"/>
        <w:rPr>
          <w:lang w:val="es-CO" w:eastAsia="es-ES"/>
        </w:rPr>
      </w:pPr>
    </w:p>
    <w:p w14:paraId="1BB06B58" w14:textId="77777777" w:rsidR="007A7BEB" w:rsidRDefault="007A7BEB" w:rsidP="000A7D76">
      <w:pPr>
        <w:jc w:val="both"/>
        <w:rPr>
          <w:lang w:val="es-CO" w:eastAsia="es-ES"/>
        </w:rPr>
      </w:pPr>
    </w:p>
    <w:p w14:paraId="5E7C068B" w14:textId="313A926E" w:rsidR="0096294F" w:rsidRDefault="0096294F" w:rsidP="0096294F">
      <w:pPr>
        <w:jc w:val="center"/>
        <w:rPr>
          <w:lang w:val="es-CO" w:eastAsia="es-ES"/>
        </w:rPr>
      </w:pPr>
      <w:r w:rsidRPr="00BC7F38">
        <w:rPr>
          <w:rStyle w:val="SubtleEmphasis"/>
        </w:rPr>
        <w:lastRenderedPageBreak/>
        <w:t>Imagen</w:t>
      </w:r>
      <w:r>
        <w:rPr>
          <w:rStyle w:val="SubtleEmphasis"/>
        </w:rPr>
        <w:t xml:space="preserve"> 12</w:t>
      </w:r>
    </w:p>
    <w:p w14:paraId="6B3DA493" w14:textId="723A2F96" w:rsidR="00FC2F22" w:rsidRDefault="00FC2F22" w:rsidP="00FC2F22">
      <w:pPr>
        <w:jc w:val="center"/>
        <w:rPr>
          <w:lang w:val="es-CO" w:eastAsia="es-ES"/>
        </w:rPr>
      </w:pPr>
      <w:r>
        <w:rPr>
          <w:noProof/>
          <w:lang w:val="es-CO" w:eastAsia="es-ES"/>
        </w:rPr>
        <w:drawing>
          <wp:inline distT="0" distB="0" distL="0" distR="0" wp14:anchorId="56445281" wp14:editId="35795E20">
            <wp:extent cx="3286125" cy="232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8665" cy="2335193"/>
                    </a:xfrm>
                    <a:prstGeom prst="rect">
                      <a:avLst/>
                    </a:prstGeom>
                    <a:noFill/>
                    <a:ln>
                      <a:noFill/>
                    </a:ln>
                  </pic:spPr>
                </pic:pic>
              </a:graphicData>
            </a:graphic>
          </wp:inline>
        </w:drawing>
      </w:r>
    </w:p>
    <w:p w14:paraId="7FA04F6D" w14:textId="6AE7E265" w:rsidR="00FC2F22" w:rsidRPr="00BD0ACC" w:rsidRDefault="00FC2F22" w:rsidP="00FC2F22">
      <w:pPr>
        <w:jc w:val="center"/>
        <w:rPr>
          <w:lang w:eastAsia="es-ES"/>
        </w:rPr>
      </w:pPr>
      <w:r>
        <w:rPr>
          <w:rStyle w:val="SubtleEmphasis"/>
        </w:rPr>
        <w:t xml:space="preserve">RWE (RWE) </w:t>
      </w:r>
      <w:r w:rsidRPr="00722622">
        <w:rPr>
          <w:rStyle w:val="SubtleEmphasis"/>
        </w:rPr>
        <w:t>Movimiento de la serie de retornos</w:t>
      </w:r>
    </w:p>
    <w:p w14:paraId="4A48D837" w14:textId="5E5A90E9" w:rsidR="00C541AE" w:rsidRDefault="00B26707" w:rsidP="000A7D76">
      <w:pPr>
        <w:jc w:val="both"/>
        <w:rPr>
          <w:lang w:eastAsia="es-ES"/>
        </w:rPr>
      </w:pPr>
      <w:r>
        <w:rPr>
          <w:lang w:eastAsia="es-ES"/>
        </w:rPr>
        <w:t>Juzgando únicamente por la precisión el modelo aplicado sobre los stocks del DAX30 tienen un buen desempeño debido a que la media esta mas cerca de su pico superior que de su pico inferior (superior: 99,82%, inferior: 58,95%, media: 81,19%)</w:t>
      </w:r>
      <w:r w:rsidR="00F5038A">
        <w:rPr>
          <w:lang w:eastAsia="es-ES"/>
        </w:rPr>
        <w:t xml:space="preserve">, y basado en su bajo balanceo en las series binarias y su </w:t>
      </w:r>
      <w:proofErr w:type="spellStart"/>
      <w:r w:rsidR="00F5038A">
        <w:rPr>
          <w:lang w:eastAsia="es-ES"/>
        </w:rPr>
        <w:t>pvalue</w:t>
      </w:r>
      <w:proofErr w:type="spellEnd"/>
      <w:r w:rsidR="00F5038A">
        <w:rPr>
          <w:lang w:eastAsia="es-ES"/>
        </w:rPr>
        <w:t xml:space="preserve"> con una media de 41,27% se puede concluir que la dependencia entre las predicciones de la clase negativa y la positiva son dependientes entre sí, y ya que la mayor calidad de predicción reside en su clase positiva con un 30,43% considerado como un valor bastante bajo y media de especificidad de 4,39%, podemos decir que el modelo aplicado al índice tuvo un bajo desempeño.</w:t>
      </w:r>
    </w:p>
    <w:p w14:paraId="53763334" w14:textId="5721C985" w:rsidR="00F5038A" w:rsidRPr="00391801" w:rsidRDefault="00391801" w:rsidP="00391801">
      <w:pPr>
        <w:jc w:val="center"/>
        <w:rPr>
          <w:lang w:val="es-CO" w:eastAsia="es-ES"/>
        </w:rPr>
      </w:pPr>
      <w:r w:rsidRPr="00BC7F38">
        <w:rPr>
          <w:rStyle w:val="SubtleEmphasis"/>
        </w:rPr>
        <w:t>Imagen</w:t>
      </w:r>
      <w:r>
        <w:rPr>
          <w:rStyle w:val="SubtleEmphasis"/>
        </w:rPr>
        <w:t xml:space="preserve"> 13</w:t>
      </w:r>
    </w:p>
    <w:p w14:paraId="5BF3C567" w14:textId="5CC1C559" w:rsidR="00F5038A" w:rsidRPr="00FC2F22" w:rsidRDefault="00F5038A" w:rsidP="00391801">
      <w:pPr>
        <w:jc w:val="center"/>
        <w:rPr>
          <w:lang w:eastAsia="es-ES"/>
        </w:rPr>
      </w:pPr>
      <w:r>
        <w:rPr>
          <w:noProof/>
          <w:lang w:eastAsia="es-ES"/>
        </w:rPr>
        <w:drawing>
          <wp:inline distT="0" distB="0" distL="0" distR="0" wp14:anchorId="3D473140" wp14:editId="7A5073AB">
            <wp:extent cx="3400425" cy="24413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2105" cy="2442537"/>
                    </a:xfrm>
                    <a:prstGeom prst="rect">
                      <a:avLst/>
                    </a:prstGeom>
                    <a:noFill/>
                    <a:ln>
                      <a:noFill/>
                    </a:ln>
                  </pic:spPr>
                </pic:pic>
              </a:graphicData>
            </a:graphic>
          </wp:inline>
        </w:drawing>
      </w:r>
    </w:p>
    <w:p w14:paraId="2923A056" w14:textId="60F07344" w:rsidR="00391801" w:rsidRPr="00BD0ACC" w:rsidRDefault="00391801" w:rsidP="00391801">
      <w:pPr>
        <w:jc w:val="center"/>
        <w:rPr>
          <w:lang w:eastAsia="es-ES"/>
        </w:rPr>
      </w:pPr>
      <w:r>
        <w:rPr>
          <w:rStyle w:val="SubtleEmphasis"/>
        </w:rPr>
        <w:t xml:space="preserve">DAX30 Frecuencia de movimiento en la precisión </w:t>
      </w:r>
      <w:r w:rsidR="008732EB">
        <w:rPr>
          <w:rStyle w:val="SubtleEmphasis"/>
        </w:rPr>
        <w:t>vs</w:t>
      </w:r>
      <w:r>
        <w:rPr>
          <w:rStyle w:val="SubtleEmphasis"/>
        </w:rPr>
        <w:t xml:space="preserve"> ratio de la binaria en función de la volatilidad por año</w:t>
      </w:r>
    </w:p>
    <w:p w14:paraId="5E344B5D" w14:textId="26BB9072" w:rsidR="00C541AE" w:rsidRDefault="00A56F66" w:rsidP="000A7D76">
      <w:pPr>
        <w:jc w:val="both"/>
        <w:rPr>
          <w:lang w:eastAsia="es-ES"/>
        </w:rPr>
      </w:pPr>
      <w:r>
        <w:rPr>
          <w:lang w:val="es-CO" w:eastAsia="es-ES"/>
        </w:rPr>
        <w:t xml:space="preserve">En el índice </w:t>
      </w:r>
      <w:r w:rsidRPr="00A56F66">
        <w:rPr>
          <w:b/>
          <w:bCs/>
          <w:lang w:val="es-CO" w:eastAsia="es-ES"/>
        </w:rPr>
        <w:t>S</w:t>
      </w:r>
      <w:r w:rsidRPr="00A56F66">
        <w:rPr>
          <w:b/>
          <w:bCs/>
          <w:lang w:eastAsia="es-ES"/>
        </w:rPr>
        <w:t>&amp;P500</w:t>
      </w:r>
      <w:r>
        <w:rPr>
          <w:lang w:eastAsia="es-ES"/>
        </w:rPr>
        <w:t xml:space="preserve"> entre </w:t>
      </w:r>
      <w:r w:rsidR="00A43455">
        <w:rPr>
          <w:lang w:eastAsia="es-ES"/>
        </w:rPr>
        <w:t xml:space="preserve">los stocks mas ricos en datos tenemos compañías del sector industrial como 3M, tecnología como Google, consumo discrecional como </w:t>
      </w:r>
      <w:proofErr w:type="spellStart"/>
      <w:r w:rsidR="00A43455">
        <w:rPr>
          <w:lang w:eastAsia="es-ES"/>
        </w:rPr>
        <w:t>Darden</w:t>
      </w:r>
      <w:proofErr w:type="spellEnd"/>
      <w:r w:rsidR="00A43455">
        <w:rPr>
          <w:lang w:eastAsia="es-ES"/>
        </w:rPr>
        <w:t xml:space="preserve"> Restaurants, energía </w:t>
      </w:r>
      <w:r w:rsidR="00A43455">
        <w:rPr>
          <w:lang w:eastAsia="es-ES"/>
        </w:rPr>
        <w:lastRenderedPageBreak/>
        <w:t xml:space="preserve">como Apache </w:t>
      </w:r>
      <w:proofErr w:type="spellStart"/>
      <w:r w:rsidR="00A43455">
        <w:rPr>
          <w:lang w:eastAsia="es-ES"/>
        </w:rPr>
        <w:t>Corporation</w:t>
      </w:r>
      <w:proofErr w:type="spellEnd"/>
      <w:r w:rsidR="00A43455">
        <w:rPr>
          <w:lang w:eastAsia="es-ES"/>
        </w:rPr>
        <w:t xml:space="preserve">, finca raíz como Boston </w:t>
      </w:r>
      <w:proofErr w:type="spellStart"/>
      <w:r w:rsidR="00A43455">
        <w:rPr>
          <w:lang w:eastAsia="es-ES"/>
        </w:rPr>
        <w:t>Properties</w:t>
      </w:r>
      <w:proofErr w:type="spellEnd"/>
      <w:r w:rsidR="00A43455">
        <w:rPr>
          <w:lang w:eastAsia="es-ES"/>
        </w:rPr>
        <w:t>, químico como PPG Industries, entre otras</w:t>
      </w:r>
      <w:r w:rsidR="00C402EB">
        <w:rPr>
          <w:lang w:eastAsia="es-ES"/>
        </w:rPr>
        <w:t xml:space="preserve">, las cuales cuentan con cada serie binaria con 1999 </w:t>
      </w:r>
      <w:proofErr w:type="spellStart"/>
      <w:r w:rsidR="00C402EB">
        <w:rPr>
          <w:lang w:eastAsia="es-ES"/>
        </w:rPr>
        <w:t>ticks</w:t>
      </w:r>
      <w:proofErr w:type="spellEnd"/>
      <w:r w:rsidR="00284A5D">
        <w:rPr>
          <w:lang w:eastAsia="es-ES"/>
        </w:rPr>
        <w:t>.</w:t>
      </w:r>
    </w:p>
    <w:p w14:paraId="04A121BC" w14:textId="101B0508" w:rsidR="00284A5D" w:rsidRPr="00284A5D" w:rsidRDefault="00284A5D" w:rsidP="00284A5D">
      <w:pPr>
        <w:jc w:val="center"/>
        <w:rPr>
          <w:i/>
          <w:iCs/>
          <w:color w:val="808080" w:themeColor="text1" w:themeTint="7F"/>
          <w:lang w:val="en-US"/>
        </w:rPr>
      </w:pPr>
      <w:r>
        <w:rPr>
          <w:rStyle w:val="SubtleEmphasis"/>
        </w:rPr>
        <w:t>Tabla 12</w:t>
      </w:r>
    </w:p>
    <w:tbl>
      <w:tblPr>
        <w:tblW w:w="6943" w:type="dxa"/>
        <w:jc w:val="center"/>
        <w:tblCellMar>
          <w:left w:w="70" w:type="dxa"/>
          <w:right w:w="70" w:type="dxa"/>
        </w:tblCellMar>
        <w:tblLook w:val="04A0" w:firstRow="1" w:lastRow="0" w:firstColumn="1" w:lastColumn="0" w:noHBand="0" w:noVBand="1"/>
      </w:tblPr>
      <w:tblGrid>
        <w:gridCol w:w="3060"/>
        <w:gridCol w:w="3033"/>
        <w:gridCol w:w="976"/>
      </w:tblGrid>
      <w:tr w:rsidR="00284A5D" w:rsidRPr="00284A5D" w14:paraId="5EE22A4E" w14:textId="77777777" w:rsidTr="00284A5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46B1C6"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 </w:t>
            </w:r>
          </w:p>
        </w:tc>
        <w:tc>
          <w:tcPr>
            <w:tcW w:w="2923" w:type="dxa"/>
            <w:tcBorders>
              <w:top w:val="single" w:sz="4" w:space="0" w:color="auto"/>
              <w:left w:val="nil"/>
              <w:bottom w:val="single" w:sz="4" w:space="0" w:color="auto"/>
              <w:right w:val="single" w:sz="4" w:space="0" w:color="auto"/>
            </w:tcBorders>
            <w:shd w:val="clear" w:color="000000" w:fill="000000"/>
            <w:noWrap/>
            <w:vAlign w:val="center"/>
            <w:hideMark/>
          </w:tcPr>
          <w:p w14:paraId="5E1EC3DB"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stock</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4C9AF9" w14:textId="77777777" w:rsidR="00284A5D" w:rsidRPr="00284A5D" w:rsidRDefault="00284A5D" w:rsidP="00284A5D">
            <w:pPr>
              <w:spacing w:after="0" w:line="240" w:lineRule="auto"/>
              <w:rPr>
                <w:rFonts w:ascii="Calibri" w:eastAsia="Times New Roman" w:hAnsi="Calibri" w:cs="Calibri"/>
                <w:b/>
                <w:bCs/>
                <w:color w:val="FFFFFF"/>
                <w:lang w:eastAsia="es-ES"/>
              </w:rPr>
            </w:pPr>
            <w:proofErr w:type="spellStart"/>
            <w:r w:rsidRPr="00284A5D">
              <w:rPr>
                <w:rFonts w:ascii="Calibri" w:eastAsia="Times New Roman" w:hAnsi="Calibri" w:cs="Calibri"/>
                <w:b/>
                <w:bCs/>
                <w:color w:val="FFFFFF"/>
                <w:lang w:eastAsia="es-ES"/>
              </w:rPr>
              <w:t>value</w:t>
            </w:r>
            <w:proofErr w:type="spellEnd"/>
          </w:p>
        </w:tc>
      </w:tr>
      <w:tr w:rsidR="00284A5D" w:rsidRPr="00284A5D" w14:paraId="374D4EBF" w14:textId="77777777" w:rsidTr="00284A5D">
        <w:trPr>
          <w:trHeight w:val="12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7DE919"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richest_data_stock</w:t>
            </w:r>
            <w:proofErr w:type="spellEnd"/>
          </w:p>
        </w:tc>
        <w:tc>
          <w:tcPr>
            <w:tcW w:w="2923" w:type="dxa"/>
            <w:tcBorders>
              <w:top w:val="nil"/>
              <w:left w:val="nil"/>
              <w:bottom w:val="single" w:sz="4" w:space="0" w:color="auto"/>
              <w:right w:val="single" w:sz="4" w:space="0" w:color="auto"/>
            </w:tcBorders>
            <w:shd w:val="clear" w:color="auto" w:fill="auto"/>
            <w:vAlign w:val="center"/>
            <w:hideMark/>
          </w:tcPr>
          <w:p w14:paraId="6A643A1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MMM,DRI,GOOG, APA,BXP,CI,EW,GRMN,INTC,</w:t>
            </w:r>
            <w:r w:rsidRPr="00284A5D">
              <w:rPr>
                <w:rFonts w:ascii="Calibri" w:eastAsia="Times New Roman" w:hAnsi="Calibri" w:cs="Calibri"/>
                <w:color w:val="000000"/>
                <w:lang w:eastAsia="es-ES"/>
              </w:rPr>
              <w:br/>
              <w:t>KR,MRK,NRG,SBAC,TIF,VNO,PPG</w:t>
            </w:r>
          </w:p>
        </w:tc>
        <w:tc>
          <w:tcPr>
            <w:tcW w:w="960" w:type="dxa"/>
            <w:tcBorders>
              <w:top w:val="nil"/>
              <w:left w:val="nil"/>
              <w:bottom w:val="single" w:sz="4" w:space="0" w:color="auto"/>
              <w:right w:val="single" w:sz="4" w:space="0" w:color="auto"/>
            </w:tcBorders>
            <w:shd w:val="clear" w:color="auto" w:fill="auto"/>
            <w:noWrap/>
            <w:vAlign w:val="center"/>
            <w:hideMark/>
          </w:tcPr>
          <w:p w14:paraId="2215BF01"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998</w:t>
            </w:r>
          </w:p>
        </w:tc>
      </w:tr>
      <w:tr w:rsidR="00284A5D" w:rsidRPr="00284A5D" w14:paraId="38668C6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D2D6D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289E88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0FAB4444"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870553</w:t>
            </w:r>
          </w:p>
        </w:tc>
      </w:tr>
      <w:tr w:rsidR="00284A5D" w:rsidRPr="00284A5D" w14:paraId="4F6CF95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25A2B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BDF0E2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ISRG</w:t>
            </w:r>
          </w:p>
        </w:tc>
        <w:tc>
          <w:tcPr>
            <w:tcW w:w="960" w:type="dxa"/>
            <w:tcBorders>
              <w:top w:val="nil"/>
              <w:left w:val="nil"/>
              <w:bottom w:val="single" w:sz="4" w:space="0" w:color="auto"/>
              <w:right w:val="single" w:sz="4" w:space="0" w:color="auto"/>
            </w:tcBorders>
            <w:shd w:val="clear" w:color="auto" w:fill="auto"/>
            <w:noWrap/>
            <w:vAlign w:val="center"/>
            <w:hideMark/>
          </w:tcPr>
          <w:p w14:paraId="272EF4AB"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94347</w:t>
            </w:r>
          </w:p>
        </w:tc>
      </w:tr>
      <w:tr w:rsidR="00284A5D" w:rsidRPr="00284A5D" w14:paraId="7FFC5B1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A5974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tren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5A96C7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W</w:t>
            </w:r>
          </w:p>
        </w:tc>
        <w:tc>
          <w:tcPr>
            <w:tcW w:w="960" w:type="dxa"/>
            <w:tcBorders>
              <w:top w:val="nil"/>
              <w:left w:val="nil"/>
              <w:bottom w:val="single" w:sz="4" w:space="0" w:color="auto"/>
              <w:right w:val="single" w:sz="4" w:space="0" w:color="auto"/>
            </w:tcBorders>
            <w:shd w:val="clear" w:color="auto" w:fill="auto"/>
            <w:noWrap/>
            <w:vAlign w:val="center"/>
            <w:hideMark/>
          </w:tcPr>
          <w:p w14:paraId="0FB3CE4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0C4BA2E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3F8C8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financ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3FDC9D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VIAC</w:t>
            </w:r>
          </w:p>
        </w:tc>
        <w:tc>
          <w:tcPr>
            <w:tcW w:w="960" w:type="dxa"/>
            <w:tcBorders>
              <w:top w:val="nil"/>
              <w:left w:val="nil"/>
              <w:bottom w:val="single" w:sz="4" w:space="0" w:color="auto"/>
              <w:right w:val="single" w:sz="4" w:space="0" w:color="auto"/>
            </w:tcBorders>
            <w:shd w:val="clear" w:color="auto" w:fill="auto"/>
            <w:noWrap/>
            <w:vAlign w:val="center"/>
            <w:hideMark/>
          </w:tcPr>
          <w:p w14:paraId="0A341D10"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2BA64E11"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B4C18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D70EA1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PNW</w:t>
            </w:r>
          </w:p>
        </w:tc>
        <w:tc>
          <w:tcPr>
            <w:tcW w:w="960" w:type="dxa"/>
            <w:tcBorders>
              <w:top w:val="nil"/>
              <w:left w:val="nil"/>
              <w:bottom w:val="single" w:sz="4" w:space="0" w:color="auto"/>
              <w:right w:val="single" w:sz="4" w:space="0" w:color="auto"/>
            </w:tcBorders>
            <w:shd w:val="clear" w:color="auto" w:fill="auto"/>
            <w:noWrap/>
            <w:vAlign w:val="center"/>
            <w:hideMark/>
          </w:tcPr>
          <w:p w14:paraId="7FD1B8A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6997</w:t>
            </w:r>
          </w:p>
        </w:tc>
      </w:tr>
      <w:tr w:rsidR="00284A5D" w:rsidRPr="00284A5D" w14:paraId="2277C3A0"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60DA2D7"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42CE29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SWK</w:t>
            </w:r>
          </w:p>
        </w:tc>
        <w:tc>
          <w:tcPr>
            <w:tcW w:w="960" w:type="dxa"/>
            <w:tcBorders>
              <w:top w:val="nil"/>
              <w:left w:val="nil"/>
              <w:bottom w:val="single" w:sz="4" w:space="0" w:color="auto"/>
              <w:right w:val="single" w:sz="4" w:space="0" w:color="auto"/>
            </w:tcBorders>
            <w:shd w:val="clear" w:color="auto" w:fill="auto"/>
            <w:noWrap/>
            <w:vAlign w:val="center"/>
            <w:hideMark/>
          </w:tcPr>
          <w:p w14:paraId="78FD24C0"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71236</w:t>
            </w:r>
          </w:p>
        </w:tc>
      </w:tr>
      <w:tr w:rsidR="00284A5D" w:rsidRPr="00284A5D" w14:paraId="6170072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989DED"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4EF6DE7"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82AD5"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7C10E40B"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CEE126"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8A025F4"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CCF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5BF812BC"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0980F1"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AA47CA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334E3FF3"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83333</w:t>
            </w:r>
          </w:p>
        </w:tc>
      </w:tr>
      <w:tr w:rsidR="00284A5D" w:rsidRPr="00284A5D" w14:paraId="45847BD3"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6F39EB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B1DE72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GL</w:t>
            </w:r>
          </w:p>
        </w:tc>
        <w:tc>
          <w:tcPr>
            <w:tcW w:w="960" w:type="dxa"/>
            <w:tcBorders>
              <w:top w:val="nil"/>
              <w:left w:val="nil"/>
              <w:bottom w:val="single" w:sz="4" w:space="0" w:color="auto"/>
              <w:right w:val="single" w:sz="4" w:space="0" w:color="auto"/>
            </w:tcBorders>
            <w:shd w:val="clear" w:color="auto" w:fill="auto"/>
            <w:noWrap/>
            <w:vAlign w:val="center"/>
            <w:hideMark/>
          </w:tcPr>
          <w:p w14:paraId="253A380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59596</w:t>
            </w:r>
          </w:p>
        </w:tc>
      </w:tr>
      <w:tr w:rsidR="00284A5D" w:rsidRPr="00284A5D" w14:paraId="7ED6854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8F1D3B"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odds_ratio</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3B61102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15B5E9C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188889</w:t>
            </w:r>
          </w:p>
        </w:tc>
      </w:tr>
      <w:tr w:rsidR="00284A5D" w:rsidRPr="00284A5D" w14:paraId="2F07960F"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C3FD04"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E3E9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52E22"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w:t>
            </w:r>
          </w:p>
        </w:tc>
      </w:tr>
      <w:tr w:rsidR="00284A5D" w:rsidRPr="00284A5D" w14:paraId="0CD4BE69"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1490C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D02AEC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0AF8FB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09312</w:t>
            </w:r>
          </w:p>
        </w:tc>
      </w:tr>
      <w:tr w:rsidR="00284A5D" w:rsidRPr="00284A5D" w14:paraId="57FCA82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996702"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0119FA8"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WMB</w:t>
            </w:r>
          </w:p>
        </w:tc>
        <w:tc>
          <w:tcPr>
            <w:tcW w:w="960" w:type="dxa"/>
            <w:tcBorders>
              <w:top w:val="nil"/>
              <w:left w:val="nil"/>
              <w:bottom w:val="single" w:sz="4" w:space="0" w:color="auto"/>
              <w:right w:val="single" w:sz="4" w:space="0" w:color="auto"/>
            </w:tcBorders>
            <w:shd w:val="clear" w:color="auto" w:fill="auto"/>
            <w:noWrap/>
            <w:vAlign w:val="center"/>
            <w:hideMark/>
          </w:tcPr>
          <w:p w14:paraId="0F26A10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28555</w:t>
            </w:r>
          </w:p>
        </w:tc>
      </w:tr>
      <w:tr w:rsidR="00284A5D" w:rsidRPr="00284A5D" w14:paraId="13622C7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CC418E"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0FBA67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112D56A8"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37E-05</w:t>
            </w:r>
          </w:p>
        </w:tc>
      </w:tr>
      <w:tr w:rsidR="00284A5D" w:rsidRPr="00284A5D" w14:paraId="7FD1FF76"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4FDAD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A8B6A9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A9DC"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30067</w:t>
            </w:r>
          </w:p>
        </w:tc>
      </w:tr>
      <w:tr w:rsidR="00284A5D" w:rsidRPr="00284A5D" w14:paraId="4B8A4DB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4247F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F4B36"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851BD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90567</w:t>
            </w:r>
          </w:p>
        </w:tc>
      </w:tr>
      <w:tr w:rsidR="00284A5D" w:rsidRPr="00284A5D" w14:paraId="24EBDE0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D539C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6176E1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896BD"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34177</w:t>
            </w:r>
          </w:p>
        </w:tc>
      </w:tr>
    </w:tbl>
    <w:p w14:paraId="42423AFD" w14:textId="77777777" w:rsidR="00284A5D" w:rsidRDefault="00284A5D" w:rsidP="000A7D76">
      <w:pPr>
        <w:jc w:val="both"/>
        <w:rPr>
          <w:lang w:eastAsia="es-ES"/>
        </w:rPr>
      </w:pPr>
    </w:p>
    <w:p w14:paraId="033271A7" w14:textId="31CBA60F" w:rsidR="00A43455" w:rsidRDefault="00F21F7D" w:rsidP="000A7D76">
      <w:pPr>
        <w:jc w:val="both"/>
        <w:rPr>
          <w:lang w:eastAsia="es-ES"/>
        </w:rPr>
      </w:pPr>
      <w:r>
        <w:rPr>
          <w:lang w:eastAsia="es-ES"/>
        </w:rPr>
        <w:t xml:space="preserve">Para enriquecer el </w:t>
      </w:r>
      <w:r w:rsidR="008E4C3E">
        <w:rPr>
          <w:lang w:eastAsia="es-ES"/>
        </w:rPr>
        <w:t>análisis</w:t>
      </w:r>
      <w:r>
        <w:rPr>
          <w:lang w:eastAsia="es-ES"/>
        </w:rPr>
        <w:t xml:space="preserve"> contamos con la mejor precisión por L3Harris Technologies (LHX) con un 87,05%</w:t>
      </w:r>
      <w:r w:rsidR="008E4C3E">
        <w:rPr>
          <w:lang w:eastAsia="es-ES"/>
        </w:rPr>
        <w:t xml:space="preserve">, su peor precisión por </w:t>
      </w:r>
      <w:proofErr w:type="spellStart"/>
      <w:r w:rsidR="008E4C3E">
        <w:rPr>
          <w:lang w:eastAsia="es-ES"/>
        </w:rPr>
        <w:t>Pinnacle</w:t>
      </w:r>
      <w:proofErr w:type="spellEnd"/>
      <w:r w:rsidR="008E4C3E">
        <w:rPr>
          <w:lang w:eastAsia="es-ES"/>
        </w:rPr>
        <w:t xml:space="preserve"> West Capital (PNW) con 56,99% y su media de precisión con 64,57%, la cual nos da un primer indicio de que la muestra esta mas inclinada hacia el pico bajo</w:t>
      </w:r>
      <w:r w:rsidR="00F62A3B">
        <w:rPr>
          <w:lang w:eastAsia="es-ES"/>
        </w:rPr>
        <w:t>, es decir, la distribución posee una asimetría positiva.</w:t>
      </w:r>
    </w:p>
    <w:p w14:paraId="1F8D5213" w14:textId="67763A21" w:rsidR="00A43455" w:rsidRPr="0066018D" w:rsidRDefault="0066018D" w:rsidP="000A7D76">
      <w:pPr>
        <w:jc w:val="both"/>
        <w:rPr>
          <w:lang w:eastAsia="es-ES"/>
        </w:rPr>
      </w:pPr>
      <w:r w:rsidRPr="0066018D">
        <w:rPr>
          <w:lang w:eastAsia="es-ES"/>
        </w:rPr>
        <w:t>Dentro de los stocks más ricos en datos te</w:t>
      </w:r>
      <w:r>
        <w:rPr>
          <w:lang w:eastAsia="es-ES"/>
        </w:rPr>
        <w:t>n</w:t>
      </w:r>
      <w:r w:rsidRPr="0066018D">
        <w:rPr>
          <w:lang w:eastAsia="es-ES"/>
        </w:rPr>
        <w:t>e</w:t>
      </w:r>
      <w:r>
        <w:rPr>
          <w:lang w:eastAsia="es-ES"/>
        </w:rPr>
        <w:t>m</w:t>
      </w:r>
      <w:r w:rsidRPr="0066018D">
        <w:rPr>
          <w:lang w:eastAsia="es-ES"/>
        </w:rPr>
        <w:t xml:space="preserve">os a </w:t>
      </w:r>
      <w:r w:rsidR="00A43455" w:rsidRPr="0066018D">
        <w:rPr>
          <w:lang w:eastAsia="es-ES"/>
        </w:rPr>
        <w:t>3M</w:t>
      </w:r>
      <w:r w:rsidRPr="0066018D">
        <w:rPr>
          <w:lang w:eastAsia="es-ES"/>
        </w:rPr>
        <w:t xml:space="preserve"> (MMM) con 1999 </w:t>
      </w:r>
      <w:proofErr w:type="spellStart"/>
      <w:r w:rsidRPr="0066018D">
        <w:rPr>
          <w:lang w:eastAsia="es-ES"/>
        </w:rPr>
        <w:t>ticks</w:t>
      </w:r>
      <w:proofErr w:type="spellEnd"/>
      <w:r w:rsidRPr="0066018D">
        <w:rPr>
          <w:lang w:eastAsia="es-ES"/>
        </w:rPr>
        <w:t xml:space="preserve"> en cada serie binaria, y</w:t>
      </w:r>
      <w:r>
        <w:rPr>
          <w:lang w:eastAsia="es-ES"/>
        </w:rPr>
        <w:t xml:space="preserve"> </w:t>
      </w:r>
      <w:r w:rsidRPr="0066018D">
        <w:rPr>
          <w:lang w:eastAsia="es-ES"/>
        </w:rPr>
        <w:t xml:space="preserve">con una </w:t>
      </w:r>
      <w:r>
        <w:rPr>
          <w:lang w:eastAsia="es-ES"/>
        </w:rPr>
        <w:t xml:space="preserve">precisión del 65,82%, es decir, mas de 100pb por encima de la media, tiene un balance de binarias bastante bajo con una proporción de 1’s de 0,3:1 y 0,27:1 para tendencias y </w:t>
      </w:r>
      <w:proofErr w:type="spellStart"/>
      <w:r>
        <w:rPr>
          <w:lang w:eastAsia="es-ES"/>
        </w:rPr>
        <w:t>finance</w:t>
      </w:r>
      <w:proofErr w:type="spellEnd"/>
      <w:r>
        <w:rPr>
          <w:lang w:eastAsia="es-ES"/>
        </w:rPr>
        <w:t xml:space="preserve"> respectivamente, pero un </w:t>
      </w:r>
      <w:proofErr w:type="spellStart"/>
      <w:r>
        <w:rPr>
          <w:lang w:eastAsia="es-ES"/>
        </w:rPr>
        <w:t>pvalue</w:t>
      </w:r>
      <w:proofErr w:type="spellEnd"/>
      <w:r>
        <w:rPr>
          <w:lang w:eastAsia="es-ES"/>
        </w:rPr>
        <w:t xml:space="preserve"> considerable de 94,98% que nos indica una independencia casi perfecta entre la predicción de la clase positiva y la clase negativa, respecto de la calidad de </w:t>
      </w:r>
      <w:r w:rsidR="00883AC0">
        <w:rPr>
          <w:lang w:eastAsia="es-ES"/>
        </w:rPr>
        <w:t>predicción</w:t>
      </w:r>
      <w:r>
        <w:rPr>
          <w:lang w:eastAsia="es-ES"/>
        </w:rPr>
        <w:t xml:space="preserve"> el panorama es negativo, ya que, su sensibilidad y especificidad se encuentran por debajo de la media con una diferencia de </w:t>
      </w:r>
      <w:r w:rsidR="00883AC0">
        <w:rPr>
          <w:lang w:eastAsia="es-ES"/>
        </w:rPr>
        <w:t>5,75% y 2,27% respectivamente</w:t>
      </w:r>
      <w:r w:rsidR="00025C41">
        <w:rPr>
          <w:lang w:eastAsia="es-ES"/>
        </w:rPr>
        <w:t>.</w:t>
      </w:r>
    </w:p>
    <w:p w14:paraId="32102845" w14:textId="398CD72E" w:rsidR="00A43455" w:rsidRPr="00221817" w:rsidRDefault="00221817" w:rsidP="000A7D76">
      <w:pPr>
        <w:jc w:val="both"/>
        <w:rPr>
          <w:lang w:eastAsia="es-ES"/>
        </w:rPr>
      </w:pPr>
      <w:r w:rsidRPr="00221817">
        <w:rPr>
          <w:lang w:eastAsia="es-ES"/>
        </w:rPr>
        <w:t xml:space="preserve">Respecto al stock de </w:t>
      </w:r>
      <w:r w:rsidR="00A43455" w:rsidRPr="00221817">
        <w:rPr>
          <w:lang w:eastAsia="es-ES"/>
        </w:rPr>
        <w:t>Google</w:t>
      </w:r>
      <w:r w:rsidR="00DF69F1">
        <w:rPr>
          <w:lang w:eastAsia="es-ES"/>
        </w:rPr>
        <w:t xml:space="preserve"> (GOOG)</w:t>
      </w:r>
      <w:r w:rsidRPr="00221817">
        <w:rPr>
          <w:lang w:eastAsia="es-ES"/>
        </w:rPr>
        <w:t xml:space="preserve"> te</w:t>
      </w:r>
      <w:r>
        <w:rPr>
          <w:lang w:eastAsia="es-ES"/>
        </w:rPr>
        <w:t xml:space="preserve">nemos un panorama positivo ya que tiene una precisión con poco menos de 200pb por encima de la media con 66,31%, y, aunque el balance de las binarias no es lo esperado con una razón de 1’s de 0,38:1 y 0,27:1 para tendencias y </w:t>
      </w:r>
      <w:proofErr w:type="spellStart"/>
      <w:r>
        <w:rPr>
          <w:lang w:eastAsia="es-ES"/>
        </w:rPr>
        <w:t>finance</w:t>
      </w:r>
      <w:proofErr w:type="spellEnd"/>
      <w:r>
        <w:rPr>
          <w:lang w:eastAsia="es-ES"/>
        </w:rPr>
        <w:t xml:space="preserve"> respectivamente (ligeramente por encima de la razón en el stock 3M), su </w:t>
      </w:r>
      <w:proofErr w:type="spellStart"/>
      <w:r>
        <w:rPr>
          <w:lang w:eastAsia="es-ES"/>
        </w:rPr>
        <w:t>pvalue</w:t>
      </w:r>
      <w:proofErr w:type="spellEnd"/>
      <w:r>
        <w:rPr>
          <w:lang w:eastAsia="es-ES"/>
        </w:rPr>
        <w:t xml:space="preserve"> nos reporta una </w:t>
      </w:r>
      <w:r>
        <w:rPr>
          <w:lang w:eastAsia="es-ES"/>
        </w:rPr>
        <w:lastRenderedPageBreak/>
        <w:t>independencia favorable respecto de la predicción de clase positiva y la negativa con 80,74%</w:t>
      </w:r>
      <w:r w:rsidR="00A476D8">
        <w:rPr>
          <w:lang w:eastAsia="es-ES"/>
        </w:rPr>
        <w:t>. Bajo la calidad de predicción de las clases podemos decir que esta por debajo del promedio para la clase positiva y negativamente con 27,29% y 9,05% respectivamente.</w:t>
      </w:r>
    </w:p>
    <w:p w14:paraId="43FE9A79" w14:textId="72E3071E" w:rsidR="00A43455" w:rsidRPr="00C96AB7" w:rsidRDefault="00A476D8" w:rsidP="000A7D76">
      <w:pPr>
        <w:jc w:val="both"/>
        <w:rPr>
          <w:lang w:val="es-CO" w:eastAsia="es-ES"/>
        </w:rPr>
      </w:pPr>
      <w:r>
        <w:rPr>
          <w:lang w:eastAsia="es-ES"/>
        </w:rPr>
        <w:t xml:space="preserve">Para el stock de </w:t>
      </w:r>
      <w:proofErr w:type="spellStart"/>
      <w:r w:rsidR="00A43455" w:rsidRPr="00A476D8">
        <w:rPr>
          <w:lang w:eastAsia="es-ES"/>
        </w:rPr>
        <w:t>Darden</w:t>
      </w:r>
      <w:proofErr w:type="spellEnd"/>
      <w:r w:rsidR="00A43455" w:rsidRPr="00A476D8">
        <w:rPr>
          <w:lang w:eastAsia="es-ES"/>
        </w:rPr>
        <w:t xml:space="preserve"> restaurants</w:t>
      </w:r>
      <w:r w:rsidR="00DF69F1">
        <w:rPr>
          <w:lang w:eastAsia="es-ES"/>
        </w:rPr>
        <w:t xml:space="preserve"> (DRI) del sector de consumo discrecional</w:t>
      </w:r>
      <w:r>
        <w:rPr>
          <w:lang w:eastAsia="es-ES"/>
        </w:rPr>
        <w:t xml:space="preserve">, tenemos una precisión mas baja que el stock de Google pero aun estando por encima de la media con </w:t>
      </w:r>
      <w:r w:rsidR="00C96AB7" w:rsidRPr="00C96AB7">
        <w:rPr>
          <w:lang w:eastAsia="es-ES"/>
        </w:rPr>
        <w:t>6</w:t>
      </w:r>
      <w:r w:rsidR="00C96AB7">
        <w:rPr>
          <w:lang w:eastAsia="es-ES"/>
        </w:rPr>
        <w:t>5,84%, además contamos con un mejor balance en las binarias con una razón de 1</w:t>
      </w:r>
      <w:r w:rsidR="00C96AB7">
        <w:rPr>
          <w:lang w:val="es-CO" w:eastAsia="es-ES"/>
        </w:rPr>
        <w:t xml:space="preserve">’s de 0,46:1 y 0,29:1 en tendencias y </w:t>
      </w:r>
      <w:proofErr w:type="spellStart"/>
      <w:r w:rsidR="00C96AB7">
        <w:rPr>
          <w:lang w:val="es-CO" w:eastAsia="es-ES"/>
        </w:rPr>
        <w:t>finance</w:t>
      </w:r>
      <w:proofErr w:type="spellEnd"/>
      <w:r w:rsidR="00C96AB7">
        <w:rPr>
          <w:lang w:val="es-CO" w:eastAsia="es-ES"/>
        </w:rPr>
        <w:t xml:space="preserve"> respectivamente</w:t>
      </w:r>
      <w:r w:rsidR="00DF69F1">
        <w:rPr>
          <w:lang w:val="es-CO" w:eastAsia="es-ES"/>
        </w:rPr>
        <w:t xml:space="preserve"> y sensibilidad y especificidad por encima de la media con 34,64% y 10,32% frente a 30,06% y 9,05% respectivamente, pero un </w:t>
      </w:r>
      <w:proofErr w:type="spellStart"/>
      <w:r w:rsidR="00DF69F1">
        <w:rPr>
          <w:lang w:val="es-CO" w:eastAsia="es-ES"/>
        </w:rPr>
        <w:t>pvalue</w:t>
      </w:r>
      <w:proofErr w:type="spellEnd"/>
      <w:r w:rsidR="00DF69F1">
        <w:rPr>
          <w:lang w:val="es-CO" w:eastAsia="es-ES"/>
        </w:rPr>
        <w:t xml:space="preserve"> bastante bajo 13,76% que nos indica una baja calidad de predicción debido a la dependencia entre las predicciones de la clase negativa y positiva.</w:t>
      </w:r>
    </w:p>
    <w:p w14:paraId="26C653DB" w14:textId="54A0803E" w:rsidR="00A43455" w:rsidRDefault="00DF69F1" w:rsidP="000A7D76">
      <w:pPr>
        <w:jc w:val="both"/>
        <w:rPr>
          <w:lang w:eastAsia="es-ES"/>
        </w:rPr>
      </w:pPr>
      <w:r w:rsidRPr="00DF69F1">
        <w:rPr>
          <w:lang w:eastAsia="es-ES"/>
        </w:rPr>
        <w:t xml:space="preserve">Pasando al sector </w:t>
      </w:r>
      <w:r w:rsidR="00F81B53" w:rsidRPr="00DF69F1">
        <w:rPr>
          <w:lang w:eastAsia="es-ES"/>
        </w:rPr>
        <w:t>energía</w:t>
      </w:r>
      <w:r w:rsidRPr="00DF69F1">
        <w:rPr>
          <w:lang w:eastAsia="es-ES"/>
        </w:rPr>
        <w:t xml:space="preserve"> en el stock de </w:t>
      </w:r>
      <w:r w:rsidR="00A43455" w:rsidRPr="00DF69F1">
        <w:rPr>
          <w:lang w:eastAsia="es-ES"/>
        </w:rPr>
        <w:t xml:space="preserve">Apache </w:t>
      </w:r>
      <w:proofErr w:type="spellStart"/>
      <w:r w:rsidR="00A43455" w:rsidRPr="00DF69F1">
        <w:rPr>
          <w:lang w:eastAsia="es-ES"/>
        </w:rPr>
        <w:t>corporation</w:t>
      </w:r>
      <w:proofErr w:type="spellEnd"/>
      <w:r w:rsidR="00FB4559">
        <w:rPr>
          <w:lang w:eastAsia="es-ES"/>
        </w:rPr>
        <w:t xml:space="preserve"> vemos que su precisión radica ligeramente por encima de la media por 8pb con 65,43%</w:t>
      </w:r>
      <w:r w:rsidR="00444A8A">
        <w:rPr>
          <w:lang w:eastAsia="es-ES"/>
        </w:rPr>
        <w:t xml:space="preserve">, aunque debido a su bajo balance de binarias en tendencias con razón de 1’s de 0,33:1 y </w:t>
      </w:r>
      <w:proofErr w:type="spellStart"/>
      <w:r w:rsidR="00444A8A">
        <w:rPr>
          <w:lang w:eastAsia="es-ES"/>
        </w:rPr>
        <w:t>finance</w:t>
      </w:r>
      <w:proofErr w:type="spellEnd"/>
      <w:r w:rsidR="00444A8A">
        <w:rPr>
          <w:lang w:eastAsia="es-ES"/>
        </w:rPr>
        <w:t xml:space="preserve"> con 0,30:1 se puede apreciar su alta dependencia entre las predicciones de las dos clases positiva y negativa:</w:t>
      </w:r>
    </w:p>
    <w:p w14:paraId="2C64B3E0" w14:textId="42FB624F" w:rsidR="00444A8A" w:rsidRPr="00444A8A" w:rsidRDefault="00444A8A" w:rsidP="00444A8A">
      <w:pPr>
        <w:jc w:val="center"/>
        <w:rPr>
          <w:i/>
          <w:iCs/>
          <w:color w:val="808080" w:themeColor="text1" w:themeTint="7F"/>
          <w:lang w:val="en-US"/>
        </w:rPr>
      </w:pPr>
      <w:r>
        <w:rPr>
          <w:rStyle w:val="SubtleEmphasis"/>
        </w:rPr>
        <w:t>Tabla 13</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444A8A" w:rsidRPr="00444A8A" w14:paraId="04B1E145" w14:textId="77777777" w:rsidTr="0014512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3C9C578F" w14:textId="77777777" w:rsidR="00444A8A" w:rsidRPr="00444A8A" w:rsidRDefault="00444A8A"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4D7D53A" w14:textId="1E09BFDD"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71BE876" w14:textId="105C7011"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negativa</w:t>
            </w:r>
          </w:p>
        </w:tc>
      </w:tr>
      <w:tr w:rsidR="00444A8A" w:rsidRPr="00444A8A" w14:paraId="22727204"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1BC4D8"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F5B75D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649B9">
              <w:rPr>
                <w:rFonts w:ascii="Calibri" w:eastAsia="Times New Roman" w:hAnsi="Calibri" w:cs="Calibri"/>
                <w:color w:val="000000"/>
                <w:highlight w:val="yellow"/>
                <w:lang w:eastAsia="es-ES"/>
              </w:rPr>
              <w:t>131</w:t>
            </w:r>
          </w:p>
        </w:tc>
        <w:tc>
          <w:tcPr>
            <w:tcW w:w="1960" w:type="dxa"/>
            <w:tcBorders>
              <w:top w:val="nil"/>
              <w:left w:val="nil"/>
              <w:bottom w:val="single" w:sz="4" w:space="0" w:color="auto"/>
              <w:right w:val="single" w:sz="4" w:space="0" w:color="auto"/>
            </w:tcBorders>
            <w:shd w:val="clear" w:color="auto" w:fill="auto"/>
            <w:noWrap/>
            <w:vAlign w:val="bottom"/>
            <w:hideMark/>
          </w:tcPr>
          <w:p w14:paraId="32C3F3F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37</w:t>
            </w:r>
          </w:p>
        </w:tc>
      </w:tr>
      <w:tr w:rsidR="00444A8A" w:rsidRPr="00444A8A" w14:paraId="6C171F93"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8CDAE6"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05B65C0F"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72</w:t>
            </w:r>
          </w:p>
        </w:tc>
        <w:tc>
          <w:tcPr>
            <w:tcW w:w="1960" w:type="dxa"/>
            <w:tcBorders>
              <w:top w:val="nil"/>
              <w:left w:val="nil"/>
              <w:bottom w:val="single" w:sz="4" w:space="0" w:color="auto"/>
              <w:right w:val="single" w:sz="4" w:space="0" w:color="auto"/>
            </w:tcBorders>
            <w:shd w:val="clear" w:color="auto" w:fill="auto"/>
            <w:noWrap/>
            <w:vAlign w:val="bottom"/>
            <w:hideMark/>
          </w:tcPr>
          <w:p w14:paraId="3FF66F42"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649B9">
              <w:rPr>
                <w:rFonts w:ascii="Calibri" w:eastAsia="Times New Roman" w:hAnsi="Calibri" w:cs="Calibri"/>
                <w:color w:val="000000"/>
                <w:highlight w:val="yellow"/>
                <w:lang w:eastAsia="es-ES"/>
              </w:rPr>
              <w:t>1159</w:t>
            </w:r>
          </w:p>
        </w:tc>
      </w:tr>
    </w:tbl>
    <w:p w14:paraId="081A3B1E" w14:textId="77777777" w:rsidR="00483CB2" w:rsidRDefault="00483CB2" w:rsidP="000A7D76">
      <w:pPr>
        <w:jc w:val="both"/>
        <w:rPr>
          <w:lang w:eastAsia="es-ES"/>
        </w:rPr>
      </w:pPr>
    </w:p>
    <w:p w14:paraId="3C39B6B4" w14:textId="13AD5AB9" w:rsidR="0014512F" w:rsidRPr="00DF69F1" w:rsidRDefault="0014512F" w:rsidP="000A7D76">
      <w:pPr>
        <w:jc w:val="both"/>
        <w:rPr>
          <w:lang w:eastAsia="es-ES"/>
        </w:rPr>
      </w:pPr>
      <w:r>
        <w:rPr>
          <w:lang w:eastAsia="es-ES"/>
        </w:rPr>
        <w:t xml:space="preserve">Debido al bajo balance que hemos visto en las binarias de los stocks previos pasamos a </w:t>
      </w:r>
      <w:r w:rsidR="00256E68">
        <w:rPr>
          <w:lang w:eastAsia="es-ES"/>
        </w:rPr>
        <w:t>una</w:t>
      </w:r>
      <w:r>
        <w:rPr>
          <w:lang w:eastAsia="es-ES"/>
        </w:rPr>
        <w:t xml:space="preserve"> de las empresas con una razón mas adecuada respecto de su binaria de tendencias, el stock de Lamb Weston Holdings</w:t>
      </w:r>
      <w:r w:rsidR="00531023">
        <w:rPr>
          <w:lang w:eastAsia="es-ES"/>
        </w:rPr>
        <w:t xml:space="preserve"> </w:t>
      </w:r>
      <w:r>
        <w:rPr>
          <w:lang w:eastAsia="es-ES"/>
        </w:rPr>
        <w:t>(LW)</w:t>
      </w:r>
      <w:r w:rsidR="00531023">
        <w:rPr>
          <w:lang w:eastAsia="es-ES"/>
        </w:rPr>
        <w:t xml:space="preserve"> cuya razón de tendencias esta en 1,04:1 y </w:t>
      </w:r>
      <w:proofErr w:type="spellStart"/>
      <w:r w:rsidR="00531023">
        <w:rPr>
          <w:lang w:eastAsia="es-ES"/>
        </w:rPr>
        <w:t>finance</w:t>
      </w:r>
      <w:proofErr w:type="spellEnd"/>
      <w:r w:rsidR="00531023">
        <w:rPr>
          <w:lang w:eastAsia="es-ES"/>
        </w:rPr>
        <w:t xml:space="preserve"> con 0,31:1 pero con una precisión por debajo de la media con 61,62% lo que nos podría dar un primer indicio de que para el índice los stocks con peor balance cuentan con mayor precisión y viceversa. Adicionalmente vemos que cuenta con una buena sensibilidad con 47,34% pero debido a su </w:t>
      </w:r>
      <w:proofErr w:type="spellStart"/>
      <w:r w:rsidR="00531023">
        <w:rPr>
          <w:lang w:eastAsia="es-ES"/>
        </w:rPr>
        <w:t>pvalue</w:t>
      </w:r>
      <w:proofErr w:type="spellEnd"/>
      <w:r w:rsidR="00531023">
        <w:rPr>
          <w:lang w:eastAsia="es-ES"/>
        </w:rPr>
        <w:t xml:space="preserve"> indica una alta dependencia entre ambas predicciones. Por otro </w:t>
      </w:r>
      <w:r w:rsidR="00F045EE">
        <w:rPr>
          <w:lang w:eastAsia="es-ES"/>
        </w:rPr>
        <w:t>lado,</w:t>
      </w:r>
      <w:r w:rsidR="00531023">
        <w:rPr>
          <w:lang w:eastAsia="es-ES"/>
        </w:rPr>
        <w:t xml:space="preserve"> el stock con mejor balance en la binaria de </w:t>
      </w:r>
      <w:proofErr w:type="spellStart"/>
      <w:r w:rsidR="00531023">
        <w:rPr>
          <w:lang w:eastAsia="es-ES"/>
        </w:rPr>
        <w:t>finance</w:t>
      </w:r>
      <w:proofErr w:type="spellEnd"/>
      <w:r w:rsidR="00531023">
        <w:rPr>
          <w:lang w:eastAsia="es-ES"/>
        </w:rPr>
        <w:t xml:space="preserve"> es </w:t>
      </w:r>
      <w:proofErr w:type="spellStart"/>
      <w:r w:rsidR="00531023">
        <w:rPr>
          <w:lang w:eastAsia="es-ES"/>
        </w:rPr>
        <w:t>ViacomCBS</w:t>
      </w:r>
      <w:proofErr w:type="spellEnd"/>
      <w:r w:rsidR="00531023">
        <w:rPr>
          <w:lang w:eastAsia="es-ES"/>
        </w:rPr>
        <w:t xml:space="preserve"> (VIAC) cuenta con una alta </w:t>
      </w:r>
      <w:r w:rsidR="00256E68">
        <w:rPr>
          <w:lang w:eastAsia="es-ES"/>
        </w:rPr>
        <w:t>precisión</w:t>
      </w:r>
      <w:r w:rsidR="00531023">
        <w:rPr>
          <w:lang w:eastAsia="es-ES"/>
        </w:rPr>
        <w:t xml:space="preserve"> debido a que la muestra tiene muy pocos </w:t>
      </w:r>
      <w:proofErr w:type="spellStart"/>
      <w:r w:rsidR="00531023">
        <w:rPr>
          <w:lang w:eastAsia="es-ES"/>
        </w:rPr>
        <w:t>ticks</w:t>
      </w:r>
      <w:proofErr w:type="spellEnd"/>
      <w:r w:rsidR="00531023">
        <w:rPr>
          <w:lang w:eastAsia="es-ES"/>
        </w:rPr>
        <w:t xml:space="preserve"> (17) y el desbalance en su binaria de tendencias tira a tener mas </w:t>
      </w:r>
      <w:r w:rsidR="00256E68">
        <w:rPr>
          <w:lang w:eastAsia="es-ES"/>
        </w:rPr>
        <w:t>0’s con lo cual se genera una baja independencia entre las predicciones de las clases.</w:t>
      </w:r>
    </w:p>
    <w:p w14:paraId="59D6A9D8" w14:textId="2DEA4F35" w:rsidR="00A43455" w:rsidRDefault="00256E68" w:rsidP="000A7D76">
      <w:pPr>
        <w:jc w:val="both"/>
        <w:rPr>
          <w:lang w:eastAsia="es-ES"/>
        </w:rPr>
      </w:pPr>
      <w:r>
        <w:rPr>
          <w:lang w:eastAsia="es-ES"/>
        </w:rPr>
        <w:t xml:space="preserve">Analizando uno de los stocks con independencia perfecta entre predicción de las clases esta </w:t>
      </w:r>
      <w:proofErr w:type="spellStart"/>
      <w:r>
        <w:rPr>
          <w:lang w:eastAsia="es-ES"/>
        </w:rPr>
        <w:t>Abiomed</w:t>
      </w:r>
      <w:proofErr w:type="spellEnd"/>
      <w:r>
        <w:rPr>
          <w:lang w:eastAsia="es-ES"/>
        </w:rPr>
        <w:t xml:space="preserve"> Inc. (</w:t>
      </w:r>
      <w:r w:rsidRPr="00256E68">
        <w:rPr>
          <w:lang w:eastAsia="es-ES"/>
        </w:rPr>
        <w:t>ABMD</w:t>
      </w:r>
      <w:r>
        <w:rPr>
          <w:lang w:eastAsia="es-ES"/>
        </w:rPr>
        <w:t xml:space="preserve">) la cual tiene una precisión del 70,87% pero una sensibilidad y </w:t>
      </w:r>
      <w:proofErr w:type="spellStart"/>
      <w:r>
        <w:rPr>
          <w:lang w:eastAsia="es-ES"/>
        </w:rPr>
        <w:t>especifidad</w:t>
      </w:r>
      <w:proofErr w:type="spellEnd"/>
      <w:r>
        <w:rPr>
          <w:lang w:eastAsia="es-ES"/>
        </w:rPr>
        <w:t xml:space="preserve"> bastante bajas con 22,03% y 4,7% respectivamente.</w:t>
      </w:r>
    </w:p>
    <w:p w14:paraId="10ED73FB" w14:textId="1CC75D1E" w:rsidR="00256E68" w:rsidRDefault="00256E68" w:rsidP="000A7D76">
      <w:pPr>
        <w:jc w:val="both"/>
        <w:rPr>
          <w:lang w:val="es-CO" w:eastAsia="es-ES"/>
        </w:rPr>
      </w:pPr>
      <w:r>
        <w:rPr>
          <w:lang w:eastAsia="es-ES"/>
        </w:rPr>
        <w:t xml:space="preserve">Por </w:t>
      </w:r>
      <w:r w:rsidR="00F045EE">
        <w:rPr>
          <w:lang w:eastAsia="es-ES"/>
        </w:rPr>
        <w:t>consiguiente,</w:t>
      </w:r>
      <w:r>
        <w:rPr>
          <w:lang w:eastAsia="es-ES"/>
        </w:rPr>
        <w:t xml:space="preserve"> podemos concluir que la hipótesis aplicada a los stocks del S</w:t>
      </w:r>
      <w:r w:rsidRPr="00256E68">
        <w:rPr>
          <w:lang w:eastAsia="es-ES"/>
        </w:rPr>
        <w:t>&amp;</w:t>
      </w:r>
      <w:r>
        <w:rPr>
          <w:lang w:eastAsia="es-ES"/>
        </w:rPr>
        <w:t>P</w:t>
      </w:r>
      <w:r>
        <w:rPr>
          <w:lang w:val="es-CO" w:eastAsia="es-ES"/>
        </w:rPr>
        <w:t xml:space="preserve">500 </w:t>
      </w:r>
      <w:r w:rsidR="00981832">
        <w:rPr>
          <w:lang w:val="es-CO" w:eastAsia="es-ES"/>
        </w:rPr>
        <w:t>es de muy baja calidad teniendo en cuenta que la mayoría de las precisiones calculadas independientemente para cada stock se encuentran agrupadas bajo su media y que su ratio de 1’s en función de su cambio brusco en retorno está por encima de su precisión en función de cada año:</w:t>
      </w:r>
    </w:p>
    <w:p w14:paraId="274BFB14" w14:textId="28EBE411" w:rsidR="00A6298C" w:rsidRDefault="00A6298C" w:rsidP="000A7D76">
      <w:pPr>
        <w:jc w:val="both"/>
        <w:rPr>
          <w:lang w:val="es-CO" w:eastAsia="es-ES"/>
        </w:rPr>
      </w:pPr>
    </w:p>
    <w:p w14:paraId="7C9923AF" w14:textId="77777777" w:rsidR="00A6298C" w:rsidRDefault="00A6298C" w:rsidP="000A7D76">
      <w:pPr>
        <w:jc w:val="both"/>
        <w:rPr>
          <w:lang w:val="es-CO" w:eastAsia="es-ES"/>
        </w:rPr>
      </w:pPr>
    </w:p>
    <w:p w14:paraId="75C43DB9" w14:textId="0C3FE095" w:rsidR="00981832" w:rsidRDefault="00981832" w:rsidP="00981832">
      <w:pPr>
        <w:rPr>
          <w:lang w:val="es-CO" w:eastAsia="es-ES"/>
        </w:rPr>
      </w:pPr>
      <w:r>
        <w:rPr>
          <w:lang w:val="es-CO" w:eastAsia="es-ES"/>
        </w:rPr>
        <w:lastRenderedPageBreak/>
        <w:tab/>
      </w:r>
      <w:r>
        <w:rPr>
          <w:lang w:val="es-CO" w:eastAsia="es-ES"/>
        </w:rPr>
        <w:tab/>
      </w:r>
      <w:r>
        <w:rPr>
          <w:lang w:val="es-CO" w:eastAsia="es-ES"/>
        </w:rPr>
        <w:tab/>
      </w:r>
      <w:r>
        <w:rPr>
          <w:lang w:val="es-CO" w:eastAsia="es-ES"/>
        </w:rPr>
        <w:tab/>
      </w:r>
      <w:r>
        <w:rPr>
          <w:lang w:val="es-CO" w:eastAsia="es-ES"/>
        </w:rPr>
        <w:tab/>
      </w:r>
      <w:r w:rsidRPr="00BC7F38">
        <w:rPr>
          <w:rStyle w:val="SubtleEmphasis"/>
        </w:rPr>
        <w:t>Imagen</w:t>
      </w:r>
      <w:r>
        <w:rPr>
          <w:rStyle w:val="SubtleEmphasis"/>
        </w:rPr>
        <w:t xml:space="preserve"> 16</w:t>
      </w:r>
    </w:p>
    <w:p w14:paraId="5FE2233C" w14:textId="5068A7DA" w:rsidR="00981832" w:rsidRPr="00256E68" w:rsidRDefault="00981832" w:rsidP="00981832">
      <w:pPr>
        <w:jc w:val="center"/>
        <w:rPr>
          <w:lang w:val="es-CO" w:eastAsia="es-ES"/>
        </w:rPr>
      </w:pPr>
      <w:r>
        <w:rPr>
          <w:noProof/>
          <w:lang w:val="es-CO" w:eastAsia="es-ES"/>
        </w:rPr>
        <w:drawing>
          <wp:inline distT="0" distB="0" distL="0" distR="0" wp14:anchorId="20FE6398" wp14:editId="40E8F456">
            <wp:extent cx="2861653"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065" cy="2141363"/>
                    </a:xfrm>
                    <a:prstGeom prst="rect">
                      <a:avLst/>
                    </a:prstGeom>
                    <a:noFill/>
                    <a:ln>
                      <a:noFill/>
                    </a:ln>
                  </pic:spPr>
                </pic:pic>
              </a:graphicData>
            </a:graphic>
          </wp:inline>
        </w:drawing>
      </w:r>
    </w:p>
    <w:p w14:paraId="13E6BD66" w14:textId="631E986A" w:rsidR="00981832" w:rsidRPr="00BD0ACC" w:rsidRDefault="00981832" w:rsidP="00981832">
      <w:pPr>
        <w:jc w:val="center"/>
        <w:rPr>
          <w:lang w:eastAsia="es-ES"/>
        </w:rPr>
      </w:pPr>
      <w:r>
        <w:rPr>
          <w:rStyle w:val="SubtleEmphasis"/>
        </w:rPr>
        <w:t>S</w:t>
      </w:r>
      <w:r w:rsidRPr="00981832">
        <w:rPr>
          <w:rStyle w:val="SubtleEmphasis"/>
        </w:rPr>
        <w:t>&amp;</w:t>
      </w:r>
      <w:r>
        <w:rPr>
          <w:rStyle w:val="SubtleEmphasis"/>
          <w:lang w:val="es-CO"/>
        </w:rPr>
        <w:t>P500</w:t>
      </w:r>
      <w:r>
        <w:rPr>
          <w:rStyle w:val="SubtleEmphasis"/>
        </w:rPr>
        <w:t xml:space="preserve"> Frecuencia de movimiento en la precisión vs ratio de la binaria en función de la volatilidad por año</w:t>
      </w:r>
    </w:p>
    <w:p w14:paraId="7C545A33" w14:textId="3337B310" w:rsidR="00C541AE" w:rsidRDefault="00C541AE" w:rsidP="000A7D76">
      <w:pPr>
        <w:jc w:val="both"/>
        <w:rPr>
          <w:lang w:eastAsia="es-ES"/>
        </w:rPr>
      </w:pPr>
    </w:p>
    <w:p w14:paraId="0F20ADEF"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38" w:name="_Toc52223477"/>
      <w:bookmarkEnd w:id="38"/>
    </w:p>
    <w:p w14:paraId="40BFDB05"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39" w:name="_Toc52223478"/>
      <w:bookmarkEnd w:id="39"/>
    </w:p>
    <w:p w14:paraId="51ABE2E5" w14:textId="77777777" w:rsidR="008B76EC" w:rsidRPr="008B76EC" w:rsidRDefault="008B76EC" w:rsidP="008B76EC">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0" w:name="_Toc52223479"/>
      <w:bookmarkEnd w:id="40"/>
    </w:p>
    <w:p w14:paraId="11C79610" w14:textId="1B421853" w:rsidR="004E6DD0" w:rsidRPr="00F11004" w:rsidRDefault="004E6DD0" w:rsidP="008B76EC">
      <w:pPr>
        <w:pStyle w:val="Heading1"/>
        <w:numPr>
          <w:ilvl w:val="1"/>
          <w:numId w:val="14"/>
        </w:numPr>
        <w:jc w:val="both"/>
        <w:rPr>
          <w:lang w:eastAsia="es-ES"/>
        </w:rPr>
      </w:pPr>
      <w:bookmarkStart w:id="41" w:name="_Toc52223480"/>
      <w:r w:rsidRPr="00F11004">
        <w:rPr>
          <w:lang w:eastAsia="es-ES"/>
        </w:rPr>
        <w:t>Análisis de Inferencia Estadística:</w:t>
      </w:r>
      <w:bookmarkEnd w:id="41"/>
    </w:p>
    <w:p w14:paraId="30D4AF6B" w14:textId="77777777" w:rsidR="004E6DD0" w:rsidRDefault="004E6DD0" w:rsidP="004E6DD0">
      <w:pPr>
        <w:pStyle w:val="ListParagraph"/>
        <w:jc w:val="both"/>
        <w:rPr>
          <w:lang w:val="es-CO" w:eastAsia="es-ES"/>
        </w:rPr>
      </w:pPr>
    </w:p>
    <w:p w14:paraId="6A5A59E9" w14:textId="77777777" w:rsidR="004E6DD0" w:rsidRDefault="004E6DD0" w:rsidP="004E6DD0">
      <w:pPr>
        <w:pStyle w:val="ListParagraph"/>
        <w:jc w:val="both"/>
        <w:rPr>
          <w:lang w:val="es-CO" w:eastAsia="es-ES"/>
        </w:rPr>
      </w:pPr>
      <w:r>
        <w:rPr>
          <w:lang w:val="es-CO" w:eastAsia="es-ES"/>
        </w:rPr>
        <w:t xml:space="preserve">En este apartado realizamos un análisis de inferencia estadística por medio de un ajuste de regresiones logísticas entre las series binarias extremas de Google </w:t>
      </w:r>
      <w:proofErr w:type="spellStart"/>
      <w:r>
        <w:rPr>
          <w:lang w:val="es-CO" w:eastAsia="es-ES"/>
        </w:rPr>
        <w:t>Trends</w:t>
      </w:r>
      <w:proofErr w:type="spellEnd"/>
      <w:r>
        <w:rPr>
          <w:lang w:val="es-CO" w:eastAsia="es-ES"/>
        </w:rPr>
        <w:t xml:space="preserve"> y retornos diarios para todos los activos del SP500 y del IBEX.</w:t>
      </w:r>
    </w:p>
    <w:p w14:paraId="273828C5" w14:textId="77777777" w:rsidR="004E6DD0" w:rsidRDefault="004E6DD0" w:rsidP="004E6DD0">
      <w:pPr>
        <w:pStyle w:val="ListParagraph"/>
        <w:ind w:left="1428"/>
        <w:jc w:val="both"/>
        <w:rPr>
          <w:lang w:val="es-CO" w:eastAsia="es-ES"/>
        </w:rPr>
      </w:pPr>
      <w:r>
        <w:rPr>
          <w:noProof/>
        </w:rPr>
        <w:drawing>
          <wp:inline distT="0" distB="0" distL="0" distR="0" wp14:anchorId="44713624" wp14:editId="4636CE15">
            <wp:extent cx="3905250" cy="714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714375"/>
                    </a:xfrm>
                    <a:prstGeom prst="rect">
                      <a:avLst/>
                    </a:prstGeom>
                  </pic:spPr>
                </pic:pic>
              </a:graphicData>
            </a:graphic>
          </wp:inline>
        </w:drawing>
      </w:r>
    </w:p>
    <w:p w14:paraId="3080E156" w14:textId="77777777" w:rsidR="004E6DD0" w:rsidRDefault="004E6DD0" w:rsidP="004E6DD0">
      <w:pPr>
        <w:pStyle w:val="ListParagraph"/>
        <w:jc w:val="both"/>
        <w:rPr>
          <w:lang w:val="es-CO" w:eastAsia="es-ES"/>
        </w:rPr>
      </w:pPr>
    </w:p>
    <w:p w14:paraId="5B517CED" w14:textId="77777777" w:rsidR="004E6DD0" w:rsidRDefault="004E6DD0" w:rsidP="004E6DD0">
      <w:pPr>
        <w:pStyle w:val="ListParagraph"/>
        <w:jc w:val="both"/>
        <w:rPr>
          <w:lang w:val="es-CO" w:eastAsia="es-ES"/>
        </w:rPr>
      </w:pPr>
      <w:r>
        <w:rPr>
          <w:noProof/>
        </w:rPr>
        <w:drawing>
          <wp:inline distT="0" distB="0" distL="0" distR="0" wp14:anchorId="3F8CCEA6" wp14:editId="17E09A09">
            <wp:extent cx="5400040" cy="2514600"/>
            <wp:effectExtent l="0" t="0" r="10160" b="0"/>
            <wp:docPr id="22" name="Gráfico 14">
              <a:extLst xmlns:a="http://schemas.openxmlformats.org/drawingml/2006/main">
                <a:ext uri="{FF2B5EF4-FFF2-40B4-BE49-F238E27FC236}">
                  <a16:creationId xmlns:a16="http://schemas.microsoft.com/office/drawing/2014/main" id="{52F94A9F-0E42-44C7-8483-27C12D4F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28462" w14:textId="77777777" w:rsidR="004E6DD0" w:rsidRDefault="004E6DD0" w:rsidP="004E6DD0">
      <w:pPr>
        <w:pStyle w:val="ListParagraph"/>
        <w:jc w:val="both"/>
        <w:rPr>
          <w:lang w:val="es-CO" w:eastAsia="es-ES"/>
        </w:rPr>
      </w:pPr>
    </w:p>
    <w:p w14:paraId="0D0DA036" w14:textId="77777777" w:rsidR="004E6DD0" w:rsidRDefault="004E6DD0" w:rsidP="004E6DD0">
      <w:pPr>
        <w:pStyle w:val="ListParagraph"/>
        <w:jc w:val="both"/>
        <w:rPr>
          <w:lang w:val="es-CO" w:eastAsia="es-ES"/>
        </w:rPr>
      </w:pPr>
    </w:p>
    <w:p w14:paraId="5EC7EDB7" w14:textId="77777777" w:rsidR="004E6DD0" w:rsidRDefault="004E6DD0" w:rsidP="004E6DD0">
      <w:pPr>
        <w:pStyle w:val="ListParagraph"/>
        <w:jc w:val="both"/>
        <w:rPr>
          <w:lang w:val="es-CO" w:eastAsia="es-ES"/>
        </w:rPr>
      </w:pPr>
    </w:p>
    <w:p w14:paraId="36F764DD" w14:textId="77777777" w:rsidR="004E6DD0" w:rsidRDefault="004E6DD0" w:rsidP="004E6DD0">
      <w:pPr>
        <w:pStyle w:val="ListParagraph"/>
        <w:jc w:val="both"/>
        <w:rPr>
          <w:lang w:val="es-CO" w:eastAsia="es-ES"/>
        </w:rPr>
      </w:pPr>
      <w:r>
        <w:rPr>
          <w:noProof/>
        </w:rPr>
        <w:lastRenderedPageBreak/>
        <w:drawing>
          <wp:inline distT="0" distB="0" distL="0" distR="0" wp14:anchorId="1E821C0B" wp14:editId="007AA47F">
            <wp:extent cx="5410200" cy="3343275"/>
            <wp:effectExtent l="0" t="0" r="0" b="9525"/>
            <wp:docPr id="23" name="Gráfico 18">
              <a:extLst xmlns:a="http://schemas.openxmlformats.org/drawingml/2006/main">
                <a:ext uri="{FF2B5EF4-FFF2-40B4-BE49-F238E27FC236}">
                  <a16:creationId xmlns:a16="http://schemas.microsoft.com/office/drawing/2014/main" id="{8E14A73A-6A24-4436-9EB1-A0221B1C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BE554E4" w14:textId="77777777" w:rsidR="004E6DD0" w:rsidRDefault="004E6DD0" w:rsidP="004E6DD0">
      <w:pPr>
        <w:pStyle w:val="ListParagraph"/>
        <w:jc w:val="both"/>
        <w:rPr>
          <w:lang w:val="es-CO" w:eastAsia="es-ES"/>
        </w:rPr>
      </w:pPr>
    </w:p>
    <w:p w14:paraId="37F68A2B" w14:textId="77777777" w:rsidR="004E6DD0" w:rsidRDefault="004E6DD0" w:rsidP="004E6DD0">
      <w:pPr>
        <w:pStyle w:val="ListParagraph"/>
        <w:jc w:val="both"/>
        <w:rPr>
          <w:lang w:val="es-CO" w:eastAsia="es-ES"/>
        </w:rPr>
      </w:pPr>
    </w:p>
    <w:p w14:paraId="081F5736" w14:textId="77777777" w:rsidR="004E6DD0" w:rsidRDefault="004E6DD0" w:rsidP="004E6DD0">
      <w:pPr>
        <w:pStyle w:val="ListParagraph"/>
        <w:jc w:val="both"/>
        <w:rPr>
          <w:lang w:val="es-CO" w:eastAsia="es-ES"/>
        </w:rPr>
      </w:pPr>
    </w:p>
    <w:tbl>
      <w:tblPr>
        <w:tblW w:w="8023" w:type="dxa"/>
        <w:tblCellMar>
          <w:left w:w="0" w:type="dxa"/>
          <w:right w:w="0" w:type="dxa"/>
        </w:tblCellMar>
        <w:tblLook w:val="04A0" w:firstRow="1" w:lastRow="0" w:firstColumn="1" w:lastColumn="0" w:noHBand="0" w:noVBand="1"/>
      </w:tblPr>
      <w:tblGrid>
        <w:gridCol w:w="3982"/>
        <w:gridCol w:w="1735"/>
        <w:gridCol w:w="2306"/>
      </w:tblGrid>
      <w:tr w:rsidR="004E6DD0" w14:paraId="73AAC2FE" w14:textId="77777777" w:rsidTr="00AA008D">
        <w:trPr>
          <w:trHeight w:val="144"/>
        </w:trPr>
        <w:tc>
          <w:tcPr>
            <w:tcW w:w="802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5FF3" w14:textId="61FCB64F"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 xml:space="preserve">Precisiones Medias </w:t>
            </w:r>
            <w:r w:rsidRPr="004E6DD0">
              <w:rPr>
                <w:rFonts w:ascii="Calibri" w:eastAsia="Times New Roman" w:hAnsi="Calibri" w:cs="Calibri"/>
                <w:b/>
                <w:bCs/>
                <w:lang w:eastAsia="es-ES"/>
              </w:rPr>
              <w:t>Estadísticas</w:t>
            </w:r>
          </w:p>
        </w:tc>
      </w:tr>
      <w:tr w:rsidR="004E6DD0" w14:paraId="0958F4A9" w14:textId="77777777" w:rsidTr="00AA008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782AE" w14:textId="77777777" w:rsidR="004E6DD0" w:rsidRPr="004E6DD0" w:rsidRDefault="004E6DD0" w:rsidP="004E6DD0">
            <w:pPr>
              <w:spacing w:after="0" w:line="240" w:lineRule="auto"/>
              <w:jc w:val="center"/>
              <w:rPr>
                <w:rFonts w:ascii="Calibri" w:eastAsia="Times New Roman" w:hAnsi="Calibri" w:cs="Calibri"/>
                <w:b/>
                <w:bCs/>
                <w:lang w:eastAsia="es-E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D498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IBE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33FB"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SP500</w:t>
            </w:r>
          </w:p>
        </w:tc>
      </w:tr>
      <w:tr w:rsidR="004E6DD0" w14:paraId="2766F279" w14:textId="77777777" w:rsidTr="00AA008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EAE0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e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6B9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DB86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7%</w:t>
            </w:r>
          </w:p>
        </w:tc>
      </w:tr>
      <w:tr w:rsidR="004E6DD0" w14:paraId="0A116179" w14:textId="77777777" w:rsidTr="00AA008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0DD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Des. Típ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4E387"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96E82"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3%</w:t>
            </w:r>
          </w:p>
        </w:tc>
      </w:tr>
      <w:tr w:rsidR="004E6DD0" w14:paraId="0E21F9E9" w14:textId="77777777" w:rsidTr="00AA008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162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B78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DA79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91%</w:t>
            </w:r>
          </w:p>
        </w:tc>
      </w:tr>
      <w:tr w:rsidR="004E6DD0" w14:paraId="76AAB7AA" w14:textId="77777777" w:rsidTr="00AA008D">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D14C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29B1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48CC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65%</w:t>
            </w:r>
          </w:p>
        </w:tc>
      </w:tr>
    </w:tbl>
    <w:p w14:paraId="0E54F1AB" w14:textId="77777777" w:rsidR="004E6DD0" w:rsidRDefault="004E6DD0" w:rsidP="004E6DD0">
      <w:pPr>
        <w:pStyle w:val="ListParagraph"/>
        <w:jc w:val="both"/>
        <w:rPr>
          <w:lang w:val="es-CO" w:eastAsia="es-ES"/>
        </w:rPr>
      </w:pPr>
    </w:p>
    <w:p w14:paraId="6BC7D8CD" w14:textId="6A687964" w:rsidR="004E6DD0" w:rsidRDefault="004E6DD0" w:rsidP="004E6DD0">
      <w:pPr>
        <w:jc w:val="both"/>
        <w:rPr>
          <w:lang w:val="es-CO" w:eastAsia="es-ES"/>
        </w:rPr>
      </w:pPr>
      <w:r>
        <w:rPr>
          <w:lang w:val="es-CO" w:eastAsia="es-ES"/>
        </w:rPr>
        <w:t xml:space="preserve">En los gráficos anteriores mostramos la precisión media en muestra para todos los constituyentes del IBEX y SP500 de las regresiones logísticas. En la tabla mostramos unos estadísticos de todas las precisiones medias para ambos índices. Anteriormente habíamos intentado probar la hipótesis de la relación directa y uno a uno entre la serie binaria de extremos de Google </w:t>
      </w:r>
      <w:proofErr w:type="spellStart"/>
      <w:r>
        <w:rPr>
          <w:lang w:val="es-CO" w:eastAsia="es-ES"/>
        </w:rPr>
        <w:t>Trends</w:t>
      </w:r>
      <w:proofErr w:type="spellEnd"/>
      <w:r>
        <w:rPr>
          <w:lang w:val="es-CO" w:eastAsia="es-ES"/>
        </w:rPr>
        <w:t xml:space="preserve"> y retornos diarios al día siguiente. Ahora introducimos una ecuación para describir esa relación y pasa de ser uno a uno a una fórmula paramétrica determinada por la regresión logística, que se usa para series binaria y que tiene en cuenta la distribución de la muestra de 1</w:t>
      </w:r>
      <w:r>
        <w:rPr>
          <w:lang w:val="es-CO" w:eastAsia="es-ES"/>
        </w:rPr>
        <w:t>’</w:t>
      </w:r>
      <w:r>
        <w:rPr>
          <w:lang w:val="es-CO" w:eastAsia="es-ES"/>
        </w:rPr>
        <w:t>s y 0</w:t>
      </w:r>
      <w:r>
        <w:rPr>
          <w:lang w:val="es-CO" w:eastAsia="es-ES"/>
        </w:rPr>
        <w:t>’</w:t>
      </w:r>
      <w:r>
        <w:rPr>
          <w:lang w:val="es-CO" w:eastAsia="es-ES"/>
        </w:rPr>
        <w:t>s. Podemos ver como la precisión media es muy superior en media a el caso de las secciones anteriores de este documento cuando no utilizábamos una ecuación que explicara la relación y la relación era uno a uno. Mostramos en la tabla, la media, desviación típica y máximo y mínimo valor de las precisiones medias de los gráficos para el IBEX y SP500.</w:t>
      </w:r>
    </w:p>
    <w:p w14:paraId="6CD52CB4" w14:textId="77777777" w:rsidR="004E6DD0" w:rsidRPr="001D03AA" w:rsidRDefault="004E6DD0" w:rsidP="004E6DD0">
      <w:pPr>
        <w:jc w:val="both"/>
        <w:rPr>
          <w:lang w:val="es-CO" w:eastAsia="es-ES"/>
        </w:rPr>
      </w:pPr>
      <w:r>
        <w:rPr>
          <w:lang w:val="es-CO" w:eastAsia="es-ES"/>
        </w:rPr>
        <w:t>Ahora analizamos más en detalle los ganadores y perdedores en precisión con la regresión logística.</w:t>
      </w:r>
    </w:p>
    <w:p w14:paraId="4920D586" w14:textId="77777777" w:rsidR="004E6DD0" w:rsidRDefault="004E6DD0" w:rsidP="004E6DD0">
      <w:pPr>
        <w:jc w:val="both"/>
        <w:rPr>
          <w:lang w:val="es-CO" w:eastAsia="es-ES"/>
        </w:rPr>
      </w:pPr>
      <w:r>
        <w:rPr>
          <w:lang w:val="es-CO" w:eastAsia="es-ES"/>
        </w:rPr>
        <w:t>En el caso del IBEX tenemos los mejores resultados en Inmobiliaria Colonial (COL) 87%, Endesa (ELE) 85%, Inditex (ITX)84%, Red Eléctrica (REE) 87% y Siemens Gamesa (SGRE) 86%. La peor Ferrovial (FER) 72%.</w:t>
      </w:r>
    </w:p>
    <w:p w14:paraId="0BAC5152" w14:textId="77777777" w:rsidR="004E6DD0" w:rsidRDefault="004E6DD0" w:rsidP="004E6DD0">
      <w:pPr>
        <w:jc w:val="both"/>
        <w:rPr>
          <w:lang w:val="es-CO" w:eastAsia="es-ES"/>
        </w:rPr>
      </w:pPr>
      <w:r>
        <w:rPr>
          <w:lang w:val="es-CO" w:eastAsia="es-ES"/>
        </w:rPr>
        <w:lastRenderedPageBreak/>
        <w:t xml:space="preserve">En el caso del SP500 tenemos los mejores resultados en L3Harris Technologies (LHX) 91% (Empresa de Tecnología y Telecomunicaciones), </w:t>
      </w:r>
      <w:proofErr w:type="spellStart"/>
      <w:r>
        <w:rPr>
          <w:lang w:val="es-CO" w:eastAsia="es-ES"/>
        </w:rPr>
        <w:t>Danaher</w:t>
      </w:r>
      <w:proofErr w:type="spellEnd"/>
      <w:r>
        <w:rPr>
          <w:lang w:val="es-CO" w:eastAsia="es-ES"/>
        </w:rPr>
        <w:t xml:space="preserve"> </w:t>
      </w:r>
      <w:proofErr w:type="spellStart"/>
      <w:r>
        <w:rPr>
          <w:lang w:val="es-CO" w:eastAsia="es-ES"/>
        </w:rPr>
        <w:t>Corp</w:t>
      </w:r>
      <w:proofErr w:type="spellEnd"/>
      <w:r>
        <w:rPr>
          <w:lang w:val="es-CO" w:eastAsia="es-ES"/>
        </w:rPr>
        <w:t xml:space="preserve"> (DHR) 88% (Conglomerado Industrial enfocado en la tecnología y medio ambiente en todos los sectores), Eaton </w:t>
      </w:r>
      <w:proofErr w:type="spellStart"/>
      <w:r>
        <w:rPr>
          <w:lang w:val="es-CO" w:eastAsia="es-ES"/>
        </w:rPr>
        <w:t>Corp</w:t>
      </w:r>
      <w:proofErr w:type="spellEnd"/>
      <w:r>
        <w:rPr>
          <w:lang w:val="es-CO" w:eastAsia="es-ES"/>
        </w:rPr>
        <w:t xml:space="preserve"> (ETN) 88% ( Empresa del sector eléctrico, industria aeronáutica y energías), </w:t>
      </w:r>
      <w:proofErr w:type="spellStart"/>
      <w:r>
        <w:rPr>
          <w:lang w:val="es-CO" w:eastAsia="es-ES"/>
        </w:rPr>
        <w:t>Constellation</w:t>
      </w:r>
      <w:proofErr w:type="spellEnd"/>
      <w:r>
        <w:rPr>
          <w:lang w:val="es-CO" w:eastAsia="es-ES"/>
        </w:rPr>
        <w:t xml:space="preserve"> </w:t>
      </w:r>
      <w:proofErr w:type="spellStart"/>
      <w:r>
        <w:rPr>
          <w:lang w:val="es-CO" w:eastAsia="es-ES"/>
        </w:rPr>
        <w:t>Brands</w:t>
      </w:r>
      <w:proofErr w:type="spellEnd"/>
      <w:r>
        <w:rPr>
          <w:lang w:val="es-CO" w:eastAsia="es-ES"/>
        </w:rPr>
        <w:t xml:space="preserve"> (STZ) 87% ( Empresa de cerveza, vino y bebidas), </w:t>
      </w:r>
      <w:proofErr w:type="spellStart"/>
      <w:r>
        <w:rPr>
          <w:lang w:val="es-CO" w:eastAsia="es-ES"/>
        </w:rPr>
        <w:t>Amcor</w:t>
      </w:r>
      <w:proofErr w:type="spellEnd"/>
      <w:r>
        <w:rPr>
          <w:lang w:val="es-CO" w:eastAsia="es-ES"/>
        </w:rPr>
        <w:t xml:space="preserve"> (AMCR) 86% ( Empresa de empaquetados), </w:t>
      </w:r>
      <w:proofErr w:type="spellStart"/>
      <w:r>
        <w:rPr>
          <w:lang w:val="es-CO" w:eastAsia="es-ES"/>
        </w:rPr>
        <w:t>Vertex</w:t>
      </w:r>
      <w:proofErr w:type="spellEnd"/>
      <w:r>
        <w:rPr>
          <w:lang w:val="es-CO" w:eastAsia="es-ES"/>
        </w:rPr>
        <w:t xml:space="preserve"> (VRTX) 86% (Empresa farmacéutica), Williams (WMB) 86% (Empresa de Energías), DXC </w:t>
      </w:r>
      <w:proofErr w:type="spellStart"/>
      <w:r>
        <w:rPr>
          <w:lang w:val="es-CO" w:eastAsia="es-ES"/>
        </w:rPr>
        <w:t>Technology</w:t>
      </w:r>
      <w:proofErr w:type="spellEnd"/>
      <w:r>
        <w:rPr>
          <w:lang w:val="es-CO" w:eastAsia="es-ES"/>
        </w:rPr>
        <w:t xml:space="preserve"> (DXC) 85% (Empresa de servicios Tecnológicos), </w:t>
      </w:r>
      <w:proofErr w:type="spellStart"/>
      <w:r>
        <w:rPr>
          <w:lang w:val="es-CO" w:eastAsia="es-ES"/>
        </w:rPr>
        <w:t>Under</w:t>
      </w:r>
      <w:proofErr w:type="spellEnd"/>
      <w:r>
        <w:rPr>
          <w:lang w:val="es-CO" w:eastAsia="es-ES"/>
        </w:rPr>
        <w:t xml:space="preserve"> </w:t>
      </w:r>
      <w:proofErr w:type="spellStart"/>
      <w:r>
        <w:rPr>
          <w:lang w:val="es-CO" w:eastAsia="es-ES"/>
        </w:rPr>
        <w:t>Armour</w:t>
      </w:r>
      <w:proofErr w:type="spellEnd"/>
      <w:r>
        <w:rPr>
          <w:lang w:val="es-CO" w:eastAsia="es-ES"/>
        </w:rPr>
        <w:t xml:space="preserve"> (UA) 85% (Empresa de Ropa), Expedia (EXPE) 84% (Agencia de Viajes Online).</w:t>
      </w:r>
    </w:p>
    <w:p w14:paraId="6CB86FE2" w14:textId="77777777" w:rsidR="004E6DD0" w:rsidRDefault="004E6DD0" w:rsidP="004E6DD0">
      <w:pPr>
        <w:jc w:val="both"/>
        <w:rPr>
          <w:lang w:val="es-CO" w:eastAsia="es-ES"/>
        </w:rPr>
      </w:pPr>
      <w:r>
        <w:rPr>
          <w:lang w:val="es-CO" w:eastAsia="es-ES"/>
        </w:rPr>
        <w:t xml:space="preserve">Las peores del SP500 son CBS </w:t>
      </w:r>
      <w:proofErr w:type="spellStart"/>
      <w:r>
        <w:rPr>
          <w:lang w:val="es-CO" w:eastAsia="es-ES"/>
        </w:rPr>
        <w:t>Corporation</w:t>
      </w:r>
      <w:proofErr w:type="spellEnd"/>
      <w:r>
        <w:rPr>
          <w:lang w:val="es-CO" w:eastAsia="es-ES"/>
        </w:rPr>
        <w:t xml:space="preserve"> 65% (Conglomerado de Medios de Comunicación), </w:t>
      </w:r>
      <w:proofErr w:type="spellStart"/>
      <w:r>
        <w:rPr>
          <w:lang w:val="es-CO" w:eastAsia="es-ES"/>
        </w:rPr>
        <w:t>NortonLifeLock</w:t>
      </w:r>
      <w:proofErr w:type="spellEnd"/>
      <w:r>
        <w:rPr>
          <w:lang w:val="es-CO" w:eastAsia="es-ES"/>
        </w:rPr>
        <w:t xml:space="preserve"> 70% (Empresa de </w:t>
      </w:r>
      <w:proofErr w:type="spellStart"/>
      <w:r>
        <w:rPr>
          <w:lang w:val="es-CO" w:eastAsia="es-ES"/>
        </w:rPr>
        <w:t>Cyberseguridad</w:t>
      </w:r>
      <w:proofErr w:type="spellEnd"/>
      <w:r>
        <w:rPr>
          <w:lang w:val="es-CO" w:eastAsia="es-ES"/>
        </w:rPr>
        <w:t xml:space="preserve">), Dow Chemical 70% (Empresa Química), </w:t>
      </w:r>
      <w:proofErr w:type="spellStart"/>
      <w:r>
        <w:rPr>
          <w:lang w:val="es-CO" w:eastAsia="es-ES"/>
        </w:rPr>
        <w:t>Pinnacle</w:t>
      </w:r>
      <w:proofErr w:type="spellEnd"/>
      <w:r>
        <w:rPr>
          <w:lang w:val="es-CO" w:eastAsia="es-ES"/>
        </w:rPr>
        <w:t xml:space="preserve"> West </w:t>
      </w:r>
      <w:proofErr w:type="spellStart"/>
      <w:r>
        <w:rPr>
          <w:lang w:val="es-CO" w:eastAsia="es-ES"/>
        </w:rPr>
        <w:t>Corp</w:t>
      </w:r>
      <w:proofErr w:type="spellEnd"/>
      <w:r>
        <w:rPr>
          <w:lang w:val="es-CO" w:eastAsia="es-ES"/>
        </w:rPr>
        <w:t xml:space="preserve"> 71% (Empresa de Construcción).</w:t>
      </w:r>
    </w:p>
    <w:p w14:paraId="7AA91AAC" w14:textId="77777777" w:rsidR="004E6DD0" w:rsidRDefault="004E6DD0" w:rsidP="004E6DD0">
      <w:pPr>
        <w:jc w:val="both"/>
        <w:rPr>
          <w:lang w:val="es-CO" w:eastAsia="es-ES"/>
        </w:rPr>
      </w:pPr>
      <w:r>
        <w:rPr>
          <w:lang w:val="es-CO" w:eastAsia="es-ES"/>
        </w:rPr>
        <w:t xml:space="preserve">Interesantemente, la compañía de peor rendimiento para predecir su retorno diario extremo con Google </w:t>
      </w:r>
      <w:proofErr w:type="spellStart"/>
      <w:r>
        <w:rPr>
          <w:lang w:val="es-CO" w:eastAsia="es-ES"/>
        </w:rPr>
        <w:t>trends</w:t>
      </w:r>
      <w:proofErr w:type="spellEnd"/>
      <w:r>
        <w:rPr>
          <w:lang w:val="es-CO" w:eastAsia="es-ES"/>
        </w:rPr>
        <w:t xml:space="preserve"> es una compañía de Noticias (CBS </w:t>
      </w:r>
      <w:proofErr w:type="spellStart"/>
      <w:r>
        <w:rPr>
          <w:lang w:val="es-CO" w:eastAsia="es-ES"/>
        </w:rPr>
        <w:t>Corp</w:t>
      </w:r>
      <w:proofErr w:type="spellEnd"/>
      <w:r>
        <w:rPr>
          <w:lang w:val="es-CO" w:eastAsia="es-ES"/>
        </w:rPr>
        <w:t xml:space="preserve">). En cuanto a las otras compañías, vemos que por lo general las compañías que mejor se predicen son las de Electricidad, Tecnología, Energía y Ropa en ambos índices. </w:t>
      </w:r>
    </w:p>
    <w:p w14:paraId="7ADD2B00" w14:textId="77777777" w:rsidR="004E6DD0" w:rsidRPr="004E6DD0" w:rsidRDefault="004E6DD0" w:rsidP="000A7D76">
      <w:pPr>
        <w:jc w:val="both"/>
        <w:rPr>
          <w:lang w:val="es-CO" w:eastAsia="es-ES"/>
        </w:rPr>
      </w:pPr>
    </w:p>
    <w:p w14:paraId="7B13E6CE" w14:textId="77777777" w:rsidR="009662AC" w:rsidRPr="000A7D76" w:rsidRDefault="009662AC" w:rsidP="000A7D76">
      <w:pPr>
        <w:jc w:val="both"/>
        <w:rPr>
          <w:lang w:val="es-CO" w:eastAsia="es-ES"/>
        </w:rPr>
      </w:pPr>
    </w:p>
    <w:p w14:paraId="248A2281" w14:textId="77ED3559" w:rsidR="00D01C26" w:rsidRDefault="00D01C26" w:rsidP="0018374A">
      <w:pPr>
        <w:pStyle w:val="Heading1"/>
        <w:numPr>
          <w:ilvl w:val="0"/>
          <w:numId w:val="21"/>
        </w:numPr>
        <w:jc w:val="both"/>
        <w:rPr>
          <w:lang w:eastAsia="es-ES"/>
        </w:rPr>
      </w:pPr>
      <w:bookmarkStart w:id="42" w:name="_Toc52223481"/>
      <w:r>
        <w:rPr>
          <w:lang w:eastAsia="es-ES"/>
        </w:rPr>
        <w:t>Conclusiones</w:t>
      </w:r>
      <w:bookmarkEnd w:id="42"/>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2073F999" w:rsidR="00DD0CE7" w:rsidRDefault="00DD0CE7" w:rsidP="00DD0CE7">
      <w:pPr>
        <w:ind w:left="284"/>
        <w:jc w:val="both"/>
        <w:rPr>
          <w:lang w:eastAsia="es-ES"/>
        </w:rPr>
      </w:pPr>
      <w:r>
        <w:rPr>
          <w:lang w:eastAsia="es-ES"/>
        </w:rPr>
        <w:t xml:space="preserve">- modelo de </w:t>
      </w:r>
      <w:r w:rsidR="00220D63">
        <w:rPr>
          <w:lang w:eastAsia="es-ES"/>
        </w:rPr>
        <w:t>predicción</w:t>
      </w:r>
      <w:r>
        <w:rPr>
          <w:lang w:eastAsia="es-ES"/>
        </w:rPr>
        <w:t xml:space="preserve"> con la beta para ajustar los </w:t>
      </w:r>
      <w:proofErr w:type="spellStart"/>
      <w:r>
        <w:rPr>
          <w:lang w:eastAsia="es-ES"/>
        </w:rPr>
        <w:t>parametros</w:t>
      </w:r>
      <w:proofErr w:type="spellEnd"/>
      <w:r>
        <w:rPr>
          <w:lang w:eastAsia="es-ES"/>
        </w:rPr>
        <w:t xml:space="preserve"> del modelo (la beta es la </w:t>
      </w:r>
      <w:r w:rsidR="00220D63">
        <w:rPr>
          <w:lang w:eastAsia="es-ES"/>
        </w:rPr>
        <w:t>correlación</w:t>
      </w:r>
      <w:r>
        <w:rPr>
          <w:lang w:eastAsia="es-ES"/>
        </w:rPr>
        <w:t xml:space="preserve"> entre las series)</w:t>
      </w:r>
    </w:p>
    <w:p w14:paraId="6547AE32" w14:textId="57E4033C" w:rsidR="00DD0CE7" w:rsidRPr="00B42B93" w:rsidRDefault="00DD0CE7" w:rsidP="00DD0CE7">
      <w:pPr>
        <w:ind w:left="284"/>
        <w:jc w:val="both"/>
        <w:rPr>
          <w:lang w:val="en-US" w:eastAsia="es-ES"/>
        </w:rPr>
      </w:pPr>
      <w:r>
        <w:rPr>
          <w:lang w:eastAsia="es-ES"/>
        </w:rPr>
        <w:tab/>
        <w:t xml:space="preserve">- </w:t>
      </w:r>
      <w:r w:rsidR="00220D63">
        <w:rPr>
          <w:lang w:eastAsia="es-ES"/>
        </w:rPr>
        <w:t>análisis</w:t>
      </w:r>
      <w:r>
        <w:rPr>
          <w:lang w:eastAsia="es-ES"/>
        </w:rPr>
        <w:t xml:space="preserve"> de sentimiento en </w:t>
      </w:r>
      <w:proofErr w:type="spellStart"/>
      <w:r>
        <w:rPr>
          <w:lang w:eastAsia="es-ES"/>
        </w:rPr>
        <w:t>google</w:t>
      </w:r>
      <w:proofErr w:type="spellEnd"/>
      <w:r>
        <w:rPr>
          <w:lang w:eastAsia="es-ES"/>
        </w:rPr>
        <w:t xml:space="preserve"> </w:t>
      </w:r>
      <w:proofErr w:type="spellStart"/>
      <w:r>
        <w:rPr>
          <w:lang w:eastAsia="es-ES"/>
        </w:rPr>
        <w:t>trends</w:t>
      </w:r>
      <w:proofErr w:type="spellEnd"/>
      <w:r>
        <w:rPr>
          <w:lang w:eastAsia="es-ES"/>
        </w:rPr>
        <w:t xml:space="preserve"> (negativo - positivo) para </w:t>
      </w:r>
      <w:proofErr w:type="spellStart"/>
      <w:r>
        <w:rPr>
          <w:lang w:eastAsia="es-ES"/>
        </w:rPr>
        <w:t>prededcir</w:t>
      </w:r>
      <w:proofErr w:type="spellEnd"/>
      <w:r>
        <w:rPr>
          <w:lang w:eastAsia="es-ES"/>
        </w:rPr>
        <w:t xml:space="preserve"> la sigma </w:t>
      </w:r>
      <w:r w:rsidR="00592372">
        <w:rPr>
          <w:lang w:eastAsia="es-ES"/>
        </w:rPr>
        <w:t>atípica</w:t>
      </w:r>
    </w:p>
    <w:p w14:paraId="615D026A" w14:textId="4D8F3195" w:rsidR="00B35587" w:rsidRDefault="00B35587" w:rsidP="00DD0CE7">
      <w:pPr>
        <w:ind w:left="284"/>
        <w:jc w:val="both"/>
        <w:rPr>
          <w:lang w:eastAsia="es-ES"/>
        </w:rPr>
      </w:pPr>
      <w:r>
        <w:rPr>
          <w:lang w:eastAsia="es-ES"/>
        </w:rPr>
        <w:t xml:space="preserve">- mismo </w:t>
      </w:r>
      <w:proofErr w:type="spellStart"/>
      <w:r>
        <w:rPr>
          <w:lang w:eastAsia="es-ES"/>
        </w:rPr>
        <w:t>analisis</w:t>
      </w:r>
      <w:proofErr w:type="spellEnd"/>
      <w:r>
        <w:rPr>
          <w:lang w:eastAsia="es-ES"/>
        </w:rPr>
        <w:t xml:space="preserve"> pero en tiempos de alta volatilidad o tiempos de crisis</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72AD099A" w14:textId="77777777" w:rsidR="00592372" w:rsidRPr="001849E1" w:rsidRDefault="00592372" w:rsidP="00924B89">
      <w:pPr>
        <w:jc w:val="both"/>
        <w:rPr>
          <w:lang w:eastAsia="es-ES"/>
        </w:rPr>
      </w:pPr>
    </w:p>
    <w:p w14:paraId="0A3C25E5" w14:textId="77777777" w:rsidR="008B76EC" w:rsidRPr="001849E1" w:rsidRDefault="008B76EC" w:rsidP="008B76EC">
      <w:pPr>
        <w:ind w:left="284"/>
        <w:jc w:val="both"/>
        <w:rPr>
          <w:lang w:eastAsia="es-ES"/>
        </w:rPr>
      </w:pPr>
    </w:p>
    <w:p w14:paraId="408683E7" w14:textId="77777777" w:rsidR="008B76EC" w:rsidRDefault="008B76EC" w:rsidP="00D86EF6">
      <w:pPr>
        <w:pStyle w:val="Heading1"/>
        <w:numPr>
          <w:ilvl w:val="0"/>
          <w:numId w:val="24"/>
        </w:numPr>
        <w:jc w:val="both"/>
        <w:rPr>
          <w:lang w:eastAsia="es-ES"/>
        </w:rPr>
      </w:pPr>
      <w:bookmarkStart w:id="43" w:name="_Toc47023139"/>
      <w:bookmarkStart w:id="44" w:name="_Toc52223482"/>
      <w:r>
        <w:rPr>
          <w:lang w:eastAsia="es-ES"/>
        </w:rPr>
        <w:lastRenderedPageBreak/>
        <w:t>Bibliografía</w:t>
      </w:r>
      <w:bookmarkEnd w:id="43"/>
      <w:bookmarkEnd w:id="44"/>
    </w:p>
    <w:p w14:paraId="037F1A3A" w14:textId="77777777" w:rsidR="008B76EC" w:rsidRPr="00C9657B" w:rsidRDefault="008B76EC" w:rsidP="008B76EC">
      <w:pPr>
        <w:rPr>
          <w:lang w:eastAsia="es-ES"/>
        </w:rPr>
      </w:pPr>
    </w:p>
    <w:p w14:paraId="3E1DC65D"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174FA678" w14:textId="77777777" w:rsidR="008B76EC" w:rsidRPr="00C9657B" w:rsidRDefault="008B76EC" w:rsidP="008B76EC">
      <w:pPr>
        <w:jc w:val="both"/>
        <w:rPr>
          <w:lang w:val="en-US" w:eastAsia="es-ES"/>
        </w:rPr>
      </w:pPr>
    </w:p>
    <w:p w14:paraId="65B20469"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proofErr w:type="spellStart"/>
      <w:r w:rsidRPr="00C9657B">
        <w:rPr>
          <w:rFonts w:ascii="CMR10" w:hAnsi="CMR10" w:cs="CMR10"/>
          <w:lang w:val="en-US"/>
        </w:rPr>
        <w:t>New_York_Stock_Exchange</w:t>
      </w:r>
      <w:proofErr w:type="spellEnd"/>
    </w:p>
    <w:p w14:paraId="79602089"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77CD134A"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1169F0E7"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284B7A81" w14:textId="77777777" w:rsidR="008B76EC" w:rsidRPr="00C9657B" w:rsidRDefault="008B76EC" w:rsidP="008B76EC">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72A75D42"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19B1A83C" w14:textId="77777777" w:rsidR="008B76EC" w:rsidRPr="00C9657B" w:rsidRDefault="008B76EC" w:rsidP="008B76EC">
      <w:pPr>
        <w:spacing w:after="0" w:line="240" w:lineRule="auto"/>
        <w:jc w:val="both"/>
        <w:rPr>
          <w:rFonts w:eastAsia="Times New Roman" w:cstheme="minorHAnsi"/>
          <w:bCs/>
          <w:lang w:val="en-US" w:eastAsia="es-ES"/>
        </w:rPr>
      </w:pPr>
    </w:p>
    <w:p w14:paraId="4F8FD7FE" w14:textId="77777777" w:rsidR="008B76EC" w:rsidRPr="00C9657B" w:rsidRDefault="008B76EC" w:rsidP="008B76EC">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w:t>
      </w:r>
      <w:proofErr w:type="spellStart"/>
      <w:r w:rsidRPr="00C9657B">
        <w:rPr>
          <w:lang w:val="en-US"/>
        </w:rPr>
        <w:t>Nausheen</w:t>
      </w:r>
      <w:proofErr w:type="spellEnd"/>
      <w:r w:rsidRPr="00C9657B">
        <w:rPr>
          <w:lang w:val="en-US"/>
        </w:rPr>
        <w:t xml:space="preserve"> S, Anil Kumar M, and Amrutha K </w:t>
      </w:r>
      <w:proofErr w:type="spellStart"/>
      <w:r w:rsidRPr="00C9657B">
        <w:rPr>
          <w:lang w:val="en-US"/>
        </w:rPr>
        <w:t>K</w:t>
      </w:r>
      <w:proofErr w:type="spellEnd"/>
      <w:r w:rsidRPr="00C9657B">
        <w:rPr>
          <w:lang w:val="en-US"/>
        </w:rPr>
        <w:t xml:space="preserve">. (2017). “SURVEY ON SENTIMENT ANALYSIS OF STOCK MARKET.” International Journal of Research - </w:t>
      </w:r>
      <w:proofErr w:type="spellStart"/>
      <w:r w:rsidRPr="00C9657B">
        <w:rPr>
          <w:lang w:val="en-US"/>
        </w:rPr>
        <w:t>Granthaalayah</w:t>
      </w:r>
      <w:proofErr w:type="spellEnd"/>
      <w:r w:rsidRPr="00C9657B">
        <w:rPr>
          <w:lang w:val="en-US"/>
        </w:rPr>
        <w:t>, 5(4) RACSIT, 69-75. https://doi.org/10.5281/zenodo.572298.</w:t>
      </w:r>
    </w:p>
    <w:p w14:paraId="5C5E0F14" w14:textId="77777777" w:rsidR="008B76EC" w:rsidRPr="00C9657B" w:rsidRDefault="008B76EC" w:rsidP="008B76EC">
      <w:pPr>
        <w:spacing w:after="0" w:line="240" w:lineRule="auto"/>
        <w:jc w:val="both"/>
        <w:rPr>
          <w:rFonts w:eastAsia="Times New Roman" w:cstheme="minorHAnsi"/>
          <w:bCs/>
          <w:lang w:val="en-US" w:eastAsia="es-ES"/>
        </w:rPr>
      </w:pPr>
    </w:p>
    <w:p w14:paraId="1F754A02" w14:textId="77777777" w:rsidR="008B76EC" w:rsidRPr="00C9657B" w:rsidRDefault="008B76EC" w:rsidP="008B76EC">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proofErr w:type="spellStart"/>
      <w:r w:rsidRPr="00C9657B">
        <w:rPr>
          <w:rFonts w:ascii="Arial" w:hAnsi="Arial" w:cs="Arial"/>
          <w:lang w:val="en-US"/>
        </w:rPr>
        <w:t>Audrino</w:t>
      </w:r>
      <w:proofErr w:type="spellEnd"/>
      <w:r w:rsidRPr="00C9657B">
        <w:rPr>
          <w:rFonts w:ascii="Arial" w:hAnsi="Arial" w:cs="Arial"/>
          <w:lang w:val="en-US"/>
        </w:rPr>
        <w:t xml:space="preserve">, F.; </w:t>
      </w:r>
      <w:proofErr w:type="spellStart"/>
      <w:r w:rsidRPr="00C9657B">
        <w:rPr>
          <w:rFonts w:ascii="Arial" w:hAnsi="Arial" w:cs="Arial"/>
          <w:lang w:val="en-US"/>
        </w:rPr>
        <w:t>Sigrist</w:t>
      </w:r>
      <w:proofErr w:type="spellEnd"/>
      <w:r w:rsidRPr="00C9657B">
        <w:rPr>
          <w:rFonts w:ascii="Arial" w:hAnsi="Arial" w:cs="Arial"/>
          <w:lang w:val="en-US"/>
        </w:rPr>
        <w:t xml:space="preserve">, F. &amp; </w:t>
      </w:r>
      <w:proofErr w:type="spellStart"/>
      <w:r w:rsidRPr="00C9657B">
        <w:rPr>
          <w:rFonts w:ascii="Arial" w:hAnsi="Arial" w:cs="Arial"/>
          <w:lang w:val="en-US"/>
        </w:rPr>
        <w:t>Ballinari</w:t>
      </w:r>
      <w:proofErr w:type="spellEnd"/>
      <w:r w:rsidRPr="00C9657B">
        <w:rPr>
          <w:rFonts w:ascii="Arial" w:hAnsi="Arial" w:cs="Arial"/>
          <w:lang w:val="en-US"/>
        </w:rPr>
        <w:t xml:space="preserve">, </w:t>
      </w:r>
      <w:proofErr w:type="spellStart"/>
      <w:r w:rsidRPr="00C9657B">
        <w:rPr>
          <w:rFonts w:ascii="Arial" w:hAnsi="Arial" w:cs="Arial"/>
          <w:lang w:val="en-US"/>
        </w:rPr>
        <w:t>D.The</w:t>
      </w:r>
      <w:proofErr w:type="spellEnd"/>
      <w:r w:rsidRPr="00C9657B">
        <w:rPr>
          <w:rFonts w:ascii="Arial" w:hAnsi="Arial" w:cs="Arial"/>
          <w:lang w:val="en-US"/>
        </w:rPr>
        <w:t xml:space="preserv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71A4FD19" w14:textId="77777777" w:rsidR="008B76EC" w:rsidRPr="00C9657B" w:rsidRDefault="008B76EC" w:rsidP="008B76EC">
      <w:pPr>
        <w:rPr>
          <w:rFonts w:ascii="Arial" w:hAnsi="Arial" w:cs="Arial"/>
          <w:lang w:val="en-US"/>
        </w:rPr>
      </w:pPr>
      <w:r w:rsidRPr="00C9657B">
        <w:rPr>
          <w:rFonts w:ascii="Arial" w:hAnsi="Arial" w:cs="Arial"/>
          <w:lang w:val="en-US"/>
        </w:rPr>
        <w:t>[7] Huang, M.Y., Rojas, R.R. &amp; Convery, P.D. Forecasting stock market movements using Google Trend searches. </w:t>
      </w:r>
      <w:proofErr w:type="spellStart"/>
      <w:r w:rsidRPr="00C9657B">
        <w:rPr>
          <w:rFonts w:ascii="Arial" w:hAnsi="Arial" w:cs="Arial"/>
          <w:i/>
          <w:iCs/>
          <w:lang w:val="en-US"/>
        </w:rPr>
        <w:t>Empir</w:t>
      </w:r>
      <w:proofErr w:type="spellEnd"/>
      <w:r w:rsidRPr="00C9657B">
        <w:rPr>
          <w:rFonts w:ascii="Arial" w:hAnsi="Arial" w:cs="Arial"/>
          <w:i/>
          <w:iCs/>
          <w:lang w:val="en-US"/>
        </w:rPr>
        <w:t xml:space="preserve"> Econ</w:t>
      </w:r>
      <w:r w:rsidRPr="00C9657B">
        <w:rPr>
          <w:rFonts w:ascii="Arial" w:hAnsi="Arial" w:cs="Arial"/>
          <w:lang w:val="en-US"/>
        </w:rPr>
        <w:t xml:space="preserve"> (2019). </w:t>
      </w:r>
      <w:hyperlink r:id="rId34" w:history="1">
        <w:r w:rsidRPr="00C9657B">
          <w:rPr>
            <w:rStyle w:val="Hyperlink"/>
            <w:rFonts w:ascii="Arial" w:hAnsi="Arial" w:cs="Arial"/>
            <w:lang w:val="en-US"/>
          </w:rPr>
          <w:t>https://doi.org/10.1007/s00181-019-01725-1</w:t>
        </w:r>
      </w:hyperlink>
    </w:p>
    <w:p w14:paraId="618EA822" w14:textId="77777777" w:rsidR="008B76EC" w:rsidRPr="00C9657B" w:rsidRDefault="008B76EC" w:rsidP="008B76EC">
      <w:pPr>
        <w:rPr>
          <w:rFonts w:ascii="Arial" w:hAnsi="Arial" w:cs="Arial"/>
          <w:lang w:val="en-US"/>
        </w:rPr>
      </w:pPr>
      <w:r w:rsidRPr="00C9657B">
        <w:rPr>
          <w:rFonts w:ascii="Arial" w:hAnsi="Arial" w:cs="Arial"/>
          <w:lang w:val="en-US"/>
        </w:rPr>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38D50A87" w14:textId="77777777" w:rsidR="008B76EC" w:rsidRPr="00C9657B" w:rsidRDefault="008B76EC" w:rsidP="008B76EC">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w:t>
      </w:r>
      <w:proofErr w:type="spellStart"/>
      <w:r w:rsidRPr="00C9657B">
        <w:rPr>
          <w:rFonts w:ascii="Arial" w:hAnsi="Arial" w:cs="Arial"/>
          <w:lang w:val="en-US"/>
        </w:rPr>
        <w:t>Lobiyal</w:t>
      </w:r>
      <w:proofErr w:type="spellEnd"/>
      <w:r w:rsidRPr="00C9657B">
        <w:rPr>
          <w:rFonts w:ascii="Arial" w:hAnsi="Arial" w:cs="Arial"/>
          <w:lang w:val="en-US"/>
        </w:rPr>
        <w:t xml:space="preserve">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35" w:history="1">
        <w:r w:rsidRPr="00C9657B">
          <w:rPr>
            <w:rStyle w:val="Hyperlink"/>
            <w:rFonts w:ascii="Arial" w:hAnsi="Arial" w:cs="Arial"/>
            <w:lang w:val="en-US"/>
          </w:rPr>
          <w:t>https://doi.org/10.1007/978-81-322-3592-7_30</w:t>
        </w:r>
      </w:hyperlink>
    </w:p>
    <w:p w14:paraId="60019F47" w14:textId="77777777" w:rsidR="008B76EC" w:rsidRPr="00C9657B" w:rsidRDefault="008B76EC" w:rsidP="008B76EC">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36" w:tgtFrame="_blank" w:history="1">
        <w:r w:rsidRPr="00C9657B">
          <w:rPr>
            <w:rFonts w:ascii="Arial" w:hAnsi="Arial" w:cs="Arial"/>
            <w:lang w:val="en-US"/>
          </w:rPr>
          <w:t>https://ssrn.com/abstract=1139927</w:t>
        </w:r>
      </w:hyperlink>
    </w:p>
    <w:p w14:paraId="39485683" w14:textId="77777777" w:rsidR="008B76EC" w:rsidRDefault="008B76EC" w:rsidP="008B76EC">
      <w:pPr>
        <w:rPr>
          <w:rFonts w:ascii="Arial" w:hAnsi="Arial" w:cs="Arial"/>
          <w:lang w:val="en-US"/>
        </w:rPr>
      </w:pPr>
      <w:r w:rsidRPr="00C9657B">
        <w:rPr>
          <w:rFonts w:ascii="Arial" w:hAnsi="Arial" w:cs="Arial"/>
          <w:lang w:val="en-US"/>
        </w:rPr>
        <w:t xml:space="preserve">[11] Jiang, C., Liang, K., Chen, H. et al. Analyzing market performance via social media: a case study of a banking industry crisis. Sci. China Inf. Sci. 57, 1–18 (2014). </w:t>
      </w:r>
      <w:hyperlink r:id="rId37" w:history="1">
        <w:r w:rsidRPr="00E547B0">
          <w:rPr>
            <w:rStyle w:val="Hyperlink"/>
            <w:rFonts w:ascii="Arial" w:hAnsi="Arial" w:cs="Arial"/>
            <w:lang w:val="en-US"/>
          </w:rPr>
          <w:t>https://doi.org/10.1007/s11432-013-4860-3</w:t>
        </w:r>
      </w:hyperlink>
    </w:p>
    <w:p w14:paraId="272BB2C3" w14:textId="77777777" w:rsidR="008B76EC" w:rsidRPr="00E65264" w:rsidRDefault="008B76EC" w:rsidP="008B76EC">
      <w:pPr>
        <w:rPr>
          <w:rFonts w:ascii="Arial" w:hAnsi="Arial" w:cs="Arial"/>
          <w:lang w:val="en-US"/>
        </w:rPr>
      </w:pPr>
      <w:r>
        <w:rPr>
          <w:rFonts w:ascii="Arial" w:hAnsi="Arial" w:cs="Arial"/>
          <w:lang w:val="en-US"/>
        </w:rPr>
        <w:t>[12]</w:t>
      </w:r>
      <w:r w:rsidRPr="00E65264">
        <w:rPr>
          <w:rFonts w:ascii="Arial" w:hAnsi="Arial" w:cs="Arial"/>
          <w:lang w:val="en-US"/>
        </w:rPr>
        <w:t xml:space="preserve"> S. A. </w:t>
      </w:r>
      <w:proofErr w:type="spellStart"/>
      <w:r w:rsidRPr="00E65264">
        <w:rPr>
          <w:rFonts w:ascii="Arial" w:hAnsi="Arial" w:cs="Arial"/>
          <w:lang w:val="en-US"/>
        </w:rPr>
        <w:t>Phand</w:t>
      </w:r>
      <w:proofErr w:type="spellEnd"/>
      <w:r w:rsidRPr="00E65264">
        <w:rPr>
          <w:rFonts w:ascii="Arial" w:hAnsi="Arial" w:cs="Arial"/>
          <w:lang w:val="en-US"/>
        </w:rPr>
        <w:t xml:space="preserve"> and J. A. </w:t>
      </w:r>
      <w:proofErr w:type="spellStart"/>
      <w:r w:rsidRPr="00E65264">
        <w:rPr>
          <w:rFonts w:ascii="Arial" w:hAnsi="Arial" w:cs="Arial"/>
          <w:lang w:val="en-US"/>
        </w:rPr>
        <w:t>Phand</w:t>
      </w:r>
      <w:proofErr w:type="spellEnd"/>
      <w:r w:rsidRPr="00E65264">
        <w:rPr>
          <w:rFonts w:ascii="Arial" w:hAnsi="Arial" w:cs="Arial"/>
          <w:lang w:val="en-US"/>
        </w:rPr>
        <w:t xml:space="preserve">, "Twitter sentiment classification using </w:t>
      </w:r>
      <w:proofErr w:type="spellStart"/>
      <w:r w:rsidRPr="00E65264">
        <w:rPr>
          <w:rFonts w:ascii="Arial" w:hAnsi="Arial" w:cs="Arial"/>
          <w:lang w:val="en-US"/>
        </w:rPr>
        <w:t>stanford</w:t>
      </w:r>
      <w:proofErr w:type="spellEnd"/>
      <w:r w:rsidRPr="00E65264">
        <w:rPr>
          <w:rFonts w:ascii="Arial" w:hAnsi="Arial" w:cs="Arial"/>
          <w:lang w:val="en-US"/>
        </w:rPr>
        <w:t xml:space="preserve"> NLP," </w:t>
      </w:r>
      <w:r w:rsidRPr="00E65264">
        <w:rPr>
          <w:i/>
          <w:iCs/>
          <w:lang w:val="en-US"/>
        </w:rPr>
        <w:t>2017</w:t>
      </w:r>
      <w:r w:rsidRPr="008B76EC">
        <w:rPr>
          <w:rStyle w:val="Emphasis"/>
          <w:rFonts w:ascii="Arial" w:hAnsi="Arial" w:cs="Arial"/>
          <w:color w:val="333333"/>
          <w:sz w:val="20"/>
          <w:szCs w:val="20"/>
          <w:shd w:val="clear" w:color="auto" w:fill="FFFFFF"/>
          <w:lang w:val="en-US"/>
        </w:rPr>
        <w:t xml:space="preserve"> </w:t>
      </w:r>
      <w:r w:rsidRPr="00E65264">
        <w:rPr>
          <w:i/>
          <w:iCs/>
          <w:lang w:val="en-US"/>
        </w:rPr>
        <w:t>1st International Conference on Intelligent Systems and Information Management (ICISIM)</w:t>
      </w:r>
      <w:r w:rsidRPr="00E65264">
        <w:rPr>
          <w:rFonts w:ascii="Arial" w:hAnsi="Arial" w:cs="Arial"/>
          <w:lang w:val="en-US"/>
        </w:rPr>
        <w:t xml:space="preserve">, Aurangabad, 2017, pp. 1-5, </w:t>
      </w:r>
      <w:proofErr w:type="spellStart"/>
      <w:r w:rsidRPr="00E65264">
        <w:rPr>
          <w:rFonts w:ascii="Arial" w:hAnsi="Arial" w:cs="Arial"/>
          <w:lang w:val="en-US"/>
        </w:rPr>
        <w:t>doi</w:t>
      </w:r>
      <w:proofErr w:type="spellEnd"/>
      <w:r w:rsidRPr="00E65264">
        <w:rPr>
          <w:rFonts w:ascii="Arial" w:hAnsi="Arial" w:cs="Arial"/>
          <w:lang w:val="en-US"/>
        </w:rPr>
        <w:t>: 10.1109/ICISIM.2017.8122138.</w:t>
      </w:r>
    </w:p>
    <w:p w14:paraId="5275AE24" w14:textId="77777777" w:rsidR="008B76EC" w:rsidRPr="00C9657B" w:rsidRDefault="008B76EC" w:rsidP="008B76EC">
      <w:pPr>
        <w:rPr>
          <w:rFonts w:ascii="Arial" w:hAnsi="Arial" w:cs="Arial"/>
          <w:lang w:val="en-US"/>
        </w:rPr>
      </w:pPr>
      <w:r w:rsidRPr="00C9657B">
        <w:rPr>
          <w:rFonts w:ascii="Arial" w:hAnsi="Arial" w:cs="Arial"/>
          <w:lang w:val="en-US"/>
        </w:rPr>
        <w:t xml:space="preserve">[12] Moat, H., </w:t>
      </w:r>
      <w:proofErr w:type="spellStart"/>
      <w:r w:rsidRPr="00C9657B">
        <w:rPr>
          <w:rFonts w:ascii="Arial" w:hAnsi="Arial" w:cs="Arial"/>
          <w:lang w:val="en-US"/>
        </w:rPr>
        <w:t>Curme</w:t>
      </w:r>
      <w:proofErr w:type="spellEnd"/>
      <w:r w:rsidRPr="00C9657B">
        <w:rPr>
          <w:rFonts w:ascii="Arial" w:hAnsi="Arial" w:cs="Arial"/>
          <w:lang w:val="en-US"/>
        </w:rPr>
        <w:t xml:space="preserve">, C., Avakian, A. et al. Quantifying Wikipedia Usage Patterns Before Stock Market Moves. Sci Rep 3, 1801 (2013). </w:t>
      </w:r>
      <w:hyperlink r:id="rId38" w:history="1">
        <w:r w:rsidRPr="00C9657B">
          <w:rPr>
            <w:rStyle w:val="Hyperlink"/>
            <w:rFonts w:ascii="Arial" w:hAnsi="Arial" w:cs="Arial"/>
            <w:lang w:val="en-US"/>
          </w:rPr>
          <w:t>https://doi.org/10.1038/srep01801</w:t>
        </w:r>
      </w:hyperlink>
    </w:p>
    <w:p w14:paraId="07A689FA" w14:textId="77777777" w:rsidR="008B76EC" w:rsidRDefault="008B76EC" w:rsidP="008B76EC">
      <w:pPr>
        <w:rPr>
          <w:rFonts w:ascii="Arial" w:hAnsi="Arial" w:cs="Arial"/>
          <w:lang w:val="en-US"/>
        </w:rPr>
      </w:pPr>
      <w:r>
        <w:rPr>
          <w:rFonts w:ascii="Arial" w:hAnsi="Arial" w:cs="Arial"/>
          <w:lang w:val="en-US"/>
        </w:rPr>
        <w:lastRenderedPageBreak/>
        <w:t xml:space="preserve">[13] </w:t>
      </w:r>
      <w:r w:rsidRPr="00E65264">
        <w:rPr>
          <w:rFonts w:ascii="Arial" w:hAnsi="Arial" w:cs="Arial"/>
          <w:lang w:val="en-US"/>
        </w:rPr>
        <w:t xml:space="preserve">Dang, N.C.; Moreno-García, M.N.; De la </w:t>
      </w:r>
      <w:proofErr w:type="spellStart"/>
      <w:r w:rsidRPr="00E65264">
        <w:rPr>
          <w:rFonts w:ascii="Arial" w:hAnsi="Arial" w:cs="Arial"/>
          <w:lang w:val="en-US"/>
        </w:rPr>
        <w:t>Prieta</w:t>
      </w:r>
      <w:proofErr w:type="spellEnd"/>
      <w:r w:rsidRPr="00E65264">
        <w:rPr>
          <w:rFonts w:ascii="Arial" w:hAnsi="Arial" w:cs="Arial"/>
          <w:lang w:val="en-US"/>
        </w:rPr>
        <w:t>, F. Sentiment Analysis Based on Deep Learning: A Comparative Study. </w:t>
      </w:r>
      <w:r w:rsidRPr="00E65264">
        <w:rPr>
          <w:i/>
          <w:iCs/>
          <w:lang w:val="en-US"/>
        </w:rPr>
        <w:t>Electronics</w:t>
      </w:r>
      <w:r w:rsidRPr="00E65264">
        <w:rPr>
          <w:rFonts w:ascii="Arial" w:hAnsi="Arial" w:cs="Arial"/>
          <w:lang w:val="en-US"/>
        </w:rPr>
        <w:t> 2020, </w:t>
      </w:r>
      <w:r w:rsidRPr="00E65264">
        <w:rPr>
          <w:i/>
          <w:iCs/>
          <w:lang w:val="en-US"/>
        </w:rPr>
        <w:t>9</w:t>
      </w:r>
      <w:r w:rsidRPr="00E65264">
        <w:rPr>
          <w:rFonts w:ascii="Arial" w:hAnsi="Arial" w:cs="Arial"/>
          <w:lang w:val="en-US"/>
        </w:rPr>
        <w:t>, 483.</w:t>
      </w:r>
    </w:p>
    <w:p w14:paraId="1B07E8B4" w14:textId="77777777" w:rsidR="008B76EC" w:rsidRDefault="008B76EC" w:rsidP="008B76EC">
      <w:pPr>
        <w:rPr>
          <w:rFonts w:ascii="Arial" w:hAnsi="Arial" w:cs="Arial"/>
          <w:lang w:val="en-US"/>
        </w:rPr>
      </w:pPr>
      <w:r>
        <w:rPr>
          <w:rFonts w:ascii="Arial" w:hAnsi="Arial" w:cs="Arial"/>
          <w:lang w:val="en-US"/>
        </w:rPr>
        <w:t xml:space="preserve">[14] </w:t>
      </w:r>
      <w:hyperlink r:id="rId39" w:history="1">
        <w:r w:rsidRPr="00021554">
          <w:rPr>
            <w:rFonts w:ascii="Arial" w:hAnsi="Arial" w:cs="Arial"/>
            <w:lang w:val="en-US"/>
          </w:rPr>
          <w:t xml:space="preserve"> </w:t>
        </w:r>
        <w:r w:rsidRPr="00021554">
          <w:rPr>
            <w:lang w:val="en-US"/>
          </w:rPr>
          <w:t>Xin Du</w:t>
        </w:r>
      </w:hyperlink>
      <w:r w:rsidRPr="00021554">
        <w:rPr>
          <w:rFonts w:ascii="Arial" w:hAnsi="Arial" w:cs="Arial"/>
          <w:lang w:val="en-US"/>
        </w:rPr>
        <w:t>, </w:t>
      </w:r>
      <w:hyperlink r:id="rId40" w:history="1">
        <w:r w:rsidRPr="00021554">
          <w:rPr>
            <w:lang w:val="en-US"/>
          </w:rPr>
          <w:t>Kumiko Tanaka-Ishii</w:t>
        </w:r>
      </w:hyperlink>
      <w:r w:rsidRPr="00021554">
        <w:rPr>
          <w:rFonts w:ascii="Arial" w:hAnsi="Arial" w:cs="Arial"/>
          <w:lang w:val="en-US"/>
        </w:rPr>
        <w:t xml:space="preserve">: </w:t>
      </w:r>
      <w:r w:rsidRPr="00021554">
        <w:rPr>
          <w:lang w:val="en-US"/>
        </w:rPr>
        <w:t>Stock Embeddings Acquired from News Articles and Price History, and an Application to Portfolio Optimization.</w:t>
      </w:r>
      <w:r w:rsidRPr="00021554">
        <w:rPr>
          <w:rFonts w:ascii="Arial" w:hAnsi="Arial" w:cs="Arial"/>
          <w:lang w:val="en-US"/>
        </w:rPr>
        <w:t> </w:t>
      </w:r>
      <w:hyperlink r:id="rId41" w:anchor="DuT20" w:history="1">
        <w:r w:rsidRPr="00021554">
          <w:rPr>
            <w:lang w:val="en-US"/>
          </w:rPr>
          <w:t>ACL 2020</w:t>
        </w:r>
      </w:hyperlink>
      <w:r w:rsidRPr="00021554">
        <w:rPr>
          <w:rFonts w:ascii="Arial" w:hAnsi="Arial" w:cs="Arial"/>
          <w:lang w:val="en-US"/>
        </w:rPr>
        <w:t>: 3353-3363</w:t>
      </w:r>
    </w:p>
    <w:p w14:paraId="197713AA" w14:textId="77777777" w:rsidR="008B76EC" w:rsidRPr="00C9657B" w:rsidRDefault="008B76EC" w:rsidP="008B76EC">
      <w:pPr>
        <w:rPr>
          <w:rFonts w:ascii="Arial" w:hAnsi="Arial" w:cs="Arial"/>
          <w:lang w:val="en-US"/>
        </w:rPr>
      </w:pPr>
      <w:r w:rsidRPr="00C9657B">
        <w:rPr>
          <w:rFonts w:ascii="Arial" w:hAnsi="Arial" w:cs="Arial"/>
          <w:lang w:val="en-US"/>
        </w:rPr>
        <w:t xml:space="preserve">[13] Da Z, </w:t>
      </w:r>
      <w:proofErr w:type="spellStart"/>
      <w:r w:rsidRPr="00C9657B">
        <w:rPr>
          <w:rFonts w:ascii="Arial" w:hAnsi="Arial" w:cs="Arial"/>
          <w:lang w:val="en-US"/>
        </w:rPr>
        <w:t>Engelberg</w:t>
      </w:r>
      <w:proofErr w:type="spellEnd"/>
      <w:r w:rsidRPr="00C9657B">
        <w:rPr>
          <w:rFonts w:ascii="Arial" w:hAnsi="Arial" w:cs="Arial"/>
          <w:lang w:val="en-US"/>
        </w:rPr>
        <w:t xml:space="preserve"> J, Gao P (2011) In search of attention. J Finance 66:1461–1499</w:t>
      </w:r>
    </w:p>
    <w:p w14:paraId="083A252C" w14:textId="77777777" w:rsidR="008B76EC" w:rsidRPr="00C9657B" w:rsidRDefault="008B76EC" w:rsidP="008B76EC">
      <w:pPr>
        <w:rPr>
          <w:rFonts w:ascii="Arial" w:hAnsi="Arial" w:cs="Arial"/>
          <w:lang w:val="en-US"/>
        </w:rPr>
      </w:pPr>
      <w:r w:rsidRPr="00C9657B">
        <w:rPr>
          <w:rFonts w:ascii="Arial" w:hAnsi="Arial" w:cs="Arial"/>
          <w:lang w:val="en-US"/>
        </w:rPr>
        <w:t xml:space="preserve">[14] </w:t>
      </w:r>
      <w:proofErr w:type="spellStart"/>
      <w:r w:rsidRPr="00C9657B">
        <w:rPr>
          <w:rFonts w:ascii="Arial" w:hAnsi="Arial" w:cs="Arial"/>
          <w:lang w:val="en-US"/>
        </w:rPr>
        <w:t>Vlastiakis</w:t>
      </w:r>
      <w:proofErr w:type="spellEnd"/>
      <w:r w:rsidRPr="00C9657B">
        <w:rPr>
          <w:rFonts w:ascii="Arial" w:hAnsi="Arial" w:cs="Arial"/>
          <w:lang w:val="en-US"/>
        </w:rPr>
        <w:t xml:space="preserve"> N, Markellos RN (2010) Information demand and stock market volatility. SSRN, </w:t>
      </w:r>
      <w:proofErr w:type="spellStart"/>
      <w:r w:rsidRPr="00C9657B">
        <w:rPr>
          <w:rFonts w:ascii="Arial" w:hAnsi="Arial" w:cs="Arial"/>
          <w:lang w:val="en-US"/>
        </w:rPr>
        <w:t>eLibrary</w:t>
      </w:r>
      <w:proofErr w:type="spellEnd"/>
    </w:p>
    <w:p w14:paraId="39B0B63E" w14:textId="77777777" w:rsidR="008B76EC" w:rsidRPr="00C9657B" w:rsidRDefault="008B76EC" w:rsidP="008B76EC">
      <w:pPr>
        <w:rPr>
          <w:rFonts w:ascii="Arial" w:hAnsi="Arial" w:cs="Arial"/>
          <w:lang w:val="en-US"/>
        </w:rPr>
      </w:pPr>
      <w:r w:rsidRPr="00C9657B">
        <w:rPr>
          <w:rFonts w:ascii="Arial" w:hAnsi="Arial" w:cs="Arial"/>
          <w:lang w:val="en-US"/>
        </w:rPr>
        <w:t xml:space="preserve">[15] Bank M, Larch M, Peter G (2011) Google search volume and its influence on liquidity and returns of German stocks. </w:t>
      </w:r>
      <w:proofErr w:type="spellStart"/>
      <w:r w:rsidRPr="00C9657B">
        <w:rPr>
          <w:rFonts w:ascii="Arial" w:hAnsi="Arial" w:cs="Arial"/>
          <w:lang w:val="en-US"/>
        </w:rPr>
        <w:t>Financ</w:t>
      </w:r>
      <w:proofErr w:type="spellEnd"/>
      <w:r w:rsidRPr="00C9657B">
        <w:rPr>
          <w:rFonts w:ascii="Arial" w:hAnsi="Arial" w:cs="Arial"/>
          <w:lang w:val="en-US"/>
        </w:rPr>
        <w:t xml:space="preserve"> Mark </w:t>
      </w:r>
      <w:proofErr w:type="spellStart"/>
      <w:r w:rsidRPr="00C9657B">
        <w:rPr>
          <w:rFonts w:ascii="Arial" w:hAnsi="Arial" w:cs="Arial"/>
          <w:lang w:val="en-US"/>
        </w:rPr>
        <w:t>Portf</w:t>
      </w:r>
      <w:proofErr w:type="spellEnd"/>
      <w:r w:rsidRPr="00C9657B">
        <w:rPr>
          <w:rFonts w:ascii="Arial" w:hAnsi="Arial" w:cs="Arial"/>
          <w:lang w:val="en-US"/>
        </w:rPr>
        <w:t xml:space="preserve"> </w:t>
      </w:r>
      <w:proofErr w:type="spellStart"/>
      <w:r w:rsidRPr="00C9657B">
        <w:rPr>
          <w:rFonts w:ascii="Arial" w:hAnsi="Arial" w:cs="Arial"/>
          <w:lang w:val="en-US"/>
        </w:rPr>
        <w:t>Manag</w:t>
      </w:r>
      <w:proofErr w:type="spellEnd"/>
      <w:r w:rsidRPr="00C9657B">
        <w:rPr>
          <w:rFonts w:ascii="Arial" w:hAnsi="Arial" w:cs="Arial"/>
          <w:lang w:val="en-US"/>
        </w:rPr>
        <w:t xml:space="preserve"> 25:239</w:t>
      </w:r>
    </w:p>
    <w:p w14:paraId="4B4C3746" w14:textId="77777777" w:rsidR="008B76EC" w:rsidRPr="00C9657B" w:rsidRDefault="008B76EC" w:rsidP="008B76EC">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proofErr w:type="spellStart"/>
      <w:r w:rsidRPr="00C9657B">
        <w:rPr>
          <w:rFonts w:ascii="Arial" w:hAnsi="Arial" w:cs="Arial"/>
          <w:lang w:val="en-US"/>
        </w:rPr>
        <w:t>Curme</w:t>
      </w:r>
      <w:proofErr w:type="spellEnd"/>
      <w:r w:rsidRPr="00C9657B">
        <w:rPr>
          <w:rFonts w:ascii="Arial" w:hAnsi="Arial" w:cs="Arial"/>
          <w:lang w:val="en-US"/>
        </w:rPr>
        <w:t xml:space="preserve">, Chester and </w:t>
      </w:r>
      <w:proofErr w:type="spellStart"/>
      <w:r w:rsidRPr="00C9657B">
        <w:rPr>
          <w:rFonts w:ascii="Arial" w:hAnsi="Arial" w:cs="Arial"/>
          <w:lang w:val="en-US"/>
        </w:rPr>
        <w:t>Preis</w:t>
      </w:r>
      <w:proofErr w:type="spellEnd"/>
      <w:r w:rsidRPr="00C9657B">
        <w:rPr>
          <w:rFonts w:ascii="Arial" w:hAnsi="Arial" w:cs="Arial"/>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42" w:tgtFrame="_blank" w:history="1">
        <w:r w:rsidRPr="00C9657B">
          <w:rPr>
            <w:rFonts w:ascii="Arial" w:hAnsi="Arial" w:cs="Arial"/>
            <w:lang w:val="en-US"/>
          </w:rPr>
          <w:t>https://ssrn.com/abstract=2480274</w:t>
        </w:r>
      </w:hyperlink>
    </w:p>
    <w:p w14:paraId="45F14E99" w14:textId="77777777" w:rsidR="008B76EC" w:rsidRDefault="008B76EC" w:rsidP="008B76EC">
      <w:pPr>
        <w:rPr>
          <w:rFonts w:ascii="Arial" w:hAnsi="Arial" w:cs="Arial"/>
          <w:lang w:val="en-US"/>
        </w:rPr>
      </w:pPr>
      <w:r w:rsidRPr="00C9657B">
        <w:rPr>
          <w:rFonts w:ascii="Arial" w:hAnsi="Arial" w:cs="Arial"/>
          <w:lang w:val="en-US"/>
        </w:rPr>
        <w:t xml:space="preserve">[17] </w:t>
      </w:r>
      <w:proofErr w:type="spellStart"/>
      <w:r w:rsidRPr="00C9657B">
        <w:rPr>
          <w:rFonts w:ascii="Arial" w:hAnsi="Arial" w:cs="Arial"/>
          <w:lang w:val="en-US"/>
        </w:rPr>
        <w:t>Preis</w:t>
      </w:r>
      <w:proofErr w:type="spellEnd"/>
      <w:r w:rsidRPr="00C9657B">
        <w:rPr>
          <w:rFonts w:ascii="Arial" w:hAnsi="Arial" w:cs="Arial"/>
          <w:lang w:val="en-US"/>
        </w:rPr>
        <w:t>, Tobias and Moat, Helen Susannah and Stanley, H. Eugene, Quantifying Trading Behavior in Financial Markets Using Google Trends (April 25, 2013). Scientific Reports, Vol. 3, pp. 1684; DOI:10.1038/srep01684 (2013), Available at SSRN: </w:t>
      </w:r>
      <w:hyperlink r:id="rId43" w:tgtFrame="_blank" w:history="1">
        <w:r w:rsidRPr="00C9657B">
          <w:rPr>
            <w:rFonts w:ascii="Arial" w:hAnsi="Arial" w:cs="Arial"/>
            <w:lang w:val="en-US"/>
          </w:rPr>
          <w:t>https://ssrn.com/abstract=2260189</w:t>
        </w:r>
      </w:hyperlink>
    </w:p>
    <w:p w14:paraId="55611913" w14:textId="77777777" w:rsidR="008B76EC" w:rsidRPr="00C9657B" w:rsidRDefault="008B76EC" w:rsidP="008B76EC">
      <w:pPr>
        <w:rPr>
          <w:rFonts w:ascii="Arial" w:hAnsi="Arial" w:cs="Arial"/>
          <w:lang w:val="en-US"/>
        </w:rPr>
      </w:pPr>
      <w:r>
        <w:rPr>
          <w:rFonts w:ascii="Arial" w:hAnsi="Arial" w:cs="Arial"/>
          <w:lang w:val="en-US"/>
        </w:rPr>
        <w:t xml:space="preserve">[18] </w:t>
      </w:r>
      <w:proofErr w:type="spellStart"/>
      <w:r w:rsidRPr="002001B3">
        <w:rPr>
          <w:rFonts w:ascii="Arial" w:hAnsi="Arial" w:cs="Arial"/>
          <w:lang w:val="en-US"/>
        </w:rPr>
        <w:t>Borup</w:t>
      </w:r>
      <w:proofErr w:type="spellEnd"/>
      <w:r w:rsidRPr="002001B3">
        <w:rPr>
          <w:rFonts w:ascii="Arial" w:hAnsi="Arial" w:cs="Arial"/>
          <w:lang w:val="en-US"/>
        </w:rPr>
        <w:t xml:space="preserve">, Daniel and </w:t>
      </w:r>
      <w:proofErr w:type="spellStart"/>
      <w:r w:rsidRPr="002001B3">
        <w:rPr>
          <w:rFonts w:ascii="Arial" w:hAnsi="Arial" w:cs="Arial"/>
          <w:lang w:val="en-US"/>
        </w:rPr>
        <w:t>Rapach</w:t>
      </w:r>
      <w:proofErr w:type="spellEnd"/>
      <w:r w:rsidRPr="002001B3">
        <w:rPr>
          <w:rFonts w:ascii="Arial" w:hAnsi="Arial" w:cs="Arial"/>
          <w:lang w:val="en-US"/>
        </w:rPr>
        <w:t xml:space="preserve">, David and </w:t>
      </w:r>
      <w:proofErr w:type="spellStart"/>
      <w:r w:rsidRPr="002001B3">
        <w:rPr>
          <w:rFonts w:ascii="Arial" w:hAnsi="Arial" w:cs="Arial"/>
          <w:lang w:val="en-US"/>
        </w:rPr>
        <w:t>Schütte</w:t>
      </w:r>
      <w:proofErr w:type="spellEnd"/>
      <w:r w:rsidRPr="002001B3">
        <w:rPr>
          <w:rFonts w:ascii="Arial" w:hAnsi="Arial" w:cs="Arial"/>
          <w:lang w:val="en-US"/>
        </w:rPr>
        <w:t xml:space="preserve">, Erik Christian Montes, Now- and </w:t>
      </w:r>
      <w:proofErr w:type="spellStart"/>
      <w:r w:rsidRPr="002001B3">
        <w:rPr>
          <w:rFonts w:ascii="Arial" w:hAnsi="Arial" w:cs="Arial"/>
          <w:lang w:val="en-US"/>
        </w:rPr>
        <w:t>Backcasting</w:t>
      </w:r>
      <w:proofErr w:type="spellEnd"/>
      <w:r w:rsidRPr="002001B3">
        <w:rPr>
          <w:rFonts w:ascii="Arial" w:hAnsi="Arial" w:cs="Arial"/>
          <w:lang w:val="en-US"/>
        </w:rPr>
        <w:t xml:space="preserve"> Initial Claims with High-Dimensional Daily Internet Search-Volume Data (September 11, 2020). Available at</w:t>
      </w:r>
      <w:r>
        <w:rPr>
          <w:rFonts w:ascii="Arial" w:hAnsi="Arial" w:cs="Arial"/>
          <w:lang w:val="en-US"/>
        </w:rPr>
        <w:t xml:space="preserve"> </w:t>
      </w:r>
      <w:r w:rsidRPr="002001B3">
        <w:rPr>
          <w:rFonts w:ascii="Arial" w:hAnsi="Arial" w:cs="Arial"/>
          <w:lang w:val="en-US"/>
        </w:rPr>
        <w:t>SSRN: </w:t>
      </w:r>
      <w:hyperlink r:id="rId44" w:tgtFrame="_blank" w:history="1">
        <w:r w:rsidRPr="002001B3">
          <w:rPr>
            <w:rFonts w:ascii="Arial" w:hAnsi="Arial" w:cs="Arial"/>
            <w:lang w:val="en-US"/>
          </w:rPr>
          <w:t>https://ssrn.com/abstract=3690832</w:t>
        </w:r>
      </w:hyperlink>
      <w:r w:rsidRPr="002001B3">
        <w:rPr>
          <w:rFonts w:ascii="Arial" w:hAnsi="Arial" w:cs="Arial"/>
          <w:lang w:val="en-US"/>
        </w:rPr>
        <w:t> </w:t>
      </w:r>
      <w:r w:rsidRPr="00C9657B">
        <w:rPr>
          <w:rFonts w:ascii="Arial" w:hAnsi="Arial" w:cs="Arial"/>
          <w:lang w:val="en-US"/>
        </w:rPr>
        <w:t xml:space="preserve"> </w:t>
      </w:r>
    </w:p>
    <w:p w14:paraId="090BD169" w14:textId="77777777" w:rsidR="008B76EC" w:rsidRPr="00C9657B" w:rsidRDefault="008B76EC" w:rsidP="008B76EC">
      <w:pPr>
        <w:rPr>
          <w:rFonts w:ascii="Arial" w:hAnsi="Arial" w:cs="Arial"/>
          <w:lang w:val="en-US"/>
        </w:rPr>
      </w:pPr>
      <w:r w:rsidRPr="00C9657B">
        <w:rPr>
          <w:rFonts w:ascii="Arial" w:hAnsi="Arial" w:cs="Arial"/>
          <w:lang w:val="en-US"/>
        </w:rPr>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256D6504" w14:textId="77777777" w:rsidR="008B76EC" w:rsidRPr="008B76EC" w:rsidRDefault="008B76EC" w:rsidP="008B76EC">
      <w:pPr>
        <w:spacing w:after="0" w:line="240" w:lineRule="auto"/>
        <w:jc w:val="both"/>
        <w:rPr>
          <w:rFonts w:eastAsia="Times New Roman" w:cstheme="minorHAnsi"/>
          <w:bCs/>
          <w:lang w:val="en-US" w:eastAsia="es-ES"/>
        </w:rPr>
      </w:pP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45"/>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71641" w14:textId="77777777" w:rsidR="002A1FB6" w:rsidRDefault="002A1FB6" w:rsidP="00AA6E99">
      <w:pPr>
        <w:spacing w:after="0" w:line="240" w:lineRule="auto"/>
      </w:pPr>
      <w:r>
        <w:separator/>
      </w:r>
    </w:p>
  </w:endnote>
  <w:endnote w:type="continuationSeparator" w:id="0">
    <w:p w14:paraId="40811AB5" w14:textId="77777777" w:rsidR="002A1FB6" w:rsidRDefault="002A1FB6"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F6D0E" w14:textId="77777777" w:rsidR="002A1FB6" w:rsidRDefault="002A1FB6" w:rsidP="00AA6E99">
      <w:pPr>
        <w:spacing w:after="0" w:line="240" w:lineRule="auto"/>
      </w:pPr>
      <w:r>
        <w:separator/>
      </w:r>
    </w:p>
  </w:footnote>
  <w:footnote w:type="continuationSeparator" w:id="0">
    <w:p w14:paraId="15F8191D" w14:textId="77777777" w:rsidR="002A1FB6" w:rsidRDefault="002A1FB6"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9662AC" w:rsidRDefault="009662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9662AC" w:rsidRDefault="00966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166A0A1B"/>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6" w15:restartNumberingAfterBreak="0">
    <w:nsid w:val="3FA84B9C"/>
    <w:multiLevelType w:val="multilevel"/>
    <w:tmpl w:val="35489C80"/>
    <w:lvl w:ilvl="0">
      <w:start w:val="7"/>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7"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8"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0"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602002C7"/>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2" w15:restartNumberingAfterBreak="0">
    <w:nsid w:val="670750C8"/>
    <w:multiLevelType w:val="multilevel"/>
    <w:tmpl w:val="50DC83D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3"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8"/>
  </w:num>
  <w:num w:numId="13">
    <w:abstractNumId w:val="13"/>
  </w:num>
  <w:num w:numId="14">
    <w:abstractNumId w:val="11"/>
  </w:num>
  <w:num w:numId="15">
    <w:abstractNumId w:val="15"/>
  </w:num>
  <w:num w:numId="16">
    <w:abstractNumId w:val="17"/>
  </w:num>
  <w:num w:numId="17">
    <w:abstractNumId w:val="19"/>
  </w:num>
  <w:num w:numId="18">
    <w:abstractNumId w:val="23"/>
  </w:num>
  <w:num w:numId="19">
    <w:abstractNumId w:val="20"/>
  </w:num>
  <w:num w:numId="20">
    <w:abstractNumId w:val="10"/>
  </w:num>
  <w:num w:numId="21">
    <w:abstractNumId w:val="22"/>
  </w:num>
  <w:num w:numId="22">
    <w:abstractNumId w:val="21"/>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AB9"/>
    <w:rsid w:val="00025348"/>
    <w:rsid w:val="00025C41"/>
    <w:rsid w:val="00025F87"/>
    <w:rsid w:val="0003555E"/>
    <w:rsid w:val="00045418"/>
    <w:rsid w:val="00064D35"/>
    <w:rsid w:val="00064D72"/>
    <w:rsid w:val="00065F4A"/>
    <w:rsid w:val="00067000"/>
    <w:rsid w:val="000720D8"/>
    <w:rsid w:val="00082B1F"/>
    <w:rsid w:val="0009121D"/>
    <w:rsid w:val="00093746"/>
    <w:rsid w:val="00095B05"/>
    <w:rsid w:val="00096425"/>
    <w:rsid w:val="00096BDB"/>
    <w:rsid w:val="000A3F39"/>
    <w:rsid w:val="000A5FC4"/>
    <w:rsid w:val="000A6BB5"/>
    <w:rsid w:val="000A7D76"/>
    <w:rsid w:val="000B4303"/>
    <w:rsid w:val="000C7F03"/>
    <w:rsid w:val="000D0CB4"/>
    <w:rsid w:val="000D3F0F"/>
    <w:rsid w:val="000D489E"/>
    <w:rsid w:val="000D7D15"/>
    <w:rsid w:val="000E078F"/>
    <w:rsid w:val="000E7FBB"/>
    <w:rsid w:val="000F2FA9"/>
    <w:rsid w:val="000F3A60"/>
    <w:rsid w:val="000F47DD"/>
    <w:rsid w:val="000F7D6D"/>
    <w:rsid w:val="00102339"/>
    <w:rsid w:val="00103EAB"/>
    <w:rsid w:val="00111832"/>
    <w:rsid w:val="00113177"/>
    <w:rsid w:val="00114840"/>
    <w:rsid w:val="001249C6"/>
    <w:rsid w:val="0013098D"/>
    <w:rsid w:val="00142897"/>
    <w:rsid w:val="00143EB3"/>
    <w:rsid w:val="0014512F"/>
    <w:rsid w:val="00151CB6"/>
    <w:rsid w:val="00152D21"/>
    <w:rsid w:val="001608AE"/>
    <w:rsid w:val="00160B1A"/>
    <w:rsid w:val="00160F0E"/>
    <w:rsid w:val="00173BD4"/>
    <w:rsid w:val="0018374A"/>
    <w:rsid w:val="001849E1"/>
    <w:rsid w:val="00186117"/>
    <w:rsid w:val="001912EB"/>
    <w:rsid w:val="001958CC"/>
    <w:rsid w:val="00196930"/>
    <w:rsid w:val="001A51A6"/>
    <w:rsid w:val="001B0110"/>
    <w:rsid w:val="001C0098"/>
    <w:rsid w:val="001C1D0E"/>
    <w:rsid w:val="001C7FBA"/>
    <w:rsid w:val="001E194A"/>
    <w:rsid w:val="001E1E9B"/>
    <w:rsid w:val="001E7F43"/>
    <w:rsid w:val="001F1939"/>
    <w:rsid w:val="001F3E32"/>
    <w:rsid w:val="00202D5F"/>
    <w:rsid w:val="00202F32"/>
    <w:rsid w:val="0020667A"/>
    <w:rsid w:val="00212F08"/>
    <w:rsid w:val="00220D63"/>
    <w:rsid w:val="00221817"/>
    <w:rsid w:val="00233915"/>
    <w:rsid w:val="002363CB"/>
    <w:rsid w:val="00237A6A"/>
    <w:rsid w:val="00237CF8"/>
    <w:rsid w:val="002424D6"/>
    <w:rsid w:val="00244778"/>
    <w:rsid w:val="00252C8E"/>
    <w:rsid w:val="00253B63"/>
    <w:rsid w:val="002543F7"/>
    <w:rsid w:val="002545B1"/>
    <w:rsid w:val="0025606E"/>
    <w:rsid w:val="00256E68"/>
    <w:rsid w:val="00261A07"/>
    <w:rsid w:val="0027554B"/>
    <w:rsid w:val="00275810"/>
    <w:rsid w:val="002765F6"/>
    <w:rsid w:val="002768BB"/>
    <w:rsid w:val="00282149"/>
    <w:rsid w:val="00282217"/>
    <w:rsid w:val="00284A5D"/>
    <w:rsid w:val="00286763"/>
    <w:rsid w:val="0029084D"/>
    <w:rsid w:val="00292703"/>
    <w:rsid w:val="00292E4E"/>
    <w:rsid w:val="0029695C"/>
    <w:rsid w:val="002A1FB6"/>
    <w:rsid w:val="002A36E9"/>
    <w:rsid w:val="002A72F2"/>
    <w:rsid w:val="002B458D"/>
    <w:rsid w:val="002B6ACF"/>
    <w:rsid w:val="002B7A71"/>
    <w:rsid w:val="002C2F50"/>
    <w:rsid w:val="002D14D7"/>
    <w:rsid w:val="002D515F"/>
    <w:rsid w:val="002D7CE1"/>
    <w:rsid w:val="002E0137"/>
    <w:rsid w:val="002E0924"/>
    <w:rsid w:val="002E731E"/>
    <w:rsid w:val="002E767B"/>
    <w:rsid w:val="002F414A"/>
    <w:rsid w:val="002F7364"/>
    <w:rsid w:val="002F78B6"/>
    <w:rsid w:val="002F7E7A"/>
    <w:rsid w:val="00304D2D"/>
    <w:rsid w:val="00305E2C"/>
    <w:rsid w:val="00307ED0"/>
    <w:rsid w:val="0031028B"/>
    <w:rsid w:val="0031364D"/>
    <w:rsid w:val="00320FBD"/>
    <w:rsid w:val="0033277D"/>
    <w:rsid w:val="00334C16"/>
    <w:rsid w:val="00335BAE"/>
    <w:rsid w:val="003569C2"/>
    <w:rsid w:val="003664D2"/>
    <w:rsid w:val="00366B72"/>
    <w:rsid w:val="003673CA"/>
    <w:rsid w:val="00370156"/>
    <w:rsid w:val="00372C29"/>
    <w:rsid w:val="003744B7"/>
    <w:rsid w:val="00374520"/>
    <w:rsid w:val="00381BE9"/>
    <w:rsid w:val="00391232"/>
    <w:rsid w:val="00391801"/>
    <w:rsid w:val="003966AE"/>
    <w:rsid w:val="00397B15"/>
    <w:rsid w:val="003A1052"/>
    <w:rsid w:val="003A233C"/>
    <w:rsid w:val="003A38CF"/>
    <w:rsid w:val="003A584D"/>
    <w:rsid w:val="003A70ED"/>
    <w:rsid w:val="003B4775"/>
    <w:rsid w:val="003C078C"/>
    <w:rsid w:val="003C0E2B"/>
    <w:rsid w:val="003C39A2"/>
    <w:rsid w:val="003D5F38"/>
    <w:rsid w:val="003E0D37"/>
    <w:rsid w:val="003E112B"/>
    <w:rsid w:val="003E140E"/>
    <w:rsid w:val="003E7B52"/>
    <w:rsid w:val="003F2E67"/>
    <w:rsid w:val="003F66C7"/>
    <w:rsid w:val="00402F2A"/>
    <w:rsid w:val="0040340E"/>
    <w:rsid w:val="0040497D"/>
    <w:rsid w:val="00407F14"/>
    <w:rsid w:val="00415890"/>
    <w:rsid w:val="00422289"/>
    <w:rsid w:val="00424CAD"/>
    <w:rsid w:val="00427BE9"/>
    <w:rsid w:val="00434642"/>
    <w:rsid w:val="00437907"/>
    <w:rsid w:val="004415F8"/>
    <w:rsid w:val="0044187A"/>
    <w:rsid w:val="00442C6C"/>
    <w:rsid w:val="00444A8A"/>
    <w:rsid w:val="00452C01"/>
    <w:rsid w:val="004543CA"/>
    <w:rsid w:val="00464527"/>
    <w:rsid w:val="004649B9"/>
    <w:rsid w:val="00481771"/>
    <w:rsid w:val="00482F58"/>
    <w:rsid w:val="00483AF7"/>
    <w:rsid w:val="00483CB2"/>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E6DD0"/>
    <w:rsid w:val="004F09A4"/>
    <w:rsid w:val="004F320A"/>
    <w:rsid w:val="004F38D8"/>
    <w:rsid w:val="004F5BFC"/>
    <w:rsid w:val="004F782D"/>
    <w:rsid w:val="0050562F"/>
    <w:rsid w:val="00507E74"/>
    <w:rsid w:val="00513022"/>
    <w:rsid w:val="00515431"/>
    <w:rsid w:val="00515E73"/>
    <w:rsid w:val="00524BE5"/>
    <w:rsid w:val="00526DA0"/>
    <w:rsid w:val="00531023"/>
    <w:rsid w:val="00535CF5"/>
    <w:rsid w:val="0053693B"/>
    <w:rsid w:val="00540919"/>
    <w:rsid w:val="00545E08"/>
    <w:rsid w:val="005462F2"/>
    <w:rsid w:val="005475B6"/>
    <w:rsid w:val="005504FA"/>
    <w:rsid w:val="0055363A"/>
    <w:rsid w:val="00555A5E"/>
    <w:rsid w:val="00556B68"/>
    <w:rsid w:val="00563C6E"/>
    <w:rsid w:val="00567284"/>
    <w:rsid w:val="0058060E"/>
    <w:rsid w:val="00592372"/>
    <w:rsid w:val="00595892"/>
    <w:rsid w:val="005967FC"/>
    <w:rsid w:val="00596AB9"/>
    <w:rsid w:val="005A07DC"/>
    <w:rsid w:val="005A0F57"/>
    <w:rsid w:val="005A31A8"/>
    <w:rsid w:val="005A32A7"/>
    <w:rsid w:val="005A3BAC"/>
    <w:rsid w:val="005B72A5"/>
    <w:rsid w:val="005C4786"/>
    <w:rsid w:val="005C675B"/>
    <w:rsid w:val="005D57E7"/>
    <w:rsid w:val="005D585B"/>
    <w:rsid w:val="005E18C0"/>
    <w:rsid w:val="005E5B1E"/>
    <w:rsid w:val="005E6826"/>
    <w:rsid w:val="005F2209"/>
    <w:rsid w:val="005F46ED"/>
    <w:rsid w:val="00601E76"/>
    <w:rsid w:val="00607C92"/>
    <w:rsid w:val="00611D5F"/>
    <w:rsid w:val="0061486D"/>
    <w:rsid w:val="00614D24"/>
    <w:rsid w:val="00621653"/>
    <w:rsid w:val="006230B1"/>
    <w:rsid w:val="00625D4E"/>
    <w:rsid w:val="006318A9"/>
    <w:rsid w:val="00634E8B"/>
    <w:rsid w:val="0064150B"/>
    <w:rsid w:val="00641C44"/>
    <w:rsid w:val="006460D5"/>
    <w:rsid w:val="006465F6"/>
    <w:rsid w:val="00646780"/>
    <w:rsid w:val="0064742E"/>
    <w:rsid w:val="006550C5"/>
    <w:rsid w:val="00656F60"/>
    <w:rsid w:val="0066018D"/>
    <w:rsid w:val="006750CC"/>
    <w:rsid w:val="006763D1"/>
    <w:rsid w:val="0068151F"/>
    <w:rsid w:val="00682277"/>
    <w:rsid w:val="00683457"/>
    <w:rsid w:val="00687431"/>
    <w:rsid w:val="00690AFB"/>
    <w:rsid w:val="00695D5A"/>
    <w:rsid w:val="00695F18"/>
    <w:rsid w:val="006965FF"/>
    <w:rsid w:val="006A13C9"/>
    <w:rsid w:val="006B12EA"/>
    <w:rsid w:val="006B4BB7"/>
    <w:rsid w:val="006B5580"/>
    <w:rsid w:val="006B6CD0"/>
    <w:rsid w:val="006C353A"/>
    <w:rsid w:val="006D0B19"/>
    <w:rsid w:val="006D16C0"/>
    <w:rsid w:val="006D1D46"/>
    <w:rsid w:val="006D3559"/>
    <w:rsid w:val="006D4D70"/>
    <w:rsid w:val="006E3F9C"/>
    <w:rsid w:val="006E7BD0"/>
    <w:rsid w:val="006F12AF"/>
    <w:rsid w:val="006F1832"/>
    <w:rsid w:val="006F4261"/>
    <w:rsid w:val="006F4975"/>
    <w:rsid w:val="0070109C"/>
    <w:rsid w:val="007012C9"/>
    <w:rsid w:val="00701C9D"/>
    <w:rsid w:val="00703940"/>
    <w:rsid w:val="00705EA8"/>
    <w:rsid w:val="00707767"/>
    <w:rsid w:val="007140E0"/>
    <w:rsid w:val="007165C2"/>
    <w:rsid w:val="00716AC4"/>
    <w:rsid w:val="00722622"/>
    <w:rsid w:val="0072540F"/>
    <w:rsid w:val="0073561D"/>
    <w:rsid w:val="007418BC"/>
    <w:rsid w:val="0074345F"/>
    <w:rsid w:val="007442D5"/>
    <w:rsid w:val="00750823"/>
    <w:rsid w:val="00750ED3"/>
    <w:rsid w:val="00754622"/>
    <w:rsid w:val="00770EC9"/>
    <w:rsid w:val="00777703"/>
    <w:rsid w:val="00783ECC"/>
    <w:rsid w:val="0079439E"/>
    <w:rsid w:val="007950CF"/>
    <w:rsid w:val="007A7BEB"/>
    <w:rsid w:val="007B4772"/>
    <w:rsid w:val="007B5A97"/>
    <w:rsid w:val="007C32A5"/>
    <w:rsid w:val="007C7366"/>
    <w:rsid w:val="007D1519"/>
    <w:rsid w:val="007D3787"/>
    <w:rsid w:val="007D5189"/>
    <w:rsid w:val="007E1258"/>
    <w:rsid w:val="007E1C2A"/>
    <w:rsid w:val="007E263D"/>
    <w:rsid w:val="007E3718"/>
    <w:rsid w:val="007E41C9"/>
    <w:rsid w:val="007E56A0"/>
    <w:rsid w:val="007E682F"/>
    <w:rsid w:val="007F51E9"/>
    <w:rsid w:val="0080055D"/>
    <w:rsid w:val="0080157C"/>
    <w:rsid w:val="00801D07"/>
    <w:rsid w:val="00805004"/>
    <w:rsid w:val="008144B1"/>
    <w:rsid w:val="00815F0D"/>
    <w:rsid w:val="008238EF"/>
    <w:rsid w:val="00824C74"/>
    <w:rsid w:val="00826789"/>
    <w:rsid w:val="008304E3"/>
    <w:rsid w:val="00833AA6"/>
    <w:rsid w:val="00845B09"/>
    <w:rsid w:val="00846F58"/>
    <w:rsid w:val="00847F02"/>
    <w:rsid w:val="0085042E"/>
    <w:rsid w:val="00852442"/>
    <w:rsid w:val="00871721"/>
    <w:rsid w:val="00871FFF"/>
    <w:rsid w:val="008732EB"/>
    <w:rsid w:val="00880AD5"/>
    <w:rsid w:val="008814B0"/>
    <w:rsid w:val="00882206"/>
    <w:rsid w:val="00883AC0"/>
    <w:rsid w:val="00885381"/>
    <w:rsid w:val="00885A28"/>
    <w:rsid w:val="00886A17"/>
    <w:rsid w:val="0089019A"/>
    <w:rsid w:val="008A4A2A"/>
    <w:rsid w:val="008A4D7D"/>
    <w:rsid w:val="008A5C20"/>
    <w:rsid w:val="008A6A8F"/>
    <w:rsid w:val="008B21E8"/>
    <w:rsid w:val="008B30AC"/>
    <w:rsid w:val="008B76EC"/>
    <w:rsid w:val="008D0D96"/>
    <w:rsid w:val="008D68E5"/>
    <w:rsid w:val="008D6D9E"/>
    <w:rsid w:val="008E09D9"/>
    <w:rsid w:val="008E1E6F"/>
    <w:rsid w:val="008E291E"/>
    <w:rsid w:val="008E30B3"/>
    <w:rsid w:val="008E381D"/>
    <w:rsid w:val="008E4B1E"/>
    <w:rsid w:val="008E4C3E"/>
    <w:rsid w:val="008E67D0"/>
    <w:rsid w:val="008E6946"/>
    <w:rsid w:val="008F4632"/>
    <w:rsid w:val="008F54C9"/>
    <w:rsid w:val="00900C3F"/>
    <w:rsid w:val="00903CC1"/>
    <w:rsid w:val="00906D99"/>
    <w:rsid w:val="00912621"/>
    <w:rsid w:val="009201D4"/>
    <w:rsid w:val="00924B89"/>
    <w:rsid w:val="00932F5C"/>
    <w:rsid w:val="009429C6"/>
    <w:rsid w:val="00944F41"/>
    <w:rsid w:val="00946494"/>
    <w:rsid w:val="00947075"/>
    <w:rsid w:val="00947295"/>
    <w:rsid w:val="00950060"/>
    <w:rsid w:val="009500E4"/>
    <w:rsid w:val="00954A60"/>
    <w:rsid w:val="00957F12"/>
    <w:rsid w:val="009612BE"/>
    <w:rsid w:val="009626FD"/>
    <w:rsid w:val="0096294F"/>
    <w:rsid w:val="00963296"/>
    <w:rsid w:val="00964825"/>
    <w:rsid w:val="009662AC"/>
    <w:rsid w:val="009672A7"/>
    <w:rsid w:val="0097594C"/>
    <w:rsid w:val="00977367"/>
    <w:rsid w:val="00981832"/>
    <w:rsid w:val="00993C0E"/>
    <w:rsid w:val="009948D7"/>
    <w:rsid w:val="00994A60"/>
    <w:rsid w:val="00995543"/>
    <w:rsid w:val="00996A7C"/>
    <w:rsid w:val="009A2339"/>
    <w:rsid w:val="009A493D"/>
    <w:rsid w:val="009B0493"/>
    <w:rsid w:val="009C6959"/>
    <w:rsid w:val="009D09B3"/>
    <w:rsid w:val="009D1DF9"/>
    <w:rsid w:val="009E4678"/>
    <w:rsid w:val="009E472E"/>
    <w:rsid w:val="009F0DBE"/>
    <w:rsid w:val="009F1CDE"/>
    <w:rsid w:val="00A162B1"/>
    <w:rsid w:val="00A2596C"/>
    <w:rsid w:val="00A27BB0"/>
    <w:rsid w:val="00A30C1D"/>
    <w:rsid w:val="00A30DF5"/>
    <w:rsid w:val="00A32DB9"/>
    <w:rsid w:val="00A43455"/>
    <w:rsid w:val="00A43ACF"/>
    <w:rsid w:val="00A476D8"/>
    <w:rsid w:val="00A5288A"/>
    <w:rsid w:val="00A52AC2"/>
    <w:rsid w:val="00A55738"/>
    <w:rsid w:val="00A56F66"/>
    <w:rsid w:val="00A57868"/>
    <w:rsid w:val="00A57F6A"/>
    <w:rsid w:val="00A617EA"/>
    <w:rsid w:val="00A6298C"/>
    <w:rsid w:val="00A64932"/>
    <w:rsid w:val="00A74044"/>
    <w:rsid w:val="00A803F9"/>
    <w:rsid w:val="00A8304B"/>
    <w:rsid w:val="00A83ED6"/>
    <w:rsid w:val="00A90B3E"/>
    <w:rsid w:val="00A91130"/>
    <w:rsid w:val="00A93B24"/>
    <w:rsid w:val="00A959A6"/>
    <w:rsid w:val="00A9640F"/>
    <w:rsid w:val="00AA525B"/>
    <w:rsid w:val="00AA670F"/>
    <w:rsid w:val="00AA6E99"/>
    <w:rsid w:val="00AB390F"/>
    <w:rsid w:val="00AB6300"/>
    <w:rsid w:val="00AB7FD0"/>
    <w:rsid w:val="00AC3F8D"/>
    <w:rsid w:val="00AD730F"/>
    <w:rsid w:val="00AE01DB"/>
    <w:rsid w:val="00AE38C0"/>
    <w:rsid w:val="00AE65CB"/>
    <w:rsid w:val="00AE69E8"/>
    <w:rsid w:val="00AF4C60"/>
    <w:rsid w:val="00B01351"/>
    <w:rsid w:val="00B025B1"/>
    <w:rsid w:val="00B05CBD"/>
    <w:rsid w:val="00B176F3"/>
    <w:rsid w:val="00B20691"/>
    <w:rsid w:val="00B2196D"/>
    <w:rsid w:val="00B24865"/>
    <w:rsid w:val="00B26707"/>
    <w:rsid w:val="00B3477C"/>
    <w:rsid w:val="00B35587"/>
    <w:rsid w:val="00B36FC5"/>
    <w:rsid w:val="00B372D7"/>
    <w:rsid w:val="00B42B93"/>
    <w:rsid w:val="00B44052"/>
    <w:rsid w:val="00B45165"/>
    <w:rsid w:val="00B46C83"/>
    <w:rsid w:val="00B51FE6"/>
    <w:rsid w:val="00B575FF"/>
    <w:rsid w:val="00B57BA9"/>
    <w:rsid w:val="00B57F8C"/>
    <w:rsid w:val="00B631D1"/>
    <w:rsid w:val="00B64535"/>
    <w:rsid w:val="00B7635D"/>
    <w:rsid w:val="00B767B0"/>
    <w:rsid w:val="00B800B9"/>
    <w:rsid w:val="00B92306"/>
    <w:rsid w:val="00B94392"/>
    <w:rsid w:val="00BA1474"/>
    <w:rsid w:val="00BA1BF9"/>
    <w:rsid w:val="00BA79B3"/>
    <w:rsid w:val="00BC0DB9"/>
    <w:rsid w:val="00BC4B89"/>
    <w:rsid w:val="00BC51A2"/>
    <w:rsid w:val="00BC7F38"/>
    <w:rsid w:val="00BD0ACC"/>
    <w:rsid w:val="00BD6204"/>
    <w:rsid w:val="00BD7775"/>
    <w:rsid w:val="00BE00D0"/>
    <w:rsid w:val="00BE0D9C"/>
    <w:rsid w:val="00BF34AC"/>
    <w:rsid w:val="00C00636"/>
    <w:rsid w:val="00C019B2"/>
    <w:rsid w:val="00C1423D"/>
    <w:rsid w:val="00C202F9"/>
    <w:rsid w:val="00C37C75"/>
    <w:rsid w:val="00C402EB"/>
    <w:rsid w:val="00C40314"/>
    <w:rsid w:val="00C43FC0"/>
    <w:rsid w:val="00C466BC"/>
    <w:rsid w:val="00C47ABF"/>
    <w:rsid w:val="00C50744"/>
    <w:rsid w:val="00C53075"/>
    <w:rsid w:val="00C54173"/>
    <w:rsid w:val="00C541AE"/>
    <w:rsid w:val="00C563C8"/>
    <w:rsid w:val="00C66109"/>
    <w:rsid w:val="00C73685"/>
    <w:rsid w:val="00C7756E"/>
    <w:rsid w:val="00C8525F"/>
    <w:rsid w:val="00C8757B"/>
    <w:rsid w:val="00C92534"/>
    <w:rsid w:val="00C94C75"/>
    <w:rsid w:val="00C9657B"/>
    <w:rsid w:val="00C96AB7"/>
    <w:rsid w:val="00CA2C74"/>
    <w:rsid w:val="00CA334D"/>
    <w:rsid w:val="00CA7B1E"/>
    <w:rsid w:val="00CB074D"/>
    <w:rsid w:val="00CB3298"/>
    <w:rsid w:val="00CB4B0D"/>
    <w:rsid w:val="00CC04DD"/>
    <w:rsid w:val="00CC6810"/>
    <w:rsid w:val="00CC74DD"/>
    <w:rsid w:val="00CD2197"/>
    <w:rsid w:val="00CD5ACF"/>
    <w:rsid w:val="00CE12B7"/>
    <w:rsid w:val="00CE188B"/>
    <w:rsid w:val="00CE6082"/>
    <w:rsid w:val="00CF2E71"/>
    <w:rsid w:val="00D01C26"/>
    <w:rsid w:val="00D04411"/>
    <w:rsid w:val="00D06D80"/>
    <w:rsid w:val="00D105A7"/>
    <w:rsid w:val="00D10F53"/>
    <w:rsid w:val="00D114A0"/>
    <w:rsid w:val="00D21F78"/>
    <w:rsid w:val="00D24D0D"/>
    <w:rsid w:val="00D27BC3"/>
    <w:rsid w:val="00D3671C"/>
    <w:rsid w:val="00D37BF2"/>
    <w:rsid w:val="00D4441D"/>
    <w:rsid w:val="00D46DDB"/>
    <w:rsid w:val="00D54429"/>
    <w:rsid w:val="00D61EB1"/>
    <w:rsid w:val="00D621FC"/>
    <w:rsid w:val="00D630EF"/>
    <w:rsid w:val="00D65981"/>
    <w:rsid w:val="00D837AD"/>
    <w:rsid w:val="00D86EF6"/>
    <w:rsid w:val="00D90D5A"/>
    <w:rsid w:val="00D94D42"/>
    <w:rsid w:val="00D96A2D"/>
    <w:rsid w:val="00D97ECC"/>
    <w:rsid w:val="00DA0A13"/>
    <w:rsid w:val="00DA16E7"/>
    <w:rsid w:val="00DA1A61"/>
    <w:rsid w:val="00DB03A6"/>
    <w:rsid w:val="00DC08F2"/>
    <w:rsid w:val="00DD0CE7"/>
    <w:rsid w:val="00DD4381"/>
    <w:rsid w:val="00DD4D82"/>
    <w:rsid w:val="00DE1CAF"/>
    <w:rsid w:val="00DF5D12"/>
    <w:rsid w:val="00DF6579"/>
    <w:rsid w:val="00DF69F1"/>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453DF"/>
    <w:rsid w:val="00E45924"/>
    <w:rsid w:val="00E47204"/>
    <w:rsid w:val="00E47556"/>
    <w:rsid w:val="00E616D4"/>
    <w:rsid w:val="00E62C69"/>
    <w:rsid w:val="00E7590F"/>
    <w:rsid w:val="00E77C5C"/>
    <w:rsid w:val="00E80DFA"/>
    <w:rsid w:val="00E82560"/>
    <w:rsid w:val="00E84AC9"/>
    <w:rsid w:val="00E851C3"/>
    <w:rsid w:val="00E9078E"/>
    <w:rsid w:val="00E95497"/>
    <w:rsid w:val="00EA775E"/>
    <w:rsid w:val="00EB0568"/>
    <w:rsid w:val="00EC14E3"/>
    <w:rsid w:val="00EC4021"/>
    <w:rsid w:val="00EC57C5"/>
    <w:rsid w:val="00EC6119"/>
    <w:rsid w:val="00ED0154"/>
    <w:rsid w:val="00ED14AD"/>
    <w:rsid w:val="00ED48AA"/>
    <w:rsid w:val="00ED5680"/>
    <w:rsid w:val="00EE0BAC"/>
    <w:rsid w:val="00EE44BA"/>
    <w:rsid w:val="00EE5542"/>
    <w:rsid w:val="00EE752F"/>
    <w:rsid w:val="00EF088A"/>
    <w:rsid w:val="00EF2BCC"/>
    <w:rsid w:val="00EF39B2"/>
    <w:rsid w:val="00EF55BA"/>
    <w:rsid w:val="00F045EE"/>
    <w:rsid w:val="00F04A66"/>
    <w:rsid w:val="00F106FF"/>
    <w:rsid w:val="00F129CC"/>
    <w:rsid w:val="00F21F7D"/>
    <w:rsid w:val="00F234D3"/>
    <w:rsid w:val="00F2384D"/>
    <w:rsid w:val="00F24617"/>
    <w:rsid w:val="00F25EBC"/>
    <w:rsid w:val="00F27309"/>
    <w:rsid w:val="00F441B6"/>
    <w:rsid w:val="00F5038A"/>
    <w:rsid w:val="00F55E02"/>
    <w:rsid w:val="00F56211"/>
    <w:rsid w:val="00F61013"/>
    <w:rsid w:val="00F624BD"/>
    <w:rsid w:val="00F62A3B"/>
    <w:rsid w:val="00F64B47"/>
    <w:rsid w:val="00F704F3"/>
    <w:rsid w:val="00F7447E"/>
    <w:rsid w:val="00F75F3D"/>
    <w:rsid w:val="00F811C5"/>
    <w:rsid w:val="00F81B53"/>
    <w:rsid w:val="00F838E2"/>
    <w:rsid w:val="00F87D3F"/>
    <w:rsid w:val="00F92108"/>
    <w:rsid w:val="00F92BDF"/>
    <w:rsid w:val="00FA00DE"/>
    <w:rsid w:val="00FA2661"/>
    <w:rsid w:val="00FB1733"/>
    <w:rsid w:val="00FB4559"/>
    <w:rsid w:val="00FB69B1"/>
    <w:rsid w:val="00FC20B1"/>
    <w:rsid w:val="00FC2F22"/>
    <w:rsid w:val="00FC7FF2"/>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36717976">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583">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893585879">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4">
      <w:bodyDiv w:val="1"/>
      <w:marLeft w:val="0"/>
      <w:marRight w:val="0"/>
      <w:marTop w:val="0"/>
      <w:marBottom w:val="0"/>
      <w:divBdr>
        <w:top w:val="none" w:sz="0" w:space="0" w:color="auto"/>
        <w:left w:val="none" w:sz="0" w:space="0" w:color="auto"/>
        <w:bottom w:val="none" w:sz="0" w:space="0" w:color="auto"/>
        <w:right w:val="none" w:sz="0" w:space="0" w:color="auto"/>
      </w:divBdr>
    </w:div>
    <w:div w:id="962542874">
      <w:bodyDiv w:val="1"/>
      <w:marLeft w:val="0"/>
      <w:marRight w:val="0"/>
      <w:marTop w:val="0"/>
      <w:marBottom w:val="0"/>
      <w:divBdr>
        <w:top w:val="none" w:sz="0" w:space="0" w:color="auto"/>
        <w:left w:val="none" w:sz="0" w:space="0" w:color="auto"/>
        <w:bottom w:val="none" w:sz="0" w:space="0" w:color="auto"/>
        <w:right w:val="none" w:sz="0" w:space="0" w:color="auto"/>
      </w:divBdr>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081">
      <w:bodyDiv w:val="1"/>
      <w:marLeft w:val="0"/>
      <w:marRight w:val="0"/>
      <w:marTop w:val="0"/>
      <w:marBottom w:val="0"/>
      <w:divBdr>
        <w:top w:val="none" w:sz="0" w:space="0" w:color="auto"/>
        <w:left w:val="none" w:sz="0" w:space="0" w:color="auto"/>
        <w:bottom w:val="none" w:sz="0" w:space="0" w:color="auto"/>
        <w:right w:val="none" w:sz="0" w:space="0" w:color="auto"/>
      </w:divBdr>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044">
      <w:bodyDiv w:val="1"/>
      <w:marLeft w:val="0"/>
      <w:marRight w:val="0"/>
      <w:marTop w:val="0"/>
      <w:marBottom w:val="0"/>
      <w:divBdr>
        <w:top w:val="none" w:sz="0" w:space="0" w:color="auto"/>
        <w:left w:val="none" w:sz="0" w:space="0" w:color="auto"/>
        <w:bottom w:val="none" w:sz="0" w:space="0" w:color="auto"/>
        <w:right w:val="none" w:sz="0" w:space="0" w:color="auto"/>
      </w:divBdr>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58480136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26">
      <w:bodyDiv w:val="1"/>
      <w:marLeft w:val="0"/>
      <w:marRight w:val="0"/>
      <w:marTop w:val="0"/>
      <w:marBottom w:val="0"/>
      <w:divBdr>
        <w:top w:val="none" w:sz="0" w:space="0" w:color="auto"/>
        <w:left w:val="none" w:sz="0" w:space="0" w:color="auto"/>
        <w:bottom w:val="none" w:sz="0" w:space="0" w:color="auto"/>
        <w:right w:val="none" w:sz="0" w:space="0" w:color="auto"/>
      </w:divBdr>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892230659">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31">
      <w:bodyDiv w:val="1"/>
      <w:marLeft w:val="0"/>
      <w:marRight w:val="0"/>
      <w:marTop w:val="0"/>
      <w:marBottom w:val="0"/>
      <w:divBdr>
        <w:top w:val="none" w:sz="0" w:space="0" w:color="auto"/>
        <w:left w:val="none" w:sz="0" w:space="0" w:color="auto"/>
        <w:bottom w:val="none" w:sz="0" w:space="0" w:color="auto"/>
        <w:right w:val="none" w:sz="0" w:space="0" w:color="auto"/>
      </w:divBdr>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 w:id="20199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blp.org/pid/18/4833.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07/s00181-019-01725-1" TargetMode="External"/><Relationship Id="rId42" Type="http://schemas.openxmlformats.org/officeDocument/2006/relationships/hyperlink" Target="https://ssrn.com/abstract=24802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hyperlink" Target="https://doi.org/10.1038/srep018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blp.org/db/conf/acl/acl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hyperlink" Target="https://doi.org/10.1007/s11432-013-4860-3" TargetMode="External"/><Relationship Id="rId40" Type="http://schemas.openxmlformats.org/officeDocument/2006/relationships/hyperlink" Target="https://dblp.org/pid/42/2790.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srn.com/abstract=1139927"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srn.com/abstract=36908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978-81-322-3592-7_30" TargetMode="External"/><Relationship Id="rId43" Type="http://schemas.openxmlformats.org/officeDocument/2006/relationships/hyperlink" Target="https://ssrn.com/abstract=226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ibex_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sp500_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 Logística:</a:t>
            </a:r>
            <a:r>
              <a:rPr lang="en-US" baseline="0"/>
              <a:t> </a:t>
            </a:r>
            <a:r>
              <a:rPr lang="en-US"/>
              <a:t>Precisión</a:t>
            </a:r>
            <a:r>
              <a:rPr lang="en-US" baseline="0"/>
              <a:t> Media (Todo el Periodo) IB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ies</c:v>
                </c:pt>
              </c:strCache>
            </c:strRef>
          </c:tx>
          <c:spPr>
            <a:solidFill>
              <a:schemeClr val="accent1"/>
            </a:solidFill>
            <a:ln>
              <a:noFill/>
            </a:ln>
            <a:effectLst/>
          </c:spPr>
          <c:invertIfNegative val="0"/>
          <c:cat>
            <c:strRef>
              <c:f>Sheet1!$A$2:$A$31</c:f>
              <c:strCache>
                <c:ptCount val="30"/>
                <c:pt idx="0">
                  <c:v>ACS.MC</c:v>
                </c:pt>
                <c:pt idx="1">
                  <c:v>ACX.MC</c:v>
                </c:pt>
                <c:pt idx="2">
                  <c:v>AENA.MC</c:v>
                </c:pt>
                <c:pt idx="3">
                  <c:v>AMS.MC</c:v>
                </c:pt>
                <c:pt idx="4">
                  <c:v>ANA.MC</c:v>
                </c:pt>
                <c:pt idx="5">
                  <c:v>BBVA.MC</c:v>
                </c:pt>
                <c:pt idx="6">
                  <c:v>BKT.MC</c:v>
                </c:pt>
                <c:pt idx="7">
                  <c:v>CABK.MC</c:v>
                </c:pt>
                <c:pt idx="8">
                  <c:v>CLNX.MC</c:v>
                </c:pt>
                <c:pt idx="9">
                  <c:v>COL.MC</c:v>
                </c:pt>
                <c:pt idx="10">
                  <c:v>ELE.MC</c:v>
                </c:pt>
                <c:pt idx="11">
                  <c:v>ENC.MC</c:v>
                </c:pt>
                <c:pt idx="12">
                  <c:v>ENG.MC</c:v>
                </c:pt>
                <c:pt idx="13">
                  <c:v>FER.MC</c:v>
                </c:pt>
                <c:pt idx="14">
                  <c:v>GRF.MC</c:v>
                </c:pt>
                <c:pt idx="15">
                  <c:v>IAG.MC</c:v>
                </c:pt>
                <c:pt idx="16">
                  <c:v>IBE.MC</c:v>
                </c:pt>
                <c:pt idx="17">
                  <c:v>ITX.MC</c:v>
                </c:pt>
                <c:pt idx="18">
                  <c:v>MAP.MC</c:v>
                </c:pt>
                <c:pt idx="19">
                  <c:v>MEL.MC</c:v>
                </c:pt>
                <c:pt idx="20">
                  <c:v>MRL.MC</c:v>
                </c:pt>
                <c:pt idx="21">
                  <c:v>MTS.MC</c:v>
                </c:pt>
                <c:pt idx="22">
                  <c:v>NTGY.MC</c:v>
                </c:pt>
                <c:pt idx="23">
                  <c:v>REE.MC</c:v>
                </c:pt>
                <c:pt idx="24">
                  <c:v>SAB.MC</c:v>
                </c:pt>
                <c:pt idx="25">
                  <c:v>SAN.MC</c:v>
                </c:pt>
                <c:pt idx="26">
                  <c:v>SGRE.MC</c:v>
                </c:pt>
                <c:pt idx="27">
                  <c:v>TEF.MC</c:v>
                </c:pt>
                <c:pt idx="28">
                  <c:v>TL5.MC</c:v>
                </c:pt>
                <c:pt idx="29">
                  <c:v>VIS.MC</c:v>
                </c:pt>
              </c:strCache>
            </c:strRef>
          </c:cat>
          <c:val>
            <c:numRef>
              <c:f>Sheet1!$B$2:$B$31</c:f>
              <c:numCache>
                <c:formatCode>General</c:formatCode>
                <c:ptCount val="30"/>
                <c:pt idx="0">
                  <c:v>0.76521739130434785</c:v>
                </c:pt>
                <c:pt idx="1">
                  <c:v>0.74842436974789917</c:v>
                </c:pt>
                <c:pt idx="2">
                  <c:v>0.75784392598551886</c:v>
                </c:pt>
                <c:pt idx="3">
                  <c:v>0.77031093279839513</c:v>
                </c:pt>
                <c:pt idx="4">
                  <c:v>0.78688524590163933</c:v>
                </c:pt>
                <c:pt idx="5">
                  <c:v>0.74618789965568122</c:v>
                </c:pt>
                <c:pt idx="6">
                  <c:v>0.75405804230201667</c:v>
                </c:pt>
                <c:pt idx="7">
                  <c:v>0.74028529267092968</c:v>
                </c:pt>
                <c:pt idx="8">
                  <c:v>0.7359550561797753</c:v>
                </c:pt>
                <c:pt idx="9">
                  <c:v>0.87372549019607848</c:v>
                </c:pt>
                <c:pt idx="10">
                  <c:v>0.84702410231185443</c:v>
                </c:pt>
                <c:pt idx="11">
                  <c:v>0.72622779519331249</c:v>
                </c:pt>
                <c:pt idx="12">
                  <c:v>0.73910814966683747</c:v>
                </c:pt>
                <c:pt idx="13">
                  <c:v>0.71904761904761905</c:v>
                </c:pt>
                <c:pt idx="14">
                  <c:v>0.74803149606299213</c:v>
                </c:pt>
                <c:pt idx="15">
                  <c:v>0.80476190476190479</c:v>
                </c:pt>
                <c:pt idx="16">
                  <c:v>0.77865223807181505</c:v>
                </c:pt>
                <c:pt idx="17">
                  <c:v>0.84444444444444444</c:v>
                </c:pt>
                <c:pt idx="18">
                  <c:v>0.76733890801770777</c:v>
                </c:pt>
                <c:pt idx="19">
                  <c:v>0.7570093457943925</c:v>
                </c:pt>
                <c:pt idx="20">
                  <c:v>0.80947680157946689</c:v>
                </c:pt>
                <c:pt idx="21">
                  <c:v>0.7417609444171176</c:v>
                </c:pt>
                <c:pt idx="22">
                  <c:v>0.7595628415300546</c:v>
                </c:pt>
                <c:pt idx="23">
                  <c:v>0.86915887850467288</c:v>
                </c:pt>
                <c:pt idx="24">
                  <c:v>0.76635514018691586</c:v>
                </c:pt>
                <c:pt idx="25">
                  <c:v>0.75897688145597642</c:v>
                </c:pt>
                <c:pt idx="26">
                  <c:v>0.86283595922150136</c:v>
                </c:pt>
                <c:pt idx="27">
                  <c:v>0.76094441711756022</c:v>
                </c:pt>
                <c:pt idx="28">
                  <c:v>0.76422764227642281</c:v>
                </c:pt>
                <c:pt idx="29">
                  <c:v>0.80528052805280526</c:v>
                </c:pt>
              </c:numCache>
            </c:numRef>
          </c:val>
          <c:extLst>
            <c:ext xmlns:c16="http://schemas.microsoft.com/office/drawing/2014/chart" uri="{C3380CC4-5D6E-409C-BE32-E72D297353CC}">
              <c16:uniqueId val="{00000000-E8BA-482B-864F-7D78F7A143B5}"/>
            </c:ext>
          </c:extLst>
        </c:ser>
        <c:dLbls>
          <c:showLegendKey val="0"/>
          <c:showVal val="0"/>
          <c:showCatName val="0"/>
          <c:showSerName val="0"/>
          <c:showPercent val="0"/>
          <c:showBubbleSize val="0"/>
        </c:dLbls>
        <c:gapWidth val="219"/>
        <c:overlap val="-27"/>
        <c:axId val="515179496"/>
        <c:axId val="515750768"/>
      </c:barChart>
      <c:catAx>
        <c:axId val="5151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750768"/>
        <c:crosses val="autoZero"/>
        <c:auto val="1"/>
        <c:lblAlgn val="ctr"/>
        <c:lblOffset val="100"/>
        <c:noMultiLvlLbl val="0"/>
      </c:catAx>
      <c:valAx>
        <c:axId val="5157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1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g. Logística: Precisión Media (Todo el Periodo) SP500</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90</c:f>
              <c:strCache>
                <c:ptCount val="489"/>
                <c:pt idx="0">
                  <c:v>AAL</c:v>
                </c:pt>
                <c:pt idx="1">
                  <c:v>AAPL</c:v>
                </c:pt>
                <c:pt idx="2">
                  <c:v>AAP</c:v>
                </c:pt>
                <c:pt idx="3">
                  <c:v>ABBV</c:v>
                </c:pt>
                <c:pt idx="4">
                  <c:v>ABC</c:v>
                </c:pt>
                <c:pt idx="5">
                  <c:v>ABMD</c:v>
                </c:pt>
                <c:pt idx="6">
                  <c:v>ABT</c:v>
                </c:pt>
                <c:pt idx="7">
                  <c:v>ACN</c:v>
                </c:pt>
                <c:pt idx="8">
                  <c:v>ADBE</c:v>
                </c:pt>
                <c:pt idx="9">
                  <c:v>ADI</c:v>
                </c:pt>
                <c:pt idx="10">
                  <c:v>ADM</c:v>
                </c:pt>
                <c:pt idx="11">
                  <c:v>ADP</c:v>
                </c:pt>
                <c:pt idx="12">
                  <c:v>ADSK</c:v>
                </c:pt>
                <c:pt idx="13">
                  <c:v>AEE</c:v>
                </c:pt>
                <c:pt idx="14">
                  <c:v>AEP</c:v>
                </c:pt>
                <c:pt idx="15">
                  <c:v>AES</c:v>
                </c:pt>
                <c:pt idx="16">
                  <c:v>AFL</c:v>
                </c:pt>
                <c:pt idx="17">
                  <c:v>AIG</c:v>
                </c:pt>
                <c:pt idx="18">
                  <c:v>AIV</c:v>
                </c:pt>
                <c:pt idx="19">
                  <c:v>AIZ</c:v>
                </c:pt>
                <c:pt idx="20">
                  <c:v>AJG</c:v>
                </c:pt>
                <c:pt idx="21">
                  <c:v>AKAM</c:v>
                </c:pt>
                <c:pt idx="22">
                  <c:v>ALB</c:v>
                </c:pt>
                <c:pt idx="23">
                  <c:v>ALGN</c:v>
                </c:pt>
                <c:pt idx="24">
                  <c:v>ALK</c:v>
                </c:pt>
                <c:pt idx="25">
                  <c:v>ALLE</c:v>
                </c:pt>
                <c:pt idx="26">
                  <c:v>ALL</c:v>
                </c:pt>
                <c:pt idx="27">
                  <c:v>ALXN</c:v>
                </c:pt>
                <c:pt idx="28">
                  <c:v>AMAT</c:v>
                </c:pt>
                <c:pt idx="29">
                  <c:v>AMD</c:v>
                </c:pt>
                <c:pt idx="30">
                  <c:v>AME</c:v>
                </c:pt>
                <c:pt idx="31">
                  <c:v>AMGN</c:v>
                </c:pt>
                <c:pt idx="32">
                  <c:v>AMP</c:v>
                </c:pt>
                <c:pt idx="33">
                  <c:v>AMT</c:v>
                </c:pt>
                <c:pt idx="34">
                  <c:v>AMZN</c:v>
                </c:pt>
                <c:pt idx="35">
                  <c:v>ANET</c:v>
                </c:pt>
                <c:pt idx="36">
                  <c:v>ANSS</c:v>
                </c:pt>
                <c:pt idx="37">
                  <c:v>ANTM</c:v>
                </c:pt>
                <c:pt idx="38">
                  <c:v>AON</c:v>
                </c:pt>
                <c:pt idx="39">
                  <c:v>AOS</c:v>
                </c:pt>
                <c:pt idx="40">
                  <c:v>APA</c:v>
                </c:pt>
                <c:pt idx="41">
                  <c:v>APD</c:v>
                </c:pt>
                <c:pt idx="42">
                  <c:v>APH</c:v>
                </c:pt>
                <c:pt idx="43">
                  <c:v>APTV</c:v>
                </c:pt>
                <c:pt idx="44">
                  <c:v>ARE</c:v>
                </c:pt>
                <c:pt idx="45">
                  <c:v>ATO</c:v>
                </c:pt>
                <c:pt idx="46">
                  <c:v>ATVI</c:v>
                </c:pt>
                <c:pt idx="47">
                  <c:v>AVB</c:v>
                </c:pt>
                <c:pt idx="48">
                  <c:v>AVGO</c:v>
                </c:pt>
                <c:pt idx="49">
                  <c:v>AVY</c:v>
                </c:pt>
                <c:pt idx="50">
                  <c:v>AWK</c:v>
                </c:pt>
                <c:pt idx="51">
                  <c:v>AXP</c:v>
                </c:pt>
                <c:pt idx="52">
                  <c:v>AZO</c:v>
                </c:pt>
                <c:pt idx="53">
                  <c:v>A</c:v>
                </c:pt>
                <c:pt idx="54">
                  <c:v>BAC</c:v>
                </c:pt>
                <c:pt idx="55">
                  <c:v>BAX</c:v>
                </c:pt>
                <c:pt idx="56">
                  <c:v>BA</c:v>
                </c:pt>
                <c:pt idx="57">
                  <c:v>BBY</c:v>
                </c:pt>
                <c:pt idx="58">
                  <c:v>BDX</c:v>
                </c:pt>
                <c:pt idx="59">
                  <c:v>BEN</c:v>
                </c:pt>
                <c:pt idx="60">
                  <c:v>BIIB</c:v>
                </c:pt>
                <c:pt idx="61">
                  <c:v>BIO</c:v>
                </c:pt>
                <c:pt idx="62">
                  <c:v>BKNG</c:v>
                </c:pt>
                <c:pt idx="63">
                  <c:v>BKR</c:v>
                </c:pt>
                <c:pt idx="64">
                  <c:v>BK</c:v>
                </c:pt>
                <c:pt idx="65">
                  <c:v>BLK</c:v>
                </c:pt>
                <c:pt idx="66">
                  <c:v>BLL</c:v>
                </c:pt>
                <c:pt idx="67">
                  <c:v>BMY</c:v>
                </c:pt>
                <c:pt idx="68">
                  <c:v>BR</c:v>
                </c:pt>
                <c:pt idx="69">
                  <c:v>BSX</c:v>
                </c:pt>
                <c:pt idx="70">
                  <c:v>BWA</c:v>
                </c:pt>
                <c:pt idx="71">
                  <c:v>BXP</c:v>
                </c:pt>
                <c:pt idx="72">
                  <c:v>CAG</c:v>
                </c:pt>
                <c:pt idx="73">
                  <c:v>CAH</c:v>
                </c:pt>
                <c:pt idx="74">
                  <c:v>CAT</c:v>
                </c:pt>
                <c:pt idx="75">
                  <c:v>CBOE</c:v>
                </c:pt>
                <c:pt idx="76">
                  <c:v>CBRE</c:v>
                </c:pt>
                <c:pt idx="77">
                  <c:v>CB</c:v>
                </c:pt>
                <c:pt idx="78">
                  <c:v>CCI</c:v>
                </c:pt>
                <c:pt idx="79">
                  <c:v>CCL</c:v>
                </c:pt>
                <c:pt idx="80">
                  <c:v>CDNS</c:v>
                </c:pt>
                <c:pt idx="81">
                  <c:v>CDW</c:v>
                </c:pt>
                <c:pt idx="82">
                  <c:v>CERN</c:v>
                </c:pt>
                <c:pt idx="83">
                  <c:v>CE</c:v>
                </c:pt>
                <c:pt idx="84">
                  <c:v>CFG</c:v>
                </c:pt>
                <c:pt idx="85">
                  <c:v>CF</c:v>
                </c:pt>
                <c:pt idx="86">
                  <c:v>CHD</c:v>
                </c:pt>
                <c:pt idx="87">
                  <c:v>CHRW</c:v>
                </c:pt>
                <c:pt idx="88">
                  <c:v>CHTR</c:v>
                </c:pt>
                <c:pt idx="89">
                  <c:v>CINF</c:v>
                </c:pt>
                <c:pt idx="90">
                  <c:v>CI</c:v>
                </c:pt>
                <c:pt idx="91">
                  <c:v>CLX</c:v>
                </c:pt>
                <c:pt idx="92">
                  <c:v>CL</c:v>
                </c:pt>
                <c:pt idx="93">
                  <c:v>CMA</c:v>
                </c:pt>
                <c:pt idx="94">
                  <c:v>CMCSA</c:v>
                </c:pt>
                <c:pt idx="95">
                  <c:v>CME</c:v>
                </c:pt>
                <c:pt idx="96">
                  <c:v>CMG</c:v>
                </c:pt>
                <c:pt idx="97">
                  <c:v>CMI</c:v>
                </c:pt>
                <c:pt idx="98">
                  <c:v>CMS</c:v>
                </c:pt>
                <c:pt idx="99">
                  <c:v>CNC</c:v>
                </c:pt>
                <c:pt idx="100">
                  <c:v>CNP</c:v>
                </c:pt>
                <c:pt idx="101">
                  <c:v>COF</c:v>
                </c:pt>
                <c:pt idx="102">
                  <c:v>COG</c:v>
                </c:pt>
                <c:pt idx="103">
                  <c:v>COO</c:v>
                </c:pt>
                <c:pt idx="104">
                  <c:v>COP</c:v>
                </c:pt>
                <c:pt idx="105">
                  <c:v>COST</c:v>
                </c:pt>
                <c:pt idx="106">
                  <c:v>COTY</c:v>
                </c:pt>
                <c:pt idx="107">
                  <c:v>CPB</c:v>
                </c:pt>
                <c:pt idx="108">
                  <c:v>CPRT</c:v>
                </c:pt>
                <c:pt idx="109">
                  <c:v>CRM</c:v>
                </c:pt>
                <c:pt idx="110">
                  <c:v>CSCO</c:v>
                </c:pt>
                <c:pt idx="111">
                  <c:v>CSX</c:v>
                </c:pt>
                <c:pt idx="112">
                  <c:v>CTAS</c:v>
                </c:pt>
                <c:pt idx="113">
                  <c:v>CTL</c:v>
                </c:pt>
                <c:pt idx="114">
                  <c:v>CTSH</c:v>
                </c:pt>
                <c:pt idx="115">
                  <c:v>CTVA</c:v>
                </c:pt>
                <c:pt idx="116">
                  <c:v>CTXS</c:v>
                </c:pt>
                <c:pt idx="117">
                  <c:v>CVS</c:v>
                </c:pt>
                <c:pt idx="118">
                  <c:v>CVX</c:v>
                </c:pt>
                <c:pt idx="119">
                  <c:v>CXO</c:v>
                </c:pt>
                <c:pt idx="120">
                  <c:v>C</c:v>
                </c:pt>
                <c:pt idx="121">
                  <c:v>DAL</c:v>
                </c:pt>
                <c:pt idx="122">
                  <c:v>DD</c:v>
                </c:pt>
                <c:pt idx="123">
                  <c:v>DE</c:v>
                </c:pt>
                <c:pt idx="124">
                  <c:v>DFS</c:v>
                </c:pt>
                <c:pt idx="125">
                  <c:v>DGX</c:v>
                </c:pt>
                <c:pt idx="126">
                  <c:v>DG</c:v>
                </c:pt>
                <c:pt idx="127">
                  <c:v>DHI</c:v>
                </c:pt>
                <c:pt idx="128">
                  <c:v>DISCA</c:v>
                </c:pt>
                <c:pt idx="129">
                  <c:v>DISCK</c:v>
                </c:pt>
                <c:pt idx="130">
                  <c:v>DISH</c:v>
                </c:pt>
                <c:pt idx="131">
                  <c:v>DIS</c:v>
                </c:pt>
                <c:pt idx="132">
                  <c:v>DLR</c:v>
                </c:pt>
                <c:pt idx="133">
                  <c:v>DLTR</c:v>
                </c:pt>
                <c:pt idx="134">
                  <c:v>DOV</c:v>
                </c:pt>
                <c:pt idx="135">
                  <c:v>DPZ</c:v>
                </c:pt>
                <c:pt idx="136">
                  <c:v>DRE</c:v>
                </c:pt>
                <c:pt idx="137">
                  <c:v>DRI</c:v>
                </c:pt>
                <c:pt idx="138">
                  <c:v>DTE</c:v>
                </c:pt>
                <c:pt idx="139">
                  <c:v>DUK</c:v>
                </c:pt>
                <c:pt idx="140">
                  <c:v>DVA</c:v>
                </c:pt>
                <c:pt idx="141">
                  <c:v>DVN</c:v>
                </c:pt>
                <c:pt idx="142">
                  <c:v>DXCM</c:v>
                </c:pt>
                <c:pt idx="143">
                  <c:v>D</c:v>
                </c:pt>
                <c:pt idx="144">
                  <c:v>EA</c:v>
                </c:pt>
                <c:pt idx="145">
                  <c:v>EBAY</c:v>
                </c:pt>
                <c:pt idx="146">
                  <c:v>ECL</c:v>
                </c:pt>
                <c:pt idx="147">
                  <c:v>ED</c:v>
                </c:pt>
                <c:pt idx="148">
                  <c:v>EFX</c:v>
                </c:pt>
                <c:pt idx="149">
                  <c:v>EIX</c:v>
                </c:pt>
                <c:pt idx="150">
                  <c:v>EL</c:v>
                </c:pt>
                <c:pt idx="151">
                  <c:v>EMN</c:v>
                </c:pt>
                <c:pt idx="152">
                  <c:v>EMR</c:v>
                </c:pt>
                <c:pt idx="153">
                  <c:v>EOG</c:v>
                </c:pt>
                <c:pt idx="154">
                  <c:v>EQIX</c:v>
                </c:pt>
                <c:pt idx="155">
                  <c:v>EQR</c:v>
                </c:pt>
                <c:pt idx="156">
                  <c:v>ESS</c:v>
                </c:pt>
                <c:pt idx="157">
                  <c:v>ES</c:v>
                </c:pt>
                <c:pt idx="158">
                  <c:v>ETFC</c:v>
                </c:pt>
                <c:pt idx="159">
                  <c:v>ETR</c:v>
                </c:pt>
                <c:pt idx="160">
                  <c:v>EVRG</c:v>
                </c:pt>
                <c:pt idx="161">
                  <c:v>EW</c:v>
                </c:pt>
                <c:pt idx="162">
                  <c:v>EXC</c:v>
                </c:pt>
                <c:pt idx="163">
                  <c:v>EXPD</c:v>
                </c:pt>
                <c:pt idx="164">
                  <c:v>EXPE</c:v>
                </c:pt>
                <c:pt idx="165">
                  <c:v>EXR</c:v>
                </c:pt>
                <c:pt idx="166">
                  <c:v>FANG</c:v>
                </c:pt>
                <c:pt idx="167">
                  <c:v>FAST</c:v>
                </c:pt>
                <c:pt idx="168">
                  <c:v>FBHS</c:v>
                </c:pt>
                <c:pt idx="169">
                  <c:v>FB</c:v>
                </c:pt>
                <c:pt idx="170">
                  <c:v>FCX</c:v>
                </c:pt>
                <c:pt idx="171">
                  <c:v>FDX</c:v>
                </c:pt>
                <c:pt idx="172">
                  <c:v>FE</c:v>
                </c:pt>
                <c:pt idx="173">
                  <c:v>FFIV</c:v>
                </c:pt>
                <c:pt idx="174">
                  <c:v>FISV</c:v>
                </c:pt>
                <c:pt idx="175">
                  <c:v>FIS</c:v>
                </c:pt>
                <c:pt idx="176">
                  <c:v>FITB</c:v>
                </c:pt>
                <c:pt idx="177">
                  <c:v>FLIR</c:v>
                </c:pt>
                <c:pt idx="178">
                  <c:v>FLS</c:v>
                </c:pt>
                <c:pt idx="179">
                  <c:v>FLT</c:v>
                </c:pt>
                <c:pt idx="180">
                  <c:v>FMC</c:v>
                </c:pt>
                <c:pt idx="181">
                  <c:v>FOXA</c:v>
                </c:pt>
                <c:pt idx="182">
                  <c:v>FOX</c:v>
                </c:pt>
                <c:pt idx="183">
                  <c:v>FRC</c:v>
                </c:pt>
                <c:pt idx="184">
                  <c:v>FRT</c:v>
                </c:pt>
                <c:pt idx="185">
                  <c:v>FTI</c:v>
                </c:pt>
                <c:pt idx="186">
                  <c:v>FTNT</c:v>
                </c:pt>
                <c:pt idx="187">
                  <c:v>FTV</c:v>
                </c:pt>
                <c:pt idx="188">
                  <c:v>F</c:v>
                </c:pt>
                <c:pt idx="189">
                  <c:v>GD</c:v>
                </c:pt>
                <c:pt idx="190">
                  <c:v>GE</c:v>
                </c:pt>
                <c:pt idx="191">
                  <c:v>GILD</c:v>
                </c:pt>
                <c:pt idx="192">
                  <c:v>GIS</c:v>
                </c:pt>
                <c:pt idx="193">
                  <c:v>GLW</c:v>
                </c:pt>
                <c:pt idx="194">
                  <c:v>GL</c:v>
                </c:pt>
                <c:pt idx="195">
                  <c:v>GM</c:v>
                </c:pt>
                <c:pt idx="196">
                  <c:v>GOOGL</c:v>
                </c:pt>
                <c:pt idx="197">
                  <c:v>GOOG</c:v>
                </c:pt>
                <c:pt idx="198">
                  <c:v>GPC</c:v>
                </c:pt>
                <c:pt idx="199">
                  <c:v>GPN</c:v>
                </c:pt>
                <c:pt idx="200">
                  <c:v>GPS</c:v>
                </c:pt>
                <c:pt idx="201">
                  <c:v>GRMN</c:v>
                </c:pt>
                <c:pt idx="202">
                  <c:v>GS</c:v>
                </c:pt>
                <c:pt idx="203">
                  <c:v>GWW</c:v>
                </c:pt>
                <c:pt idx="204">
                  <c:v>HAL</c:v>
                </c:pt>
                <c:pt idx="205">
                  <c:v>HAS</c:v>
                </c:pt>
                <c:pt idx="206">
                  <c:v>HBAN</c:v>
                </c:pt>
                <c:pt idx="207">
                  <c:v>HBI</c:v>
                </c:pt>
                <c:pt idx="208">
                  <c:v>HCA</c:v>
                </c:pt>
                <c:pt idx="209">
                  <c:v>HD</c:v>
                </c:pt>
                <c:pt idx="210">
                  <c:v>HES</c:v>
                </c:pt>
                <c:pt idx="211">
                  <c:v>HFC</c:v>
                </c:pt>
                <c:pt idx="212">
                  <c:v>HIG</c:v>
                </c:pt>
                <c:pt idx="213">
                  <c:v>HII</c:v>
                </c:pt>
                <c:pt idx="214">
                  <c:v>HLT</c:v>
                </c:pt>
                <c:pt idx="215">
                  <c:v>HOLX</c:v>
                </c:pt>
                <c:pt idx="216">
                  <c:v>HON</c:v>
                </c:pt>
                <c:pt idx="217">
                  <c:v>HPE</c:v>
                </c:pt>
                <c:pt idx="218">
                  <c:v>HPQ</c:v>
                </c:pt>
                <c:pt idx="219">
                  <c:v>HRB</c:v>
                </c:pt>
                <c:pt idx="220">
                  <c:v>HRL</c:v>
                </c:pt>
                <c:pt idx="221">
                  <c:v>HSIC</c:v>
                </c:pt>
                <c:pt idx="222">
                  <c:v>HST</c:v>
                </c:pt>
                <c:pt idx="223">
                  <c:v>HSY</c:v>
                </c:pt>
                <c:pt idx="224">
                  <c:v>HUM</c:v>
                </c:pt>
                <c:pt idx="225">
                  <c:v>HWM</c:v>
                </c:pt>
                <c:pt idx="226">
                  <c:v>IBM</c:v>
                </c:pt>
                <c:pt idx="227">
                  <c:v>ICE</c:v>
                </c:pt>
                <c:pt idx="228">
                  <c:v>IDXX</c:v>
                </c:pt>
                <c:pt idx="229">
                  <c:v>IEX</c:v>
                </c:pt>
                <c:pt idx="230">
                  <c:v>IFF</c:v>
                </c:pt>
                <c:pt idx="231">
                  <c:v>ILMN</c:v>
                </c:pt>
                <c:pt idx="232">
                  <c:v>INCY</c:v>
                </c:pt>
                <c:pt idx="233">
                  <c:v>INFO</c:v>
                </c:pt>
                <c:pt idx="234">
                  <c:v>INTC</c:v>
                </c:pt>
                <c:pt idx="235">
                  <c:v>INTU</c:v>
                </c:pt>
                <c:pt idx="236">
                  <c:v>IPGP</c:v>
                </c:pt>
                <c:pt idx="237">
                  <c:v>IPG</c:v>
                </c:pt>
                <c:pt idx="238">
                  <c:v>IP</c:v>
                </c:pt>
                <c:pt idx="239">
                  <c:v>IQV</c:v>
                </c:pt>
                <c:pt idx="240">
                  <c:v>IRM</c:v>
                </c:pt>
                <c:pt idx="241">
                  <c:v>IR</c:v>
                </c:pt>
                <c:pt idx="242">
                  <c:v>ISRG</c:v>
                </c:pt>
                <c:pt idx="243">
                  <c:v>ITW</c:v>
                </c:pt>
                <c:pt idx="244">
                  <c:v>IT</c:v>
                </c:pt>
                <c:pt idx="245">
                  <c:v>IVZ</c:v>
                </c:pt>
                <c:pt idx="246">
                  <c:v>JBHT</c:v>
                </c:pt>
                <c:pt idx="247">
                  <c:v>JCI</c:v>
                </c:pt>
                <c:pt idx="248">
                  <c:v>JKHY</c:v>
                </c:pt>
                <c:pt idx="249">
                  <c:v>JNJ</c:v>
                </c:pt>
                <c:pt idx="250">
                  <c:v>JNPR</c:v>
                </c:pt>
                <c:pt idx="251">
                  <c:v>JPM</c:v>
                </c:pt>
                <c:pt idx="252">
                  <c:v>J</c:v>
                </c:pt>
                <c:pt idx="253">
                  <c:v>KEYS</c:v>
                </c:pt>
                <c:pt idx="254">
                  <c:v>KEY</c:v>
                </c:pt>
                <c:pt idx="255">
                  <c:v>KHC</c:v>
                </c:pt>
                <c:pt idx="256">
                  <c:v>KIM</c:v>
                </c:pt>
                <c:pt idx="257">
                  <c:v>KLAC</c:v>
                </c:pt>
                <c:pt idx="258">
                  <c:v>KMB</c:v>
                </c:pt>
                <c:pt idx="259">
                  <c:v>KMI</c:v>
                </c:pt>
                <c:pt idx="260">
                  <c:v>KMX</c:v>
                </c:pt>
                <c:pt idx="261">
                  <c:v>KO</c:v>
                </c:pt>
                <c:pt idx="262">
                  <c:v>KR</c:v>
                </c:pt>
                <c:pt idx="263">
                  <c:v>KSS</c:v>
                </c:pt>
                <c:pt idx="264">
                  <c:v>KSU</c:v>
                </c:pt>
                <c:pt idx="265">
                  <c:v>K</c:v>
                </c:pt>
                <c:pt idx="266">
                  <c:v>LB</c:v>
                </c:pt>
                <c:pt idx="267">
                  <c:v>LDOS</c:v>
                </c:pt>
                <c:pt idx="268">
                  <c:v>LEG</c:v>
                </c:pt>
                <c:pt idx="269">
                  <c:v>LEN</c:v>
                </c:pt>
                <c:pt idx="270">
                  <c:v>LH</c:v>
                </c:pt>
                <c:pt idx="271">
                  <c:v>LIN</c:v>
                </c:pt>
                <c:pt idx="272">
                  <c:v>LKQ</c:v>
                </c:pt>
                <c:pt idx="273">
                  <c:v>LLY</c:v>
                </c:pt>
                <c:pt idx="274">
                  <c:v>LMT</c:v>
                </c:pt>
                <c:pt idx="275">
                  <c:v>LNC</c:v>
                </c:pt>
                <c:pt idx="276">
                  <c:v>LNT</c:v>
                </c:pt>
                <c:pt idx="277">
                  <c:v>LOW</c:v>
                </c:pt>
                <c:pt idx="278">
                  <c:v>LRCX</c:v>
                </c:pt>
                <c:pt idx="279">
                  <c:v>LUV</c:v>
                </c:pt>
                <c:pt idx="280">
                  <c:v>LVS</c:v>
                </c:pt>
                <c:pt idx="281">
                  <c:v>LW</c:v>
                </c:pt>
                <c:pt idx="282">
                  <c:v>LYB</c:v>
                </c:pt>
                <c:pt idx="283">
                  <c:v>LYV</c:v>
                </c:pt>
                <c:pt idx="284">
                  <c:v>L</c:v>
                </c:pt>
                <c:pt idx="285">
                  <c:v>MAA</c:v>
                </c:pt>
                <c:pt idx="286">
                  <c:v>MAR</c:v>
                </c:pt>
                <c:pt idx="287">
                  <c:v>MAS</c:v>
                </c:pt>
                <c:pt idx="288">
                  <c:v>MA</c:v>
                </c:pt>
                <c:pt idx="289">
                  <c:v>MCD</c:v>
                </c:pt>
                <c:pt idx="290">
                  <c:v>MCHP</c:v>
                </c:pt>
                <c:pt idx="291">
                  <c:v>MCK</c:v>
                </c:pt>
                <c:pt idx="292">
                  <c:v>MCO</c:v>
                </c:pt>
                <c:pt idx="293">
                  <c:v>MDLZ</c:v>
                </c:pt>
                <c:pt idx="294">
                  <c:v>MDT</c:v>
                </c:pt>
                <c:pt idx="295">
                  <c:v>MET</c:v>
                </c:pt>
                <c:pt idx="296">
                  <c:v>MGM</c:v>
                </c:pt>
                <c:pt idx="297">
                  <c:v>MHK</c:v>
                </c:pt>
                <c:pt idx="298">
                  <c:v>MKC</c:v>
                </c:pt>
                <c:pt idx="299">
                  <c:v>MKTX</c:v>
                </c:pt>
                <c:pt idx="300">
                  <c:v>MLM</c:v>
                </c:pt>
                <c:pt idx="301">
                  <c:v>MMC</c:v>
                </c:pt>
                <c:pt idx="302">
                  <c:v>MMM</c:v>
                </c:pt>
                <c:pt idx="303">
                  <c:v>MNST</c:v>
                </c:pt>
                <c:pt idx="304">
                  <c:v>MOS</c:v>
                </c:pt>
                <c:pt idx="305">
                  <c:v>MO</c:v>
                </c:pt>
                <c:pt idx="306">
                  <c:v>MPC</c:v>
                </c:pt>
                <c:pt idx="307">
                  <c:v>MRK</c:v>
                </c:pt>
                <c:pt idx="308">
                  <c:v>MRO</c:v>
                </c:pt>
                <c:pt idx="309">
                  <c:v>MSCI</c:v>
                </c:pt>
                <c:pt idx="310">
                  <c:v>MSFT</c:v>
                </c:pt>
                <c:pt idx="311">
                  <c:v>MSI</c:v>
                </c:pt>
                <c:pt idx="312">
                  <c:v>MS</c:v>
                </c:pt>
                <c:pt idx="313">
                  <c:v>MTB</c:v>
                </c:pt>
                <c:pt idx="314">
                  <c:v>MTD</c:v>
                </c:pt>
                <c:pt idx="315">
                  <c:v>MU</c:v>
                </c:pt>
                <c:pt idx="316">
                  <c:v>MXIM</c:v>
                </c:pt>
                <c:pt idx="317">
                  <c:v>MYL</c:v>
                </c:pt>
                <c:pt idx="318">
                  <c:v>NBL</c:v>
                </c:pt>
                <c:pt idx="319">
                  <c:v>NCLH</c:v>
                </c:pt>
                <c:pt idx="320">
                  <c:v>NDAQ</c:v>
                </c:pt>
                <c:pt idx="321">
                  <c:v>NEE</c:v>
                </c:pt>
                <c:pt idx="322">
                  <c:v>NEM</c:v>
                </c:pt>
                <c:pt idx="323">
                  <c:v>NFLX</c:v>
                </c:pt>
                <c:pt idx="324">
                  <c:v>NI</c:v>
                </c:pt>
                <c:pt idx="325">
                  <c:v>NKE</c:v>
                </c:pt>
                <c:pt idx="326">
                  <c:v>NLSN</c:v>
                </c:pt>
                <c:pt idx="327">
                  <c:v>NOC</c:v>
                </c:pt>
                <c:pt idx="328">
                  <c:v>NOV</c:v>
                </c:pt>
                <c:pt idx="329">
                  <c:v>NOW</c:v>
                </c:pt>
                <c:pt idx="330">
                  <c:v>NRG</c:v>
                </c:pt>
                <c:pt idx="331">
                  <c:v>NSC</c:v>
                </c:pt>
                <c:pt idx="332">
                  <c:v>NTAP</c:v>
                </c:pt>
                <c:pt idx="333">
                  <c:v>NTRS</c:v>
                </c:pt>
                <c:pt idx="334">
                  <c:v>NUE</c:v>
                </c:pt>
                <c:pt idx="335">
                  <c:v>NVDA</c:v>
                </c:pt>
                <c:pt idx="336">
                  <c:v>NVR</c:v>
                </c:pt>
                <c:pt idx="337">
                  <c:v>NWL</c:v>
                </c:pt>
                <c:pt idx="338">
                  <c:v>NWSA</c:v>
                </c:pt>
                <c:pt idx="339">
                  <c:v>NWS</c:v>
                </c:pt>
                <c:pt idx="340">
                  <c:v>ODFL</c:v>
                </c:pt>
                <c:pt idx="341">
                  <c:v>OKE</c:v>
                </c:pt>
                <c:pt idx="342">
                  <c:v>OMC</c:v>
                </c:pt>
                <c:pt idx="343">
                  <c:v>ORCL</c:v>
                </c:pt>
                <c:pt idx="344">
                  <c:v>ORLY</c:v>
                </c:pt>
                <c:pt idx="345">
                  <c:v>OXY</c:v>
                </c:pt>
                <c:pt idx="346">
                  <c:v>O</c:v>
                </c:pt>
                <c:pt idx="347">
                  <c:v>PAYC</c:v>
                </c:pt>
                <c:pt idx="348">
                  <c:v>PAYX</c:v>
                </c:pt>
                <c:pt idx="349">
                  <c:v>PBCT</c:v>
                </c:pt>
                <c:pt idx="350">
                  <c:v>PCAR</c:v>
                </c:pt>
                <c:pt idx="351">
                  <c:v>PEAK</c:v>
                </c:pt>
                <c:pt idx="352">
                  <c:v>PEG</c:v>
                </c:pt>
                <c:pt idx="353">
                  <c:v>PEP</c:v>
                </c:pt>
                <c:pt idx="354">
                  <c:v>PFE</c:v>
                </c:pt>
                <c:pt idx="355">
                  <c:v>PFG</c:v>
                </c:pt>
                <c:pt idx="356">
                  <c:v>PGR</c:v>
                </c:pt>
                <c:pt idx="357">
                  <c:v>PG</c:v>
                </c:pt>
                <c:pt idx="358">
                  <c:v>PHM</c:v>
                </c:pt>
                <c:pt idx="359">
                  <c:v>PH</c:v>
                </c:pt>
                <c:pt idx="360">
                  <c:v>PKG</c:v>
                </c:pt>
                <c:pt idx="361">
                  <c:v>PKI</c:v>
                </c:pt>
                <c:pt idx="362">
                  <c:v>PLD</c:v>
                </c:pt>
                <c:pt idx="363">
                  <c:v>PM</c:v>
                </c:pt>
                <c:pt idx="364">
                  <c:v>PNC</c:v>
                </c:pt>
                <c:pt idx="365">
                  <c:v>PNR</c:v>
                </c:pt>
                <c:pt idx="366">
                  <c:v>PNW</c:v>
                </c:pt>
                <c:pt idx="367">
                  <c:v>PPG</c:v>
                </c:pt>
                <c:pt idx="368">
                  <c:v>PPL</c:v>
                </c:pt>
                <c:pt idx="369">
                  <c:v>PRGO</c:v>
                </c:pt>
                <c:pt idx="370">
                  <c:v>PRU</c:v>
                </c:pt>
                <c:pt idx="371">
                  <c:v>PSA</c:v>
                </c:pt>
                <c:pt idx="372">
                  <c:v>PSX</c:v>
                </c:pt>
                <c:pt idx="373">
                  <c:v>PVH</c:v>
                </c:pt>
                <c:pt idx="374">
                  <c:v>PWR</c:v>
                </c:pt>
                <c:pt idx="375">
                  <c:v>PXD</c:v>
                </c:pt>
                <c:pt idx="376">
                  <c:v>PYPL</c:v>
                </c:pt>
                <c:pt idx="377">
                  <c:v>QCOM</c:v>
                </c:pt>
                <c:pt idx="378">
                  <c:v>QRVO</c:v>
                </c:pt>
                <c:pt idx="379">
                  <c:v>RCL</c:v>
                </c:pt>
                <c:pt idx="380">
                  <c:v>REGN</c:v>
                </c:pt>
                <c:pt idx="381">
                  <c:v>REG</c:v>
                </c:pt>
                <c:pt idx="382">
                  <c:v>RE</c:v>
                </c:pt>
                <c:pt idx="383">
                  <c:v>RF</c:v>
                </c:pt>
                <c:pt idx="384">
                  <c:v>RHI</c:v>
                </c:pt>
                <c:pt idx="385">
                  <c:v>RJF</c:v>
                </c:pt>
                <c:pt idx="386">
                  <c:v>RL</c:v>
                </c:pt>
                <c:pt idx="387">
                  <c:v>RMD</c:v>
                </c:pt>
                <c:pt idx="388">
                  <c:v>ROK</c:v>
                </c:pt>
                <c:pt idx="389">
                  <c:v>ROL</c:v>
                </c:pt>
                <c:pt idx="390">
                  <c:v>ROP</c:v>
                </c:pt>
                <c:pt idx="391">
                  <c:v>ROST</c:v>
                </c:pt>
                <c:pt idx="392">
                  <c:v>RSG</c:v>
                </c:pt>
                <c:pt idx="393">
                  <c:v>RTX</c:v>
                </c:pt>
                <c:pt idx="394">
                  <c:v>SBAC</c:v>
                </c:pt>
                <c:pt idx="395">
                  <c:v>SBUX</c:v>
                </c:pt>
                <c:pt idx="396">
                  <c:v>SCHW</c:v>
                </c:pt>
                <c:pt idx="397">
                  <c:v>SEE</c:v>
                </c:pt>
                <c:pt idx="398">
                  <c:v>SHW</c:v>
                </c:pt>
                <c:pt idx="399">
                  <c:v>SIVB</c:v>
                </c:pt>
                <c:pt idx="400">
                  <c:v>SJM</c:v>
                </c:pt>
                <c:pt idx="401">
                  <c:v>SLB</c:v>
                </c:pt>
                <c:pt idx="402">
                  <c:v>SLG</c:v>
                </c:pt>
                <c:pt idx="403">
                  <c:v>SNA</c:v>
                </c:pt>
                <c:pt idx="404">
                  <c:v>SNPS</c:v>
                </c:pt>
                <c:pt idx="405">
                  <c:v>SO</c:v>
                </c:pt>
                <c:pt idx="406">
                  <c:v>SPGI</c:v>
                </c:pt>
                <c:pt idx="407">
                  <c:v>SPG</c:v>
                </c:pt>
                <c:pt idx="408">
                  <c:v>SRE</c:v>
                </c:pt>
                <c:pt idx="409">
                  <c:v>STE</c:v>
                </c:pt>
                <c:pt idx="410">
                  <c:v>STT</c:v>
                </c:pt>
                <c:pt idx="411">
                  <c:v>STX</c:v>
                </c:pt>
                <c:pt idx="412">
                  <c:v>SWKS</c:v>
                </c:pt>
                <c:pt idx="413">
                  <c:v>SWK</c:v>
                </c:pt>
                <c:pt idx="414">
                  <c:v>SYF</c:v>
                </c:pt>
                <c:pt idx="415">
                  <c:v>SYK</c:v>
                </c:pt>
                <c:pt idx="416">
                  <c:v>SYY</c:v>
                </c:pt>
                <c:pt idx="417">
                  <c:v>TAP</c:v>
                </c:pt>
                <c:pt idx="418">
                  <c:v>TDG</c:v>
                </c:pt>
                <c:pt idx="419">
                  <c:v>TDY</c:v>
                </c:pt>
                <c:pt idx="420">
                  <c:v>TEL</c:v>
                </c:pt>
                <c:pt idx="421">
                  <c:v>TFC</c:v>
                </c:pt>
                <c:pt idx="422">
                  <c:v>TFX</c:v>
                </c:pt>
                <c:pt idx="423">
                  <c:v>TGT</c:v>
                </c:pt>
                <c:pt idx="424">
                  <c:v>TIF</c:v>
                </c:pt>
                <c:pt idx="425">
                  <c:v>TJX</c:v>
                </c:pt>
                <c:pt idx="426">
                  <c:v>TMO</c:v>
                </c:pt>
                <c:pt idx="427">
                  <c:v>TMUS</c:v>
                </c:pt>
                <c:pt idx="428">
                  <c:v>TPR</c:v>
                </c:pt>
                <c:pt idx="429">
                  <c:v>TROW</c:v>
                </c:pt>
                <c:pt idx="430">
                  <c:v>TRV</c:v>
                </c:pt>
                <c:pt idx="431">
                  <c:v>TSCO</c:v>
                </c:pt>
                <c:pt idx="432">
                  <c:v>TSN</c:v>
                </c:pt>
                <c:pt idx="433">
                  <c:v>TTWO</c:v>
                </c:pt>
                <c:pt idx="434">
                  <c:v>TT</c:v>
                </c:pt>
                <c:pt idx="435">
                  <c:v>TWTR</c:v>
                </c:pt>
                <c:pt idx="436">
                  <c:v>TXN</c:v>
                </c:pt>
                <c:pt idx="437">
                  <c:v>TXT</c:v>
                </c:pt>
                <c:pt idx="438">
                  <c:v>TYL</c:v>
                </c:pt>
                <c:pt idx="439">
                  <c:v>T</c:v>
                </c:pt>
                <c:pt idx="440">
                  <c:v>UAA</c:v>
                </c:pt>
                <c:pt idx="441">
                  <c:v>UAL</c:v>
                </c:pt>
                <c:pt idx="442">
                  <c:v>UDR</c:v>
                </c:pt>
                <c:pt idx="443">
                  <c:v>UHS</c:v>
                </c:pt>
                <c:pt idx="444">
                  <c:v>ULTA</c:v>
                </c:pt>
                <c:pt idx="445">
                  <c:v>UNH</c:v>
                </c:pt>
                <c:pt idx="446">
                  <c:v>UNM</c:v>
                </c:pt>
                <c:pt idx="447">
                  <c:v>UNP</c:v>
                </c:pt>
                <c:pt idx="448">
                  <c:v>UPS</c:v>
                </c:pt>
                <c:pt idx="449">
                  <c:v>URI</c:v>
                </c:pt>
                <c:pt idx="450">
                  <c:v>USB</c:v>
                </c:pt>
                <c:pt idx="451">
                  <c:v>VAR</c:v>
                </c:pt>
                <c:pt idx="452">
                  <c:v>VFC</c:v>
                </c:pt>
                <c:pt idx="453">
                  <c:v>VLO</c:v>
                </c:pt>
                <c:pt idx="454">
                  <c:v>VMC</c:v>
                </c:pt>
                <c:pt idx="455">
                  <c:v>VNO</c:v>
                </c:pt>
                <c:pt idx="456">
                  <c:v>VRSK</c:v>
                </c:pt>
                <c:pt idx="457">
                  <c:v>VRSN</c:v>
                </c:pt>
                <c:pt idx="458">
                  <c:v>VTR</c:v>
                </c:pt>
                <c:pt idx="459">
                  <c:v>VZ</c:v>
                </c:pt>
                <c:pt idx="460">
                  <c:v>V</c:v>
                </c:pt>
                <c:pt idx="461">
                  <c:v>WAB</c:v>
                </c:pt>
                <c:pt idx="462">
                  <c:v>WAT</c:v>
                </c:pt>
                <c:pt idx="463">
                  <c:v>WBA</c:v>
                </c:pt>
                <c:pt idx="464">
                  <c:v>WDC</c:v>
                </c:pt>
                <c:pt idx="465">
                  <c:v>WEC</c:v>
                </c:pt>
                <c:pt idx="466">
                  <c:v>WELL</c:v>
                </c:pt>
                <c:pt idx="467">
                  <c:v>WFC</c:v>
                </c:pt>
                <c:pt idx="468">
                  <c:v>WHR</c:v>
                </c:pt>
                <c:pt idx="469">
                  <c:v>WLTW</c:v>
                </c:pt>
                <c:pt idx="470">
                  <c:v>WMT</c:v>
                </c:pt>
                <c:pt idx="471">
                  <c:v>WM</c:v>
                </c:pt>
                <c:pt idx="472">
                  <c:v>WRB</c:v>
                </c:pt>
                <c:pt idx="473">
                  <c:v>WRK</c:v>
                </c:pt>
                <c:pt idx="474">
                  <c:v>WST</c:v>
                </c:pt>
                <c:pt idx="475">
                  <c:v>WU</c:v>
                </c:pt>
                <c:pt idx="476">
                  <c:v>WYNN</c:v>
                </c:pt>
                <c:pt idx="477">
                  <c:v>WY</c:v>
                </c:pt>
                <c:pt idx="478">
                  <c:v>XEL</c:v>
                </c:pt>
                <c:pt idx="479">
                  <c:v>XLNX</c:v>
                </c:pt>
                <c:pt idx="480">
                  <c:v>XOM</c:v>
                </c:pt>
                <c:pt idx="481">
                  <c:v>XRAY</c:v>
                </c:pt>
                <c:pt idx="482">
                  <c:v>XRX</c:v>
                </c:pt>
                <c:pt idx="483">
                  <c:v>XYL</c:v>
                </c:pt>
                <c:pt idx="484">
                  <c:v>YUM</c:v>
                </c:pt>
                <c:pt idx="485">
                  <c:v>ZBH</c:v>
                </c:pt>
                <c:pt idx="486">
                  <c:v>ZBRA</c:v>
                </c:pt>
                <c:pt idx="487">
                  <c:v>ZION</c:v>
                </c:pt>
                <c:pt idx="488">
                  <c:v>ZTS</c:v>
                </c:pt>
              </c:strCache>
            </c:strRef>
          </c:cat>
          <c:val>
            <c:numRef>
              <c:f>Sheet1!$B$2:$B$490</c:f>
              <c:numCache>
                <c:formatCode>General</c:formatCode>
                <c:ptCount val="489"/>
                <c:pt idx="0">
                  <c:v>0.75787893946973484</c:v>
                </c:pt>
                <c:pt idx="1">
                  <c:v>0.77088544272136073</c:v>
                </c:pt>
                <c:pt idx="2">
                  <c:v>0.82091045522761386</c:v>
                </c:pt>
                <c:pt idx="3">
                  <c:v>0.78126784694460305</c:v>
                </c:pt>
                <c:pt idx="4">
                  <c:v>0.78803245436105473</c:v>
                </c:pt>
                <c:pt idx="5">
                  <c:v>0.82291145572786395</c:v>
                </c:pt>
                <c:pt idx="6">
                  <c:v>0.75587793896948474</c:v>
                </c:pt>
                <c:pt idx="7">
                  <c:v>0.78089044522261131</c:v>
                </c:pt>
                <c:pt idx="8">
                  <c:v>0.7798899449724862</c:v>
                </c:pt>
                <c:pt idx="9">
                  <c:v>0.75537768884442225</c:v>
                </c:pt>
                <c:pt idx="10">
                  <c:v>0.76138069034517264</c:v>
                </c:pt>
                <c:pt idx="11">
                  <c:v>0.77338669334667332</c:v>
                </c:pt>
                <c:pt idx="12">
                  <c:v>0.78339169584792401</c:v>
                </c:pt>
                <c:pt idx="13">
                  <c:v>0.72236118059029519</c:v>
                </c:pt>
                <c:pt idx="14">
                  <c:v>0.72086043021510759</c:v>
                </c:pt>
                <c:pt idx="15">
                  <c:v>0.72636318159079538</c:v>
                </c:pt>
                <c:pt idx="16">
                  <c:v>0.75887943971985994</c:v>
                </c:pt>
                <c:pt idx="17">
                  <c:v>0.76788394197098553</c:v>
                </c:pt>
                <c:pt idx="18">
                  <c:v>0.73836918459229617</c:v>
                </c:pt>
                <c:pt idx="19">
                  <c:v>0.76838419209604802</c:v>
                </c:pt>
                <c:pt idx="20">
                  <c:v>0.74237118559279636</c:v>
                </c:pt>
                <c:pt idx="21">
                  <c:v>0.83191595797898954</c:v>
                </c:pt>
                <c:pt idx="22">
                  <c:v>0.77138569284642322</c:v>
                </c:pt>
                <c:pt idx="23">
                  <c:v>0.82291145572786395</c:v>
                </c:pt>
                <c:pt idx="24">
                  <c:v>0.74687343671835915</c:v>
                </c:pt>
                <c:pt idx="25">
                  <c:v>0.76632302405498287</c:v>
                </c:pt>
                <c:pt idx="26">
                  <c:v>0.77038519259629812</c:v>
                </c:pt>
                <c:pt idx="27">
                  <c:v>0.75787893946973484</c:v>
                </c:pt>
                <c:pt idx="28">
                  <c:v>0.75337668834417204</c:v>
                </c:pt>
                <c:pt idx="29">
                  <c:v>0.81240620310155076</c:v>
                </c:pt>
                <c:pt idx="30">
                  <c:v>0.743859649122807</c:v>
                </c:pt>
                <c:pt idx="31">
                  <c:v>0.75087543771885945</c:v>
                </c:pt>
                <c:pt idx="32">
                  <c:v>0.76288144072036013</c:v>
                </c:pt>
                <c:pt idx="33">
                  <c:v>0.73736868434217107</c:v>
                </c:pt>
                <c:pt idx="34">
                  <c:v>0.80240120060030018</c:v>
                </c:pt>
                <c:pt idx="35">
                  <c:v>0.8040201005025126</c:v>
                </c:pt>
                <c:pt idx="36">
                  <c:v>0.77088544272136073</c:v>
                </c:pt>
                <c:pt idx="37">
                  <c:v>0.75237618809404705</c:v>
                </c:pt>
                <c:pt idx="38">
                  <c:v>0.75637818909454724</c:v>
                </c:pt>
                <c:pt idx="39">
                  <c:v>0.75437718859429714</c:v>
                </c:pt>
                <c:pt idx="40">
                  <c:v>0.76588294147073532</c:v>
                </c:pt>
                <c:pt idx="41">
                  <c:v>0.75787893946973484</c:v>
                </c:pt>
                <c:pt idx="42">
                  <c:v>0.77215823735603406</c:v>
                </c:pt>
                <c:pt idx="43">
                  <c:v>0.76188094047023514</c:v>
                </c:pt>
                <c:pt idx="44">
                  <c:v>0.73886943471735866</c:v>
                </c:pt>
                <c:pt idx="45">
                  <c:v>0.73786893446723356</c:v>
                </c:pt>
                <c:pt idx="46">
                  <c:v>0.7828914457228614</c:v>
                </c:pt>
                <c:pt idx="47">
                  <c:v>0.73436718359179587</c:v>
                </c:pt>
                <c:pt idx="48">
                  <c:v>0.76288144072036013</c:v>
                </c:pt>
                <c:pt idx="49">
                  <c:v>0.76988494247123562</c:v>
                </c:pt>
                <c:pt idx="50">
                  <c:v>0.73536768384192097</c:v>
                </c:pt>
                <c:pt idx="51">
                  <c:v>0.76788394197098553</c:v>
                </c:pt>
                <c:pt idx="52">
                  <c:v>0.77688844422211101</c:v>
                </c:pt>
                <c:pt idx="53">
                  <c:v>0.74437218609304656</c:v>
                </c:pt>
                <c:pt idx="54">
                  <c:v>0.75337668834417204</c:v>
                </c:pt>
                <c:pt idx="55">
                  <c:v>0.76588294147073532</c:v>
                </c:pt>
                <c:pt idx="56">
                  <c:v>0.77888944472236121</c:v>
                </c:pt>
                <c:pt idx="57">
                  <c:v>0.81790895447723866</c:v>
                </c:pt>
                <c:pt idx="58">
                  <c:v>0.75487743871935964</c:v>
                </c:pt>
                <c:pt idx="59">
                  <c:v>0.73686843421710857</c:v>
                </c:pt>
                <c:pt idx="60">
                  <c:v>0.81090545272636316</c:v>
                </c:pt>
                <c:pt idx="61">
                  <c:v>0.79789894947473738</c:v>
                </c:pt>
                <c:pt idx="62">
                  <c:v>0.80040020010004997</c:v>
                </c:pt>
                <c:pt idx="63">
                  <c:v>0.74537268634317155</c:v>
                </c:pt>
                <c:pt idx="64">
                  <c:v>0.74187093546773386</c:v>
                </c:pt>
                <c:pt idx="65">
                  <c:v>0.74187093546773386</c:v>
                </c:pt>
                <c:pt idx="66">
                  <c:v>0.75937968984492243</c:v>
                </c:pt>
                <c:pt idx="67">
                  <c:v>0.7898949474737369</c:v>
                </c:pt>
                <c:pt idx="68">
                  <c:v>0.76088044022011003</c:v>
                </c:pt>
                <c:pt idx="69">
                  <c:v>0.77188594297148572</c:v>
                </c:pt>
                <c:pt idx="70">
                  <c:v>0.74522613065326637</c:v>
                </c:pt>
                <c:pt idx="71">
                  <c:v>0.73886943471735866</c:v>
                </c:pt>
                <c:pt idx="72">
                  <c:v>0.82841420710355174</c:v>
                </c:pt>
                <c:pt idx="73">
                  <c:v>0.7873936968484242</c:v>
                </c:pt>
                <c:pt idx="74">
                  <c:v>0.75037518759379684</c:v>
                </c:pt>
                <c:pt idx="75">
                  <c:v>0.75288799598191858</c:v>
                </c:pt>
                <c:pt idx="76">
                  <c:v>0.75887943971985994</c:v>
                </c:pt>
                <c:pt idx="77">
                  <c:v>0.72836418209104548</c:v>
                </c:pt>
                <c:pt idx="78">
                  <c:v>0.74887443721860936</c:v>
                </c:pt>
                <c:pt idx="79">
                  <c:v>0.77538769384692341</c:v>
                </c:pt>
                <c:pt idx="80">
                  <c:v>0.78089044522261131</c:v>
                </c:pt>
                <c:pt idx="81">
                  <c:v>0.7760736196319018</c:v>
                </c:pt>
                <c:pt idx="82">
                  <c:v>0.77088544272136073</c:v>
                </c:pt>
                <c:pt idx="83">
                  <c:v>0.76363636363636367</c:v>
                </c:pt>
                <c:pt idx="84">
                  <c:v>0.75341426403641887</c:v>
                </c:pt>
                <c:pt idx="85">
                  <c:v>0.75187593796898444</c:v>
                </c:pt>
                <c:pt idx="86">
                  <c:v>0.76788394197098553</c:v>
                </c:pt>
                <c:pt idx="87">
                  <c:v>0.78889444722361179</c:v>
                </c:pt>
                <c:pt idx="88">
                  <c:v>0.77638819409704851</c:v>
                </c:pt>
                <c:pt idx="89">
                  <c:v>0.74137068534267136</c:v>
                </c:pt>
                <c:pt idx="90">
                  <c:v>0.75287643821910955</c:v>
                </c:pt>
                <c:pt idx="91">
                  <c:v>0.77638819409704851</c:v>
                </c:pt>
                <c:pt idx="92">
                  <c:v>0.7774130006565988</c:v>
                </c:pt>
                <c:pt idx="93">
                  <c:v>0.75237618809404705</c:v>
                </c:pt>
                <c:pt idx="94">
                  <c:v>0.74187093546773386</c:v>
                </c:pt>
                <c:pt idx="95">
                  <c:v>0.73486743371685848</c:v>
                </c:pt>
                <c:pt idx="96">
                  <c:v>0.82091045522761386</c:v>
                </c:pt>
                <c:pt idx="97">
                  <c:v>0.75037518759379684</c:v>
                </c:pt>
                <c:pt idx="98">
                  <c:v>0.72286143071535769</c:v>
                </c:pt>
                <c:pt idx="99">
                  <c:v>0.7913956978489245</c:v>
                </c:pt>
                <c:pt idx="100">
                  <c:v>0.74337168584292146</c:v>
                </c:pt>
                <c:pt idx="101">
                  <c:v>0.75337668834417204</c:v>
                </c:pt>
                <c:pt idx="102">
                  <c:v>0.75587793896948474</c:v>
                </c:pt>
                <c:pt idx="103">
                  <c:v>0.76288144072036013</c:v>
                </c:pt>
                <c:pt idx="104">
                  <c:v>0.76788394197098553</c:v>
                </c:pt>
                <c:pt idx="105">
                  <c:v>0.77038519259629812</c:v>
                </c:pt>
                <c:pt idx="106">
                  <c:v>0.83526540573520436</c:v>
                </c:pt>
                <c:pt idx="107">
                  <c:v>0.80240120060030018</c:v>
                </c:pt>
                <c:pt idx="108">
                  <c:v>0.79189594797398699</c:v>
                </c:pt>
                <c:pt idx="109">
                  <c:v>0.77386934673366836</c:v>
                </c:pt>
                <c:pt idx="110">
                  <c:v>0.79439719859929969</c:v>
                </c:pt>
                <c:pt idx="111">
                  <c:v>0.77038519259629812</c:v>
                </c:pt>
                <c:pt idx="112">
                  <c:v>0.80040020010004997</c:v>
                </c:pt>
                <c:pt idx="113">
                  <c:v>0.81490745372686346</c:v>
                </c:pt>
                <c:pt idx="114">
                  <c:v>0.79539769884942468</c:v>
                </c:pt>
                <c:pt idx="115">
                  <c:v>0.76</c:v>
                </c:pt>
                <c:pt idx="116">
                  <c:v>0.79689844922461228</c:v>
                </c:pt>
                <c:pt idx="117">
                  <c:v>0.77538769384692341</c:v>
                </c:pt>
                <c:pt idx="118">
                  <c:v>0.76638319159579793</c:v>
                </c:pt>
                <c:pt idx="119">
                  <c:v>0.74437218609304656</c:v>
                </c:pt>
                <c:pt idx="120">
                  <c:v>0.75987993996998504</c:v>
                </c:pt>
                <c:pt idx="121">
                  <c:v>0.73986993496748377</c:v>
                </c:pt>
                <c:pt idx="122">
                  <c:v>0.76288144072036013</c:v>
                </c:pt>
                <c:pt idx="123">
                  <c:v>0.77488744372186091</c:v>
                </c:pt>
                <c:pt idx="124">
                  <c:v>0.75287643821910955</c:v>
                </c:pt>
                <c:pt idx="125">
                  <c:v>0.77888944472236121</c:v>
                </c:pt>
                <c:pt idx="126">
                  <c:v>0.79239619809904949</c:v>
                </c:pt>
                <c:pt idx="127">
                  <c:v>0.75237618809404705</c:v>
                </c:pt>
                <c:pt idx="128">
                  <c:v>0.75537768884442225</c:v>
                </c:pt>
                <c:pt idx="129">
                  <c:v>0.75187593796898444</c:v>
                </c:pt>
                <c:pt idx="130">
                  <c:v>0.74637318659329666</c:v>
                </c:pt>
                <c:pt idx="131">
                  <c:v>0.75887943971985994</c:v>
                </c:pt>
                <c:pt idx="132">
                  <c:v>0.75437718859429714</c:v>
                </c:pt>
                <c:pt idx="133">
                  <c:v>0.79539769884942468</c:v>
                </c:pt>
                <c:pt idx="134">
                  <c:v>0.74087043521760876</c:v>
                </c:pt>
                <c:pt idx="135">
                  <c:v>0.78239119559779891</c:v>
                </c:pt>
                <c:pt idx="136">
                  <c:v>0.73136568284142067</c:v>
                </c:pt>
                <c:pt idx="137">
                  <c:v>0.77038519259629812</c:v>
                </c:pt>
                <c:pt idx="138">
                  <c:v>0.72936468234117058</c:v>
                </c:pt>
                <c:pt idx="139">
                  <c:v>0.72936468234117058</c:v>
                </c:pt>
                <c:pt idx="140">
                  <c:v>0.81240620310155076</c:v>
                </c:pt>
                <c:pt idx="141">
                  <c:v>0.76888444222111052</c:v>
                </c:pt>
                <c:pt idx="142">
                  <c:v>0.82847082494969815</c:v>
                </c:pt>
                <c:pt idx="143">
                  <c:v>0.72736368184092048</c:v>
                </c:pt>
                <c:pt idx="144">
                  <c:v>0.7828914457228614</c:v>
                </c:pt>
                <c:pt idx="145">
                  <c:v>0.79339669834917459</c:v>
                </c:pt>
                <c:pt idx="146">
                  <c:v>0.75737868934467234</c:v>
                </c:pt>
                <c:pt idx="147">
                  <c:v>0.72336168084042018</c:v>
                </c:pt>
                <c:pt idx="148">
                  <c:v>0.79689844922461228</c:v>
                </c:pt>
                <c:pt idx="149">
                  <c:v>0.80690345172586297</c:v>
                </c:pt>
                <c:pt idx="150">
                  <c:v>0.79089544772386189</c:v>
                </c:pt>
                <c:pt idx="151">
                  <c:v>0.75787893946973484</c:v>
                </c:pt>
                <c:pt idx="152">
                  <c:v>0.73636818409204607</c:v>
                </c:pt>
                <c:pt idx="153">
                  <c:v>0.74437218609304656</c:v>
                </c:pt>
                <c:pt idx="154">
                  <c:v>0.75839598997493729</c:v>
                </c:pt>
                <c:pt idx="155">
                  <c:v>0.73736868434217107</c:v>
                </c:pt>
                <c:pt idx="156">
                  <c:v>0.73536768384192097</c:v>
                </c:pt>
                <c:pt idx="157">
                  <c:v>0.72636318159079538</c:v>
                </c:pt>
                <c:pt idx="158">
                  <c:v>0.76138069034517264</c:v>
                </c:pt>
                <c:pt idx="159">
                  <c:v>0.72986493246623307</c:v>
                </c:pt>
                <c:pt idx="160">
                  <c:v>0.78092986603624903</c:v>
                </c:pt>
                <c:pt idx="161">
                  <c:v>0.83141570785392693</c:v>
                </c:pt>
                <c:pt idx="162">
                  <c:v>0.74637318659329666</c:v>
                </c:pt>
                <c:pt idx="163">
                  <c:v>0.7587763289869609</c:v>
                </c:pt>
                <c:pt idx="164">
                  <c:v>0.84492246123061532</c:v>
                </c:pt>
                <c:pt idx="165">
                  <c:v>0.73286643321660827</c:v>
                </c:pt>
                <c:pt idx="166">
                  <c:v>0.74043261231281199</c:v>
                </c:pt>
                <c:pt idx="167">
                  <c:v>0.76988494247123562</c:v>
                </c:pt>
                <c:pt idx="168">
                  <c:v>0.75137568784392195</c:v>
                </c:pt>
                <c:pt idx="169">
                  <c:v>0.80304621848739499</c:v>
                </c:pt>
                <c:pt idx="170">
                  <c:v>0.80233463035019459</c:v>
                </c:pt>
                <c:pt idx="171">
                  <c:v>0.77588794397198602</c:v>
                </c:pt>
                <c:pt idx="172">
                  <c:v>0.74587293646823416</c:v>
                </c:pt>
                <c:pt idx="173">
                  <c:v>0.7853926963481741</c:v>
                </c:pt>
                <c:pt idx="174">
                  <c:v>0.74987493746873435</c:v>
                </c:pt>
                <c:pt idx="175">
                  <c:v>0.76588294147073532</c:v>
                </c:pt>
                <c:pt idx="176">
                  <c:v>0.76588294147073532</c:v>
                </c:pt>
                <c:pt idx="177">
                  <c:v>0.79439719859929969</c:v>
                </c:pt>
                <c:pt idx="178">
                  <c:v>0.73886943471735866</c:v>
                </c:pt>
                <c:pt idx="179">
                  <c:v>0.7828914457228614</c:v>
                </c:pt>
                <c:pt idx="180">
                  <c:v>0.76638319159579793</c:v>
                </c:pt>
                <c:pt idx="181">
                  <c:v>0.7277227722772277</c:v>
                </c:pt>
                <c:pt idx="182">
                  <c:v>0.74626865671641796</c:v>
                </c:pt>
                <c:pt idx="183">
                  <c:v>0.77588794397198602</c:v>
                </c:pt>
                <c:pt idx="184">
                  <c:v>0.73236618309154577</c:v>
                </c:pt>
                <c:pt idx="185">
                  <c:v>0.73297730307076103</c:v>
                </c:pt>
                <c:pt idx="186">
                  <c:v>0.79789894947473738</c:v>
                </c:pt>
                <c:pt idx="187">
                  <c:v>0.7551766138855055</c:v>
                </c:pt>
                <c:pt idx="188">
                  <c:v>0.76438219109554773</c:v>
                </c:pt>
                <c:pt idx="189">
                  <c:v>0.74587293646823416</c:v>
                </c:pt>
                <c:pt idx="190">
                  <c:v>0.80240120060030018</c:v>
                </c:pt>
                <c:pt idx="191">
                  <c:v>0.77438719359679842</c:v>
                </c:pt>
                <c:pt idx="192">
                  <c:v>0.78489244622311161</c:v>
                </c:pt>
                <c:pt idx="193">
                  <c:v>0.784392196098049</c:v>
                </c:pt>
                <c:pt idx="194">
                  <c:v>0.74287143571785896</c:v>
                </c:pt>
                <c:pt idx="195">
                  <c:v>0.76538269134567283</c:v>
                </c:pt>
                <c:pt idx="196">
                  <c:v>0.78489244622311161</c:v>
                </c:pt>
                <c:pt idx="197">
                  <c:v>0.7873936968484242</c:v>
                </c:pt>
                <c:pt idx="198">
                  <c:v>0.73986993496748377</c:v>
                </c:pt>
                <c:pt idx="199">
                  <c:v>0.78889444722361179</c:v>
                </c:pt>
                <c:pt idx="200">
                  <c:v>0.80090045022511258</c:v>
                </c:pt>
                <c:pt idx="201">
                  <c:v>0.80590295147573787</c:v>
                </c:pt>
                <c:pt idx="202">
                  <c:v>0.73936968484242116</c:v>
                </c:pt>
                <c:pt idx="203">
                  <c:v>0.7798899449724862</c:v>
                </c:pt>
                <c:pt idx="204">
                  <c:v>0.74137068534267136</c:v>
                </c:pt>
                <c:pt idx="205">
                  <c:v>0.82291145572786395</c:v>
                </c:pt>
                <c:pt idx="206">
                  <c:v>0.74287143571785896</c:v>
                </c:pt>
                <c:pt idx="207">
                  <c:v>0.79782016348773843</c:v>
                </c:pt>
                <c:pt idx="208">
                  <c:v>0.76638319159579793</c:v>
                </c:pt>
                <c:pt idx="209">
                  <c:v>0.75087543771885945</c:v>
                </c:pt>
                <c:pt idx="210">
                  <c:v>0.75187593796898444</c:v>
                </c:pt>
                <c:pt idx="211">
                  <c:v>0.73576642335766418</c:v>
                </c:pt>
                <c:pt idx="212">
                  <c:v>0.76238119059529763</c:v>
                </c:pt>
                <c:pt idx="213">
                  <c:v>0.76988494247123562</c:v>
                </c:pt>
                <c:pt idx="214">
                  <c:v>0.75479180436219429</c:v>
                </c:pt>
                <c:pt idx="215">
                  <c:v>0.77096114519427406</c:v>
                </c:pt>
                <c:pt idx="216">
                  <c:v>0.75037518759379684</c:v>
                </c:pt>
                <c:pt idx="217">
                  <c:v>0.78476190476190477</c:v>
                </c:pt>
                <c:pt idx="218">
                  <c:v>0.79789368104312941</c:v>
                </c:pt>
                <c:pt idx="219">
                  <c:v>0.80990495247623817</c:v>
                </c:pt>
                <c:pt idx="220">
                  <c:v>0.76138069034517264</c:v>
                </c:pt>
                <c:pt idx="221">
                  <c:v>0.76588294147073532</c:v>
                </c:pt>
                <c:pt idx="222">
                  <c:v>0.72586293146573289</c:v>
                </c:pt>
                <c:pt idx="223">
                  <c:v>0.78889444722361179</c:v>
                </c:pt>
                <c:pt idx="224">
                  <c:v>0.79689844922461228</c:v>
                </c:pt>
                <c:pt idx="225">
                  <c:v>0.8063291139240506</c:v>
                </c:pt>
                <c:pt idx="226">
                  <c:v>0.79289644822411209</c:v>
                </c:pt>
                <c:pt idx="227">
                  <c:v>0.75387693846923465</c:v>
                </c:pt>
                <c:pt idx="228">
                  <c:v>0.78489244622311161</c:v>
                </c:pt>
                <c:pt idx="229">
                  <c:v>0.73636818409204607</c:v>
                </c:pt>
                <c:pt idx="230">
                  <c:v>0.80340170085042517</c:v>
                </c:pt>
                <c:pt idx="231">
                  <c:v>0.81740870435217605</c:v>
                </c:pt>
                <c:pt idx="232">
                  <c:v>0.77358490566037741</c:v>
                </c:pt>
                <c:pt idx="233">
                  <c:v>0.77456647398843925</c:v>
                </c:pt>
                <c:pt idx="234">
                  <c:v>0.76938469234617313</c:v>
                </c:pt>
                <c:pt idx="235">
                  <c:v>0.78189094547273641</c:v>
                </c:pt>
                <c:pt idx="236">
                  <c:v>0.79589794897448729</c:v>
                </c:pt>
                <c:pt idx="237">
                  <c:v>0.75837918959479744</c:v>
                </c:pt>
                <c:pt idx="238">
                  <c:v>0.74837418709354675</c:v>
                </c:pt>
                <c:pt idx="239">
                  <c:v>0.75466025255562241</c:v>
                </c:pt>
                <c:pt idx="240">
                  <c:v>0.79289644822411209</c:v>
                </c:pt>
                <c:pt idx="241">
                  <c:v>0.7389984825493171</c:v>
                </c:pt>
                <c:pt idx="242">
                  <c:v>0.79989994997498748</c:v>
                </c:pt>
                <c:pt idx="243">
                  <c:v>0.75437718859429714</c:v>
                </c:pt>
                <c:pt idx="244">
                  <c:v>0.7838919459729865</c:v>
                </c:pt>
                <c:pt idx="245">
                  <c:v>0.74387193596798395</c:v>
                </c:pt>
                <c:pt idx="246">
                  <c:v>0.72186093046523259</c:v>
                </c:pt>
                <c:pt idx="247">
                  <c:v>0.74037018509254626</c:v>
                </c:pt>
                <c:pt idx="248">
                  <c:v>0.75337668834417204</c:v>
                </c:pt>
                <c:pt idx="249">
                  <c:v>0.77138569284642322</c:v>
                </c:pt>
                <c:pt idx="250">
                  <c:v>0.7863931965982992</c:v>
                </c:pt>
                <c:pt idx="251">
                  <c:v>0.75487743871935964</c:v>
                </c:pt>
                <c:pt idx="252">
                  <c:v>0.75037518759379684</c:v>
                </c:pt>
                <c:pt idx="253">
                  <c:v>0.78538461538461535</c:v>
                </c:pt>
                <c:pt idx="254">
                  <c:v>0.77475592747559274</c:v>
                </c:pt>
                <c:pt idx="255">
                  <c:v>0.83096085409252674</c:v>
                </c:pt>
                <c:pt idx="256">
                  <c:v>0.73386693346673337</c:v>
                </c:pt>
                <c:pt idx="257">
                  <c:v>0.78043704474505726</c:v>
                </c:pt>
                <c:pt idx="258">
                  <c:v>0.77731529656607701</c:v>
                </c:pt>
                <c:pt idx="259">
                  <c:v>0.80140070035017508</c:v>
                </c:pt>
                <c:pt idx="260">
                  <c:v>0.77288644322161082</c:v>
                </c:pt>
                <c:pt idx="261">
                  <c:v>0.75837918959479744</c:v>
                </c:pt>
                <c:pt idx="262">
                  <c:v>0.80340170085042517</c:v>
                </c:pt>
                <c:pt idx="263">
                  <c:v>0.79789894947473738</c:v>
                </c:pt>
                <c:pt idx="264">
                  <c:v>0.76288144072036013</c:v>
                </c:pt>
                <c:pt idx="265">
                  <c:v>0.78239119559779891</c:v>
                </c:pt>
                <c:pt idx="266">
                  <c:v>0.79789894947473738</c:v>
                </c:pt>
                <c:pt idx="267">
                  <c:v>0.80140070035017508</c:v>
                </c:pt>
                <c:pt idx="268">
                  <c:v>0.76738369184592292</c:v>
                </c:pt>
                <c:pt idx="269">
                  <c:v>0.74387193596798395</c:v>
                </c:pt>
                <c:pt idx="270">
                  <c:v>0.7838919459729865</c:v>
                </c:pt>
                <c:pt idx="271">
                  <c:v>0.74237118559279636</c:v>
                </c:pt>
                <c:pt idx="272">
                  <c:v>0.78339169584792401</c:v>
                </c:pt>
                <c:pt idx="273">
                  <c:v>0.77088544272136073</c:v>
                </c:pt>
                <c:pt idx="274">
                  <c:v>0.74987493746873435</c:v>
                </c:pt>
                <c:pt idx="275">
                  <c:v>0.76088044022011003</c:v>
                </c:pt>
                <c:pt idx="276">
                  <c:v>0.72436218109054529</c:v>
                </c:pt>
                <c:pt idx="277">
                  <c:v>0.7798899449724862</c:v>
                </c:pt>
                <c:pt idx="278">
                  <c:v>0.75637818909454724</c:v>
                </c:pt>
                <c:pt idx="279">
                  <c:v>0.74737368684342176</c:v>
                </c:pt>
                <c:pt idx="280">
                  <c:v>0.75887943971985994</c:v>
                </c:pt>
                <c:pt idx="281">
                  <c:v>0.75989782886334611</c:v>
                </c:pt>
                <c:pt idx="282">
                  <c:v>0.76265182186234814</c:v>
                </c:pt>
                <c:pt idx="283">
                  <c:v>0.77438719359679842</c:v>
                </c:pt>
                <c:pt idx="284">
                  <c:v>0.76038019009504754</c:v>
                </c:pt>
                <c:pt idx="285">
                  <c:v>0.73786893446723356</c:v>
                </c:pt>
                <c:pt idx="286">
                  <c:v>0.74837418709354675</c:v>
                </c:pt>
                <c:pt idx="287">
                  <c:v>0.76438219109554773</c:v>
                </c:pt>
                <c:pt idx="288">
                  <c:v>0.76738369184592292</c:v>
                </c:pt>
                <c:pt idx="289">
                  <c:v>0.77288644322161082</c:v>
                </c:pt>
                <c:pt idx="290">
                  <c:v>0.76988494247123562</c:v>
                </c:pt>
                <c:pt idx="291">
                  <c:v>0.78789394697348669</c:v>
                </c:pt>
                <c:pt idx="292">
                  <c:v>0.77488744372186091</c:v>
                </c:pt>
                <c:pt idx="293">
                  <c:v>0.78256357031655421</c:v>
                </c:pt>
                <c:pt idx="294">
                  <c:v>0.74937468734367185</c:v>
                </c:pt>
                <c:pt idx="295">
                  <c:v>0.75937968984492243</c:v>
                </c:pt>
                <c:pt idx="296">
                  <c:v>0.74087043521760876</c:v>
                </c:pt>
                <c:pt idx="297">
                  <c:v>0.79039519759879939</c:v>
                </c:pt>
                <c:pt idx="298">
                  <c:v>0.77838919459729861</c:v>
                </c:pt>
                <c:pt idx="299">
                  <c:v>0.8</c:v>
                </c:pt>
                <c:pt idx="300">
                  <c:v>0.76538269134567283</c:v>
                </c:pt>
                <c:pt idx="301">
                  <c:v>0.75237618809404705</c:v>
                </c:pt>
                <c:pt idx="302">
                  <c:v>0.78189094547273641</c:v>
                </c:pt>
                <c:pt idx="303">
                  <c:v>0.83341670835417714</c:v>
                </c:pt>
                <c:pt idx="304">
                  <c:v>0.75187593796898444</c:v>
                </c:pt>
                <c:pt idx="305">
                  <c:v>0.76228686058174522</c:v>
                </c:pt>
                <c:pt idx="306">
                  <c:v>0.73786893446723356</c:v>
                </c:pt>
                <c:pt idx="307">
                  <c:v>0.76788394197098553</c:v>
                </c:pt>
                <c:pt idx="308">
                  <c:v>0.76538269134567283</c:v>
                </c:pt>
                <c:pt idx="309">
                  <c:v>0.77088544272136073</c:v>
                </c:pt>
                <c:pt idx="310">
                  <c:v>0.77788894447223611</c:v>
                </c:pt>
                <c:pt idx="311">
                  <c:v>0.7828914457228614</c:v>
                </c:pt>
                <c:pt idx="312">
                  <c:v>0.73936968484242116</c:v>
                </c:pt>
                <c:pt idx="313">
                  <c:v>0.75437718859429714</c:v>
                </c:pt>
                <c:pt idx="314">
                  <c:v>0.74237118559279636</c:v>
                </c:pt>
                <c:pt idx="315">
                  <c:v>0.73736868434217107</c:v>
                </c:pt>
                <c:pt idx="316">
                  <c:v>0.77438719359679842</c:v>
                </c:pt>
                <c:pt idx="317">
                  <c:v>0.79689844922461228</c:v>
                </c:pt>
                <c:pt idx="318">
                  <c:v>0.74437218609304656</c:v>
                </c:pt>
                <c:pt idx="319">
                  <c:v>0.75043128234617595</c:v>
                </c:pt>
                <c:pt idx="320">
                  <c:v>0.74937468734367185</c:v>
                </c:pt>
                <c:pt idx="321">
                  <c:v>0.73886943471735866</c:v>
                </c:pt>
                <c:pt idx="322">
                  <c:v>0.75837918959479744</c:v>
                </c:pt>
                <c:pt idx="323">
                  <c:v>0.81540770385192596</c:v>
                </c:pt>
                <c:pt idx="324">
                  <c:v>0.75092543627710207</c:v>
                </c:pt>
                <c:pt idx="325">
                  <c:v>0.78089044522261131</c:v>
                </c:pt>
                <c:pt idx="326">
                  <c:v>0.80490245122561277</c:v>
                </c:pt>
                <c:pt idx="327">
                  <c:v>0.76688344172086043</c:v>
                </c:pt>
                <c:pt idx="328">
                  <c:v>0.75287643821910955</c:v>
                </c:pt>
                <c:pt idx="329">
                  <c:v>0.77557579003749333</c:v>
                </c:pt>
                <c:pt idx="330">
                  <c:v>0.79639819909954979</c:v>
                </c:pt>
                <c:pt idx="331">
                  <c:v>0.76538269134567283</c:v>
                </c:pt>
                <c:pt idx="332">
                  <c:v>0.78339169584792401</c:v>
                </c:pt>
                <c:pt idx="333">
                  <c:v>0.76488244122061033</c:v>
                </c:pt>
                <c:pt idx="334">
                  <c:v>0.73286643321660827</c:v>
                </c:pt>
                <c:pt idx="335">
                  <c:v>0.80140070035017508</c:v>
                </c:pt>
                <c:pt idx="336">
                  <c:v>0.76038019009504754</c:v>
                </c:pt>
                <c:pt idx="337">
                  <c:v>0.82741370685342674</c:v>
                </c:pt>
                <c:pt idx="338">
                  <c:v>0.77375565610859731</c:v>
                </c:pt>
                <c:pt idx="339">
                  <c:v>0.77125382262996944</c:v>
                </c:pt>
                <c:pt idx="340">
                  <c:v>0.74387193596798395</c:v>
                </c:pt>
                <c:pt idx="341">
                  <c:v>0.80167014613778709</c:v>
                </c:pt>
                <c:pt idx="342">
                  <c:v>0.73836918459229617</c:v>
                </c:pt>
                <c:pt idx="343">
                  <c:v>0.77638819409704851</c:v>
                </c:pt>
                <c:pt idx="344">
                  <c:v>0.80490245122561277</c:v>
                </c:pt>
                <c:pt idx="345">
                  <c:v>0.74637318659329666</c:v>
                </c:pt>
                <c:pt idx="346">
                  <c:v>0.74187093546773386</c:v>
                </c:pt>
                <c:pt idx="347">
                  <c:v>0.78026592022393282</c:v>
                </c:pt>
                <c:pt idx="348">
                  <c:v>0.75137568784392195</c:v>
                </c:pt>
                <c:pt idx="349">
                  <c:v>0.75587793896948474</c:v>
                </c:pt>
                <c:pt idx="350">
                  <c:v>0.75438596491228072</c:v>
                </c:pt>
                <c:pt idx="351">
                  <c:v>0.75187593796898444</c:v>
                </c:pt>
                <c:pt idx="352">
                  <c:v>0.73486743371685848</c:v>
                </c:pt>
                <c:pt idx="353">
                  <c:v>0.74537268634317155</c:v>
                </c:pt>
                <c:pt idx="354">
                  <c:v>0.74837418709354675</c:v>
                </c:pt>
                <c:pt idx="355">
                  <c:v>0.75037518759379684</c:v>
                </c:pt>
                <c:pt idx="356">
                  <c:v>0.76538269134567283</c:v>
                </c:pt>
                <c:pt idx="357">
                  <c:v>0.76438219109554773</c:v>
                </c:pt>
                <c:pt idx="358">
                  <c:v>0.7780898876404494</c:v>
                </c:pt>
                <c:pt idx="359">
                  <c:v>0.78482972136222906</c:v>
                </c:pt>
                <c:pt idx="360">
                  <c:v>0.77288644322161082</c:v>
                </c:pt>
                <c:pt idx="361">
                  <c:v>0.76584317937701396</c:v>
                </c:pt>
                <c:pt idx="362">
                  <c:v>0.74051282051282052</c:v>
                </c:pt>
                <c:pt idx="363">
                  <c:v>0.78489244622311161</c:v>
                </c:pt>
                <c:pt idx="364">
                  <c:v>0.74637318659329666</c:v>
                </c:pt>
                <c:pt idx="365">
                  <c:v>0.75787893946973484</c:v>
                </c:pt>
                <c:pt idx="366">
                  <c:v>0.71885942971485739</c:v>
                </c:pt>
                <c:pt idx="367">
                  <c:v>0.74737368684342176</c:v>
                </c:pt>
                <c:pt idx="368">
                  <c:v>0.73236618309154577</c:v>
                </c:pt>
                <c:pt idx="369">
                  <c:v>0.82438534872052183</c:v>
                </c:pt>
                <c:pt idx="370">
                  <c:v>0.75437718859429714</c:v>
                </c:pt>
                <c:pt idx="371">
                  <c:v>0.74137068534267136</c:v>
                </c:pt>
                <c:pt idx="372">
                  <c:v>0.75025906735751291</c:v>
                </c:pt>
                <c:pt idx="373">
                  <c:v>0.79689844922461228</c:v>
                </c:pt>
                <c:pt idx="374">
                  <c:v>0.7853926963481741</c:v>
                </c:pt>
                <c:pt idx="375">
                  <c:v>0.73936968484242116</c:v>
                </c:pt>
                <c:pt idx="376">
                  <c:v>0.76423487544483981</c:v>
                </c:pt>
                <c:pt idx="377">
                  <c:v>0.81140570285142566</c:v>
                </c:pt>
                <c:pt idx="378">
                  <c:v>0.76812816188870148</c:v>
                </c:pt>
                <c:pt idx="379">
                  <c:v>0.74937468734367185</c:v>
                </c:pt>
                <c:pt idx="380">
                  <c:v>0.75987993996998504</c:v>
                </c:pt>
                <c:pt idx="381">
                  <c:v>0.72236118059029519</c:v>
                </c:pt>
                <c:pt idx="382">
                  <c:v>0.75437718859429714</c:v>
                </c:pt>
                <c:pt idx="383">
                  <c:v>0.74637318659329666</c:v>
                </c:pt>
                <c:pt idx="384">
                  <c:v>0.77738869434717361</c:v>
                </c:pt>
                <c:pt idx="385">
                  <c:v>0.75587793896948474</c:v>
                </c:pt>
                <c:pt idx="386">
                  <c:v>0.80190095047523757</c:v>
                </c:pt>
                <c:pt idx="387">
                  <c:v>0.82591295647823915</c:v>
                </c:pt>
                <c:pt idx="388">
                  <c:v>0.75337668834417204</c:v>
                </c:pt>
                <c:pt idx="389">
                  <c:v>0.76638319159579793</c:v>
                </c:pt>
                <c:pt idx="390">
                  <c:v>0.76188094047023514</c:v>
                </c:pt>
                <c:pt idx="391">
                  <c:v>0.7838919459729865</c:v>
                </c:pt>
                <c:pt idx="392">
                  <c:v>0.78039019509754881</c:v>
                </c:pt>
                <c:pt idx="393">
                  <c:v>0.75287643821910955</c:v>
                </c:pt>
                <c:pt idx="394">
                  <c:v>0.75837918959479744</c:v>
                </c:pt>
                <c:pt idx="395">
                  <c:v>0.77188594297148572</c:v>
                </c:pt>
                <c:pt idx="396">
                  <c:v>0.74037018509254626</c:v>
                </c:pt>
                <c:pt idx="397">
                  <c:v>0.77538769384692341</c:v>
                </c:pt>
                <c:pt idx="398">
                  <c:v>0.76488395560040368</c:v>
                </c:pt>
                <c:pt idx="399">
                  <c:v>0.76838419209604802</c:v>
                </c:pt>
                <c:pt idx="400">
                  <c:v>0.7828914457228614</c:v>
                </c:pt>
                <c:pt idx="401">
                  <c:v>0.73186593296648328</c:v>
                </c:pt>
                <c:pt idx="402">
                  <c:v>0.73186593296648328</c:v>
                </c:pt>
                <c:pt idx="403">
                  <c:v>0.76088044022011003</c:v>
                </c:pt>
                <c:pt idx="404">
                  <c:v>0.77638819409704851</c:v>
                </c:pt>
                <c:pt idx="405">
                  <c:v>0.73286643321660827</c:v>
                </c:pt>
                <c:pt idx="406">
                  <c:v>0.77388694347173592</c:v>
                </c:pt>
                <c:pt idx="407">
                  <c:v>0.73386693346673337</c:v>
                </c:pt>
                <c:pt idx="408">
                  <c:v>0.75937968984492243</c:v>
                </c:pt>
                <c:pt idx="409">
                  <c:v>0.76595744680851063</c:v>
                </c:pt>
                <c:pt idx="410">
                  <c:v>0.76088044022011003</c:v>
                </c:pt>
                <c:pt idx="411">
                  <c:v>0.7858929464732366</c:v>
                </c:pt>
                <c:pt idx="412">
                  <c:v>0.77038519259629812</c:v>
                </c:pt>
                <c:pt idx="413">
                  <c:v>0.77538769384692341</c:v>
                </c:pt>
                <c:pt idx="414">
                  <c:v>0.78613569321533927</c:v>
                </c:pt>
                <c:pt idx="415">
                  <c:v>0.74887443721860936</c:v>
                </c:pt>
                <c:pt idx="416">
                  <c:v>0.80590295147573787</c:v>
                </c:pt>
                <c:pt idx="417">
                  <c:v>0.7858929464732366</c:v>
                </c:pt>
                <c:pt idx="418">
                  <c:v>0.77488744372186091</c:v>
                </c:pt>
                <c:pt idx="419">
                  <c:v>0.74187093546773386</c:v>
                </c:pt>
                <c:pt idx="420">
                  <c:v>0.74687343671835915</c:v>
                </c:pt>
                <c:pt idx="421">
                  <c:v>0.74037018509254626</c:v>
                </c:pt>
                <c:pt idx="422">
                  <c:v>0.77338669334667332</c:v>
                </c:pt>
                <c:pt idx="423">
                  <c:v>0.81340670335167586</c:v>
                </c:pt>
                <c:pt idx="424">
                  <c:v>0.81590795397698845</c:v>
                </c:pt>
                <c:pt idx="425">
                  <c:v>0.74687343671835915</c:v>
                </c:pt>
                <c:pt idx="426">
                  <c:v>0.75287643821910955</c:v>
                </c:pt>
                <c:pt idx="427">
                  <c:v>0.82591295647823915</c:v>
                </c:pt>
                <c:pt idx="428">
                  <c:v>0.80290145072536268</c:v>
                </c:pt>
                <c:pt idx="429">
                  <c:v>0.75287643821910955</c:v>
                </c:pt>
                <c:pt idx="430">
                  <c:v>0.75737868934467234</c:v>
                </c:pt>
                <c:pt idx="431">
                  <c:v>0.78239119559779891</c:v>
                </c:pt>
                <c:pt idx="432">
                  <c:v>0.79389694847423709</c:v>
                </c:pt>
                <c:pt idx="433">
                  <c:v>0.78039019509754881</c:v>
                </c:pt>
                <c:pt idx="434">
                  <c:v>0.74137068534267136</c:v>
                </c:pt>
                <c:pt idx="435">
                  <c:v>0.81587508132726094</c:v>
                </c:pt>
                <c:pt idx="436">
                  <c:v>0.77438719359679842</c:v>
                </c:pt>
                <c:pt idx="437">
                  <c:v>0.77816725087631444</c:v>
                </c:pt>
                <c:pt idx="438">
                  <c:v>0.77238619309654832</c:v>
                </c:pt>
                <c:pt idx="439">
                  <c:v>0.76438219109554773</c:v>
                </c:pt>
                <c:pt idx="440">
                  <c:v>0.80790395197598797</c:v>
                </c:pt>
                <c:pt idx="441">
                  <c:v>0.74587293646823416</c:v>
                </c:pt>
                <c:pt idx="442">
                  <c:v>0.73960941412118175</c:v>
                </c:pt>
                <c:pt idx="443">
                  <c:v>0.75937968984492243</c:v>
                </c:pt>
                <c:pt idx="444">
                  <c:v>0.83541770885442723</c:v>
                </c:pt>
                <c:pt idx="445">
                  <c:v>0.76388194097048523</c:v>
                </c:pt>
                <c:pt idx="446">
                  <c:v>0.76188094047023514</c:v>
                </c:pt>
                <c:pt idx="447">
                  <c:v>0.75837918959479744</c:v>
                </c:pt>
                <c:pt idx="448">
                  <c:v>0.78889444722361179</c:v>
                </c:pt>
                <c:pt idx="449">
                  <c:v>0.76788394197098553</c:v>
                </c:pt>
                <c:pt idx="450">
                  <c:v>0.74937468734367185</c:v>
                </c:pt>
                <c:pt idx="451">
                  <c:v>0.7913956978489245</c:v>
                </c:pt>
                <c:pt idx="452">
                  <c:v>0.77188594297148572</c:v>
                </c:pt>
                <c:pt idx="453">
                  <c:v>0.73936968484242116</c:v>
                </c:pt>
                <c:pt idx="454">
                  <c:v>0.76538269134567283</c:v>
                </c:pt>
                <c:pt idx="455">
                  <c:v>0.72486243121560778</c:v>
                </c:pt>
                <c:pt idx="456">
                  <c:v>0.79639819909954979</c:v>
                </c:pt>
                <c:pt idx="457">
                  <c:v>0.79435483870967738</c:v>
                </c:pt>
                <c:pt idx="458">
                  <c:v>0.7798899449724862</c:v>
                </c:pt>
                <c:pt idx="459">
                  <c:v>0.74687343671835915</c:v>
                </c:pt>
                <c:pt idx="460">
                  <c:v>0.76688344172086043</c:v>
                </c:pt>
                <c:pt idx="461">
                  <c:v>0.76488244122061033</c:v>
                </c:pt>
                <c:pt idx="462">
                  <c:v>0.79439719859929969</c:v>
                </c:pt>
                <c:pt idx="463">
                  <c:v>0.78239119559779891</c:v>
                </c:pt>
                <c:pt idx="464">
                  <c:v>0.77088544272136073</c:v>
                </c:pt>
                <c:pt idx="465">
                  <c:v>0.72886443221610808</c:v>
                </c:pt>
                <c:pt idx="466">
                  <c:v>0.82541436464088402</c:v>
                </c:pt>
                <c:pt idx="467">
                  <c:v>0.74987493746873435</c:v>
                </c:pt>
                <c:pt idx="468">
                  <c:v>0.78039019509754881</c:v>
                </c:pt>
                <c:pt idx="469">
                  <c:v>0.7798899449724862</c:v>
                </c:pt>
                <c:pt idx="470">
                  <c:v>0.80140070035017508</c:v>
                </c:pt>
                <c:pt idx="471">
                  <c:v>0.77138569284642322</c:v>
                </c:pt>
                <c:pt idx="472">
                  <c:v>0.75287643821910955</c:v>
                </c:pt>
                <c:pt idx="473">
                  <c:v>0.75486725663716814</c:v>
                </c:pt>
                <c:pt idx="474">
                  <c:v>0.77038519259629812</c:v>
                </c:pt>
                <c:pt idx="475">
                  <c:v>0.79039519759879939</c:v>
                </c:pt>
                <c:pt idx="476">
                  <c:v>0.77938969484742371</c:v>
                </c:pt>
                <c:pt idx="477">
                  <c:v>0.74674674674674679</c:v>
                </c:pt>
                <c:pt idx="478">
                  <c:v>0.72136068034017009</c:v>
                </c:pt>
                <c:pt idx="479">
                  <c:v>0.79939969984992498</c:v>
                </c:pt>
                <c:pt idx="480">
                  <c:v>0.75737868934467234</c:v>
                </c:pt>
                <c:pt idx="481">
                  <c:v>0.7798899449724862</c:v>
                </c:pt>
                <c:pt idx="482">
                  <c:v>0.77938969484742371</c:v>
                </c:pt>
                <c:pt idx="483">
                  <c:v>0.75687843921960984</c:v>
                </c:pt>
                <c:pt idx="484">
                  <c:v>0.80640320160080037</c:v>
                </c:pt>
                <c:pt idx="485">
                  <c:v>0.77038519259629812</c:v>
                </c:pt>
                <c:pt idx="486">
                  <c:v>0.82241120560280145</c:v>
                </c:pt>
                <c:pt idx="487">
                  <c:v>0.74337168584292146</c:v>
                </c:pt>
                <c:pt idx="488">
                  <c:v>0.76954255935147653</c:v>
                </c:pt>
              </c:numCache>
            </c:numRef>
          </c:val>
          <c:extLst>
            <c:ext xmlns:c16="http://schemas.microsoft.com/office/drawing/2014/chart" uri="{C3380CC4-5D6E-409C-BE32-E72D297353CC}">
              <c16:uniqueId val="{00000000-7C35-4562-82BE-7792C4908036}"/>
            </c:ext>
          </c:extLst>
        </c:ser>
        <c:dLbls>
          <c:showLegendKey val="0"/>
          <c:showVal val="0"/>
          <c:showCatName val="0"/>
          <c:showSerName val="0"/>
          <c:showPercent val="0"/>
          <c:showBubbleSize val="0"/>
        </c:dLbls>
        <c:gapWidth val="219"/>
        <c:overlap val="-27"/>
        <c:axId val="515536056"/>
        <c:axId val="349145240"/>
      </c:barChart>
      <c:catAx>
        <c:axId val="5155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145240"/>
        <c:crosses val="autoZero"/>
        <c:auto val="1"/>
        <c:lblAlgn val="ctr"/>
        <c:lblOffset val="100"/>
        <c:noMultiLvlLbl val="0"/>
      </c:catAx>
      <c:valAx>
        <c:axId val="349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53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43839</TotalTime>
  <Pages>39</Pages>
  <Words>9582</Words>
  <Characters>52707</Characters>
  <Application>Microsoft Office Word</Application>
  <DocSecurity>0</DocSecurity>
  <Lines>439</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6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191</cp:revision>
  <dcterms:created xsi:type="dcterms:W3CDTF">2020-02-11T17:17:00Z</dcterms:created>
  <dcterms:modified xsi:type="dcterms:W3CDTF">2020-09-29T03:10:00Z</dcterms:modified>
</cp:coreProperties>
</file>